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C7622DE" w14:textId="0F953DB2" w:rsidR="00D8029F" w:rsidRPr="00A519B2" w:rsidRDefault="00D8029F" w:rsidP="00D8029F">
      <w:pPr>
        <w:pStyle w:val="Ttulo"/>
        <w:jc w:val="center"/>
        <w:rPr>
          <w:rFonts w:ascii="Cambria" w:hAnsi="Cambria"/>
        </w:rPr>
      </w:pPr>
      <w:r>
        <w:rPr>
          <w:rFonts w:ascii="Cambria" w:hAnsi="Cambria"/>
        </w:rPr>
        <w:t>CAPITAL GRUPO</w:t>
      </w:r>
      <w:r w:rsidRPr="00291E0E">
        <w:rPr>
          <w:rFonts w:ascii="Cambria" w:hAnsi="Cambria"/>
        </w:rPr>
        <w:t xml:space="preserve"> 2</w:t>
      </w:r>
      <w:r>
        <w:rPr>
          <w:rFonts w:ascii="Cambria" w:hAnsi="Cambria"/>
        </w:rPr>
        <w:t>3</w:t>
      </w:r>
      <w:r w:rsidRPr="00291E0E">
        <w:rPr>
          <w:rFonts w:ascii="Cambria" w:hAnsi="Cambria"/>
        </w:rPr>
        <w:t>/3 – 1</w:t>
      </w:r>
      <w:r>
        <w:rPr>
          <w:rFonts w:ascii="Cambria" w:hAnsi="Cambria"/>
        </w:rPr>
        <w:t>5</w:t>
      </w:r>
      <w:r>
        <w:rPr>
          <w:rFonts w:ascii="Cambria" w:hAnsi="Cambria"/>
        </w:rPr>
        <w:t>:00</w:t>
      </w:r>
      <w:r w:rsidRPr="00291E0E">
        <w:rPr>
          <w:rFonts w:ascii="Cambria" w:hAnsi="Cambria"/>
        </w:rPr>
        <w:t xml:space="preserve"> </w:t>
      </w:r>
      <w:proofErr w:type="spellStart"/>
      <w:r w:rsidRPr="00291E0E">
        <w:rPr>
          <w:rFonts w:ascii="Cambria" w:hAnsi="Cambria"/>
        </w:rPr>
        <w:t>hs</w:t>
      </w:r>
      <w:proofErr w:type="spellEnd"/>
    </w:p>
    <w:p w14:paraId="2B2459D8" w14:textId="77777777" w:rsidR="00D8029F" w:rsidRDefault="00D8029F" w:rsidP="00D8029F">
      <w:pPr>
        <w:pStyle w:val="Subttulo"/>
        <w:rPr>
          <w:b/>
          <w:bCs/>
        </w:rPr>
      </w:pPr>
    </w:p>
    <w:p w14:paraId="2C9779FA" w14:textId="4B77FE80" w:rsidR="00D8029F" w:rsidRPr="00291E0E" w:rsidRDefault="00D8029F" w:rsidP="00D8029F">
      <w:pPr>
        <w:pStyle w:val="Subttulo"/>
      </w:pPr>
      <w:r w:rsidRPr="00291E0E">
        <w:rPr>
          <w:b/>
          <w:bCs/>
        </w:rPr>
        <w:t>SEGMENTACIÓN:</w:t>
      </w:r>
      <w:r>
        <w:rPr>
          <w:b/>
          <w:bCs/>
        </w:rPr>
        <w:t xml:space="preserve"> </w:t>
      </w:r>
      <w:r>
        <w:t xml:space="preserve">votante de </w:t>
      </w:r>
      <w:r>
        <w:t>Hacemos por Córdoba</w:t>
      </w:r>
      <w:r>
        <w:t xml:space="preserve">; nivel socio económico </w:t>
      </w:r>
      <w:r>
        <w:t>medio y bajo</w:t>
      </w:r>
      <w:r>
        <w:t>; de 35 a 50 años.</w:t>
      </w:r>
    </w:p>
    <w:p w14:paraId="3E84BA4B" w14:textId="77777777" w:rsidR="00D37593" w:rsidRPr="00955888" w:rsidRDefault="00D37593" w:rsidP="00D37593">
      <w:pPr>
        <w:tabs>
          <w:tab w:val="left" w:pos="567"/>
        </w:tabs>
        <w:spacing w:line="360" w:lineRule="auto"/>
        <w:jc w:val="both"/>
        <w:rPr>
          <w:rFonts w:ascii="Arial" w:hAnsi="Arial" w:cs="Arial"/>
          <w:b/>
        </w:rPr>
      </w:pPr>
    </w:p>
    <w:p w14:paraId="04EBA438" w14:textId="77777777" w:rsidR="00B47F1A" w:rsidRPr="00955888" w:rsidRDefault="002763FC" w:rsidP="00410BDE">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Bueno entonces sin más preámbulo empecemos un poco por la situación del país, les quería preguntarles justamente como ven la situación del país, cuales son en opinión de ustedes los principales problemas de la Argentina de hoy?</w:t>
      </w:r>
      <w:proofErr w:type="gramEnd"/>
      <w:r w:rsidRPr="00955888">
        <w:rPr>
          <w:rFonts w:ascii="Arial" w:hAnsi="Arial" w:cs="Arial"/>
          <w:b/>
          <w:i/>
        </w:rPr>
        <w:t xml:space="preserve"> Aclaro que no soy una maestra ciruela así que no hace falta levantar la mano, mientras no hablen todos juntos   pueden intervenir cuando quieran </w:t>
      </w:r>
    </w:p>
    <w:p w14:paraId="5F07AB12" w14:textId="77777777" w:rsidR="00B47F1A" w:rsidRDefault="002763FC" w:rsidP="00410BDE">
      <w:pPr>
        <w:pStyle w:val="Prrafodelista"/>
        <w:numPr>
          <w:ilvl w:val="0"/>
          <w:numId w:val="2"/>
        </w:numPr>
        <w:tabs>
          <w:tab w:val="left" w:pos="567"/>
        </w:tabs>
        <w:spacing w:line="360" w:lineRule="auto"/>
        <w:ind w:left="567" w:hanging="567"/>
        <w:jc w:val="both"/>
        <w:rPr>
          <w:rFonts w:ascii="Arial" w:hAnsi="Arial" w:cs="Arial"/>
        </w:rPr>
      </w:pPr>
      <w:r>
        <w:rPr>
          <w:rFonts w:ascii="Arial" w:hAnsi="Arial" w:cs="Arial"/>
        </w:rPr>
        <w:t>Bueno como para empezar, hablando de lo que es inflación, lo que cuesta todo</w:t>
      </w:r>
      <w:r w:rsidR="009E38E3">
        <w:rPr>
          <w:rFonts w:ascii="Arial" w:hAnsi="Arial" w:cs="Arial"/>
        </w:rPr>
        <w:t xml:space="preserve"> en cuanto a alimentos y la seguridad, creo que </w:t>
      </w:r>
      <w:proofErr w:type="gramStart"/>
      <w:r w:rsidR="009E38E3">
        <w:rPr>
          <w:rFonts w:ascii="Arial" w:hAnsi="Arial" w:cs="Arial"/>
        </w:rPr>
        <w:t xml:space="preserve">está </w:t>
      </w:r>
      <w:r>
        <w:rPr>
          <w:rFonts w:ascii="Arial" w:hAnsi="Arial" w:cs="Arial"/>
        </w:rPr>
        <w:t xml:space="preserve"> </w:t>
      </w:r>
      <w:r w:rsidR="009E38E3">
        <w:rPr>
          <w:rFonts w:ascii="Arial" w:hAnsi="Arial" w:cs="Arial"/>
        </w:rPr>
        <w:t>por</w:t>
      </w:r>
      <w:proofErr w:type="gramEnd"/>
      <w:r w:rsidR="009E38E3">
        <w:rPr>
          <w:rFonts w:ascii="Arial" w:hAnsi="Arial" w:cs="Arial"/>
        </w:rPr>
        <w:t xml:space="preserve"> sobre todas las cosas. Es lo que más nos marca últimamente </w:t>
      </w:r>
    </w:p>
    <w:p w14:paraId="443AAA41" w14:textId="77777777" w:rsidR="009E38E3" w:rsidRPr="00955888" w:rsidRDefault="009E38E3"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Está </w:t>
      </w:r>
      <w:r w:rsidR="0081162D" w:rsidRPr="00955888">
        <w:rPr>
          <w:rFonts w:ascii="Arial" w:hAnsi="Arial" w:cs="Arial"/>
          <w:b/>
          <w:i/>
        </w:rPr>
        <w:t xml:space="preserve">claro, bien. </w:t>
      </w:r>
      <w:proofErr w:type="gramStart"/>
      <w:r w:rsidR="0081162D" w:rsidRPr="00955888">
        <w:rPr>
          <w:rFonts w:ascii="Arial" w:hAnsi="Arial" w:cs="Arial"/>
          <w:b/>
          <w:i/>
        </w:rPr>
        <w:t>Los demás cómo ven la situación del país?</w:t>
      </w:r>
      <w:proofErr w:type="gramEnd"/>
    </w:p>
    <w:p w14:paraId="19A25BDA" w14:textId="77777777" w:rsidR="00B47F1A" w:rsidRDefault="0081162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es muy triste el tema de la inseguridad por ejemplo </w:t>
      </w:r>
      <w:r w:rsidR="003F729A">
        <w:rPr>
          <w:rFonts w:ascii="Arial" w:hAnsi="Arial" w:cs="Arial"/>
        </w:rPr>
        <w:t xml:space="preserve">yo trabajo en el comercio en el shopping y salir </w:t>
      </w:r>
      <w:proofErr w:type="gramStart"/>
      <w:r w:rsidR="003F729A">
        <w:rPr>
          <w:rFonts w:ascii="Arial" w:hAnsi="Arial" w:cs="Arial"/>
        </w:rPr>
        <w:t>a  la</w:t>
      </w:r>
      <w:proofErr w:type="gramEnd"/>
      <w:r w:rsidR="003F729A">
        <w:rPr>
          <w:rFonts w:ascii="Arial" w:hAnsi="Arial" w:cs="Arial"/>
        </w:rPr>
        <w:t xml:space="preserve"> noche y tomar el colectivo es complicado por ejemplo que te roben la cartera, el celular. Por qué al fin y al cabo trabajo para poder llevar un nivel de vida bien y pagar los impuestos y demás, encima que a uno le roben da mucha bronca</w:t>
      </w:r>
    </w:p>
    <w:p w14:paraId="04AA84AE" w14:textId="77777777" w:rsidR="009C3E21" w:rsidRPr="00955888" w:rsidRDefault="009C3E21" w:rsidP="006325BF">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Está clarísimo. </w:t>
      </w:r>
      <w:proofErr w:type="gramStart"/>
      <w:r w:rsidRPr="00955888">
        <w:rPr>
          <w:rFonts w:ascii="Arial" w:hAnsi="Arial" w:cs="Arial"/>
          <w:b/>
          <w:i/>
        </w:rPr>
        <w:t>Y cómo ven la gestión de Alberto Fernández como presidente de la nación?</w:t>
      </w:r>
      <w:proofErr w:type="gramEnd"/>
      <w:r w:rsidRPr="00955888">
        <w:rPr>
          <w:rFonts w:ascii="Arial" w:hAnsi="Arial" w:cs="Arial"/>
          <w:b/>
          <w:i/>
        </w:rPr>
        <w:t xml:space="preserve"> </w:t>
      </w:r>
      <w:proofErr w:type="gramStart"/>
      <w:r w:rsidRPr="00955888">
        <w:rPr>
          <w:rFonts w:ascii="Arial" w:hAnsi="Arial" w:cs="Arial"/>
          <w:b/>
          <w:i/>
        </w:rPr>
        <w:t>Qué destacan como positivo o negativo en la gestión del gobierno nacional?</w:t>
      </w:r>
      <w:proofErr w:type="gramEnd"/>
      <w:r w:rsidR="00AB3A21" w:rsidRPr="00955888">
        <w:rPr>
          <w:rFonts w:ascii="Arial" w:hAnsi="Arial" w:cs="Arial"/>
          <w:b/>
          <w:i/>
        </w:rPr>
        <w:t xml:space="preserve"> </w:t>
      </w:r>
    </w:p>
    <w:p w14:paraId="1CB0A975" w14:textId="77777777" w:rsidR="003F729A" w:rsidRDefault="009D0AA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sitivo nada yo </w:t>
      </w:r>
    </w:p>
    <w:p w14:paraId="4061A15B" w14:textId="77777777" w:rsidR="00ED1296" w:rsidRPr="00955888" w:rsidRDefault="009D0AA4" w:rsidP="00410BDE">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
    <w:p w14:paraId="7C77EE35" w14:textId="77777777" w:rsidR="00887E68" w:rsidRDefault="00A335E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ampoco, lo mismo la economía que no sabemos a dónde va a parar, un peso sin </w:t>
      </w:r>
      <w:proofErr w:type="gramStart"/>
      <w:r>
        <w:rPr>
          <w:rFonts w:ascii="Arial" w:hAnsi="Arial" w:cs="Arial"/>
        </w:rPr>
        <w:t>valor,</w:t>
      </w:r>
      <w:proofErr w:type="gramEnd"/>
      <w:r>
        <w:rPr>
          <w:rFonts w:ascii="Arial" w:hAnsi="Arial" w:cs="Arial"/>
        </w:rPr>
        <w:t xml:space="preserve"> se ha despreciado nuestro salario de forma exponencial, así que positivo nada, estamos en un lugar en el que es muy incierto a dónde vamos. La verdad que…  </w:t>
      </w:r>
    </w:p>
    <w:p w14:paraId="1FFA5267" w14:textId="77777777" w:rsidR="00353C76" w:rsidRDefault="00A335E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sabemos en dónde estamos </w:t>
      </w:r>
    </w:p>
    <w:p w14:paraId="613809AA" w14:textId="77777777" w:rsidR="00A335EB" w:rsidRDefault="00A335E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muy difícil tomar decisiones</w:t>
      </w:r>
    </w:p>
    <w:p w14:paraId="3DD7AD34" w14:textId="77777777" w:rsidR="00353C76" w:rsidRPr="00955888" w:rsidRDefault="00A335EB"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roofErr w:type="gramStart"/>
      <w:r w:rsidRPr="00955888">
        <w:rPr>
          <w:rFonts w:ascii="Arial" w:hAnsi="Arial" w:cs="Arial"/>
          <w:b/>
          <w:i/>
        </w:rPr>
        <w:t>Los demás que dirían de la gestión del gobierno nacional?</w:t>
      </w:r>
      <w:proofErr w:type="gramEnd"/>
    </w:p>
    <w:p w14:paraId="161C73B1" w14:textId="77777777" w:rsidR="00A335EB" w:rsidRDefault="00D916C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por mi parte lo veo todo negativo, todo</w:t>
      </w:r>
    </w:p>
    <w:p w14:paraId="5C8F11EF" w14:textId="77777777" w:rsidR="00D916C0" w:rsidRPr="00955888" w:rsidRDefault="00D916C0"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Cuál es la principal crítica Gabriela que le hacen al gobierno?</w:t>
      </w:r>
      <w:proofErr w:type="gramEnd"/>
      <w:r w:rsidRPr="00955888">
        <w:rPr>
          <w:rFonts w:ascii="Arial" w:hAnsi="Arial" w:cs="Arial"/>
          <w:b/>
          <w:i/>
        </w:rPr>
        <w:t xml:space="preserve"> Cuando dicen todo negativo</w:t>
      </w:r>
    </w:p>
    <w:p w14:paraId="77AFE659" w14:textId="77777777" w:rsidR="00D916C0" w:rsidRDefault="00D916C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por el tema de los precios, de las cosas como aumentan y la plata que no alcanza para nada, absolutamente para nada. En mi </w:t>
      </w:r>
      <w:proofErr w:type="gramStart"/>
      <w:r>
        <w:rPr>
          <w:rFonts w:ascii="Arial" w:hAnsi="Arial" w:cs="Arial"/>
        </w:rPr>
        <w:t>caso</w:t>
      </w:r>
      <w:proofErr w:type="gramEnd"/>
      <w:r>
        <w:rPr>
          <w:rFonts w:ascii="Arial" w:hAnsi="Arial" w:cs="Arial"/>
        </w:rPr>
        <w:t xml:space="preserve"> por ejemplo, yo soy acompañante terapéutica </w:t>
      </w:r>
      <w:r w:rsidR="00654218">
        <w:rPr>
          <w:rFonts w:ascii="Arial" w:hAnsi="Arial" w:cs="Arial"/>
        </w:rPr>
        <w:t xml:space="preserve">y hay obras sociales que por lo trabajas que nosotros realizamos nos están pagando $200 la hora, cuando en realidad nuestra hora si tuviéramos una ley provincial que nos reconociera como agentes de salud tendría que estar en $900 la hora, entonces imagínate si, por ejemplo </w:t>
      </w:r>
      <w:r w:rsidR="00654218">
        <w:rPr>
          <w:rFonts w:ascii="Arial" w:hAnsi="Arial" w:cs="Arial"/>
        </w:rPr>
        <w:lastRenderedPageBreak/>
        <w:t xml:space="preserve">yo estoy con un paciente </w:t>
      </w:r>
      <w:r w:rsidR="00DB53BB">
        <w:rPr>
          <w:rFonts w:ascii="Arial" w:hAnsi="Arial" w:cs="Arial"/>
        </w:rPr>
        <w:t xml:space="preserve">$200 la hora, estoy tres horas por día, no te alcanza ni para el boleto. Tengo un nene de seis años, madre soltera, un nene que sufre una enfermedad crónica renal y es asmático y todo lo solvento yo y los remedios son caros y entonces lo que es… ni la nación ni el gobierno me los dan, los tengo que comprar yo, entonces imagínate </w:t>
      </w:r>
      <w:r w:rsidR="00300811">
        <w:rPr>
          <w:rFonts w:ascii="Arial" w:hAnsi="Arial" w:cs="Arial"/>
        </w:rPr>
        <w:t xml:space="preserve">ganando $200 la hora más los boletos </w:t>
      </w:r>
      <w:r w:rsidR="00CB25B5">
        <w:rPr>
          <w:rFonts w:ascii="Arial" w:hAnsi="Arial" w:cs="Arial"/>
        </w:rPr>
        <w:t xml:space="preserve">y eso, no me queda nada, </w:t>
      </w:r>
      <w:proofErr w:type="spellStart"/>
      <w:r w:rsidR="00CB25B5">
        <w:rPr>
          <w:rFonts w:ascii="Arial" w:hAnsi="Arial" w:cs="Arial"/>
        </w:rPr>
        <w:t>tenes</w:t>
      </w:r>
      <w:proofErr w:type="spellEnd"/>
      <w:r w:rsidR="00CB25B5">
        <w:rPr>
          <w:rFonts w:ascii="Arial" w:hAnsi="Arial" w:cs="Arial"/>
        </w:rPr>
        <w:t xml:space="preserve"> que tener cinto o seis trabajos</w:t>
      </w:r>
    </w:p>
    <w:p w14:paraId="3224CD15" w14:textId="77777777" w:rsidR="00CB25B5" w:rsidRPr="00955888" w:rsidRDefault="00CB25B5"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Claro entiendo. Cuándo ustedes comparan la situación del país al día de hoy respecto a dos años atrás</w:t>
      </w:r>
      <w:r w:rsidR="00064DF4" w:rsidRPr="00955888">
        <w:rPr>
          <w:rFonts w:ascii="Arial" w:hAnsi="Arial" w:cs="Arial"/>
          <w:b/>
          <w:i/>
        </w:rPr>
        <w:t xml:space="preserve">, </w:t>
      </w:r>
      <w:proofErr w:type="gramStart"/>
      <w:r w:rsidR="00064DF4" w:rsidRPr="00955888">
        <w:rPr>
          <w:rFonts w:ascii="Arial" w:hAnsi="Arial" w:cs="Arial"/>
          <w:b/>
          <w:i/>
        </w:rPr>
        <w:t>no?</w:t>
      </w:r>
      <w:proofErr w:type="gramEnd"/>
      <w:r w:rsidR="00064DF4" w:rsidRPr="00955888">
        <w:rPr>
          <w:rFonts w:ascii="Arial" w:hAnsi="Arial" w:cs="Arial"/>
          <w:b/>
          <w:i/>
        </w:rPr>
        <w:t xml:space="preserve"> Justo antes de que empezara la pandemia. </w:t>
      </w:r>
      <w:proofErr w:type="gramStart"/>
      <w:r w:rsidR="00064DF4" w:rsidRPr="00955888">
        <w:rPr>
          <w:rFonts w:ascii="Arial" w:hAnsi="Arial" w:cs="Arial"/>
          <w:b/>
          <w:i/>
        </w:rPr>
        <w:t>Cómo ven?</w:t>
      </w:r>
      <w:proofErr w:type="gramEnd"/>
      <w:r w:rsidR="00064DF4" w:rsidRPr="00955888">
        <w:rPr>
          <w:rFonts w:ascii="Arial" w:hAnsi="Arial" w:cs="Arial"/>
          <w:b/>
          <w:i/>
        </w:rPr>
        <w:t xml:space="preserve"> Comparando una situación de otra </w:t>
      </w:r>
    </w:p>
    <w:p w14:paraId="48DC7612" w14:textId="77777777" w:rsidR="00064DF4" w:rsidRDefault="00370A9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reo que vamos para abajo, cada vez hundiéndonos un poco más. Es como un pozo sin fondo</w:t>
      </w:r>
    </w:p>
    <w:p w14:paraId="4CAA6967" w14:textId="77777777" w:rsidR="00370A9D" w:rsidRDefault="00370A9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í</w:t>
      </w:r>
    </w:p>
    <w:p w14:paraId="409A7E97" w14:textId="77777777" w:rsidR="00370A9D" w:rsidRPr="00955888" w:rsidRDefault="00370A9D"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n qué aspectos como para abajo?</w:t>
      </w:r>
      <w:proofErr w:type="gramEnd"/>
      <w:r w:rsidRPr="00955888">
        <w:rPr>
          <w:rFonts w:ascii="Arial" w:hAnsi="Arial" w:cs="Arial"/>
          <w:b/>
          <w:i/>
        </w:rPr>
        <w:t xml:space="preserve"> </w:t>
      </w:r>
    </w:p>
    <w:p w14:paraId="01F74F76" w14:textId="77777777" w:rsidR="00370A9D" w:rsidRDefault="00370A9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conómicamente, en cuestión de salud como decía Gabriela, en cuestión de seguridad, no sé, el presidente es como una figura, una figurita, la puedo graficar como una marioneta. Creo que está…</w:t>
      </w:r>
    </w:p>
    <w:p w14:paraId="07B004DD" w14:textId="77777777" w:rsidR="00370A9D" w:rsidRDefault="00370A9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un chiste</w:t>
      </w:r>
    </w:p>
    <w:p w14:paraId="06B73F19" w14:textId="77777777" w:rsidR="00370A9D" w:rsidRDefault="00370A9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Hace lo que no hace, no tiene la capacidad para manejar, tamp</w:t>
      </w:r>
      <w:r w:rsidR="002A4530">
        <w:rPr>
          <w:rFonts w:ascii="Arial" w:hAnsi="Arial" w:cs="Arial"/>
        </w:rPr>
        <w:t xml:space="preserve">oco tiene el poder para hacerlo, es como si fuera un (no se entiende) me parece que Argentina se está vendiendo. En </w:t>
      </w:r>
      <w:proofErr w:type="gramStart"/>
      <w:r w:rsidR="002A4530">
        <w:rPr>
          <w:rFonts w:ascii="Arial" w:hAnsi="Arial" w:cs="Arial"/>
        </w:rPr>
        <w:t>realidad</w:t>
      </w:r>
      <w:proofErr w:type="gramEnd"/>
      <w:r w:rsidR="002A4530">
        <w:rPr>
          <w:rFonts w:ascii="Arial" w:hAnsi="Arial" w:cs="Arial"/>
        </w:rPr>
        <w:t xml:space="preserve"> digamos, el presidente no está a cargo del país, creo que está todo vendido por decirlo así. Los grandes capitalistas son los que nos manejan, desde la ignorancia que se ve muy claro y que cada vez estamos como dijo otra de las chicas sin saber a </w:t>
      </w:r>
      <w:proofErr w:type="gramStart"/>
      <w:r w:rsidR="002A4530">
        <w:rPr>
          <w:rFonts w:ascii="Arial" w:hAnsi="Arial" w:cs="Arial"/>
        </w:rPr>
        <w:t>dónde</w:t>
      </w:r>
      <w:r w:rsidR="00721CE6">
        <w:rPr>
          <w:rFonts w:ascii="Arial" w:hAnsi="Arial" w:cs="Arial"/>
        </w:rPr>
        <w:t xml:space="preserve"> </w:t>
      </w:r>
      <w:r w:rsidR="002A4530">
        <w:rPr>
          <w:rFonts w:ascii="Arial" w:hAnsi="Arial" w:cs="Arial"/>
        </w:rPr>
        <w:t xml:space="preserve"> vamos</w:t>
      </w:r>
      <w:proofErr w:type="gramEnd"/>
      <w:r w:rsidR="002A4530">
        <w:rPr>
          <w:rFonts w:ascii="Arial" w:hAnsi="Arial" w:cs="Arial"/>
        </w:rPr>
        <w:t xml:space="preserve"> </w:t>
      </w:r>
    </w:p>
    <w:p w14:paraId="3EFC5E04" w14:textId="77777777" w:rsidR="00721CE6" w:rsidRPr="00955888" w:rsidRDefault="00721CE6"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fecto. Les quería preguntar. </w:t>
      </w:r>
      <w:proofErr w:type="gramStart"/>
      <w:r w:rsidRPr="00955888">
        <w:rPr>
          <w:rFonts w:ascii="Arial" w:hAnsi="Arial" w:cs="Arial"/>
          <w:b/>
          <w:i/>
        </w:rPr>
        <w:t>Cómo ven a la dirigencia nacional, no solo del gobierno si no de la oposición?</w:t>
      </w:r>
      <w:proofErr w:type="gramEnd"/>
      <w:r w:rsidRPr="00955888">
        <w:rPr>
          <w:rFonts w:ascii="Arial" w:hAnsi="Arial" w:cs="Arial"/>
          <w:b/>
          <w:i/>
        </w:rPr>
        <w:t xml:space="preserve"> Cuando ustedes piensan en la dirigencia política hoy por hoy en el pa</w:t>
      </w:r>
      <w:r w:rsidR="00B55C3D" w:rsidRPr="00955888">
        <w:rPr>
          <w:rFonts w:ascii="Arial" w:hAnsi="Arial" w:cs="Arial"/>
          <w:b/>
          <w:i/>
        </w:rPr>
        <w:t xml:space="preserve">ís. </w:t>
      </w:r>
      <w:proofErr w:type="gramStart"/>
      <w:r w:rsidR="00B55C3D" w:rsidRPr="00955888">
        <w:rPr>
          <w:rFonts w:ascii="Arial" w:hAnsi="Arial" w:cs="Arial"/>
          <w:b/>
          <w:i/>
        </w:rPr>
        <w:t>Cómo la caracterizarían?</w:t>
      </w:r>
      <w:proofErr w:type="gramEnd"/>
      <w:r w:rsidR="00B55C3D" w:rsidRPr="00955888">
        <w:rPr>
          <w:rFonts w:ascii="Arial" w:hAnsi="Arial" w:cs="Arial"/>
          <w:b/>
          <w:i/>
        </w:rPr>
        <w:t xml:space="preserve"> </w:t>
      </w:r>
    </w:p>
    <w:p w14:paraId="72AF9605" w14:textId="77777777" w:rsidR="00B55C3D" w:rsidRDefault="00B55C3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Horrible, todo horrible, nadie hace nada</w:t>
      </w:r>
    </w:p>
    <w:p w14:paraId="551B3D91" w14:textId="77777777" w:rsidR="00B55C3D" w:rsidRDefault="00B55C3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A mí no me gusta ninguno </w:t>
      </w:r>
    </w:p>
    <w:p w14:paraId="1115D858" w14:textId="77777777" w:rsidR="00B55C3D" w:rsidRDefault="00B55C3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ero cuando tienen que votar leyes en </w:t>
      </w:r>
      <w:proofErr w:type="gramStart"/>
      <w:r>
        <w:rPr>
          <w:rFonts w:ascii="Arial" w:hAnsi="Arial" w:cs="Arial"/>
        </w:rPr>
        <w:t>contra  de</w:t>
      </w:r>
      <w:proofErr w:type="gramEnd"/>
      <w:r>
        <w:rPr>
          <w:rFonts w:ascii="Arial" w:hAnsi="Arial" w:cs="Arial"/>
        </w:rPr>
        <w:t xml:space="preserve"> la ciudadanía  l</w:t>
      </w:r>
      <w:r w:rsidR="00D45566">
        <w:rPr>
          <w:rFonts w:ascii="Arial" w:hAnsi="Arial" w:cs="Arial"/>
        </w:rPr>
        <w:t>a</w:t>
      </w:r>
      <w:r>
        <w:rPr>
          <w:rFonts w:ascii="Arial" w:hAnsi="Arial" w:cs="Arial"/>
        </w:rPr>
        <w:t>s vota</w:t>
      </w:r>
      <w:r w:rsidR="00D45566">
        <w:rPr>
          <w:rFonts w:ascii="Arial" w:hAnsi="Arial" w:cs="Arial"/>
        </w:rPr>
        <w:t>n</w:t>
      </w:r>
      <w:r>
        <w:rPr>
          <w:rFonts w:ascii="Arial" w:hAnsi="Arial" w:cs="Arial"/>
        </w:rPr>
        <w:t xml:space="preserve">, </w:t>
      </w:r>
      <w:r w:rsidR="00D45566">
        <w:rPr>
          <w:rFonts w:ascii="Arial" w:hAnsi="Arial" w:cs="Arial"/>
        </w:rPr>
        <w:t xml:space="preserve">se ponen excusas, si no es esto sería algo peor. Así que la verdad, la dirigencia política deja mucho que desear, por qué aparte este gobierno que está ahora y todo lo anteriores también y nada hablaba de rumbo, el rumbo es el mismo, el rumbo que tenemos hoy es el mismo que el de antes, un rumbo de incertidumbre donde la clase media sigue castigada, no hay crédito </w:t>
      </w:r>
    </w:p>
    <w:p w14:paraId="0E195454" w14:textId="77777777" w:rsidR="0011467F" w:rsidRPr="00955888" w:rsidRDefault="0011467F" w:rsidP="006325BF">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Un segundo, pe</w:t>
      </w:r>
      <w:r w:rsidR="00102AF6" w:rsidRPr="00955888">
        <w:rPr>
          <w:rFonts w:ascii="Arial" w:hAnsi="Arial" w:cs="Arial"/>
          <w:b/>
          <w:i/>
        </w:rPr>
        <w:t xml:space="preserve">rdón. Pensando en la oposición. </w:t>
      </w:r>
      <w:proofErr w:type="gramStart"/>
      <w:r w:rsidR="00102AF6" w:rsidRPr="00955888">
        <w:rPr>
          <w:rFonts w:ascii="Arial" w:hAnsi="Arial" w:cs="Arial"/>
          <w:b/>
          <w:i/>
        </w:rPr>
        <w:t>Qué representa hoy la principal oposición al gobierno nacional?</w:t>
      </w:r>
      <w:proofErr w:type="gramEnd"/>
      <w:r w:rsidR="00102AF6" w:rsidRPr="00955888">
        <w:rPr>
          <w:rFonts w:ascii="Arial" w:hAnsi="Arial" w:cs="Arial"/>
          <w:b/>
          <w:i/>
        </w:rPr>
        <w:t xml:space="preserve"> </w:t>
      </w:r>
      <w:proofErr w:type="gramStart"/>
      <w:r w:rsidR="00102AF6" w:rsidRPr="00955888">
        <w:rPr>
          <w:rFonts w:ascii="Arial" w:hAnsi="Arial" w:cs="Arial"/>
          <w:b/>
          <w:i/>
        </w:rPr>
        <w:t>Qué dirigentes conocen o cómo ven a la oposición hoy?</w:t>
      </w:r>
      <w:proofErr w:type="gramEnd"/>
      <w:r w:rsidR="00615B7A" w:rsidRPr="00955888">
        <w:rPr>
          <w:rFonts w:ascii="Arial" w:hAnsi="Arial" w:cs="Arial"/>
          <w:b/>
          <w:i/>
        </w:rPr>
        <w:t xml:space="preserve"> Siempre hablando acerca del gobierno nacional </w:t>
      </w:r>
    </w:p>
    <w:p w14:paraId="7CC4E25E" w14:textId="77777777" w:rsidR="00D378D1" w:rsidRDefault="00D378D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ninguno</w:t>
      </w:r>
    </w:p>
    <w:p w14:paraId="282D37C5" w14:textId="77777777" w:rsidR="00D378D1" w:rsidRDefault="00D378D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 xml:space="preserve">Que afecta, Macri </w:t>
      </w:r>
    </w:p>
    <w:p w14:paraId="69C151B6" w14:textId="77777777" w:rsidR="001D524B" w:rsidRPr="00D378D1" w:rsidRDefault="001D524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hay posición </w:t>
      </w:r>
    </w:p>
    <w:p w14:paraId="3868A875" w14:textId="77777777" w:rsidR="0011467F" w:rsidRPr="00955888" w:rsidRDefault="001D524B"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Solo Macri?</w:t>
      </w:r>
      <w:proofErr w:type="gramEnd"/>
    </w:p>
    <w:p w14:paraId="22135537" w14:textId="77777777" w:rsidR="001D524B" w:rsidRDefault="001D524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ara mí ninguno</w:t>
      </w:r>
    </w:p>
    <w:p w14:paraId="5AB8E81C" w14:textId="77777777" w:rsidR="0011467F" w:rsidRDefault="001D524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hay un dirigente como que le pueda hacer contra peso a nadie, </w:t>
      </w:r>
      <w:proofErr w:type="gramStart"/>
      <w:r>
        <w:rPr>
          <w:rFonts w:ascii="Arial" w:hAnsi="Arial" w:cs="Arial"/>
        </w:rPr>
        <w:t>no?</w:t>
      </w:r>
      <w:proofErr w:type="gramEnd"/>
      <w:r>
        <w:rPr>
          <w:rFonts w:ascii="Arial" w:hAnsi="Arial" w:cs="Arial"/>
        </w:rPr>
        <w:t xml:space="preserve"> Creo que están todos quemados  </w:t>
      </w:r>
    </w:p>
    <w:p w14:paraId="02AD5ECE" w14:textId="77777777" w:rsidR="00892857" w:rsidRPr="00955888" w:rsidRDefault="0089285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w:t>
      </w:r>
    </w:p>
    <w:p w14:paraId="501AB623" w14:textId="77777777" w:rsidR="00892857" w:rsidRDefault="0089285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reo, o sea, en lo único que puede existir una diferencia, es en la </w:t>
      </w:r>
      <w:proofErr w:type="gramStart"/>
      <w:r>
        <w:rPr>
          <w:rFonts w:ascii="Arial" w:hAnsi="Arial" w:cs="Arial"/>
        </w:rPr>
        <w:t>estrategia</w:t>
      </w:r>
      <w:proofErr w:type="gramEnd"/>
      <w:r>
        <w:rPr>
          <w:rFonts w:ascii="Arial" w:hAnsi="Arial" w:cs="Arial"/>
        </w:rPr>
        <w:t xml:space="preserve"> pero todos van por lo mismo</w:t>
      </w:r>
    </w:p>
    <w:p w14:paraId="2BCA4A7D" w14:textId="77777777" w:rsidR="00892857" w:rsidRDefault="0089285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hay propuestas, no hay ideas claras </w:t>
      </w:r>
    </w:p>
    <w:p w14:paraId="0A986BDD" w14:textId="77777777" w:rsidR="00892857" w:rsidRPr="00955888" w:rsidRDefault="0089285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dón. </w:t>
      </w:r>
      <w:proofErr w:type="gramStart"/>
      <w:r w:rsidRPr="00955888">
        <w:rPr>
          <w:rFonts w:ascii="Arial" w:hAnsi="Arial" w:cs="Arial"/>
          <w:b/>
          <w:i/>
        </w:rPr>
        <w:t>Qué decías Noelia?</w:t>
      </w:r>
      <w:proofErr w:type="gramEnd"/>
      <w:r w:rsidRPr="00955888">
        <w:rPr>
          <w:rFonts w:ascii="Arial" w:hAnsi="Arial" w:cs="Arial"/>
          <w:b/>
          <w:i/>
        </w:rPr>
        <w:t xml:space="preserve"> No </w:t>
      </w:r>
      <w:r w:rsidR="00FE399B" w:rsidRPr="00955888">
        <w:rPr>
          <w:rFonts w:ascii="Arial" w:hAnsi="Arial" w:cs="Arial"/>
          <w:b/>
          <w:i/>
        </w:rPr>
        <w:t>te llegue a escuchar lo último, alguien decía no hay propuestas, no hay ideas…</w:t>
      </w:r>
    </w:p>
    <w:p w14:paraId="146EB795" w14:textId="77777777" w:rsidR="00FE399B" w:rsidRDefault="00FE399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No hay propues</w:t>
      </w:r>
      <w:r w:rsidR="007D3C34">
        <w:rPr>
          <w:rFonts w:ascii="Arial" w:hAnsi="Arial" w:cs="Arial"/>
        </w:rPr>
        <w:t>tas no hay ideas, todo lo mismo, t</w:t>
      </w:r>
      <w:r w:rsidR="0091392B">
        <w:rPr>
          <w:rFonts w:ascii="Arial" w:hAnsi="Arial" w:cs="Arial"/>
        </w:rPr>
        <w:t>odo envuelve lo mismo, no hay i</w:t>
      </w:r>
      <w:r w:rsidR="007D3C34">
        <w:rPr>
          <w:rFonts w:ascii="Arial" w:hAnsi="Arial" w:cs="Arial"/>
        </w:rPr>
        <w:t>deas m</w:t>
      </w:r>
      <w:r w:rsidR="000B1F61">
        <w:rPr>
          <w:rFonts w:ascii="Arial" w:hAnsi="Arial" w:cs="Arial"/>
        </w:rPr>
        <w:t xml:space="preserve">ás claras. Es más contundente que alguien suba, asuma que trate de buscar un rumbo diferente, por qué todos plantean lo mismo, con distintas </w:t>
      </w:r>
      <w:proofErr w:type="gramStart"/>
      <w:r w:rsidR="000B1F61">
        <w:rPr>
          <w:rFonts w:ascii="Arial" w:hAnsi="Arial" w:cs="Arial"/>
        </w:rPr>
        <w:t>estrategias</w:t>
      </w:r>
      <w:proofErr w:type="gramEnd"/>
      <w:r w:rsidR="000B1F61">
        <w:rPr>
          <w:rFonts w:ascii="Arial" w:hAnsi="Arial" w:cs="Arial"/>
        </w:rPr>
        <w:t xml:space="preserve"> pero todo lo mismo</w:t>
      </w:r>
    </w:p>
    <w:p w14:paraId="76858EBD" w14:textId="77777777" w:rsidR="000B1F61" w:rsidRPr="00955888" w:rsidRDefault="000B1F61"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que es lo mismo?</w:t>
      </w:r>
      <w:proofErr w:type="gramEnd"/>
      <w:r w:rsidRPr="00955888">
        <w:rPr>
          <w:rFonts w:ascii="Arial" w:hAnsi="Arial" w:cs="Arial"/>
          <w:b/>
          <w:i/>
        </w:rPr>
        <w:t xml:space="preserve"> Si tuvieras que definirlo. </w:t>
      </w:r>
      <w:proofErr w:type="gramStart"/>
      <w:r w:rsidRPr="00955888">
        <w:rPr>
          <w:rFonts w:ascii="Arial" w:hAnsi="Arial" w:cs="Arial"/>
          <w:b/>
          <w:i/>
        </w:rPr>
        <w:t>Qué es lo que todos plantean que a vos te parece lo mismo?</w:t>
      </w:r>
      <w:proofErr w:type="gramEnd"/>
    </w:p>
    <w:p w14:paraId="7CC1F107" w14:textId="77777777" w:rsidR="000B1F61" w:rsidRDefault="000C094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se </w:t>
      </w:r>
      <w:r w:rsidR="00AB0E19">
        <w:rPr>
          <w:rFonts w:ascii="Arial" w:hAnsi="Arial" w:cs="Arial"/>
        </w:rPr>
        <w:t>echa</w:t>
      </w:r>
      <w:r w:rsidR="00573371">
        <w:rPr>
          <w:rFonts w:ascii="Arial" w:hAnsi="Arial" w:cs="Arial"/>
        </w:rPr>
        <w:t>n la culpa unos a otros</w:t>
      </w:r>
      <w:r w:rsidR="00567BEB">
        <w:rPr>
          <w:rFonts w:ascii="Arial" w:hAnsi="Arial" w:cs="Arial"/>
        </w:rPr>
        <w:t xml:space="preserve">, que por qué el otro hizo </w:t>
      </w:r>
      <w:proofErr w:type="gramStart"/>
      <w:r w:rsidR="00567BEB">
        <w:rPr>
          <w:rFonts w:ascii="Arial" w:hAnsi="Arial" w:cs="Arial"/>
        </w:rPr>
        <w:t>esto  y</w:t>
      </w:r>
      <w:proofErr w:type="gramEnd"/>
      <w:r w:rsidR="00567BEB">
        <w:rPr>
          <w:rFonts w:ascii="Arial" w:hAnsi="Arial" w:cs="Arial"/>
        </w:rPr>
        <w:t xml:space="preserve"> hace varios gobiernos </w:t>
      </w:r>
      <w:r>
        <w:rPr>
          <w:rFonts w:ascii="Arial" w:hAnsi="Arial" w:cs="Arial"/>
        </w:rPr>
        <w:t xml:space="preserve">que </w:t>
      </w:r>
      <w:r w:rsidR="00567BEB">
        <w:rPr>
          <w:rFonts w:ascii="Arial" w:hAnsi="Arial" w:cs="Arial"/>
        </w:rPr>
        <w:t>venimos as</w:t>
      </w:r>
      <w:r w:rsidR="001A4805">
        <w:rPr>
          <w:rFonts w:ascii="Arial" w:hAnsi="Arial" w:cs="Arial"/>
        </w:rPr>
        <w:t>í, todos echándose la culpa y nadie s</w:t>
      </w:r>
      <w:r>
        <w:rPr>
          <w:rFonts w:ascii="Arial" w:hAnsi="Arial" w:cs="Arial"/>
        </w:rPr>
        <w:t xml:space="preserve">oluciona el tema de los precios, la inflación, el desempleo, la seguridad, nadie </w:t>
      </w:r>
    </w:p>
    <w:p w14:paraId="374889DD" w14:textId="77777777" w:rsidR="000D7894" w:rsidRPr="00955888" w:rsidRDefault="000D7894"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Y con respecto a la ciudad de córdoba</w:t>
      </w:r>
      <w:r w:rsidR="00FE7161" w:rsidRPr="00955888">
        <w:rPr>
          <w:rFonts w:ascii="Arial" w:hAnsi="Arial" w:cs="Arial"/>
          <w:b/>
          <w:i/>
        </w:rPr>
        <w:t xml:space="preserve"> puntualmente</w:t>
      </w:r>
      <w:r w:rsidRPr="00955888">
        <w:rPr>
          <w:rFonts w:ascii="Arial" w:hAnsi="Arial" w:cs="Arial"/>
          <w:b/>
          <w:i/>
        </w:rPr>
        <w:t xml:space="preserve">, cuando ustedes analizan </w:t>
      </w:r>
      <w:r w:rsidR="00FE7161" w:rsidRPr="00955888">
        <w:rPr>
          <w:rFonts w:ascii="Arial" w:hAnsi="Arial" w:cs="Arial"/>
          <w:b/>
          <w:i/>
        </w:rPr>
        <w:t xml:space="preserve">las políticas del gobierno nacional, con relación a la provincia de Córdoba. </w:t>
      </w:r>
      <w:proofErr w:type="gramStart"/>
      <w:r w:rsidR="00FE7161" w:rsidRPr="00955888">
        <w:rPr>
          <w:rFonts w:ascii="Arial" w:hAnsi="Arial" w:cs="Arial"/>
          <w:b/>
          <w:i/>
        </w:rPr>
        <w:t>Dirían que las políticas del gobierno benefician a la provincia o perjudican o en qué aspectos dirían una cosa u otra?</w:t>
      </w:r>
      <w:proofErr w:type="gramEnd"/>
      <w:r w:rsidR="00FE7161" w:rsidRPr="00955888">
        <w:rPr>
          <w:rFonts w:ascii="Arial" w:hAnsi="Arial" w:cs="Arial"/>
          <w:b/>
          <w:i/>
        </w:rPr>
        <w:t xml:space="preserve"> Pregunto también a Marian, Nicolás, Natalia, así todos tienen la posibilidad de participar. </w:t>
      </w:r>
      <w:proofErr w:type="gramStart"/>
      <w:r w:rsidR="00FE7161" w:rsidRPr="00955888">
        <w:rPr>
          <w:rFonts w:ascii="Arial" w:hAnsi="Arial" w:cs="Arial"/>
          <w:b/>
          <w:i/>
        </w:rPr>
        <w:t>Qué dirían?</w:t>
      </w:r>
      <w:proofErr w:type="gramEnd"/>
      <w:r w:rsidR="00FE7161" w:rsidRPr="00955888">
        <w:rPr>
          <w:rFonts w:ascii="Arial" w:hAnsi="Arial" w:cs="Arial"/>
          <w:b/>
          <w:i/>
        </w:rPr>
        <w:t xml:space="preserve"> </w:t>
      </w:r>
    </w:p>
    <w:p w14:paraId="74DDA18C" w14:textId="77777777" w:rsidR="00FE7161" w:rsidRDefault="00FE716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reo que Córdoba es una provincia muy rica, por eso dentro de todo se mantiene medianamente estable, pero si al país le va mal, le va mal a Córdoba </w:t>
      </w:r>
    </w:p>
    <w:p w14:paraId="758B75E3" w14:textId="77777777" w:rsidR="00D2202E" w:rsidRPr="00955888" w:rsidRDefault="00D2202E"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o concretamente las políticas del gobierno nacional. </w:t>
      </w:r>
      <w:proofErr w:type="gramStart"/>
      <w:r w:rsidRPr="00955888">
        <w:rPr>
          <w:rFonts w:ascii="Arial" w:hAnsi="Arial" w:cs="Arial"/>
          <w:b/>
          <w:i/>
        </w:rPr>
        <w:t>Sienten que son favorables para la provincia o</w:t>
      </w:r>
      <w:r w:rsidR="00203A18" w:rsidRPr="00955888">
        <w:rPr>
          <w:rFonts w:ascii="Arial" w:hAnsi="Arial" w:cs="Arial"/>
          <w:b/>
          <w:i/>
        </w:rPr>
        <w:t xml:space="preserve"> </w:t>
      </w:r>
      <w:r w:rsidRPr="00955888">
        <w:rPr>
          <w:rFonts w:ascii="Arial" w:hAnsi="Arial" w:cs="Arial"/>
          <w:b/>
          <w:i/>
        </w:rPr>
        <w:t>las perjudican?</w:t>
      </w:r>
      <w:proofErr w:type="gramEnd"/>
      <w:r w:rsidRPr="00955888">
        <w:rPr>
          <w:rFonts w:ascii="Arial" w:hAnsi="Arial" w:cs="Arial"/>
          <w:b/>
          <w:i/>
        </w:rPr>
        <w:t xml:space="preserve"> </w:t>
      </w:r>
    </w:p>
    <w:p w14:paraId="02367364" w14:textId="77777777" w:rsidR="00203A18" w:rsidRPr="00203A18" w:rsidRDefault="00A835D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hay políticas económicas a mí forma de ver en el gobierno nacional, que beneficien a córdoba ni a ninguna provincia del país. No hay una reactivación económica como para que alguien se beneficie </w:t>
      </w:r>
    </w:p>
    <w:p w14:paraId="7DF5626B" w14:textId="77777777" w:rsidR="00A835D8" w:rsidRPr="00955888" w:rsidRDefault="00A835D8"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Vos qué decías Marian?</w:t>
      </w:r>
      <w:proofErr w:type="gramEnd"/>
      <w:r w:rsidRPr="00955888">
        <w:rPr>
          <w:rFonts w:ascii="Arial" w:hAnsi="Arial" w:cs="Arial"/>
          <w:b/>
          <w:i/>
        </w:rPr>
        <w:t xml:space="preserve"> Marian ibas a decir algo me pareció </w:t>
      </w:r>
    </w:p>
    <w:p w14:paraId="49CDB1B0" w14:textId="77777777" w:rsidR="00203A18" w:rsidRDefault="00A835D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i, </w:t>
      </w:r>
      <w:proofErr w:type="gramStart"/>
      <w:r>
        <w:rPr>
          <w:rFonts w:ascii="Arial" w:hAnsi="Arial" w:cs="Arial"/>
        </w:rPr>
        <w:t>que</w:t>
      </w:r>
      <w:proofErr w:type="gramEnd"/>
      <w:r>
        <w:rPr>
          <w:rFonts w:ascii="Arial" w:hAnsi="Arial" w:cs="Arial"/>
        </w:rPr>
        <w:t xml:space="preserve"> o sea, depende del gobierno de turno que le puede llegar a pasar a nuestra provincia</w:t>
      </w:r>
    </w:p>
    <w:p w14:paraId="73267F6E" w14:textId="77777777" w:rsidR="00A835D8" w:rsidRPr="00955888" w:rsidRDefault="00A835D8"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Y concretamente con el gobierno actual de Alberto Fernández. </w:t>
      </w:r>
      <w:proofErr w:type="gramStart"/>
      <w:r w:rsidRPr="00955888">
        <w:rPr>
          <w:rFonts w:ascii="Arial" w:hAnsi="Arial" w:cs="Arial"/>
          <w:b/>
          <w:i/>
        </w:rPr>
        <w:t>Qué dirías?</w:t>
      </w:r>
      <w:proofErr w:type="gramEnd"/>
      <w:r w:rsidRPr="00955888">
        <w:rPr>
          <w:rFonts w:ascii="Arial" w:hAnsi="Arial" w:cs="Arial"/>
          <w:b/>
          <w:i/>
        </w:rPr>
        <w:t xml:space="preserve"> Que la provincia se beneficia, se perjudica…</w:t>
      </w:r>
    </w:p>
    <w:p w14:paraId="26F39EA4" w14:textId="77777777" w:rsidR="00A835D8" w:rsidRDefault="00A835D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No, nosotros no nos beneficia mucho, nosotros siempre hemos sido radicales</w:t>
      </w:r>
    </w:p>
    <w:p w14:paraId="6B19C0D5" w14:textId="77777777" w:rsidR="00A835D8" w:rsidRPr="00955888" w:rsidRDefault="00A835D8"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Siempre han sido radicales?</w:t>
      </w:r>
      <w:proofErr w:type="gramEnd"/>
    </w:p>
    <w:p w14:paraId="5607A19D" w14:textId="77777777" w:rsidR="00A835D8" w:rsidRDefault="00A835D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pero la provincia es peronista hace 26 años. </w:t>
      </w:r>
      <w:proofErr w:type="gramStart"/>
      <w:r>
        <w:rPr>
          <w:rFonts w:ascii="Arial" w:hAnsi="Arial" w:cs="Arial"/>
        </w:rPr>
        <w:t>Que va a ser radical?</w:t>
      </w:r>
      <w:proofErr w:type="gramEnd"/>
      <w:r>
        <w:rPr>
          <w:rFonts w:ascii="Arial" w:hAnsi="Arial" w:cs="Arial"/>
        </w:rPr>
        <w:t xml:space="preserve"> </w:t>
      </w:r>
    </w:p>
    <w:p w14:paraId="7DCFF626" w14:textId="77777777" w:rsidR="00A835D8" w:rsidRDefault="00A835D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órdoba es radical</w:t>
      </w:r>
    </w:p>
    <w:p w14:paraId="2E230226" w14:textId="77777777" w:rsidR="00A835D8" w:rsidRPr="00955888" w:rsidRDefault="00A835D8"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A ver, pará. </w:t>
      </w:r>
      <w:proofErr w:type="gramStart"/>
      <w:r w:rsidRPr="00955888">
        <w:rPr>
          <w:rFonts w:ascii="Arial" w:hAnsi="Arial" w:cs="Arial"/>
          <w:b/>
          <w:i/>
        </w:rPr>
        <w:t>Cómo  es</w:t>
      </w:r>
      <w:proofErr w:type="gramEnd"/>
      <w:r w:rsidRPr="00955888">
        <w:rPr>
          <w:rFonts w:ascii="Arial" w:hAnsi="Arial" w:cs="Arial"/>
          <w:b/>
          <w:i/>
        </w:rPr>
        <w:t xml:space="preserve"> esto? </w:t>
      </w:r>
      <w:proofErr w:type="gramStart"/>
      <w:r w:rsidRPr="00955888">
        <w:rPr>
          <w:rFonts w:ascii="Arial" w:hAnsi="Arial" w:cs="Arial"/>
          <w:b/>
          <w:i/>
        </w:rPr>
        <w:t>Córdoba es radical pero la provincia es peronista?</w:t>
      </w:r>
      <w:proofErr w:type="gramEnd"/>
      <w:r w:rsidRPr="00955888">
        <w:rPr>
          <w:rFonts w:ascii="Arial" w:hAnsi="Arial" w:cs="Arial"/>
          <w:b/>
          <w:i/>
        </w:rPr>
        <w:t xml:space="preserve"> </w:t>
      </w:r>
      <w:proofErr w:type="gramStart"/>
      <w:r w:rsidRPr="00955888">
        <w:rPr>
          <w:rFonts w:ascii="Arial" w:hAnsi="Arial" w:cs="Arial"/>
          <w:b/>
          <w:i/>
        </w:rPr>
        <w:t>A ver, me pueden explicar?</w:t>
      </w:r>
      <w:proofErr w:type="gramEnd"/>
      <w:r w:rsidRPr="00955888">
        <w:rPr>
          <w:rFonts w:ascii="Arial" w:hAnsi="Arial" w:cs="Arial"/>
          <w:b/>
          <w:i/>
        </w:rPr>
        <w:t xml:space="preserve"> </w:t>
      </w:r>
    </w:p>
    <w:p w14:paraId="1016267A" w14:textId="77777777" w:rsidR="00A835D8" w:rsidRDefault="004C5E8F" w:rsidP="006325BF">
      <w:pPr>
        <w:pStyle w:val="Prrafodelista"/>
        <w:numPr>
          <w:ilvl w:val="0"/>
          <w:numId w:val="69"/>
        </w:numPr>
        <w:tabs>
          <w:tab w:val="left" w:pos="567"/>
        </w:tabs>
        <w:spacing w:line="360" w:lineRule="auto"/>
        <w:ind w:left="567" w:hanging="567"/>
        <w:jc w:val="both"/>
        <w:rPr>
          <w:rFonts w:ascii="Arial" w:hAnsi="Arial" w:cs="Arial"/>
        </w:rPr>
      </w:pPr>
      <w:r w:rsidRPr="004C5E8F">
        <w:rPr>
          <w:rFonts w:ascii="Arial" w:hAnsi="Arial" w:cs="Arial"/>
        </w:rPr>
        <w:t xml:space="preserve">Es una provincia muy especial, no </w:t>
      </w:r>
      <w:r>
        <w:rPr>
          <w:rFonts w:ascii="Arial" w:hAnsi="Arial" w:cs="Arial"/>
        </w:rPr>
        <w:t>simplemente peronista o radical. Yo lo veo desde otro punto de vista. Siempre la provincia de córdoba ha teni</w:t>
      </w:r>
      <w:r w:rsidRPr="004C5E8F">
        <w:rPr>
          <w:rFonts w:ascii="Arial" w:hAnsi="Arial" w:cs="Arial"/>
        </w:rPr>
        <w:t>do una imagen de que siempre ha sido muy radical</w:t>
      </w:r>
      <w:r w:rsidR="007752CD">
        <w:rPr>
          <w:rFonts w:ascii="Arial" w:hAnsi="Arial" w:cs="Arial"/>
        </w:rPr>
        <w:t xml:space="preserve">, lo ha demostrado también la historia por supuesto, pero en estos últimos años ha cambiado mucho y creo que el cordobés elije lo que cree que </w:t>
      </w:r>
      <w:proofErr w:type="gramStart"/>
      <w:r w:rsidR="007752CD">
        <w:rPr>
          <w:rFonts w:ascii="Arial" w:hAnsi="Arial" w:cs="Arial"/>
        </w:rPr>
        <w:t>va  a</w:t>
      </w:r>
      <w:proofErr w:type="gramEnd"/>
      <w:r w:rsidR="007752CD">
        <w:rPr>
          <w:rFonts w:ascii="Arial" w:hAnsi="Arial" w:cs="Arial"/>
        </w:rPr>
        <w:t xml:space="preserve"> ser mejor, es como que no está (no se entiende) con el tema de las banderas </w:t>
      </w:r>
    </w:p>
    <w:p w14:paraId="3CCED26A" w14:textId="77777777" w:rsidR="007752CD" w:rsidRPr="00955888" w:rsidRDefault="007752CD"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perdón…</w:t>
      </w:r>
    </w:p>
    <w:p w14:paraId="656AF9E8" w14:textId="77777777" w:rsidR="007752CD" w:rsidRDefault="007752C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sé </w:t>
      </w:r>
      <w:proofErr w:type="gramStart"/>
      <w:r>
        <w:rPr>
          <w:rFonts w:ascii="Arial" w:hAnsi="Arial" w:cs="Arial"/>
        </w:rPr>
        <w:t>si  soy</w:t>
      </w:r>
      <w:proofErr w:type="gramEnd"/>
      <w:r>
        <w:rPr>
          <w:rFonts w:ascii="Arial" w:hAnsi="Arial" w:cs="Arial"/>
        </w:rPr>
        <w:t xml:space="preserve"> radical o peronista es como, si vos (no se entie</w:t>
      </w:r>
      <w:r w:rsidR="006116C4">
        <w:rPr>
          <w:rFonts w:ascii="Arial" w:hAnsi="Arial" w:cs="Arial"/>
        </w:rPr>
        <w:t>n</w:t>
      </w:r>
      <w:r>
        <w:rPr>
          <w:rFonts w:ascii="Arial" w:hAnsi="Arial" w:cs="Arial"/>
        </w:rPr>
        <w:t xml:space="preserve">de) medianamente y </w:t>
      </w:r>
      <w:r w:rsidR="006116C4">
        <w:rPr>
          <w:rFonts w:ascii="Arial" w:hAnsi="Arial" w:cs="Arial"/>
        </w:rPr>
        <w:t xml:space="preserve">(no se entiende). Una cosa así me parece que está sucede en córdoba. Somos muy… bastante diferente a lo que sucede en el país </w:t>
      </w:r>
    </w:p>
    <w:p w14:paraId="54022B79" w14:textId="77777777" w:rsidR="006116C4" w:rsidRPr="00955888" w:rsidRDefault="006116C4"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Tu nombre es Daniel?</w:t>
      </w:r>
      <w:proofErr w:type="gramEnd"/>
      <w:r w:rsidRPr="00955888">
        <w:rPr>
          <w:rFonts w:ascii="Arial" w:hAnsi="Arial" w:cs="Arial"/>
          <w:b/>
          <w:i/>
        </w:rPr>
        <w:t xml:space="preserve"> El que habló recién</w:t>
      </w:r>
    </w:p>
    <w:p w14:paraId="724A93E6" w14:textId="77777777" w:rsidR="006116C4" w:rsidRDefault="006116C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Dante</w:t>
      </w:r>
    </w:p>
    <w:p w14:paraId="3218E1AE" w14:textId="77777777" w:rsidR="006116C4" w:rsidRPr="00955888" w:rsidRDefault="006116C4"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Ah dante, perdón. Bien. Nicolás ya te doy la palabra. Vos decías Dante que ustedes son bastante diferentes </w:t>
      </w:r>
    </w:p>
    <w:p w14:paraId="7F96A540" w14:textId="77777777" w:rsidR="006116C4" w:rsidRDefault="006116C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514E8EAC" w14:textId="77777777" w:rsidR="006116C4" w:rsidRPr="00955888" w:rsidRDefault="006116C4"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n qué aspectos dirías que son diferentes</w:t>
      </w:r>
      <w:r w:rsidR="00427BA5" w:rsidRPr="00955888">
        <w:rPr>
          <w:rFonts w:ascii="Arial" w:hAnsi="Arial" w:cs="Arial"/>
          <w:b/>
          <w:i/>
        </w:rPr>
        <w:t>?</w:t>
      </w:r>
      <w:proofErr w:type="gramEnd"/>
      <w:r w:rsidR="00427BA5" w:rsidRPr="00955888">
        <w:rPr>
          <w:rFonts w:ascii="Arial" w:hAnsi="Arial" w:cs="Arial"/>
          <w:b/>
          <w:i/>
        </w:rPr>
        <w:t xml:space="preserve"> Ya te doy la palabra Nicol</w:t>
      </w:r>
      <w:r w:rsidR="005914BA" w:rsidRPr="00955888">
        <w:rPr>
          <w:rFonts w:ascii="Arial" w:hAnsi="Arial" w:cs="Arial"/>
          <w:b/>
          <w:i/>
        </w:rPr>
        <w:t xml:space="preserve">ás. </w:t>
      </w:r>
      <w:proofErr w:type="gramStart"/>
      <w:r w:rsidR="005914BA" w:rsidRPr="00955888">
        <w:rPr>
          <w:rFonts w:ascii="Arial" w:hAnsi="Arial" w:cs="Arial"/>
          <w:b/>
          <w:i/>
        </w:rPr>
        <w:t>Qué es lo que los hace diferentes de otras provincias?</w:t>
      </w:r>
      <w:proofErr w:type="gramEnd"/>
    </w:p>
    <w:p w14:paraId="4DC4313A" w14:textId="77777777" w:rsidR="005914BA" w:rsidRDefault="00F67FC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w:t>
      </w:r>
      <w:r w:rsidR="006860A4">
        <w:rPr>
          <w:rFonts w:ascii="Arial" w:hAnsi="Arial" w:cs="Arial"/>
        </w:rPr>
        <w:t xml:space="preserve">por qué el </w:t>
      </w:r>
      <w:proofErr w:type="gramStart"/>
      <w:r w:rsidR="006860A4">
        <w:rPr>
          <w:rFonts w:ascii="Arial" w:hAnsi="Arial" w:cs="Arial"/>
        </w:rPr>
        <w:t>desenlace misma</w:t>
      </w:r>
      <w:proofErr w:type="gramEnd"/>
      <w:r w:rsidR="006860A4">
        <w:rPr>
          <w:rFonts w:ascii="Arial" w:hAnsi="Arial" w:cs="Arial"/>
        </w:rPr>
        <w:t xml:space="preserve"> en </w:t>
      </w:r>
      <w:r>
        <w:rPr>
          <w:rFonts w:ascii="Arial" w:hAnsi="Arial" w:cs="Arial"/>
        </w:rPr>
        <w:t>est</w:t>
      </w:r>
      <w:r w:rsidR="006860A4">
        <w:rPr>
          <w:rFonts w:ascii="Arial" w:hAnsi="Arial" w:cs="Arial"/>
        </w:rPr>
        <w:t>a</w:t>
      </w:r>
      <w:r>
        <w:rPr>
          <w:rFonts w:ascii="Arial" w:hAnsi="Arial" w:cs="Arial"/>
        </w:rPr>
        <w:t xml:space="preserve"> provi</w:t>
      </w:r>
      <w:r w:rsidR="006860A4">
        <w:rPr>
          <w:rFonts w:ascii="Arial" w:hAnsi="Arial" w:cs="Arial"/>
        </w:rPr>
        <w:t xml:space="preserve">ncia va a ser diferente a todas, nosotros somos quien generamos de la industria para todo el país. El mayor porcentaje en todo aspecto, lo digo. Especialmente en todo lo que es </w:t>
      </w:r>
      <w:r w:rsidR="009B4F83">
        <w:rPr>
          <w:rFonts w:ascii="Arial" w:hAnsi="Arial" w:cs="Arial"/>
        </w:rPr>
        <w:t xml:space="preserve">industria, es que hemos sido una provincia generadora y con respecto a otros lugares que no es tanto y de ahí vienen después los problemas, por qué normalmente los gobiernos, como el de hoy, como el que tuvo Cristina anteriormente antes de Macri. </w:t>
      </w:r>
      <w:proofErr w:type="gramStart"/>
      <w:r w:rsidR="009B4F83">
        <w:rPr>
          <w:rFonts w:ascii="Arial" w:hAnsi="Arial" w:cs="Arial"/>
        </w:rPr>
        <w:t>inclusive  siempre</w:t>
      </w:r>
      <w:proofErr w:type="gramEnd"/>
      <w:r w:rsidR="009B4F83">
        <w:rPr>
          <w:rFonts w:ascii="Arial" w:hAnsi="Arial" w:cs="Arial"/>
        </w:rPr>
        <w:t xml:space="preserve"> teníamos serios problemas. Por qué ellos tienen una forma de ver las cosas y creo que trabajan en </w:t>
      </w:r>
      <w:proofErr w:type="spellStart"/>
      <w:r w:rsidR="009B4F83">
        <w:rPr>
          <w:rFonts w:ascii="Arial" w:hAnsi="Arial" w:cs="Arial"/>
        </w:rPr>
        <w:t>pos</w:t>
      </w:r>
      <w:proofErr w:type="spellEnd"/>
      <w:r w:rsidR="009B4F83">
        <w:rPr>
          <w:rFonts w:ascii="Arial" w:hAnsi="Arial" w:cs="Arial"/>
        </w:rPr>
        <w:t xml:space="preserve"> de beneficiarse solamente para ver quién lo va a votar a ellos. Se encamina mucho con la gente de Buenos Aires y nosotros quedamos siempre en (no se </w:t>
      </w:r>
      <w:proofErr w:type="gramStart"/>
      <w:r w:rsidR="009B4F83">
        <w:rPr>
          <w:rFonts w:ascii="Arial" w:hAnsi="Arial" w:cs="Arial"/>
        </w:rPr>
        <w:t>entiende)y</w:t>
      </w:r>
      <w:proofErr w:type="gramEnd"/>
      <w:r w:rsidR="009B4F83">
        <w:rPr>
          <w:rFonts w:ascii="Arial" w:hAnsi="Arial" w:cs="Arial"/>
        </w:rPr>
        <w:t xml:space="preserve"> nosotros somos el gran motor de este país </w:t>
      </w:r>
    </w:p>
    <w:p w14:paraId="7AA1689D" w14:textId="77777777" w:rsidR="009B4F83" w:rsidRPr="00955888" w:rsidRDefault="009B4F83"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Nicolás? Discúlpame te interrumpí. </w:t>
      </w:r>
      <w:proofErr w:type="gramStart"/>
      <w:r w:rsidR="00E0001C" w:rsidRPr="00955888">
        <w:rPr>
          <w:rFonts w:ascii="Arial" w:hAnsi="Arial" w:cs="Arial"/>
          <w:b/>
          <w:i/>
        </w:rPr>
        <w:t>Qué ibas a decir?</w:t>
      </w:r>
      <w:proofErr w:type="gramEnd"/>
    </w:p>
    <w:p w14:paraId="1D375A7B" w14:textId="77777777" w:rsidR="00D83111" w:rsidRDefault="00D8311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o que yo quería decir que lo que me parece es que en córdoba se vota más bien gestión que partido político</w:t>
      </w:r>
      <w:r w:rsidR="00816A36">
        <w:rPr>
          <w:rFonts w:ascii="Arial" w:hAnsi="Arial" w:cs="Arial"/>
        </w:rPr>
        <w:t xml:space="preserve">. Una buena gestión es refrendada y gana elecciones y una mala gestión pierde, por </w:t>
      </w:r>
      <w:proofErr w:type="gramStart"/>
      <w:r w:rsidR="00816A36">
        <w:rPr>
          <w:rFonts w:ascii="Arial" w:hAnsi="Arial" w:cs="Arial"/>
        </w:rPr>
        <w:t>ejemplo</w:t>
      </w:r>
      <w:proofErr w:type="gramEnd"/>
      <w:r w:rsidR="00816A36">
        <w:rPr>
          <w:rFonts w:ascii="Arial" w:hAnsi="Arial" w:cs="Arial"/>
        </w:rPr>
        <w:t xml:space="preserve"> paso en la intendencia con Mestre o paso con la última elección de </w:t>
      </w:r>
      <w:proofErr w:type="spellStart"/>
      <w:r w:rsidR="00816A36">
        <w:rPr>
          <w:rFonts w:ascii="Arial" w:hAnsi="Arial" w:cs="Arial"/>
        </w:rPr>
        <w:t>Schiaretti</w:t>
      </w:r>
      <w:proofErr w:type="spellEnd"/>
      <w:r w:rsidR="00816A36">
        <w:rPr>
          <w:rFonts w:ascii="Arial" w:hAnsi="Arial" w:cs="Arial"/>
        </w:rPr>
        <w:t xml:space="preserve"> </w:t>
      </w:r>
    </w:p>
    <w:p w14:paraId="6F96D581" w14:textId="77777777" w:rsidR="00816A36" w:rsidRPr="00955888" w:rsidRDefault="00816A36"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lastRenderedPageBreak/>
        <w:t xml:space="preserve">Qué paso con la última elección de </w:t>
      </w:r>
      <w:proofErr w:type="spellStart"/>
      <w:r w:rsidRPr="00955888">
        <w:rPr>
          <w:rFonts w:ascii="Arial" w:hAnsi="Arial" w:cs="Arial"/>
          <w:b/>
          <w:i/>
        </w:rPr>
        <w:t>Schiaretti</w:t>
      </w:r>
      <w:proofErr w:type="spellEnd"/>
      <w:r w:rsidRPr="00955888">
        <w:rPr>
          <w:rFonts w:ascii="Arial" w:hAnsi="Arial" w:cs="Arial"/>
          <w:b/>
          <w:i/>
        </w:rPr>
        <w:t>?</w:t>
      </w:r>
      <w:proofErr w:type="gramEnd"/>
    </w:p>
    <w:p w14:paraId="0889B83E" w14:textId="77777777" w:rsidR="00816A36" w:rsidRDefault="00AD64E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a ganó </w:t>
      </w:r>
    </w:p>
    <w:p w14:paraId="266DD819" w14:textId="77777777" w:rsidR="00AD64EF" w:rsidRPr="00955888" w:rsidRDefault="00AD64EF"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Ah  okey</w:t>
      </w:r>
      <w:proofErr w:type="gramEnd"/>
      <w:r w:rsidRPr="00955888">
        <w:rPr>
          <w:rFonts w:ascii="Arial" w:hAnsi="Arial" w:cs="Arial"/>
          <w:b/>
          <w:i/>
        </w:rPr>
        <w:t xml:space="preserve">. </w:t>
      </w:r>
      <w:proofErr w:type="gramStart"/>
      <w:r w:rsidRPr="00955888">
        <w:rPr>
          <w:rFonts w:ascii="Arial" w:hAnsi="Arial" w:cs="Arial"/>
          <w:b/>
          <w:i/>
        </w:rPr>
        <w:t xml:space="preserve">Y qué fue lo que la gente apoyo en la elección de </w:t>
      </w:r>
      <w:proofErr w:type="spellStart"/>
      <w:r w:rsidRPr="00955888">
        <w:rPr>
          <w:rFonts w:ascii="Arial" w:hAnsi="Arial" w:cs="Arial"/>
          <w:b/>
          <w:i/>
        </w:rPr>
        <w:t>Schiaretti</w:t>
      </w:r>
      <w:proofErr w:type="spellEnd"/>
      <w:r w:rsidRPr="00955888">
        <w:rPr>
          <w:rFonts w:ascii="Arial" w:hAnsi="Arial" w:cs="Arial"/>
          <w:b/>
          <w:i/>
        </w:rPr>
        <w:t>?</w:t>
      </w:r>
      <w:proofErr w:type="gramEnd"/>
      <w:r w:rsidRPr="00955888">
        <w:rPr>
          <w:rFonts w:ascii="Arial" w:hAnsi="Arial" w:cs="Arial"/>
          <w:b/>
          <w:i/>
        </w:rPr>
        <w:t xml:space="preserve"> </w:t>
      </w:r>
    </w:p>
    <w:p w14:paraId="5F080C0D" w14:textId="77777777" w:rsidR="00AD64EF" w:rsidRDefault="00AD64E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todo lo que hizo para Córdoba </w:t>
      </w:r>
    </w:p>
    <w:p w14:paraId="52C327D0" w14:textId="77777777" w:rsidR="00AD64EF" w:rsidRPr="00955888" w:rsidRDefault="00AD64EF"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l resto qué piensa de esto que decían Dante y Nicolás?</w:t>
      </w:r>
      <w:proofErr w:type="gramEnd"/>
    </w:p>
    <w:p w14:paraId="23DB2F48" w14:textId="77777777" w:rsidR="00E919D7" w:rsidRDefault="00E919D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reo que Córdoba es muy conservadora, no se anima a cambiar nunca, es muy conservadora hace mucho tiempo y después bueno está claro que el gobierno de </w:t>
      </w:r>
      <w:proofErr w:type="spellStart"/>
      <w:r>
        <w:rPr>
          <w:rFonts w:ascii="Arial" w:hAnsi="Arial" w:cs="Arial"/>
        </w:rPr>
        <w:t>Schiaretti</w:t>
      </w:r>
      <w:proofErr w:type="spellEnd"/>
      <w:r>
        <w:rPr>
          <w:rFonts w:ascii="Arial" w:hAnsi="Arial" w:cs="Arial"/>
        </w:rPr>
        <w:t xml:space="preserve"> y de la Sota que vienen gobernando hace tanto tiempo, tienen una campaña de difusión excelente, tienen muy buena gente de campaña, muchos periodistas, digamos, pero haber, la gestión de </w:t>
      </w:r>
      <w:proofErr w:type="spellStart"/>
      <w:r>
        <w:rPr>
          <w:rFonts w:ascii="Arial" w:hAnsi="Arial" w:cs="Arial"/>
        </w:rPr>
        <w:t>Schiaretti</w:t>
      </w:r>
      <w:proofErr w:type="spellEnd"/>
      <w:r>
        <w:rPr>
          <w:rFonts w:ascii="Arial" w:hAnsi="Arial" w:cs="Arial"/>
        </w:rPr>
        <w:t xml:space="preserve"> para mí no ha sido </w:t>
      </w:r>
      <w:proofErr w:type="gramStart"/>
      <w:r>
        <w:rPr>
          <w:rFonts w:ascii="Arial" w:hAnsi="Arial" w:cs="Arial"/>
        </w:rPr>
        <w:t>buena  tenemos</w:t>
      </w:r>
      <w:proofErr w:type="gramEnd"/>
      <w:r>
        <w:rPr>
          <w:rFonts w:ascii="Arial" w:hAnsi="Arial" w:cs="Arial"/>
        </w:rPr>
        <w:t xml:space="preserve"> leyes por ejemplo los jubilaos, que les han quitado poder adquisitivo, una cosa horrible. Y creo que es tan conservadora que hasta gano Mestre sin ninguna gestión, nunca fue nada </w:t>
      </w:r>
    </w:p>
    <w:p w14:paraId="2AB19308" w14:textId="77777777" w:rsidR="00AD64EF" w:rsidRPr="00955888" w:rsidRDefault="00E919D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o, me surge una duda, por qué vos decías que es </w:t>
      </w:r>
      <w:proofErr w:type="gramStart"/>
      <w:r w:rsidRPr="00955888">
        <w:rPr>
          <w:rFonts w:ascii="Arial" w:hAnsi="Arial" w:cs="Arial"/>
          <w:b/>
          <w:i/>
        </w:rPr>
        <w:t>conservadora</w:t>
      </w:r>
      <w:proofErr w:type="gramEnd"/>
      <w:r w:rsidRPr="00955888">
        <w:rPr>
          <w:rFonts w:ascii="Arial" w:hAnsi="Arial" w:cs="Arial"/>
          <w:b/>
          <w:i/>
        </w:rPr>
        <w:t xml:space="preserve"> pero al mismo tiempo antes surgió con este tema que hablábamos de Córdoba es una provincia radical, pero la gobierna un peronista y por ahí algunos de otra gente</w:t>
      </w:r>
      <w:r w:rsidR="00BB6782" w:rsidRPr="00955888">
        <w:rPr>
          <w:rFonts w:ascii="Arial" w:hAnsi="Arial" w:cs="Arial"/>
          <w:b/>
          <w:i/>
        </w:rPr>
        <w:t xml:space="preserve">. Nicolás por ejemplo decía que la gente no se casa con ninguna bandera, que votan a el que haga una buena gestión, </w:t>
      </w:r>
      <w:proofErr w:type="gramStart"/>
      <w:r w:rsidR="00BB6782" w:rsidRPr="00955888">
        <w:rPr>
          <w:rFonts w:ascii="Arial" w:hAnsi="Arial" w:cs="Arial"/>
          <w:b/>
          <w:i/>
        </w:rPr>
        <w:t>no?</w:t>
      </w:r>
      <w:proofErr w:type="gramEnd"/>
      <w:r w:rsidR="00BB6782" w:rsidRPr="00955888">
        <w:rPr>
          <w:rFonts w:ascii="Arial" w:hAnsi="Arial" w:cs="Arial"/>
          <w:b/>
          <w:i/>
        </w:rPr>
        <w:t xml:space="preserve"> Por ahí dante planteaba algo así. </w:t>
      </w:r>
      <w:proofErr w:type="gramStart"/>
      <w:r w:rsidR="00BB6782" w:rsidRPr="00955888">
        <w:rPr>
          <w:rFonts w:ascii="Arial" w:hAnsi="Arial" w:cs="Arial"/>
          <w:b/>
          <w:i/>
        </w:rPr>
        <w:t>Entonces, es tan conservadora y vota siempre al mismo o puede ir cambiando?</w:t>
      </w:r>
      <w:proofErr w:type="gramEnd"/>
      <w:r w:rsidR="00BB6782" w:rsidRPr="00955888">
        <w:rPr>
          <w:rFonts w:ascii="Arial" w:hAnsi="Arial" w:cs="Arial"/>
          <w:b/>
          <w:i/>
        </w:rPr>
        <w:t xml:space="preserve"> Pregunto…</w:t>
      </w:r>
    </w:p>
    <w:p w14:paraId="79626462" w14:textId="77777777" w:rsidR="008967E3" w:rsidRDefault="008967E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en la provincia hace 26 años que está lo mismo,</w:t>
      </w:r>
      <w:r w:rsidR="00102CB7">
        <w:rPr>
          <w:rFonts w:ascii="Arial" w:hAnsi="Arial" w:cs="Arial"/>
        </w:rPr>
        <w:t xml:space="preserve"> así que, 26 años entre de la S</w:t>
      </w:r>
      <w:r>
        <w:rPr>
          <w:rFonts w:ascii="Arial" w:hAnsi="Arial" w:cs="Arial"/>
        </w:rPr>
        <w:t xml:space="preserve">ota y </w:t>
      </w:r>
      <w:proofErr w:type="spellStart"/>
      <w:r>
        <w:rPr>
          <w:rFonts w:ascii="Arial" w:hAnsi="Arial" w:cs="Arial"/>
        </w:rPr>
        <w:t>Schiaretti</w:t>
      </w:r>
      <w:proofErr w:type="spellEnd"/>
      <w:r>
        <w:rPr>
          <w:rFonts w:ascii="Arial" w:hAnsi="Arial" w:cs="Arial"/>
        </w:rPr>
        <w:t xml:space="preserve"> </w:t>
      </w:r>
      <w:r w:rsidR="006F2F29">
        <w:rPr>
          <w:rFonts w:ascii="Arial" w:hAnsi="Arial" w:cs="Arial"/>
        </w:rPr>
        <w:t>y en Córdoba ciudad cambió dos veces de partido político</w:t>
      </w:r>
      <w:r w:rsidR="00606A0C">
        <w:rPr>
          <w:rFonts w:ascii="Arial" w:hAnsi="Arial" w:cs="Arial"/>
        </w:rPr>
        <w:t>, en el partido peronista…</w:t>
      </w:r>
    </w:p>
    <w:p w14:paraId="4EB1F292" w14:textId="77777777" w:rsidR="00606A0C" w:rsidRPr="00955888" w:rsidRDefault="00606A0C"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el resto que piensa?</w:t>
      </w:r>
      <w:proofErr w:type="gramEnd"/>
    </w:p>
    <w:p w14:paraId="1BB3A555" w14:textId="77777777" w:rsidR="007752CD" w:rsidRDefault="00606A0C" w:rsidP="006325BF">
      <w:pPr>
        <w:pStyle w:val="Prrafodelista"/>
        <w:numPr>
          <w:ilvl w:val="0"/>
          <w:numId w:val="69"/>
        </w:numPr>
        <w:tabs>
          <w:tab w:val="left" w:pos="567"/>
        </w:tabs>
        <w:spacing w:line="360" w:lineRule="auto"/>
        <w:ind w:left="567" w:hanging="567"/>
        <w:jc w:val="both"/>
        <w:rPr>
          <w:rFonts w:ascii="Arial" w:hAnsi="Arial" w:cs="Arial"/>
        </w:rPr>
      </w:pPr>
      <w:r w:rsidRPr="002C794B">
        <w:rPr>
          <w:rFonts w:ascii="Arial" w:hAnsi="Arial" w:cs="Arial"/>
        </w:rPr>
        <w:t xml:space="preserve">… el partido peronista y estuvo en la época de camera y todos los otros años a partir de que volvió la democracia estuvo el radicalista, es muy conservador </w:t>
      </w:r>
    </w:p>
    <w:p w14:paraId="55DA5CA2" w14:textId="77777777" w:rsidR="002C794B" w:rsidRPr="00955888" w:rsidRDefault="002C794B"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l resto que piensa de esto que dice Juan Manuel?</w:t>
      </w:r>
      <w:proofErr w:type="gramEnd"/>
    </w:p>
    <w:p w14:paraId="352099E1"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yo creo…</w:t>
      </w:r>
    </w:p>
    <w:p w14:paraId="3EBC1D36"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Yo</w:t>
      </w:r>
      <w:proofErr w:type="gramEnd"/>
      <w:r>
        <w:rPr>
          <w:rFonts w:ascii="Arial" w:hAnsi="Arial" w:cs="Arial"/>
        </w:rPr>
        <w:t xml:space="preserve"> por ejemplo </w:t>
      </w:r>
    </w:p>
    <w:p w14:paraId="51B97D9A"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erdón, Noelia qué decías?</w:t>
      </w:r>
      <w:proofErr w:type="gramEnd"/>
      <w:r w:rsidRPr="00955888">
        <w:rPr>
          <w:rFonts w:ascii="Arial" w:hAnsi="Arial" w:cs="Arial"/>
          <w:b/>
          <w:i/>
        </w:rPr>
        <w:t xml:space="preserve"> Ya te doy la palabra Gabriela</w:t>
      </w:r>
    </w:p>
    <w:p w14:paraId="541466BE"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ienso lo mismo que Juan Manuel y pensó que por ejemplo cuando gano Mestre, es por qué la gente quiere un cambio, quiere ver un cambio, es como que pone una ficha y una </w:t>
      </w:r>
      <w:proofErr w:type="gramStart"/>
      <w:r>
        <w:rPr>
          <w:rFonts w:ascii="Arial" w:hAnsi="Arial" w:cs="Arial"/>
        </w:rPr>
        <w:t>esperanza</w:t>
      </w:r>
      <w:proofErr w:type="gramEnd"/>
      <w:r>
        <w:rPr>
          <w:rFonts w:ascii="Arial" w:hAnsi="Arial" w:cs="Arial"/>
        </w:rPr>
        <w:t xml:space="preserve"> pero bueno después se da con la piedra</w:t>
      </w:r>
    </w:p>
    <w:p w14:paraId="2DB67325"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cuál es ese cambio que la gente quiere ver?</w:t>
      </w:r>
      <w:proofErr w:type="gramEnd"/>
      <w:r w:rsidRPr="00955888">
        <w:rPr>
          <w:rFonts w:ascii="Arial" w:hAnsi="Arial" w:cs="Arial"/>
          <w:b/>
          <w:i/>
        </w:rPr>
        <w:t xml:space="preserve"> </w:t>
      </w:r>
    </w:p>
    <w:p w14:paraId="4B6C3067"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lo que es tema seguridad, lo que es el tema salud, todo lo que a nosotros nos serviría. No solo que se hagan calles o que se arreglen o que se hagan puentes, sino algo que nos ayude a nosotros como ciudadanos </w:t>
      </w:r>
    </w:p>
    <w:p w14:paraId="1089B0B8"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
    <w:p w14:paraId="0D4D3965"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 xml:space="preserve">El tema salud, por ejemplo, sigue siendo siempre lo mismo. En un dispensario </w:t>
      </w:r>
      <w:proofErr w:type="spellStart"/>
      <w:r>
        <w:rPr>
          <w:rFonts w:ascii="Arial" w:hAnsi="Arial" w:cs="Arial"/>
        </w:rPr>
        <w:t>tenes</w:t>
      </w:r>
      <w:proofErr w:type="spellEnd"/>
      <w:r>
        <w:rPr>
          <w:rFonts w:ascii="Arial" w:hAnsi="Arial" w:cs="Arial"/>
        </w:rPr>
        <w:t xml:space="preserve"> que ir a las cuatro de la mañana a sacar un turno con un chico enfermo, para que te lo atiendan a las ocho de la mañana </w:t>
      </w:r>
    </w:p>
    <w:p w14:paraId="669F9428"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Está claro</w:t>
      </w:r>
    </w:p>
    <w:p w14:paraId="1303B2C7"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Me parece totalmente una ridiculez, que eso no cambia más en ninguna gestión </w:t>
      </w:r>
    </w:p>
    <w:p w14:paraId="0FEE3385"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Noelia vos que ibas a decir? Perdón </w:t>
      </w:r>
    </w:p>
    <w:p w14:paraId="403B23C6" w14:textId="77777777" w:rsidR="006C3247" w:rsidRDefault="006C32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no. Está bien. Algo muy parecido a lo que decía Gabriela, también se trata de lo que es educación y bueno, votar por lo que ya más o menos conocemos y en realidad ya ir a votar no es un entusiasmo, por lo menos en mi caso es como decir bueno, es arriesgar para ver qué sucede en elecciones a ver quiénes </w:t>
      </w:r>
      <w:proofErr w:type="gramStart"/>
      <w:r>
        <w:rPr>
          <w:rFonts w:ascii="Arial" w:hAnsi="Arial" w:cs="Arial"/>
        </w:rPr>
        <w:t>ganas</w:t>
      </w:r>
      <w:proofErr w:type="gramEnd"/>
      <w:r>
        <w:rPr>
          <w:rFonts w:ascii="Arial" w:hAnsi="Arial" w:cs="Arial"/>
        </w:rPr>
        <w:t xml:space="preserve"> pero siempre con esa intriga, con ese miedo de que no ira a deparar pero nunca para bien</w:t>
      </w:r>
    </w:p>
    <w:p w14:paraId="37D82E15" w14:textId="77777777" w:rsidR="006C3247" w:rsidRPr="00955888" w:rsidRDefault="006C3247" w:rsidP="003B0D95">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A ver ya que hablabas vos recién del voto, hay gente que dice que no hay coherencia en el voto cordobés, que un día gana Macri y después </w:t>
      </w:r>
      <w:proofErr w:type="spellStart"/>
      <w:r w:rsidRPr="00955888">
        <w:rPr>
          <w:rFonts w:ascii="Arial" w:hAnsi="Arial" w:cs="Arial"/>
          <w:b/>
          <w:i/>
        </w:rPr>
        <w:t>Schiaretti</w:t>
      </w:r>
      <w:proofErr w:type="spellEnd"/>
      <w:r w:rsidRPr="00955888">
        <w:rPr>
          <w:rFonts w:ascii="Arial" w:hAnsi="Arial" w:cs="Arial"/>
          <w:b/>
          <w:i/>
        </w:rPr>
        <w:t>, no es un voto que est</w:t>
      </w:r>
      <w:r w:rsidR="006E3449" w:rsidRPr="00955888">
        <w:rPr>
          <w:rFonts w:ascii="Arial" w:hAnsi="Arial" w:cs="Arial"/>
          <w:b/>
          <w:i/>
        </w:rPr>
        <w:t xml:space="preserve">é cantado. </w:t>
      </w:r>
      <w:proofErr w:type="gramStart"/>
      <w:r w:rsidR="006E3449" w:rsidRPr="00955888">
        <w:rPr>
          <w:rFonts w:ascii="Arial" w:hAnsi="Arial" w:cs="Arial"/>
          <w:b/>
          <w:i/>
        </w:rPr>
        <w:t>Qué piensan de eso?</w:t>
      </w:r>
      <w:proofErr w:type="gramEnd"/>
      <w:r w:rsidR="006E3449" w:rsidRPr="00955888">
        <w:rPr>
          <w:rFonts w:ascii="Arial" w:hAnsi="Arial" w:cs="Arial"/>
          <w:b/>
          <w:i/>
        </w:rPr>
        <w:t xml:space="preserve"> </w:t>
      </w:r>
      <w:proofErr w:type="gramStart"/>
      <w:r w:rsidR="006E3449" w:rsidRPr="00955888">
        <w:rPr>
          <w:rFonts w:ascii="Arial" w:hAnsi="Arial" w:cs="Arial"/>
          <w:b/>
          <w:i/>
        </w:rPr>
        <w:t>Están de acuerdo con esa frase?</w:t>
      </w:r>
      <w:proofErr w:type="gramEnd"/>
      <w:r w:rsidR="006E3449" w:rsidRPr="00955888">
        <w:rPr>
          <w:rFonts w:ascii="Arial" w:hAnsi="Arial" w:cs="Arial"/>
          <w:b/>
          <w:i/>
        </w:rPr>
        <w:t xml:space="preserve"> </w:t>
      </w:r>
      <w:proofErr w:type="gramStart"/>
      <w:r w:rsidR="006E3449" w:rsidRPr="00955888">
        <w:rPr>
          <w:rFonts w:ascii="Arial" w:hAnsi="Arial" w:cs="Arial"/>
          <w:b/>
          <w:i/>
        </w:rPr>
        <w:t>Qué les parece?</w:t>
      </w:r>
      <w:proofErr w:type="gramEnd"/>
    </w:p>
    <w:p w14:paraId="7B6CBC95" w14:textId="77777777" w:rsidR="00016250" w:rsidRDefault="0001625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Me parece eso como decís otro de los que </w:t>
      </w:r>
      <w:proofErr w:type="gramStart"/>
      <w:r>
        <w:rPr>
          <w:rFonts w:ascii="Arial" w:hAnsi="Arial" w:cs="Arial"/>
        </w:rPr>
        <w:t>estamos  acá</w:t>
      </w:r>
      <w:proofErr w:type="gramEnd"/>
      <w:r>
        <w:rPr>
          <w:rFonts w:ascii="Arial" w:hAnsi="Arial" w:cs="Arial"/>
        </w:rPr>
        <w:t xml:space="preserve"> reunidos, el hecho de que si  una incertidumbre, por qué en tiempos anteriores cuando yo era más chica era como que (no se entiende) y bueno radicales y peronistas y ahora no sé, es como una incertidumbre (no se entiende), si la propaganda es más creíble que otra, si tiene cara de bueno o no, pero en realidad creo que decir ir a votar es algo tedioso, lo vivo yo así</w:t>
      </w:r>
    </w:p>
    <w:p w14:paraId="158BA1FC" w14:textId="77777777" w:rsidR="00016250" w:rsidRPr="00955888" w:rsidRDefault="00016250"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o volviendo a esta frase. </w:t>
      </w:r>
      <w:proofErr w:type="gramStart"/>
      <w:r w:rsidRPr="00955888">
        <w:rPr>
          <w:rFonts w:ascii="Arial" w:hAnsi="Arial" w:cs="Arial"/>
          <w:b/>
          <w:i/>
        </w:rPr>
        <w:t xml:space="preserve">Por qué dirían que un día gana Macri y al otro </w:t>
      </w:r>
      <w:proofErr w:type="spellStart"/>
      <w:r w:rsidRPr="00955888">
        <w:rPr>
          <w:rFonts w:ascii="Arial" w:hAnsi="Arial" w:cs="Arial"/>
          <w:b/>
          <w:i/>
        </w:rPr>
        <w:t>Schiaretti</w:t>
      </w:r>
      <w:proofErr w:type="spellEnd"/>
      <w:r w:rsidRPr="00955888">
        <w:rPr>
          <w:rFonts w:ascii="Arial" w:hAnsi="Arial" w:cs="Arial"/>
          <w:b/>
          <w:i/>
        </w:rPr>
        <w:t>?</w:t>
      </w:r>
      <w:proofErr w:type="gramEnd"/>
      <w:r w:rsidRPr="00955888">
        <w:rPr>
          <w:rFonts w:ascii="Arial" w:hAnsi="Arial" w:cs="Arial"/>
          <w:b/>
          <w:i/>
        </w:rPr>
        <w:t xml:space="preserve"> </w:t>
      </w:r>
      <w:proofErr w:type="gramStart"/>
      <w:r w:rsidRPr="00955888">
        <w:rPr>
          <w:rFonts w:ascii="Arial" w:hAnsi="Arial" w:cs="Arial"/>
          <w:b/>
          <w:i/>
        </w:rPr>
        <w:t>Por qué pasa esto?</w:t>
      </w:r>
      <w:proofErr w:type="gramEnd"/>
      <w:r w:rsidRPr="00955888">
        <w:rPr>
          <w:rFonts w:ascii="Arial" w:hAnsi="Arial" w:cs="Arial"/>
          <w:b/>
          <w:i/>
        </w:rPr>
        <w:t xml:space="preserve"> </w:t>
      </w:r>
      <w:proofErr w:type="gramStart"/>
      <w:r w:rsidRPr="00955888">
        <w:rPr>
          <w:rFonts w:ascii="Arial" w:hAnsi="Arial" w:cs="Arial"/>
          <w:b/>
          <w:i/>
        </w:rPr>
        <w:t>Qué creen?</w:t>
      </w:r>
      <w:proofErr w:type="gramEnd"/>
    </w:p>
    <w:p w14:paraId="28D1EBC8" w14:textId="77777777" w:rsidR="00016250" w:rsidRDefault="0001625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ero por qué están en la misma línea política </w:t>
      </w:r>
    </w:p>
    <w:p w14:paraId="184F2A15" w14:textId="77777777" w:rsidR="00016250" w:rsidRPr="00955888" w:rsidRDefault="00016250"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Si</w:t>
      </w:r>
    </w:p>
    <w:p w14:paraId="300E139D" w14:textId="77777777" w:rsidR="00016250" w:rsidRDefault="0001625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tá claro que </w:t>
      </w:r>
      <w:proofErr w:type="spellStart"/>
      <w:r>
        <w:rPr>
          <w:rFonts w:ascii="Arial" w:hAnsi="Arial" w:cs="Arial"/>
        </w:rPr>
        <w:t>Schiaretti</w:t>
      </w:r>
      <w:proofErr w:type="spellEnd"/>
      <w:r>
        <w:rPr>
          <w:rFonts w:ascii="Arial" w:hAnsi="Arial" w:cs="Arial"/>
        </w:rPr>
        <w:t xml:space="preserve"> y Macri tengan una línea conservadora </w:t>
      </w:r>
    </w:p>
    <w:p w14:paraId="2713396A" w14:textId="77777777" w:rsidR="00016250" w:rsidRPr="00955888" w:rsidRDefault="00016250"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Son conservadores?</w:t>
      </w:r>
      <w:proofErr w:type="gramEnd"/>
      <w:r w:rsidRPr="00955888">
        <w:rPr>
          <w:rFonts w:ascii="Arial" w:hAnsi="Arial" w:cs="Arial"/>
          <w:b/>
          <w:i/>
        </w:rPr>
        <w:t xml:space="preserve"> Okey. </w:t>
      </w:r>
      <w:proofErr w:type="gramStart"/>
      <w:r w:rsidRPr="00955888">
        <w:rPr>
          <w:rFonts w:ascii="Arial" w:hAnsi="Arial" w:cs="Arial"/>
          <w:b/>
          <w:i/>
        </w:rPr>
        <w:t>Por qué son conservadores Juan Manuel?</w:t>
      </w:r>
      <w:proofErr w:type="gramEnd"/>
    </w:p>
    <w:p w14:paraId="278E6702" w14:textId="77777777" w:rsidR="00A93AFC" w:rsidRDefault="00C718B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or qué su política es económica, su política es sanitaria, a ver, si vos juzgas solamente a un gobierno porque hizo una circunvalación o cinco puentes y no juzgas por demás, la falta de salud, los médicos que cobran poco, no tenemos programas sociales, tenemos una desocupación del 50%, tenemos la pobreza altísima que está toda tapada atrás de una circunvalación, ac</w:t>
      </w:r>
      <w:r w:rsidR="004F0526">
        <w:rPr>
          <w:rFonts w:ascii="Arial" w:hAnsi="Arial" w:cs="Arial"/>
        </w:rPr>
        <w:t>á hay barrios, que a lo mejor vos no conoces, que son</w:t>
      </w:r>
      <w:r w:rsidR="00A93AFC">
        <w:rPr>
          <w:rFonts w:ascii="Arial" w:hAnsi="Arial" w:cs="Arial"/>
        </w:rPr>
        <w:t xml:space="preserve"> como </w:t>
      </w:r>
      <w:r w:rsidR="00102CB7">
        <w:rPr>
          <w:rFonts w:ascii="Arial" w:hAnsi="Arial" w:cs="Arial"/>
        </w:rPr>
        <w:t>gueto</w:t>
      </w:r>
      <w:r w:rsidR="00A93AFC">
        <w:rPr>
          <w:rFonts w:ascii="Arial" w:hAnsi="Arial" w:cs="Arial"/>
        </w:rPr>
        <w:t xml:space="preserve">, que hizo de la Sota, que se llaman ciudad de mí cuarteto, ciudad de mis sueños, donde están todos los pobres juntos, entonces está claro que es conservadora. Y sí, </w:t>
      </w:r>
      <w:proofErr w:type="spellStart"/>
      <w:r w:rsidR="00A93AFC">
        <w:rPr>
          <w:rFonts w:ascii="Arial" w:hAnsi="Arial" w:cs="Arial"/>
        </w:rPr>
        <w:t>Schiaretti</w:t>
      </w:r>
      <w:proofErr w:type="spellEnd"/>
      <w:r w:rsidR="00A93AFC">
        <w:rPr>
          <w:rFonts w:ascii="Arial" w:hAnsi="Arial" w:cs="Arial"/>
        </w:rPr>
        <w:t xml:space="preserve"> y Macri son conservadores, crean una política económica más liberal </w:t>
      </w:r>
    </w:p>
    <w:p w14:paraId="1D1286DA" w14:textId="77777777" w:rsidR="00016250" w:rsidRPr="00955888" w:rsidRDefault="00A93AFC"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l resto qué piensa de esto que dice Juan Manuel?</w:t>
      </w:r>
      <w:proofErr w:type="gramEnd"/>
      <w:r w:rsidRPr="00955888">
        <w:rPr>
          <w:rFonts w:ascii="Arial" w:hAnsi="Arial" w:cs="Arial"/>
          <w:b/>
          <w:i/>
        </w:rPr>
        <w:t xml:space="preserve"> </w:t>
      </w:r>
      <w:proofErr w:type="gramStart"/>
      <w:r w:rsidRPr="00955888">
        <w:rPr>
          <w:rFonts w:ascii="Arial" w:hAnsi="Arial" w:cs="Arial"/>
          <w:b/>
          <w:i/>
        </w:rPr>
        <w:t xml:space="preserve">Por qué un día gana Macri y después </w:t>
      </w:r>
      <w:r w:rsidR="005D4984" w:rsidRPr="00955888">
        <w:rPr>
          <w:rFonts w:ascii="Arial" w:hAnsi="Arial" w:cs="Arial"/>
          <w:b/>
          <w:i/>
        </w:rPr>
        <w:t xml:space="preserve">gana </w:t>
      </w:r>
      <w:proofErr w:type="spellStart"/>
      <w:r w:rsidR="005D4984" w:rsidRPr="00955888">
        <w:rPr>
          <w:rFonts w:ascii="Arial" w:hAnsi="Arial" w:cs="Arial"/>
          <w:b/>
          <w:i/>
        </w:rPr>
        <w:t>Schiaretti</w:t>
      </w:r>
      <w:proofErr w:type="spellEnd"/>
      <w:r w:rsidR="005D4984" w:rsidRPr="00955888">
        <w:rPr>
          <w:rFonts w:ascii="Arial" w:hAnsi="Arial" w:cs="Arial"/>
          <w:b/>
          <w:i/>
        </w:rPr>
        <w:t xml:space="preserve"> en Córdoba?</w:t>
      </w:r>
      <w:proofErr w:type="gramEnd"/>
      <w:r w:rsidR="005D4984" w:rsidRPr="00955888">
        <w:rPr>
          <w:rFonts w:ascii="Arial" w:hAnsi="Arial" w:cs="Arial"/>
          <w:b/>
          <w:i/>
        </w:rPr>
        <w:t xml:space="preserve"> </w:t>
      </w:r>
      <w:proofErr w:type="gramStart"/>
      <w:r w:rsidR="005D4984" w:rsidRPr="00955888">
        <w:rPr>
          <w:rFonts w:ascii="Arial" w:hAnsi="Arial" w:cs="Arial"/>
          <w:b/>
          <w:i/>
        </w:rPr>
        <w:t>Qué les parece?</w:t>
      </w:r>
      <w:proofErr w:type="gramEnd"/>
      <w:r w:rsidR="005D4984" w:rsidRPr="00955888">
        <w:rPr>
          <w:rFonts w:ascii="Arial" w:hAnsi="Arial" w:cs="Arial"/>
          <w:b/>
          <w:i/>
        </w:rPr>
        <w:t xml:space="preserve"> </w:t>
      </w:r>
      <w:proofErr w:type="gramStart"/>
      <w:r w:rsidR="005D4984" w:rsidRPr="00955888">
        <w:rPr>
          <w:rFonts w:ascii="Arial" w:hAnsi="Arial" w:cs="Arial"/>
          <w:b/>
          <w:i/>
        </w:rPr>
        <w:t>Qué dirían?</w:t>
      </w:r>
      <w:proofErr w:type="gramEnd"/>
      <w:r w:rsidR="005D4984" w:rsidRPr="00955888">
        <w:rPr>
          <w:rFonts w:ascii="Arial" w:hAnsi="Arial" w:cs="Arial"/>
          <w:b/>
          <w:i/>
        </w:rPr>
        <w:t xml:space="preserve"> </w:t>
      </w:r>
      <w:proofErr w:type="gramStart"/>
      <w:r w:rsidR="005D4984" w:rsidRPr="00955888">
        <w:rPr>
          <w:rFonts w:ascii="Arial" w:hAnsi="Arial" w:cs="Arial"/>
          <w:b/>
          <w:i/>
        </w:rPr>
        <w:t>Se les ocurre?</w:t>
      </w:r>
      <w:proofErr w:type="gramEnd"/>
    </w:p>
    <w:p w14:paraId="6ACC2BD7" w14:textId="77777777" w:rsidR="005D4984" w:rsidRDefault="007240F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yo creo que la gente va a votar al que considere mejor candidato para cada elección </w:t>
      </w:r>
    </w:p>
    <w:p w14:paraId="35BABE5C" w14:textId="77777777" w:rsidR="007240F9" w:rsidRPr="00955888" w:rsidRDefault="007240F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lastRenderedPageBreak/>
        <w:t>Okey, alguien iba a agregar algo me parece</w:t>
      </w:r>
    </w:p>
    <w:p w14:paraId="58258E96" w14:textId="77777777" w:rsidR="007240F9" w:rsidRDefault="007240F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Ir probando</w:t>
      </w:r>
    </w:p>
    <w:p w14:paraId="33DBEF0E" w14:textId="77777777" w:rsidR="007240F9" w:rsidRPr="00955888" w:rsidRDefault="007240F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Ir probando</w:t>
      </w:r>
    </w:p>
    <w:p w14:paraId="176EA868" w14:textId="77777777" w:rsidR="007240F9" w:rsidRDefault="007240F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eguir probando</w:t>
      </w:r>
    </w:p>
    <w:p w14:paraId="0B3F59BA" w14:textId="77777777" w:rsidR="009C1495" w:rsidRPr="00955888" w:rsidRDefault="007240F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Bien.</w:t>
      </w:r>
      <w:r w:rsidR="009C1495" w:rsidRPr="00955888">
        <w:rPr>
          <w:rFonts w:ascii="Arial" w:hAnsi="Arial" w:cs="Arial"/>
          <w:b/>
          <w:i/>
        </w:rPr>
        <w:t xml:space="preserve"> Les voy a compartir algunas imágenes ahora y vamos a hablar ahora de algunos dirigentes que les quiero mostrar a ver si los conocen, aunque sea que los hayan visto, </w:t>
      </w:r>
      <w:proofErr w:type="gramStart"/>
      <w:r w:rsidR="009C1495" w:rsidRPr="00955888">
        <w:rPr>
          <w:rFonts w:ascii="Arial" w:hAnsi="Arial" w:cs="Arial"/>
          <w:b/>
          <w:i/>
        </w:rPr>
        <w:t>si</w:t>
      </w:r>
      <w:proofErr w:type="gramEnd"/>
      <w:r w:rsidR="009C1495" w:rsidRPr="00955888">
        <w:rPr>
          <w:rFonts w:ascii="Arial" w:hAnsi="Arial" w:cs="Arial"/>
          <w:b/>
          <w:i/>
        </w:rPr>
        <w:t xml:space="preserve">? Ahí se está compartiendo la pantalla. Bueno. </w:t>
      </w:r>
      <w:proofErr w:type="gramStart"/>
      <w:r w:rsidR="009C1495" w:rsidRPr="00955888">
        <w:rPr>
          <w:rFonts w:ascii="Arial" w:hAnsi="Arial" w:cs="Arial"/>
          <w:b/>
          <w:i/>
        </w:rPr>
        <w:t>Ven la imagen que aparece en la pantalla?</w:t>
      </w:r>
      <w:proofErr w:type="gramEnd"/>
    </w:p>
    <w:p w14:paraId="1861F40A" w14:textId="77777777" w:rsidR="007240F9" w:rsidRDefault="009C149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w:t>
      </w:r>
      <w:r w:rsidR="006325BF">
        <w:rPr>
          <w:rFonts w:ascii="Arial" w:hAnsi="Arial" w:cs="Arial"/>
        </w:rPr>
        <w:t>rr</w:t>
      </w:r>
      <w:r>
        <w:rPr>
          <w:rFonts w:ascii="Arial" w:hAnsi="Arial" w:cs="Arial"/>
        </w:rPr>
        <w:t>eta</w:t>
      </w:r>
    </w:p>
    <w:p w14:paraId="00DBD158" w14:textId="77777777" w:rsidR="009C1495" w:rsidRDefault="009C149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0BFAC8CE" w14:textId="77777777" w:rsidR="009C1495" w:rsidRPr="00955888" w:rsidRDefault="00A9272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B</w:t>
      </w:r>
      <w:r w:rsidR="009C1495" w:rsidRPr="00955888">
        <w:rPr>
          <w:rFonts w:ascii="Arial" w:hAnsi="Arial" w:cs="Arial"/>
          <w:b/>
          <w:i/>
        </w:rPr>
        <w:t xml:space="preserve">ien, Rodríguez </w:t>
      </w:r>
      <w:r w:rsidRPr="00955888">
        <w:rPr>
          <w:rFonts w:ascii="Arial" w:hAnsi="Arial" w:cs="Arial"/>
          <w:b/>
          <w:i/>
        </w:rPr>
        <w:t>Larr</w:t>
      </w:r>
      <w:r w:rsidR="009C1495" w:rsidRPr="00955888">
        <w:rPr>
          <w:rFonts w:ascii="Arial" w:hAnsi="Arial" w:cs="Arial"/>
          <w:b/>
          <w:i/>
        </w:rPr>
        <w:t xml:space="preserve">eta. </w:t>
      </w:r>
      <w:proofErr w:type="gramStart"/>
      <w:r w:rsidR="009C1495" w:rsidRPr="00955888">
        <w:rPr>
          <w:rFonts w:ascii="Arial" w:hAnsi="Arial" w:cs="Arial"/>
          <w:b/>
          <w:i/>
        </w:rPr>
        <w:t xml:space="preserve">Qué opinión tienen de </w:t>
      </w:r>
      <w:r w:rsidRPr="00955888">
        <w:rPr>
          <w:rFonts w:ascii="Arial" w:hAnsi="Arial" w:cs="Arial"/>
          <w:b/>
          <w:i/>
        </w:rPr>
        <w:t>Rodríguez L</w:t>
      </w:r>
      <w:r w:rsidR="009C1495" w:rsidRPr="00955888">
        <w:rPr>
          <w:rFonts w:ascii="Arial" w:hAnsi="Arial" w:cs="Arial"/>
          <w:b/>
          <w:i/>
        </w:rPr>
        <w:t>a</w:t>
      </w:r>
      <w:r w:rsidRPr="00955888">
        <w:rPr>
          <w:rFonts w:ascii="Arial" w:hAnsi="Arial" w:cs="Arial"/>
          <w:b/>
          <w:i/>
        </w:rPr>
        <w:t>rr</w:t>
      </w:r>
      <w:r w:rsidR="009C1495" w:rsidRPr="00955888">
        <w:rPr>
          <w:rFonts w:ascii="Arial" w:hAnsi="Arial" w:cs="Arial"/>
          <w:b/>
          <w:i/>
        </w:rPr>
        <w:t>eta?</w:t>
      </w:r>
      <w:proofErr w:type="gramEnd"/>
      <w:r w:rsidR="009C1495" w:rsidRPr="00955888">
        <w:rPr>
          <w:rFonts w:ascii="Arial" w:hAnsi="Arial" w:cs="Arial"/>
          <w:b/>
          <w:i/>
        </w:rPr>
        <w:t xml:space="preserve"> </w:t>
      </w:r>
      <w:proofErr w:type="gramStart"/>
      <w:r w:rsidR="009C1495" w:rsidRPr="00955888">
        <w:rPr>
          <w:rFonts w:ascii="Arial" w:hAnsi="Arial" w:cs="Arial"/>
          <w:b/>
          <w:i/>
        </w:rPr>
        <w:t>Qué podrían decir?</w:t>
      </w:r>
      <w:proofErr w:type="gramEnd"/>
    </w:p>
    <w:p w14:paraId="2EF64448" w14:textId="77777777" w:rsidR="004C6D32" w:rsidRDefault="004C6D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inguna, que se yo, que en la ciudad de Buenos aires ha hecho por lo que a mí me dicen, tengo una hermana que vive ahí, una bueno gestión. Está claro que tiene mucho más dinero para gestionar ahí que nosotros en la ciudad de Córdoba</w:t>
      </w:r>
    </w:p>
    <w:p w14:paraId="38A63B09" w14:textId="77777777" w:rsidR="004C6D32" w:rsidRPr="00955888" w:rsidRDefault="004C6D3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or qué una buena gestión?</w:t>
      </w:r>
      <w:proofErr w:type="gramEnd"/>
      <w:r w:rsidRPr="00955888">
        <w:rPr>
          <w:rFonts w:ascii="Arial" w:hAnsi="Arial" w:cs="Arial"/>
          <w:b/>
          <w:i/>
        </w:rPr>
        <w:t xml:space="preserve"> </w:t>
      </w:r>
      <w:proofErr w:type="gramStart"/>
      <w:r w:rsidRPr="00955888">
        <w:rPr>
          <w:rFonts w:ascii="Arial" w:hAnsi="Arial" w:cs="Arial"/>
          <w:b/>
          <w:i/>
        </w:rPr>
        <w:t>Qué rescata de su gestión en Buenos Aires?</w:t>
      </w:r>
      <w:proofErr w:type="gramEnd"/>
    </w:p>
    <w:p w14:paraId="5C33A54B" w14:textId="77777777" w:rsidR="004C6D32" w:rsidRDefault="004C6D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o que yo vi cuando fui la última </w:t>
      </w:r>
      <w:proofErr w:type="gramStart"/>
      <w:r>
        <w:rPr>
          <w:rFonts w:ascii="Arial" w:hAnsi="Arial" w:cs="Arial"/>
        </w:rPr>
        <w:t>vez</w:t>
      </w:r>
      <w:proofErr w:type="gramEnd"/>
      <w:r>
        <w:rPr>
          <w:rFonts w:ascii="Arial" w:hAnsi="Arial" w:cs="Arial"/>
        </w:rPr>
        <w:t xml:space="preserve"> por ejemplo, en el barrio de once, la parte de La calle corriente, le puso mucha </w:t>
      </w:r>
      <w:r w:rsidR="00102CB7">
        <w:rPr>
          <w:rFonts w:ascii="Arial" w:hAnsi="Arial" w:cs="Arial"/>
        </w:rPr>
        <w:t>guita</w:t>
      </w:r>
      <w:r>
        <w:rPr>
          <w:rFonts w:ascii="Arial" w:hAnsi="Arial" w:cs="Arial"/>
        </w:rPr>
        <w:t xml:space="preserve">, saco los vendedores ambulantes, tiene un buen sistema de trasporte, que se yo </w:t>
      </w:r>
    </w:p>
    <w:p w14:paraId="4459084F" w14:textId="77777777" w:rsidR="004C6D32" w:rsidRPr="00955888" w:rsidRDefault="004C6D3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perfecto, bien. </w:t>
      </w:r>
      <w:proofErr w:type="gramStart"/>
      <w:r w:rsidRPr="00955888">
        <w:rPr>
          <w:rFonts w:ascii="Arial" w:hAnsi="Arial" w:cs="Arial"/>
          <w:b/>
          <w:i/>
        </w:rPr>
        <w:t xml:space="preserve">Los demás qué opinión tienen de Rodríguez </w:t>
      </w:r>
      <w:r w:rsidR="00A9272B" w:rsidRPr="00955888">
        <w:rPr>
          <w:rFonts w:ascii="Arial" w:hAnsi="Arial" w:cs="Arial"/>
          <w:b/>
          <w:i/>
        </w:rPr>
        <w:t>Larr</w:t>
      </w:r>
      <w:r w:rsidRPr="00955888">
        <w:rPr>
          <w:rFonts w:ascii="Arial" w:hAnsi="Arial" w:cs="Arial"/>
          <w:b/>
          <w:i/>
        </w:rPr>
        <w:t>eta?</w:t>
      </w:r>
      <w:proofErr w:type="gramEnd"/>
    </w:p>
    <w:p w14:paraId="26A0A547" w14:textId="77777777" w:rsidR="004C6D32" w:rsidRDefault="004C6D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engo mis reservas con </w:t>
      </w:r>
      <w:r w:rsidRPr="004C6D32">
        <w:rPr>
          <w:rFonts w:ascii="Arial" w:hAnsi="Arial" w:cs="Arial"/>
        </w:rPr>
        <w:t xml:space="preserve">Rodríguez </w:t>
      </w:r>
      <w:r w:rsidR="00A9272B">
        <w:rPr>
          <w:rFonts w:ascii="Arial" w:hAnsi="Arial" w:cs="Arial"/>
        </w:rPr>
        <w:t>Larr</w:t>
      </w:r>
      <w:r w:rsidRPr="004C6D32">
        <w:rPr>
          <w:rFonts w:ascii="Arial" w:hAnsi="Arial" w:cs="Arial"/>
        </w:rPr>
        <w:t>eta</w:t>
      </w:r>
    </w:p>
    <w:p w14:paraId="7BF161D1" w14:textId="77777777" w:rsidR="004C6D32" w:rsidRPr="00955888" w:rsidRDefault="004C6D3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or qué Nicolás?</w:t>
      </w:r>
      <w:proofErr w:type="gramEnd"/>
    </w:p>
    <w:p w14:paraId="764284A3" w14:textId="77777777" w:rsidR="004C6D32" w:rsidRDefault="004C6D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qué les ha sacado la calidad de profesional a los enfermeros, cerró un par de neuropsiquiátricos, tiene sus cosas negativas, no conozco Buenos Aires así que no sé lo de las obras </w:t>
      </w:r>
    </w:p>
    <w:p w14:paraId="70E748D7" w14:textId="77777777" w:rsidR="004C6D32" w:rsidRPr="00955888" w:rsidRDefault="004C6D3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roofErr w:type="gramStart"/>
      <w:r w:rsidRPr="00955888">
        <w:rPr>
          <w:rFonts w:ascii="Arial" w:hAnsi="Arial" w:cs="Arial"/>
          <w:b/>
          <w:i/>
        </w:rPr>
        <w:t>Alguna otra idea?</w:t>
      </w:r>
      <w:proofErr w:type="gramEnd"/>
    </w:p>
    <w:p w14:paraId="73E24209" w14:textId="77777777" w:rsidR="004C6D32" w:rsidRDefault="004C6D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lo veo más de lo mismo</w:t>
      </w:r>
    </w:p>
    <w:p w14:paraId="4A0C3CB1" w14:textId="77777777" w:rsidR="004C6D32" w:rsidRPr="00955888" w:rsidRDefault="004C6D3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n qué sentido más de lo mismo?</w:t>
      </w:r>
      <w:proofErr w:type="gramEnd"/>
    </w:p>
    <w:p w14:paraId="52814205" w14:textId="77777777" w:rsidR="00016250" w:rsidRDefault="004C6D32" w:rsidP="006325BF">
      <w:pPr>
        <w:pStyle w:val="Prrafodelista"/>
        <w:numPr>
          <w:ilvl w:val="0"/>
          <w:numId w:val="69"/>
        </w:numPr>
        <w:tabs>
          <w:tab w:val="left" w:pos="567"/>
        </w:tabs>
        <w:spacing w:line="360" w:lineRule="auto"/>
        <w:ind w:left="567" w:hanging="567"/>
        <w:jc w:val="both"/>
        <w:rPr>
          <w:rFonts w:ascii="Arial" w:hAnsi="Arial" w:cs="Arial"/>
        </w:rPr>
      </w:pPr>
      <w:r w:rsidRPr="004C6D32">
        <w:rPr>
          <w:rFonts w:ascii="Arial" w:hAnsi="Arial" w:cs="Arial"/>
        </w:rPr>
        <w:t>A ver, cuando apareció M</w:t>
      </w:r>
      <w:r>
        <w:rPr>
          <w:rFonts w:ascii="Arial" w:hAnsi="Arial" w:cs="Arial"/>
        </w:rPr>
        <w:t xml:space="preserve">acri con todo esto de cambiemos, por </w:t>
      </w:r>
      <w:proofErr w:type="gramStart"/>
      <w:r>
        <w:rPr>
          <w:rFonts w:ascii="Arial" w:hAnsi="Arial" w:cs="Arial"/>
        </w:rPr>
        <w:t>ejemplo</w:t>
      </w:r>
      <w:proofErr w:type="gramEnd"/>
      <w:r>
        <w:rPr>
          <w:rFonts w:ascii="Arial" w:hAnsi="Arial" w:cs="Arial"/>
        </w:rPr>
        <w:t xml:space="preserve"> está visto por nosotros, que nuestra visión nos parecía realmente un verdadero cambio y la verdad que no fue tan así, entonces </w:t>
      </w:r>
      <w:r w:rsidR="00AC0874">
        <w:rPr>
          <w:rFonts w:ascii="Arial" w:hAnsi="Arial" w:cs="Arial"/>
        </w:rPr>
        <w:t>todo lo que tiende atrás la Reta es su mano derecha Mauricio, no creo que vaya a cambiar tanto de lo que fue Mauricio, por eso digo que para mí, lo veo un poquito más de lo mismo</w:t>
      </w:r>
    </w:p>
    <w:p w14:paraId="43CE8CFD" w14:textId="77777777" w:rsidR="00AC0874" w:rsidRPr="00955888" w:rsidRDefault="00AC0874" w:rsidP="006325BF">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Vamos a la siguiente imagen, les muestro otra imagen, la conocen?</w:t>
      </w:r>
      <w:proofErr w:type="gramEnd"/>
    </w:p>
    <w:p w14:paraId="66039136"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h bueno</w:t>
      </w:r>
    </w:p>
    <w:p w14:paraId="31E6B383"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n palabras</w:t>
      </w:r>
    </w:p>
    <w:p w14:paraId="7A817BD5"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lastRenderedPageBreak/>
        <w:t xml:space="preserve">Bueno. </w:t>
      </w:r>
      <w:proofErr w:type="gramStart"/>
      <w:r w:rsidRPr="00955888">
        <w:rPr>
          <w:rFonts w:ascii="Arial" w:hAnsi="Arial" w:cs="Arial"/>
          <w:b/>
          <w:i/>
        </w:rPr>
        <w:t>Qué dirían de Cristina Kirchner?</w:t>
      </w:r>
      <w:proofErr w:type="gramEnd"/>
      <w:r w:rsidRPr="00955888">
        <w:rPr>
          <w:rFonts w:ascii="Arial" w:hAnsi="Arial" w:cs="Arial"/>
          <w:b/>
          <w:i/>
        </w:rPr>
        <w:t xml:space="preserve"> </w:t>
      </w:r>
      <w:proofErr w:type="gramStart"/>
      <w:r w:rsidRPr="00955888">
        <w:rPr>
          <w:rFonts w:ascii="Arial" w:hAnsi="Arial" w:cs="Arial"/>
          <w:b/>
          <w:i/>
        </w:rPr>
        <w:t>Qué podrían decir?</w:t>
      </w:r>
      <w:proofErr w:type="gramEnd"/>
      <w:r w:rsidRPr="00955888">
        <w:rPr>
          <w:rFonts w:ascii="Arial" w:hAnsi="Arial" w:cs="Arial"/>
          <w:b/>
          <w:i/>
        </w:rPr>
        <w:t xml:space="preserve"> </w:t>
      </w:r>
      <w:proofErr w:type="gramStart"/>
      <w:r w:rsidRPr="00955888">
        <w:rPr>
          <w:rFonts w:ascii="Arial" w:hAnsi="Arial" w:cs="Arial"/>
          <w:b/>
          <w:i/>
        </w:rPr>
        <w:t>Qué dirían?</w:t>
      </w:r>
      <w:proofErr w:type="gramEnd"/>
      <w:r w:rsidRPr="00955888">
        <w:rPr>
          <w:rFonts w:ascii="Arial" w:hAnsi="Arial" w:cs="Arial"/>
          <w:b/>
          <w:i/>
        </w:rPr>
        <w:t xml:space="preserve"> positivo o negativo, todo vale…</w:t>
      </w:r>
    </w:p>
    <w:p w14:paraId="54789303"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no. No sé, no sé </w:t>
      </w:r>
    </w:p>
    <w:p w14:paraId="30ACC504"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sin palabras, sin palabras</w:t>
      </w:r>
    </w:p>
    <w:p w14:paraId="6F0EE5A5"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la verdad escomo decía la chica es sin palabras, lo de la señora, yo le digo la señora por </w:t>
      </w:r>
      <w:proofErr w:type="gramStart"/>
      <w:r>
        <w:rPr>
          <w:rFonts w:ascii="Arial" w:hAnsi="Arial" w:cs="Arial"/>
        </w:rPr>
        <w:t>respeto</w:t>
      </w:r>
      <w:proofErr w:type="gramEnd"/>
      <w:r>
        <w:rPr>
          <w:rFonts w:ascii="Arial" w:hAnsi="Arial" w:cs="Arial"/>
        </w:rPr>
        <w:t xml:space="preserve"> pero creo que es lo peor que nos podría haber pasado a nosotros como Argentinos</w:t>
      </w:r>
    </w:p>
    <w:p w14:paraId="298CD7D0"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Bien. Vamos a la siguiente imagen</w:t>
      </w:r>
    </w:p>
    <w:p w14:paraId="1B401D8F"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oberbia</w:t>
      </w:r>
    </w:p>
    <w:p w14:paraId="05BAA602"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soberbia. </w:t>
      </w:r>
      <w:proofErr w:type="gramStart"/>
      <w:r w:rsidRPr="00955888">
        <w:rPr>
          <w:rFonts w:ascii="Arial" w:hAnsi="Arial" w:cs="Arial"/>
          <w:b/>
          <w:i/>
        </w:rPr>
        <w:t>Algo más?</w:t>
      </w:r>
      <w:proofErr w:type="gramEnd"/>
    </w:p>
    <w:p w14:paraId="647F50E6"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 soberbia</w:t>
      </w:r>
    </w:p>
    <w:p w14:paraId="034F6DE9"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Mentirosa, falsa, todo lo que vos quieras </w:t>
      </w:r>
    </w:p>
    <w:p w14:paraId="19383BC5"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Está clarísimo</w:t>
      </w:r>
    </w:p>
    <w:p w14:paraId="1D59A9EC"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Todo lo peor</w:t>
      </w:r>
    </w:p>
    <w:p w14:paraId="13D87371"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Vamos a la siguiente imagen</w:t>
      </w:r>
    </w:p>
    <w:p w14:paraId="71D16C12"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una persona que lo intentó </w:t>
      </w:r>
    </w:p>
    <w:p w14:paraId="0A2BED52"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 xml:space="preserve">Qué es lo que intentó Marian, </w:t>
      </w:r>
      <w:r w:rsidRPr="00955888">
        <w:rPr>
          <w:rFonts w:ascii="Arial" w:hAnsi="Arial" w:cs="Arial"/>
          <w:b/>
          <w:i/>
        </w:rPr>
        <w:tab/>
        <w:t>Macri?</w:t>
      </w:r>
      <w:proofErr w:type="gramEnd"/>
      <w:r w:rsidRPr="00955888">
        <w:rPr>
          <w:rFonts w:ascii="Arial" w:hAnsi="Arial" w:cs="Arial"/>
          <w:b/>
          <w:i/>
        </w:rPr>
        <w:t xml:space="preserve"> </w:t>
      </w:r>
      <w:proofErr w:type="gramStart"/>
      <w:r w:rsidRPr="00955888">
        <w:rPr>
          <w:rFonts w:ascii="Arial" w:hAnsi="Arial" w:cs="Arial"/>
          <w:b/>
          <w:i/>
        </w:rPr>
        <w:t>Qué es lo que intento?</w:t>
      </w:r>
      <w:proofErr w:type="gramEnd"/>
    </w:p>
    <w:p w14:paraId="523C2327"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venía a intentar sacar un país adelante con lo que venía destrozado de antes, como agarrar a un paciente con una metástasis, hizo lo que pudo</w:t>
      </w:r>
    </w:p>
    <w:p w14:paraId="681D6A21" w14:textId="77777777" w:rsidR="00AC0874" w:rsidRPr="00955888" w:rsidRDefault="00AC0874"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bien. </w:t>
      </w:r>
      <w:proofErr w:type="gramStart"/>
      <w:r w:rsidRPr="00955888">
        <w:rPr>
          <w:rFonts w:ascii="Arial" w:hAnsi="Arial" w:cs="Arial"/>
          <w:b/>
          <w:i/>
        </w:rPr>
        <w:t>Y qué fue lo que pudo?</w:t>
      </w:r>
      <w:proofErr w:type="gramEnd"/>
      <w:r w:rsidRPr="00955888">
        <w:rPr>
          <w:rFonts w:ascii="Arial" w:hAnsi="Arial" w:cs="Arial"/>
          <w:b/>
          <w:i/>
        </w:rPr>
        <w:t xml:space="preserve"> </w:t>
      </w:r>
    </w:p>
    <w:p w14:paraId="4B7D6175" w14:textId="77777777" w:rsidR="00AC0874" w:rsidRDefault="00AC08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o sea, hubo </w:t>
      </w:r>
      <w:proofErr w:type="gramStart"/>
      <w:r>
        <w:rPr>
          <w:rFonts w:ascii="Arial" w:hAnsi="Arial" w:cs="Arial"/>
        </w:rPr>
        <w:t>inflación</w:t>
      </w:r>
      <w:proofErr w:type="gramEnd"/>
      <w:r>
        <w:rPr>
          <w:rFonts w:ascii="Arial" w:hAnsi="Arial" w:cs="Arial"/>
        </w:rPr>
        <w:t xml:space="preserve"> </w:t>
      </w:r>
      <w:r w:rsidR="00CD30E2">
        <w:rPr>
          <w:rFonts w:ascii="Arial" w:hAnsi="Arial" w:cs="Arial"/>
        </w:rPr>
        <w:t xml:space="preserve">pero no tanta como ahora, antes uno quería viajar, darte un gusto, unas buenas vacaciones y podías, ahora </w:t>
      </w:r>
      <w:proofErr w:type="spellStart"/>
      <w:r w:rsidR="00CD30E2">
        <w:rPr>
          <w:rFonts w:ascii="Arial" w:hAnsi="Arial" w:cs="Arial"/>
        </w:rPr>
        <w:t>queres</w:t>
      </w:r>
      <w:proofErr w:type="spellEnd"/>
      <w:r w:rsidR="00CD30E2">
        <w:rPr>
          <w:rFonts w:ascii="Arial" w:hAnsi="Arial" w:cs="Arial"/>
        </w:rPr>
        <w:t xml:space="preserve"> irte acá al lado a Brasil y te cobran un 65% de impuestos  </w:t>
      </w:r>
    </w:p>
    <w:p w14:paraId="2410ADCE" w14:textId="77777777" w:rsidR="00CD30E2" w:rsidRPr="00955888" w:rsidRDefault="00CD30E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bien. </w:t>
      </w:r>
      <w:proofErr w:type="gramStart"/>
      <w:r w:rsidRPr="00955888">
        <w:rPr>
          <w:rFonts w:ascii="Arial" w:hAnsi="Arial" w:cs="Arial"/>
          <w:b/>
          <w:i/>
        </w:rPr>
        <w:t>El resto qué opinión tiene de Mauricio Macri?</w:t>
      </w:r>
      <w:proofErr w:type="gramEnd"/>
      <w:r w:rsidRPr="00955888">
        <w:rPr>
          <w:rFonts w:ascii="Arial" w:hAnsi="Arial" w:cs="Arial"/>
          <w:b/>
          <w:i/>
        </w:rPr>
        <w:t xml:space="preserve"> </w:t>
      </w:r>
      <w:proofErr w:type="gramStart"/>
      <w:r w:rsidRPr="00955888">
        <w:rPr>
          <w:rFonts w:ascii="Arial" w:hAnsi="Arial" w:cs="Arial"/>
          <w:b/>
          <w:i/>
        </w:rPr>
        <w:t xml:space="preserve">Qué </w:t>
      </w:r>
      <w:r w:rsidR="00102CB7" w:rsidRPr="00955888">
        <w:rPr>
          <w:rFonts w:ascii="Arial" w:hAnsi="Arial" w:cs="Arial"/>
          <w:b/>
          <w:i/>
        </w:rPr>
        <w:t>dirían</w:t>
      </w:r>
      <w:r w:rsidRPr="00955888">
        <w:rPr>
          <w:rFonts w:ascii="Arial" w:hAnsi="Arial" w:cs="Arial"/>
          <w:b/>
          <w:i/>
        </w:rPr>
        <w:t>?</w:t>
      </w:r>
      <w:proofErr w:type="gramEnd"/>
    </w:p>
    <w:p w14:paraId="2EE88BAF" w14:textId="77777777" w:rsidR="00CD30E2" w:rsidRDefault="00CD30E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no lo quiero</w:t>
      </w:r>
    </w:p>
    <w:p w14:paraId="2A4375DE" w14:textId="77777777" w:rsidR="00CD30E2" w:rsidRPr="00955888" w:rsidRDefault="00CD30E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No lo </w:t>
      </w:r>
      <w:proofErr w:type="spellStart"/>
      <w:r w:rsidRPr="00955888">
        <w:rPr>
          <w:rFonts w:ascii="Arial" w:hAnsi="Arial" w:cs="Arial"/>
          <w:b/>
          <w:i/>
        </w:rPr>
        <w:t>queres</w:t>
      </w:r>
      <w:proofErr w:type="spellEnd"/>
      <w:r w:rsidRPr="00955888">
        <w:rPr>
          <w:rFonts w:ascii="Arial" w:hAnsi="Arial" w:cs="Arial"/>
          <w:b/>
          <w:i/>
        </w:rPr>
        <w:t xml:space="preserve">. </w:t>
      </w:r>
      <w:proofErr w:type="gramStart"/>
      <w:r w:rsidRPr="00955888">
        <w:rPr>
          <w:rFonts w:ascii="Arial" w:hAnsi="Arial" w:cs="Arial"/>
          <w:b/>
          <w:i/>
        </w:rPr>
        <w:t xml:space="preserve">Por qué no lo </w:t>
      </w:r>
      <w:proofErr w:type="spellStart"/>
      <w:r w:rsidRPr="00955888">
        <w:rPr>
          <w:rFonts w:ascii="Arial" w:hAnsi="Arial" w:cs="Arial"/>
          <w:b/>
          <w:i/>
        </w:rPr>
        <w:t>queres</w:t>
      </w:r>
      <w:proofErr w:type="spellEnd"/>
      <w:r w:rsidRPr="00955888">
        <w:rPr>
          <w:rFonts w:ascii="Arial" w:hAnsi="Arial" w:cs="Arial"/>
          <w:b/>
          <w:i/>
        </w:rPr>
        <w:t xml:space="preserve"> Juan Manuel?</w:t>
      </w:r>
      <w:proofErr w:type="gramEnd"/>
    </w:p>
    <w:p w14:paraId="790D8F73" w14:textId="77777777" w:rsidR="00CD30E2" w:rsidRDefault="00CD30E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porque me parece que él fue… haber, vendió algo que después no cumplió, aumento los planes sociales, no (no se entiende), los impuestos a las ganancias. Creo que todas sus plataformas que le quejo a los </w:t>
      </w:r>
      <w:proofErr w:type="gramStart"/>
      <w:r>
        <w:rPr>
          <w:rFonts w:ascii="Arial" w:hAnsi="Arial" w:cs="Arial"/>
        </w:rPr>
        <w:t>Argentinos</w:t>
      </w:r>
      <w:proofErr w:type="gramEnd"/>
      <w:r>
        <w:rPr>
          <w:rFonts w:ascii="Arial" w:hAnsi="Arial" w:cs="Arial"/>
        </w:rPr>
        <w:t xml:space="preserve"> que iba a hacer, no la cumplió</w:t>
      </w:r>
    </w:p>
    <w:p w14:paraId="18452BC3" w14:textId="77777777" w:rsidR="00CD30E2" w:rsidRPr="00955888" w:rsidRDefault="00CD30E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ero qué fue lo que no cumplió?</w:t>
      </w:r>
      <w:proofErr w:type="gramEnd"/>
      <w:r w:rsidRPr="00955888">
        <w:rPr>
          <w:rFonts w:ascii="Arial" w:hAnsi="Arial" w:cs="Arial"/>
          <w:b/>
          <w:i/>
        </w:rPr>
        <w:t xml:space="preserve"> Por ejemplo </w:t>
      </w:r>
    </w:p>
    <w:p w14:paraId="30AC8A6B" w14:textId="77777777" w:rsidR="00AC0874" w:rsidRDefault="00564339" w:rsidP="006325BF">
      <w:pPr>
        <w:pStyle w:val="Prrafodelista"/>
        <w:numPr>
          <w:ilvl w:val="0"/>
          <w:numId w:val="69"/>
        </w:numPr>
        <w:tabs>
          <w:tab w:val="left" w:pos="567"/>
        </w:tabs>
        <w:spacing w:line="360" w:lineRule="auto"/>
        <w:ind w:left="567" w:hanging="567"/>
        <w:jc w:val="both"/>
        <w:rPr>
          <w:rFonts w:ascii="Arial" w:hAnsi="Arial" w:cs="Arial"/>
        </w:rPr>
      </w:pPr>
      <w:r w:rsidRPr="00564339">
        <w:rPr>
          <w:rFonts w:ascii="Arial" w:hAnsi="Arial" w:cs="Arial"/>
        </w:rPr>
        <w:t xml:space="preserve">Y por </w:t>
      </w:r>
      <w:r>
        <w:rPr>
          <w:rFonts w:ascii="Arial" w:hAnsi="Arial" w:cs="Arial"/>
        </w:rPr>
        <w:t xml:space="preserve">ejemplo el impuesto a la ganancia, él lo primero que dijo fue, le voy a quitar el impuesto a las ganancias a los trabajadores </w:t>
      </w:r>
    </w:p>
    <w:p w14:paraId="6646F5A6" w14:textId="77777777" w:rsidR="00564339" w:rsidRPr="00955888" w:rsidRDefault="0056433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bien</w:t>
      </w:r>
    </w:p>
    <w:p w14:paraId="4B4AC5C8" w14:textId="77777777" w:rsidR="00564339" w:rsidRDefault="0056433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Tiene una mentalidad más empresarial él, es empresario</w:t>
      </w:r>
    </w:p>
    <w:p w14:paraId="0E9279C1" w14:textId="77777777" w:rsidR="00564339" w:rsidRDefault="0056433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reo que le falto bastante tacto con la gente, le falto. Creo que ha tenido una vida desde otro nivel económico social, muy diferente a la que viven la mayoría de los argentinos, pasa por ahí. Creo que le falto eso más que nada, tacto con la gente</w:t>
      </w:r>
    </w:p>
    <w:p w14:paraId="24558A67" w14:textId="77777777" w:rsidR="00564339" w:rsidRPr="00955888" w:rsidRDefault="0056433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lastRenderedPageBreak/>
        <w:t xml:space="preserve">Bien. </w:t>
      </w:r>
    </w:p>
    <w:p w14:paraId="00AB481F" w14:textId="77777777" w:rsidR="00564339" w:rsidRDefault="0056433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Un </w:t>
      </w:r>
      <w:r w:rsidR="009B01EB">
        <w:rPr>
          <w:rFonts w:ascii="Arial" w:hAnsi="Arial" w:cs="Arial"/>
        </w:rPr>
        <w:t>montón</w:t>
      </w:r>
      <w:r>
        <w:rPr>
          <w:rFonts w:ascii="Arial" w:hAnsi="Arial" w:cs="Arial"/>
        </w:rPr>
        <w:t xml:space="preserve"> de cosas y por supuesto cosas </w:t>
      </w:r>
      <w:r w:rsidR="009B01EB">
        <w:rPr>
          <w:rFonts w:ascii="Arial" w:hAnsi="Arial" w:cs="Arial"/>
        </w:rPr>
        <w:t xml:space="preserve">que no sucedieron, por ejemplo el tema de las ganancia visto desde una parte, yo lo sé por qué a mí me sacaron ganancia y cuando él entro ya a mí no me hacían el descuento, está bien, yo no ganaba, no sé </w:t>
      </w:r>
      <w:proofErr w:type="gramStart"/>
      <w:r w:rsidR="009B01EB">
        <w:rPr>
          <w:rFonts w:ascii="Arial" w:hAnsi="Arial" w:cs="Arial"/>
        </w:rPr>
        <w:t>( no</w:t>
      </w:r>
      <w:proofErr w:type="gramEnd"/>
      <w:r w:rsidR="009B01EB">
        <w:rPr>
          <w:rFonts w:ascii="Arial" w:hAnsi="Arial" w:cs="Arial"/>
        </w:rPr>
        <w:t xml:space="preserve"> se entiende)</w:t>
      </w:r>
    </w:p>
    <w:p w14:paraId="45FA714D" w14:textId="77777777" w:rsidR="009B01EB" w:rsidRPr="00955888" w:rsidRDefault="009B01E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Vamos a la siguiente imagen. Yo sé que hablamos de la gestión del gobierno nacional. </w:t>
      </w:r>
      <w:proofErr w:type="gramStart"/>
      <w:r w:rsidRPr="00955888">
        <w:rPr>
          <w:rFonts w:ascii="Arial" w:hAnsi="Arial" w:cs="Arial"/>
          <w:b/>
          <w:i/>
        </w:rPr>
        <w:t xml:space="preserve">Pero </w:t>
      </w:r>
      <w:proofErr w:type="spellStart"/>
      <w:r w:rsidRPr="00955888">
        <w:rPr>
          <w:rFonts w:ascii="Arial" w:hAnsi="Arial" w:cs="Arial"/>
          <w:b/>
          <w:i/>
        </w:rPr>
        <w:t>que</w:t>
      </w:r>
      <w:proofErr w:type="spellEnd"/>
      <w:r w:rsidRPr="00955888">
        <w:rPr>
          <w:rFonts w:ascii="Arial" w:hAnsi="Arial" w:cs="Arial"/>
          <w:b/>
          <w:i/>
        </w:rPr>
        <w:t xml:space="preserve"> dirían de Alberto Fernández como dirigente, como persona?</w:t>
      </w:r>
      <w:proofErr w:type="gramEnd"/>
      <w:r w:rsidRPr="00955888">
        <w:rPr>
          <w:rFonts w:ascii="Arial" w:hAnsi="Arial" w:cs="Arial"/>
          <w:b/>
          <w:i/>
        </w:rPr>
        <w:t xml:space="preserve"> </w:t>
      </w:r>
      <w:proofErr w:type="gramStart"/>
      <w:r w:rsidRPr="00955888">
        <w:rPr>
          <w:rFonts w:ascii="Arial" w:hAnsi="Arial" w:cs="Arial"/>
          <w:b/>
          <w:i/>
        </w:rPr>
        <w:t>Cómo lo caracterizarían?</w:t>
      </w:r>
      <w:proofErr w:type="gramEnd"/>
    </w:p>
    <w:p w14:paraId="33D97EFA" w14:textId="77777777" w:rsidR="003D68C2" w:rsidRDefault="003D68C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reo que él no sabe ni por qué está ahí todavía </w:t>
      </w:r>
    </w:p>
    <w:p w14:paraId="39E90042" w14:textId="77777777" w:rsidR="003D68C2" w:rsidRPr="00955888" w:rsidRDefault="003D68C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Los demás que opinión tienen de él?</w:t>
      </w:r>
      <w:proofErr w:type="gramEnd"/>
    </w:p>
    <w:p w14:paraId="3ABBA9BC" w14:textId="77777777" w:rsidR="003D68C2" w:rsidRDefault="003D68C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Una marioneta importante</w:t>
      </w:r>
    </w:p>
    <w:p w14:paraId="4C6B6F42" w14:textId="77777777" w:rsidR="003D68C2" w:rsidRDefault="003D68C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laro</w:t>
      </w:r>
    </w:p>
    <w:p w14:paraId="50980846" w14:textId="77777777" w:rsidR="003D68C2" w:rsidRPr="00955888" w:rsidRDefault="003D68C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
    <w:p w14:paraId="73824257" w14:textId="77777777" w:rsidR="003D68C2" w:rsidRDefault="003D68C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reo que un mamarracho, que no tiene poder político para poder dirigir este país, está claro. El poder lo tiene la Cristina y él no lo tiene, el peronismo </w:t>
      </w:r>
    </w:p>
    <w:p w14:paraId="6737E66F" w14:textId="77777777" w:rsidR="00815B17" w:rsidRPr="00955888" w:rsidRDefault="003D68C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Ahora pasando a otro tema, si yo les digo Córdoba, me refiero a toda la provincia, no solo a la capital. Qué es lo primero que se </w:t>
      </w:r>
      <w:proofErr w:type="gramStart"/>
      <w:r w:rsidRPr="00955888">
        <w:rPr>
          <w:rFonts w:ascii="Arial" w:hAnsi="Arial" w:cs="Arial"/>
          <w:b/>
          <w:i/>
        </w:rPr>
        <w:t>les</w:t>
      </w:r>
      <w:proofErr w:type="gramEnd"/>
      <w:r w:rsidRPr="00955888">
        <w:rPr>
          <w:rFonts w:ascii="Arial" w:hAnsi="Arial" w:cs="Arial"/>
          <w:b/>
          <w:i/>
        </w:rPr>
        <w:t xml:space="preserve"> viene a la cabeza? Cualquier cosa, lo que se les ocurra, una imagen, una persona, cualquier cosa que asocien cuando yo les digo córdoba en función de la provincia. Qué se </w:t>
      </w:r>
      <w:proofErr w:type="gramStart"/>
      <w:r w:rsidRPr="00955888">
        <w:rPr>
          <w:rFonts w:ascii="Arial" w:hAnsi="Arial" w:cs="Arial"/>
          <w:b/>
          <w:i/>
        </w:rPr>
        <w:t>les</w:t>
      </w:r>
      <w:proofErr w:type="gramEnd"/>
      <w:r w:rsidRPr="00955888">
        <w:rPr>
          <w:rFonts w:ascii="Arial" w:hAnsi="Arial" w:cs="Arial"/>
          <w:b/>
          <w:i/>
        </w:rPr>
        <w:t xml:space="preserve"> viene a la mente?</w:t>
      </w:r>
      <w:r w:rsidR="00815B17" w:rsidRPr="00955888">
        <w:rPr>
          <w:rFonts w:ascii="Arial" w:hAnsi="Arial" w:cs="Arial"/>
          <w:b/>
          <w:i/>
        </w:rPr>
        <w:t xml:space="preserve"> </w:t>
      </w:r>
    </w:p>
    <w:p w14:paraId="669020A4" w14:textId="77777777" w:rsidR="003D68C2" w:rsidRDefault="00815B1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 mí la cañada</w:t>
      </w:r>
    </w:p>
    <w:p w14:paraId="42411822" w14:textId="77777777" w:rsidR="00815B17" w:rsidRPr="00955888" w:rsidRDefault="00815B17"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La cañada, okey </w:t>
      </w:r>
    </w:p>
    <w:p w14:paraId="5647A10C" w14:textId="77777777" w:rsidR="00815B17" w:rsidRDefault="00815B1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as sierras </w:t>
      </w:r>
    </w:p>
    <w:p w14:paraId="14FA3B41" w14:textId="77777777" w:rsidR="00815B17" w:rsidRPr="00955888" w:rsidRDefault="00815B17"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Las sierras, bien. </w:t>
      </w:r>
      <w:proofErr w:type="gramStart"/>
      <w:r w:rsidRPr="00955888">
        <w:rPr>
          <w:rFonts w:ascii="Arial" w:hAnsi="Arial" w:cs="Arial"/>
          <w:b/>
          <w:i/>
        </w:rPr>
        <w:t>Los demás?</w:t>
      </w:r>
      <w:proofErr w:type="gramEnd"/>
      <w:r w:rsidRPr="00955888">
        <w:rPr>
          <w:rFonts w:ascii="Arial" w:hAnsi="Arial" w:cs="Arial"/>
          <w:b/>
          <w:i/>
        </w:rPr>
        <w:t xml:space="preserve"> </w:t>
      </w:r>
      <w:r w:rsidR="00177A23" w:rsidRPr="00955888">
        <w:rPr>
          <w:rFonts w:ascii="Arial" w:hAnsi="Arial" w:cs="Arial"/>
          <w:b/>
          <w:i/>
        </w:rPr>
        <w:t xml:space="preserve">Con que asocian Córdoba </w:t>
      </w:r>
    </w:p>
    <w:p w14:paraId="5EBFE3AF" w14:textId="77777777" w:rsidR="00815B17" w:rsidRDefault="00177A2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que es tan linda córdoba que se me viene todo a la cabeza </w:t>
      </w:r>
    </w:p>
    <w:p w14:paraId="028E9DD3" w14:textId="77777777" w:rsidR="00177A23" w:rsidRDefault="00177A2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como que se viene el centro, una imagen así de centro, el centro en general </w:t>
      </w:r>
    </w:p>
    <w:p w14:paraId="344954AF" w14:textId="77777777" w:rsidR="00A03DA3" w:rsidRPr="00955888" w:rsidRDefault="00A03DA3"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qué valores representan a la población de la provincia de Córdoba?</w:t>
      </w:r>
      <w:proofErr w:type="gramEnd"/>
      <w:r w:rsidRPr="00955888">
        <w:rPr>
          <w:rFonts w:ascii="Arial" w:hAnsi="Arial" w:cs="Arial"/>
          <w:b/>
          <w:i/>
        </w:rPr>
        <w:t xml:space="preserve"> Si yo les digiera que definan a la gente de la provincia de Córdoba</w:t>
      </w:r>
      <w:r w:rsidR="00067270" w:rsidRPr="00955888">
        <w:rPr>
          <w:rFonts w:ascii="Arial" w:hAnsi="Arial" w:cs="Arial"/>
          <w:b/>
          <w:i/>
        </w:rPr>
        <w:t xml:space="preserve">, de toda la provincia. </w:t>
      </w:r>
      <w:proofErr w:type="gramStart"/>
      <w:r w:rsidR="00067270" w:rsidRPr="00955888">
        <w:rPr>
          <w:rFonts w:ascii="Arial" w:hAnsi="Arial" w:cs="Arial"/>
          <w:b/>
          <w:i/>
        </w:rPr>
        <w:t>Cómo la caracterizarían?</w:t>
      </w:r>
      <w:proofErr w:type="gramEnd"/>
    </w:p>
    <w:p w14:paraId="7C429DC8" w14:textId="77777777" w:rsidR="0031116D" w:rsidRDefault="003111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Una provincia pujante</w:t>
      </w:r>
    </w:p>
    <w:p w14:paraId="22ABFB31" w14:textId="77777777" w:rsidR="0031116D" w:rsidRDefault="003111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sé, alegre </w:t>
      </w:r>
    </w:p>
    <w:p w14:paraId="3AD05241" w14:textId="77777777" w:rsidR="00764882" w:rsidRPr="00955888" w:rsidRDefault="0076488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cómo son la población de córdoba, son alegres. </w:t>
      </w:r>
      <w:proofErr w:type="gramStart"/>
      <w:r w:rsidRPr="00955888">
        <w:rPr>
          <w:rFonts w:ascii="Arial" w:hAnsi="Arial" w:cs="Arial"/>
          <w:b/>
          <w:i/>
        </w:rPr>
        <w:t>Qué m</w:t>
      </w:r>
      <w:r w:rsidR="00043C68" w:rsidRPr="00955888">
        <w:rPr>
          <w:rFonts w:ascii="Arial" w:hAnsi="Arial" w:cs="Arial"/>
          <w:b/>
          <w:i/>
        </w:rPr>
        <w:t>ás?</w:t>
      </w:r>
      <w:proofErr w:type="gramEnd"/>
      <w:r w:rsidR="00043C68" w:rsidRPr="00955888">
        <w:rPr>
          <w:rFonts w:ascii="Arial" w:hAnsi="Arial" w:cs="Arial"/>
          <w:b/>
          <w:i/>
        </w:rPr>
        <w:t xml:space="preserve"> Pujantes. </w:t>
      </w:r>
      <w:proofErr w:type="gramStart"/>
      <w:r w:rsidR="00043C68" w:rsidRPr="00955888">
        <w:rPr>
          <w:rFonts w:ascii="Arial" w:hAnsi="Arial" w:cs="Arial"/>
          <w:b/>
          <w:i/>
        </w:rPr>
        <w:t>Qué más?</w:t>
      </w:r>
      <w:proofErr w:type="gramEnd"/>
      <w:r w:rsidR="005C355F" w:rsidRPr="00955888">
        <w:rPr>
          <w:rFonts w:ascii="Arial" w:hAnsi="Arial" w:cs="Arial"/>
          <w:b/>
          <w:i/>
        </w:rPr>
        <w:t xml:space="preserve"> </w:t>
      </w:r>
      <w:proofErr w:type="gramStart"/>
      <w:r w:rsidR="005C355F" w:rsidRPr="00955888">
        <w:rPr>
          <w:rFonts w:ascii="Arial" w:hAnsi="Arial" w:cs="Arial"/>
          <w:b/>
          <w:i/>
        </w:rPr>
        <w:t>Qué otra característica tiene la población de la provincia de Córdoba?</w:t>
      </w:r>
      <w:proofErr w:type="gramEnd"/>
      <w:r w:rsidR="000C79A9" w:rsidRPr="00955888">
        <w:rPr>
          <w:rFonts w:ascii="Arial" w:hAnsi="Arial" w:cs="Arial"/>
          <w:b/>
          <w:i/>
        </w:rPr>
        <w:t xml:space="preserve"> </w:t>
      </w:r>
    </w:p>
    <w:p w14:paraId="64F05E14"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Trabajadora, muy laburante</w:t>
      </w:r>
    </w:p>
    <w:p w14:paraId="745616A1" w14:textId="77777777" w:rsidR="000C79A9" w:rsidRPr="00955888" w:rsidRDefault="000C79A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Muy laburante, okey</w:t>
      </w:r>
    </w:p>
    <w:p w14:paraId="25AF17E0"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i, si, muy laburante </w:t>
      </w:r>
    </w:p>
    <w:p w14:paraId="4933A9BE" w14:textId="77777777" w:rsidR="000C79A9" w:rsidRPr="00A9272B" w:rsidRDefault="000C79A9" w:rsidP="00A9272B">
      <w:pPr>
        <w:pStyle w:val="Prrafodelista"/>
        <w:numPr>
          <w:ilvl w:val="0"/>
          <w:numId w:val="1"/>
        </w:numPr>
        <w:tabs>
          <w:tab w:val="left" w:pos="426"/>
        </w:tabs>
        <w:spacing w:line="360" w:lineRule="auto"/>
        <w:ind w:left="426" w:hanging="426"/>
        <w:jc w:val="both"/>
        <w:rPr>
          <w:rFonts w:ascii="Arial" w:hAnsi="Arial" w:cs="Arial"/>
          <w:i/>
        </w:rPr>
      </w:pPr>
      <w:r w:rsidRPr="00A9272B">
        <w:rPr>
          <w:rFonts w:ascii="Arial" w:hAnsi="Arial" w:cs="Arial"/>
          <w:i/>
        </w:rPr>
        <w:t xml:space="preserve"> </w:t>
      </w:r>
      <w:r w:rsidRPr="00955888">
        <w:rPr>
          <w:rFonts w:ascii="Arial" w:hAnsi="Arial" w:cs="Arial"/>
          <w:b/>
          <w:i/>
        </w:rPr>
        <w:t>Y ustedes se reconocen en esas características, pujantes, alegres</w:t>
      </w:r>
      <w:r w:rsidRPr="00A9272B">
        <w:rPr>
          <w:rFonts w:ascii="Arial" w:hAnsi="Arial" w:cs="Arial"/>
          <w:i/>
        </w:rPr>
        <w:t>…</w:t>
      </w:r>
    </w:p>
    <w:p w14:paraId="5E03AECB"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4E559A9B"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Si</w:t>
      </w:r>
    </w:p>
    <w:p w14:paraId="451905A0"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6BF99261" w14:textId="77777777" w:rsidR="000C79A9" w:rsidRPr="00955888" w:rsidRDefault="000C79A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roofErr w:type="gramStart"/>
      <w:r w:rsidRPr="00955888">
        <w:rPr>
          <w:rFonts w:ascii="Arial" w:hAnsi="Arial" w:cs="Arial"/>
          <w:b/>
          <w:i/>
        </w:rPr>
        <w:t>Y cómo creen que los ven desde afuera?</w:t>
      </w:r>
      <w:proofErr w:type="gramEnd"/>
      <w:r w:rsidRPr="00955888">
        <w:rPr>
          <w:rFonts w:ascii="Arial" w:hAnsi="Arial" w:cs="Arial"/>
          <w:b/>
          <w:i/>
        </w:rPr>
        <w:t xml:space="preserve"> La gente que vive en otro país. </w:t>
      </w:r>
      <w:proofErr w:type="gramStart"/>
      <w:r w:rsidRPr="00955888">
        <w:rPr>
          <w:rFonts w:ascii="Arial" w:hAnsi="Arial" w:cs="Arial"/>
          <w:b/>
          <w:i/>
        </w:rPr>
        <w:t>Cómo creen que ven a la gente de la provincia de Córdoba?</w:t>
      </w:r>
      <w:proofErr w:type="gramEnd"/>
      <w:r w:rsidRPr="00955888">
        <w:rPr>
          <w:rFonts w:ascii="Arial" w:hAnsi="Arial" w:cs="Arial"/>
          <w:b/>
          <w:i/>
        </w:rPr>
        <w:t xml:space="preserve"> </w:t>
      </w:r>
    </w:p>
    <w:p w14:paraId="60718979"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creo que tienen una muy buena imagen, yo digo por familiares que suelen llegar acá con gente amiga de acá afuera de otras provincias y siempre que vienen acá, cada un año o a añito y medio. Siempre se sorprendes de nuestra provincia por un montón de factores, una provincia que va avanzando, no es una provincia que se estanque. Les gusta mucho venir a córdoba</w:t>
      </w:r>
    </w:p>
    <w:p w14:paraId="7EB3D912" w14:textId="77777777" w:rsidR="000C79A9" w:rsidRPr="00955888" w:rsidRDefault="000C79A9"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Cuándo</w:t>
      </w:r>
      <w:proofErr w:type="gramEnd"/>
      <w:r w:rsidRPr="00955888">
        <w:rPr>
          <w:rFonts w:ascii="Arial" w:hAnsi="Arial" w:cs="Arial"/>
          <w:b/>
          <w:i/>
        </w:rPr>
        <w:t xml:space="preserve"> vos decir que no es una provincia que se estanque. </w:t>
      </w:r>
      <w:proofErr w:type="gramStart"/>
      <w:r w:rsidRPr="00955888">
        <w:rPr>
          <w:rFonts w:ascii="Arial" w:hAnsi="Arial" w:cs="Arial"/>
          <w:b/>
          <w:i/>
        </w:rPr>
        <w:t>Qué es lo primero que la gente valora de Córdoba?</w:t>
      </w:r>
      <w:proofErr w:type="gramEnd"/>
      <w:r w:rsidRPr="00955888">
        <w:rPr>
          <w:rFonts w:ascii="Arial" w:hAnsi="Arial" w:cs="Arial"/>
          <w:b/>
          <w:i/>
        </w:rPr>
        <w:t xml:space="preserve"> Qué es lo primero que ve, en cuanto a reconocer ese dinamismo que vos Dante recién destacabas. </w:t>
      </w:r>
      <w:proofErr w:type="gramStart"/>
      <w:r w:rsidRPr="00955888">
        <w:rPr>
          <w:rFonts w:ascii="Arial" w:hAnsi="Arial" w:cs="Arial"/>
          <w:b/>
          <w:i/>
        </w:rPr>
        <w:t>Que es lo que la gente reconoce de la provincia cuando ve que no se estanca?</w:t>
      </w:r>
      <w:proofErr w:type="gramEnd"/>
      <w:r w:rsidRPr="00955888">
        <w:rPr>
          <w:rFonts w:ascii="Arial" w:hAnsi="Arial" w:cs="Arial"/>
          <w:b/>
          <w:i/>
        </w:rPr>
        <w:t xml:space="preserve"> Qué </w:t>
      </w:r>
      <w:proofErr w:type="gramStart"/>
      <w:r w:rsidRPr="00955888">
        <w:rPr>
          <w:rFonts w:ascii="Arial" w:hAnsi="Arial" w:cs="Arial"/>
          <w:b/>
          <w:i/>
        </w:rPr>
        <w:t>es  lo</w:t>
      </w:r>
      <w:proofErr w:type="gramEnd"/>
      <w:r w:rsidRPr="00955888">
        <w:rPr>
          <w:rFonts w:ascii="Arial" w:hAnsi="Arial" w:cs="Arial"/>
          <w:b/>
          <w:i/>
        </w:rPr>
        <w:t xml:space="preserve"> primero que les llama la atención?</w:t>
      </w:r>
    </w:p>
    <w:p w14:paraId="549B79E1"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A ver por </w:t>
      </w:r>
      <w:r w:rsidR="00102CB7">
        <w:rPr>
          <w:rFonts w:ascii="Arial" w:hAnsi="Arial" w:cs="Arial"/>
        </w:rPr>
        <w:t>ejemplo</w:t>
      </w:r>
      <w:r>
        <w:rPr>
          <w:rFonts w:ascii="Arial" w:hAnsi="Arial" w:cs="Arial"/>
        </w:rPr>
        <w:t>…</w:t>
      </w:r>
    </w:p>
    <w:p w14:paraId="6B9F8DC5" w14:textId="77777777" w:rsid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Todo lo que es la…</w:t>
      </w:r>
    </w:p>
    <w:p w14:paraId="630EA105" w14:textId="77777777" w:rsidR="000C79A9" w:rsidRPr="000C79A9" w:rsidRDefault="000C79A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ejemplo a mí me paso que vino una chica de Buenos Aires y le llamo mucho la atención que dijo, que le llamaba mucho la atención que haya muchos chicos jóvenes en el centro de Córdoba vendiendo peperina o algún tipo de yuyo, le llamo la atención porque dijo, en vez de salir a pedir o quizás robar, se va hasta las sierras junta los yuyos, los trae y los </w:t>
      </w:r>
      <w:proofErr w:type="gramStart"/>
      <w:r>
        <w:rPr>
          <w:rFonts w:ascii="Arial" w:hAnsi="Arial" w:cs="Arial"/>
        </w:rPr>
        <w:t xml:space="preserve">vende </w:t>
      </w:r>
      <w:r w:rsidR="00937185">
        <w:rPr>
          <w:rFonts w:ascii="Arial" w:hAnsi="Arial" w:cs="Arial"/>
        </w:rPr>
        <w:t xml:space="preserve"> y</w:t>
      </w:r>
      <w:proofErr w:type="gramEnd"/>
      <w:r w:rsidR="00937185">
        <w:rPr>
          <w:rFonts w:ascii="Arial" w:hAnsi="Arial" w:cs="Arial"/>
        </w:rPr>
        <w:t xml:space="preserve"> le llamo mucho la atención. Dice ustedes son como emprendedores, como que la reman, la reman, con </w:t>
      </w:r>
      <w:proofErr w:type="gramStart"/>
      <w:r w:rsidR="00937185">
        <w:rPr>
          <w:rFonts w:ascii="Arial" w:hAnsi="Arial" w:cs="Arial"/>
        </w:rPr>
        <w:t>poco</w:t>
      </w:r>
      <w:proofErr w:type="gramEnd"/>
      <w:r w:rsidR="00937185">
        <w:rPr>
          <w:rFonts w:ascii="Arial" w:hAnsi="Arial" w:cs="Arial"/>
        </w:rPr>
        <w:t xml:space="preserve"> pero la reman </w:t>
      </w:r>
    </w:p>
    <w:p w14:paraId="434430BB" w14:textId="77777777" w:rsidR="000C79A9" w:rsidRPr="00955888" w:rsidRDefault="00E2181E"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bien</w:t>
      </w:r>
    </w:p>
    <w:p w14:paraId="2A0E4FB3" w14:textId="77777777" w:rsidR="00E2181E" w:rsidRDefault="00E2181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reo que nos caracteriza también mucho lo que es turismo, en tan poquitos kilómetros, podemos encontrar una cantidad de ríos, lagos, diques y en cuanto a la cultura que también suma en lo que es turismo, lo que es teatro, Carlos Paz, creo que por eso también somos bastante conocidos y por eso nos llevamos bastantes laureles en ese tema </w:t>
      </w:r>
    </w:p>
    <w:p w14:paraId="021450BC" w14:textId="77777777" w:rsidR="00E2181E" w:rsidRDefault="00E2181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Muy llamativos </w:t>
      </w:r>
    </w:p>
    <w:p w14:paraId="6069F371" w14:textId="77777777" w:rsidR="00E2181E" w:rsidRPr="00E2181E" w:rsidRDefault="00E2181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reo que cumplimos con la gente </w:t>
      </w:r>
      <w:proofErr w:type="gramStart"/>
      <w:r>
        <w:rPr>
          <w:rFonts w:ascii="Arial" w:hAnsi="Arial" w:cs="Arial"/>
        </w:rPr>
        <w:t>que  quiere</w:t>
      </w:r>
      <w:proofErr w:type="gramEnd"/>
      <w:r>
        <w:rPr>
          <w:rFonts w:ascii="Arial" w:hAnsi="Arial" w:cs="Arial"/>
        </w:rPr>
        <w:t xml:space="preserve"> vacacionar, dispersarse, somos muy elegidos, tantos los de afuera como los mismos que vivimos en la provincia</w:t>
      </w:r>
    </w:p>
    <w:p w14:paraId="5BAD2A44" w14:textId="77777777" w:rsidR="00E2181E" w:rsidRPr="00955888" w:rsidRDefault="00E2181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qué representa córdoba para la Argentina?</w:t>
      </w:r>
      <w:proofErr w:type="gramEnd"/>
      <w:r w:rsidRPr="00955888">
        <w:rPr>
          <w:rFonts w:ascii="Arial" w:hAnsi="Arial" w:cs="Arial"/>
          <w:b/>
          <w:i/>
        </w:rPr>
        <w:t xml:space="preserve"> O sea, cuando ustedes por </w:t>
      </w:r>
      <w:proofErr w:type="gramStart"/>
      <w:r w:rsidRPr="00955888">
        <w:rPr>
          <w:rFonts w:ascii="Arial" w:hAnsi="Arial" w:cs="Arial"/>
          <w:b/>
          <w:i/>
        </w:rPr>
        <w:t>ejemplo  se</w:t>
      </w:r>
      <w:proofErr w:type="gramEnd"/>
      <w:r w:rsidRPr="00955888">
        <w:rPr>
          <w:rFonts w:ascii="Arial" w:hAnsi="Arial" w:cs="Arial"/>
          <w:b/>
          <w:i/>
        </w:rPr>
        <w:t xml:space="preserve"> definen en comparación a otro país. </w:t>
      </w:r>
      <w:proofErr w:type="gramStart"/>
      <w:r w:rsidRPr="00955888">
        <w:rPr>
          <w:rFonts w:ascii="Arial" w:hAnsi="Arial" w:cs="Arial"/>
          <w:b/>
          <w:i/>
        </w:rPr>
        <w:t>En qué aspectos dirían que la provincia de córdoba está mejor, en que aspectos estaría peor?</w:t>
      </w:r>
      <w:proofErr w:type="gramEnd"/>
      <w:r w:rsidRPr="00955888">
        <w:rPr>
          <w:rFonts w:ascii="Arial" w:hAnsi="Arial" w:cs="Arial"/>
          <w:b/>
          <w:i/>
        </w:rPr>
        <w:t xml:space="preserve"> Y en todo caso con qué provincia se compararían, </w:t>
      </w:r>
      <w:proofErr w:type="gramStart"/>
      <w:r w:rsidRPr="00955888">
        <w:rPr>
          <w:rFonts w:ascii="Arial" w:hAnsi="Arial" w:cs="Arial"/>
          <w:b/>
          <w:i/>
        </w:rPr>
        <w:t>no?</w:t>
      </w:r>
      <w:proofErr w:type="gramEnd"/>
      <w:r w:rsidRPr="00955888">
        <w:rPr>
          <w:rFonts w:ascii="Arial" w:hAnsi="Arial" w:cs="Arial"/>
          <w:b/>
          <w:i/>
        </w:rPr>
        <w:t xml:space="preserve"> </w:t>
      </w:r>
    </w:p>
    <w:p w14:paraId="1D3B58FC" w14:textId="77777777" w:rsidR="00B67963" w:rsidRDefault="00B6796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me tiro por lo que dijeron recién, por el turismo y la cultura </w:t>
      </w:r>
    </w:p>
    <w:p w14:paraId="08D16CB4" w14:textId="77777777" w:rsidR="00B67963" w:rsidRPr="00955888" w:rsidRDefault="00B67963"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dirías que en ese sentido córdoba está mejor que otras provincias del país?</w:t>
      </w:r>
      <w:proofErr w:type="gramEnd"/>
      <w:r w:rsidRPr="00955888">
        <w:rPr>
          <w:rFonts w:ascii="Arial" w:hAnsi="Arial" w:cs="Arial"/>
          <w:b/>
          <w:i/>
        </w:rPr>
        <w:t xml:space="preserve"> </w:t>
      </w:r>
      <w:proofErr w:type="gramStart"/>
      <w:r w:rsidRPr="00955888">
        <w:rPr>
          <w:rFonts w:ascii="Arial" w:hAnsi="Arial" w:cs="Arial"/>
          <w:b/>
          <w:i/>
        </w:rPr>
        <w:t>Con cuales te comparas?</w:t>
      </w:r>
      <w:proofErr w:type="gramEnd"/>
      <w:r w:rsidRPr="00955888">
        <w:rPr>
          <w:rFonts w:ascii="Arial" w:hAnsi="Arial" w:cs="Arial"/>
          <w:b/>
          <w:i/>
        </w:rPr>
        <w:t xml:space="preserve"> </w:t>
      </w:r>
    </w:p>
    <w:p w14:paraId="6543EEDC" w14:textId="77777777" w:rsidR="008644E8" w:rsidRDefault="008644E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Disculpa no pude escuchar bien</w:t>
      </w:r>
    </w:p>
    <w:p w14:paraId="7A2F53F9" w14:textId="77777777" w:rsidR="00A22C6F" w:rsidRPr="00955888" w:rsidRDefault="00A22C6F"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reguntaba </w:t>
      </w:r>
      <w:proofErr w:type="gramStart"/>
      <w:r w:rsidRPr="00955888">
        <w:rPr>
          <w:rFonts w:ascii="Arial" w:hAnsi="Arial" w:cs="Arial"/>
          <w:b/>
          <w:i/>
        </w:rPr>
        <w:t>que</w:t>
      </w:r>
      <w:proofErr w:type="gramEnd"/>
      <w:r w:rsidRPr="00955888">
        <w:rPr>
          <w:rFonts w:ascii="Arial" w:hAnsi="Arial" w:cs="Arial"/>
          <w:b/>
          <w:i/>
        </w:rPr>
        <w:t xml:space="preserve"> si en ese aspecto de cultura que recién mencionabas, si córdoba está mejor que otras provincias </w:t>
      </w:r>
      <w:r w:rsidR="00E248F6" w:rsidRPr="00955888">
        <w:rPr>
          <w:rFonts w:ascii="Arial" w:hAnsi="Arial" w:cs="Arial"/>
          <w:b/>
          <w:i/>
        </w:rPr>
        <w:t xml:space="preserve">del país? </w:t>
      </w:r>
      <w:proofErr w:type="gramStart"/>
      <w:r w:rsidR="00E248F6" w:rsidRPr="00955888">
        <w:rPr>
          <w:rFonts w:ascii="Arial" w:hAnsi="Arial" w:cs="Arial"/>
          <w:b/>
          <w:i/>
        </w:rPr>
        <w:t xml:space="preserve">O </w:t>
      </w:r>
      <w:r w:rsidR="007B5236" w:rsidRPr="00955888">
        <w:rPr>
          <w:rFonts w:ascii="Arial" w:hAnsi="Arial" w:cs="Arial"/>
          <w:b/>
          <w:i/>
        </w:rPr>
        <w:t>con cual te comparas?</w:t>
      </w:r>
      <w:proofErr w:type="gramEnd"/>
    </w:p>
    <w:p w14:paraId="04B5606F" w14:textId="77777777" w:rsidR="007B5236" w:rsidRDefault="007B523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creo, no sé si mejor o igual que Buenos Aires</w:t>
      </w:r>
    </w:p>
    <w:p w14:paraId="3D41483C" w14:textId="77777777" w:rsidR="007B5236" w:rsidRPr="00955888" w:rsidRDefault="007B5236"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bien</w:t>
      </w:r>
    </w:p>
    <w:p w14:paraId="0C7CEB55" w14:textId="77777777" w:rsidR="007B5236" w:rsidRDefault="007B523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 lo mejor exagero</w:t>
      </w:r>
    </w:p>
    <w:p w14:paraId="2F5CE4EF" w14:textId="77777777" w:rsidR="007B5236" w:rsidRDefault="007B523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creo que Córdoba está m</w:t>
      </w:r>
      <w:r w:rsidR="00DB42CF">
        <w:rPr>
          <w:rFonts w:ascii="Arial" w:hAnsi="Arial" w:cs="Arial"/>
        </w:rPr>
        <w:t xml:space="preserve">ejor en infraestructura, por ejemplo, yo te doy </w:t>
      </w:r>
      <w:r w:rsidR="00543338">
        <w:rPr>
          <w:rFonts w:ascii="Arial" w:hAnsi="Arial" w:cs="Arial"/>
        </w:rPr>
        <w:t xml:space="preserve">un ejemplo, las rutas, vos venís del norte y </w:t>
      </w:r>
      <w:r w:rsidR="006D724D">
        <w:rPr>
          <w:rFonts w:ascii="Arial" w:hAnsi="Arial" w:cs="Arial"/>
        </w:rPr>
        <w:t xml:space="preserve">cruzas a Córdoba y las rutas son 100% más, están mejores. En eso </w:t>
      </w:r>
      <w:proofErr w:type="spellStart"/>
      <w:r w:rsidR="006D724D">
        <w:rPr>
          <w:rFonts w:ascii="Arial" w:hAnsi="Arial" w:cs="Arial"/>
        </w:rPr>
        <w:t>Schiaretti</w:t>
      </w:r>
      <w:proofErr w:type="spellEnd"/>
      <w:r w:rsidR="006D724D">
        <w:rPr>
          <w:rFonts w:ascii="Arial" w:hAnsi="Arial" w:cs="Arial"/>
        </w:rPr>
        <w:t xml:space="preserve"> le puso mucho más énfasis</w:t>
      </w:r>
      <w:r w:rsidR="0048120B">
        <w:rPr>
          <w:rFonts w:ascii="Arial" w:hAnsi="Arial" w:cs="Arial"/>
        </w:rPr>
        <w:t>, creo que las rutas de córdoba</w:t>
      </w:r>
      <w:r w:rsidR="00796925">
        <w:rPr>
          <w:rFonts w:ascii="Arial" w:hAnsi="Arial" w:cs="Arial"/>
        </w:rPr>
        <w:t xml:space="preserve"> resaltan al lado </w:t>
      </w:r>
      <w:proofErr w:type="gramStart"/>
      <w:r w:rsidR="00796925">
        <w:rPr>
          <w:rFonts w:ascii="Arial" w:hAnsi="Arial" w:cs="Arial"/>
        </w:rPr>
        <w:t>de  otras</w:t>
      </w:r>
      <w:proofErr w:type="gramEnd"/>
      <w:r w:rsidR="00796925">
        <w:rPr>
          <w:rFonts w:ascii="Arial" w:hAnsi="Arial" w:cs="Arial"/>
        </w:rPr>
        <w:t xml:space="preserve"> provincias, sin</w:t>
      </w:r>
      <w:r w:rsidR="00446164">
        <w:rPr>
          <w:rFonts w:ascii="Arial" w:hAnsi="Arial" w:cs="Arial"/>
        </w:rPr>
        <w:t xml:space="preserve"> </w:t>
      </w:r>
      <w:r w:rsidR="00796925">
        <w:rPr>
          <w:rFonts w:ascii="Arial" w:hAnsi="Arial" w:cs="Arial"/>
        </w:rPr>
        <w:t>ir más lejos, de Córdo</w:t>
      </w:r>
      <w:r w:rsidR="00446164">
        <w:rPr>
          <w:rFonts w:ascii="Arial" w:hAnsi="Arial" w:cs="Arial"/>
        </w:rPr>
        <w:t xml:space="preserve">ba </w:t>
      </w:r>
      <w:r w:rsidR="00796925">
        <w:rPr>
          <w:rFonts w:ascii="Arial" w:hAnsi="Arial" w:cs="Arial"/>
        </w:rPr>
        <w:t xml:space="preserve">a Buenos Aires, la ruta está excelente </w:t>
      </w:r>
      <w:r w:rsidR="00446164">
        <w:rPr>
          <w:rFonts w:ascii="Arial" w:hAnsi="Arial" w:cs="Arial"/>
        </w:rPr>
        <w:t xml:space="preserve">la de Rosario está destruida </w:t>
      </w:r>
    </w:p>
    <w:p w14:paraId="19C7827D" w14:textId="77777777" w:rsidR="007E7BC8" w:rsidRDefault="007E7BC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reo que nos destacamos por el tema de la universidad que es muy importante, atrae a muchas personas del interior, incluso de otros países y por ser una provincia productora, muy importante, industrial como agrícola </w:t>
      </w:r>
    </w:p>
    <w:p w14:paraId="15E5AAD6" w14:textId="77777777" w:rsidR="007E7BC8" w:rsidRPr="00955888" w:rsidRDefault="007E7BC8"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Supongamos </w:t>
      </w:r>
      <w:r w:rsidR="00942D8F" w:rsidRPr="00955888">
        <w:rPr>
          <w:rFonts w:ascii="Arial" w:hAnsi="Arial" w:cs="Arial"/>
          <w:b/>
          <w:i/>
        </w:rPr>
        <w:t xml:space="preserve">que Argentina fuera una selva. </w:t>
      </w:r>
      <w:proofErr w:type="gramStart"/>
      <w:r w:rsidR="00942D8F" w:rsidRPr="00955888">
        <w:rPr>
          <w:rFonts w:ascii="Arial" w:hAnsi="Arial" w:cs="Arial"/>
          <w:b/>
          <w:i/>
        </w:rPr>
        <w:t>Qué animal representaría Córdoba?</w:t>
      </w:r>
      <w:proofErr w:type="gramEnd"/>
      <w:r w:rsidR="005019D3" w:rsidRPr="00955888">
        <w:rPr>
          <w:rFonts w:ascii="Arial" w:hAnsi="Arial" w:cs="Arial"/>
          <w:b/>
          <w:i/>
        </w:rPr>
        <w:t xml:space="preserve"> Sí Argentina fuera una selva</w:t>
      </w:r>
    </w:p>
    <w:p w14:paraId="26D79AC7" w14:textId="77777777" w:rsidR="005019D3" w:rsidRDefault="000308E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ara mí un elefante</w:t>
      </w:r>
    </w:p>
    <w:p w14:paraId="38597F43" w14:textId="77777777" w:rsidR="000308EB" w:rsidRPr="00955888" w:rsidRDefault="000308E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Un </w:t>
      </w:r>
      <w:r w:rsidR="00FB2506" w:rsidRPr="00955888">
        <w:rPr>
          <w:rFonts w:ascii="Arial" w:hAnsi="Arial" w:cs="Arial"/>
          <w:b/>
          <w:i/>
        </w:rPr>
        <w:t xml:space="preserve">elefante, okey. </w:t>
      </w:r>
      <w:proofErr w:type="gramStart"/>
      <w:r w:rsidR="00FB2506" w:rsidRPr="00955888">
        <w:rPr>
          <w:rFonts w:ascii="Arial" w:hAnsi="Arial" w:cs="Arial"/>
          <w:b/>
          <w:i/>
        </w:rPr>
        <w:t>Por qué un elefante?</w:t>
      </w:r>
      <w:proofErr w:type="gramEnd"/>
    </w:p>
    <w:p w14:paraId="5C74054E" w14:textId="77777777" w:rsidR="00FB2506" w:rsidRDefault="007710B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qué es importante, poderosa y a la vez tranquila, no es un animal agresivo el elefante </w:t>
      </w:r>
    </w:p>
    <w:p w14:paraId="69FC649D" w14:textId="77777777" w:rsidR="002E273A" w:rsidRPr="00955888" w:rsidRDefault="007710BF"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l resto?</w:t>
      </w:r>
      <w:proofErr w:type="gramEnd"/>
      <w:r w:rsidRPr="00955888">
        <w:rPr>
          <w:rFonts w:ascii="Arial" w:hAnsi="Arial" w:cs="Arial"/>
          <w:b/>
          <w:i/>
        </w:rPr>
        <w:t xml:space="preserve"> Alguna </w:t>
      </w:r>
      <w:r w:rsidR="0053510A" w:rsidRPr="00955888">
        <w:rPr>
          <w:rFonts w:ascii="Arial" w:hAnsi="Arial" w:cs="Arial"/>
          <w:b/>
          <w:i/>
        </w:rPr>
        <w:t>otra idea de algún animal que pueda representar a córdoba dentro de una selva que sería la república</w:t>
      </w:r>
      <w:r w:rsidR="002E273A" w:rsidRPr="00955888">
        <w:rPr>
          <w:rFonts w:ascii="Arial" w:hAnsi="Arial" w:cs="Arial"/>
          <w:b/>
          <w:i/>
        </w:rPr>
        <w:t xml:space="preserve"> </w:t>
      </w:r>
      <w:proofErr w:type="gramStart"/>
      <w:r w:rsidR="002E273A" w:rsidRPr="00955888">
        <w:rPr>
          <w:rFonts w:ascii="Arial" w:hAnsi="Arial" w:cs="Arial"/>
          <w:b/>
          <w:i/>
        </w:rPr>
        <w:t>Argentina</w:t>
      </w:r>
      <w:proofErr w:type="gramEnd"/>
      <w:r w:rsidR="002E273A" w:rsidRPr="00955888">
        <w:rPr>
          <w:rFonts w:ascii="Arial" w:hAnsi="Arial" w:cs="Arial"/>
          <w:b/>
          <w:i/>
        </w:rPr>
        <w:t xml:space="preserve">? </w:t>
      </w:r>
      <w:proofErr w:type="gramStart"/>
      <w:r w:rsidR="002E273A" w:rsidRPr="00955888">
        <w:rPr>
          <w:rFonts w:ascii="Arial" w:hAnsi="Arial" w:cs="Arial"/>
          <w:b/>
          <w:i/>
        </w:rPr>
        <w:t>No?</w:t>
      </w:r>
      <w:proofErr w:type="gramEnd"/>
    </w:p>
    <w:p w14:paraId="12ACCEBA" w14:textId="77777777" w:rsidR="002E273A" w:rsidRDefault="002E273A"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0A837A6F" w14:textId="77777777" w:rsidR="002E273A" w:rsidRPr="00955888" w:rsidRDefault="002E273A"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si tuvieran que pensar aquel animal que les gustaría que fuera?</w:t>
      </w:r>
      <w:proofErr w:type="gramEnd"/>
      <w:r w:rsidR="007363B1" w:rsidRPr="00955888">
        <w:rPr>
          <w:rFonts w:ascii="Arial" w:hAnsi="Arial" w:cs="Arial"/>
          <w:b/>
          <w:i/>
        </w:rPr>
        <w:t xml:space="preserve"> </w:t>
      </w:r>
      <w:proofErr w:type="gramStart"/>
      <w:r w:rsidR="007363B1" w:rsidRPr="00955888">
        <w:rPr>
          <w:rFonts w:ascii="Arial" w:hAnsi="Arial" w:cs="Arial"/>
          <w:b/>
          <w:i/>
        </w:rPr>
        <w:t>Cuál podría ser?</w:t>
      </w:r>
      <w:proofErr w:type="gramEnd"/>
      <w:r w:rsidR="007363B1" w:rsidRPr="00955888">
        <w:rPr>
          <w:rFonts w:ascii="Arial" w:hAnsi="Arial" w:cs="Arial"/>
          <w:b/>
          <w:i/>
        </w:rPr>
        <w:t xml:space="preserve"> </w:t>
      </w:r>
      <w:proofErr w:type="gramStart"/>
      <w:r w:rsidR="007363B1" w:rsidRPr="00955888">
        <w:rPr>
          <w:rFonts w:ascii="Arial" w:hAnsi="Arial" w:cs="Arial"/>
          <w:b/>
          <w:i/>
        </w:rPr>
        <w:t xml:space="preserve">Se les ocurre </w:t>
      </w:r>
      <w:r w:rsidR="00D27016" w:rsidRPr="00955888">
        <w:rPr>
          <w:rFonts w:ascii="Arial" w:hAnsi="Arial" w:cs="Arial"/>
          <w:b/>
          <w:i/>
        </w:rPr>
        <w:t>alguna</w:t>
      </w:r>
      <w:r w:rsidR="007363B1" w:rsidRPr="00955888">
        <w:rPr>
          <w:rFonts w:ascii="Arial" w:hAnsi="Arial" w:cs="Arial"/>
          <w:b/>
          <w:i/>
        </w:rPr>
        <w:t xml:space="preserve"> otra idea</w:t>
      </w:r>
      <w:r w:rsidR="00D27016" w:rsidRPr="00955888">
        <w:rPr>
          <w:rFonts w:ascii="Arial" w:hAnsi="Arial" w:cs="Arial"/>
          <w:b/>
          <w:i/>
        </w:rPr>
        <w:t>?</w:t>
      </w:r>
      <w:proofErr w:type="gramEnd"/>
      <w:r w:rsidR="00D27016" w:rsidRPr="00955888">
        <w:rPr>
          <w:rFonts w:ascii="Arial" w:hAnsi="Arial" w:cs="Arial"/>
          <w:b/>
          <w:i/>
        </w:rPr>
        <w:t xml:space="preserve"> </w:t>
      </w:r>
    </w:p>
    <w:p w14:paraId="70FCA506" w14:textId="77777777" w:rsidR="00D27016" w:rsidRPr="00D27016" w:rsidRDefault="00D2701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un león </w:t>
      </w:r>
    </w:p>
    <w:p w14:paraId="2753D9EE" w14:textId="77777777" w:rsidR="007710BF" w:rsidRPr="00955888" w:rsidRDefault="00D27016"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or qué un león?</w:t>
      </w:r>
      <w:proofErr w:type="gramEnd"/>
    </w:p>
    <w:p w14:paraId="56DC57F3" w14:textId="77777777" w:rsidR="00D27016" w:rsidRDefault="00D2701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 qué es poderoso</w:t>
      </w:r>
    </w:p>
    <w:p w14:paraId="5E26F2F9" w14:textId="77777777" w:rsidR="00D27016" w:rsidRPr="00955888" w:rsidRDefault="00D27016"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w:t>
      </w:r>
    </w:p>
    <w:p w14:paraId="1744114D" w14:textId="77777777" w:rsidR="00D27016" w:rsidRDefault="00D2701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qué no le tiene miedo a nada, siempre marca el lugar </w:t>
      </w:r>
    </w:p>
    <w:p w14:paraId="29587E75" w14:textId="77777777" w:rsidR="00D27016" w:rsidRPr="00955888" w:rsidRDefault="00D27016"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perfecto. </w:t>
      </w:r>
      <w:proofErr w:type="gramStart"/>
      <w:r w:rsidRPr="00955888">
        <w:rPr>
          <w:rFonts w:ascii="Arial" w:hAnsi="Arial" w:cs="Arial"/>
          <w:b/>
          <w:i/>
        </w:rPr>
        <w:t>Alguna otra idea?</w:t>
      </w:r>
      <w:proofErr w:type="gramEnd"/>
      <w:r w:rsidRPr="00955888">
        <w:rPr>
          <w:rFonts w:ascii="Arial" w:hAnsi="Arial" w:cs="Arial"/>
          <w:b/>
          <w:i/>
        </w:rPr>
        <w:t xml:space="preserve"> </w:t>
      </w:r>
      <w:r w:rsidR="00000784" w:rsidRPr="00955888">
        <w:rPr>
          <w:rFonts w:ascii="Arial" w:hAnsi="Arial" w:cs="Arial"/>
          <w:b/>
          <w:i/>
        </w:rPr>
        <w:t xml:space="preserve">Y el resto de las provincias que animales serian en esa selva llamada la república </w:t>
      </w:r>
      <w:proofErr w:type="gramStart"/>
      <w:r w:rsidR="00000784" w:rsidRPr="00955888">
        <w:rPr>
          <w:rFonts w:ascii="Arial" w:hAnsi="Arial" w:cs="Arial"/>
          <w:b/>
          <w:i/>
        </w:rPr>
        <w:t>Argentina</w:t>
      </w:r>
      <w:proofErr w:type="gramEnd"/>
      <w:r w:rsidR="00000784" w:rsidRPr="00955888">
        <w:rPr>
          <w:rFonts w:ascii="Arial" w:hAnsi="Arial" w:cs="Arial"/>
          <w:b/>
          <w:i/>
        </w:rPr>
        <w:t xml:space="preserve">? Si Córdoba fuera un elefante o un león </w:t>
      </w:r>
    </w:p>
    <w:p w14:paraId="42F80CEB" w14:textId="77777777" w:rsidR="00F25B0D" w:rsidRDefault="00F25B0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ara mí Buenos Aires sería como las pirañas que se lleva todo del país</w:t>
      </w:r>
    </w:p>
    <w:p w14:paraId="411478F9" w14:textId="77777777" w:rsidR="00F25B0D" w:rsidRPr="00955888" w:rsidRDefault="00F25B0D"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clarísimo, bien.</w:t>
      </w:r>
      <w:r w:rsidR="00AC2332" w:rsidRPr="00955888">
        <w:rPr>
          <w:rFonts w:ascii="Arial" w:hAnsi="Arial" w:cs="Arial"/>
          <w:b/>
          <w:i/>
        </w:rPr>
        <w:t xml:space="preserve"> </w:t>
      </w:r>
      <w:proofErr w:type="gramStart"/>
      <w:r w:rsidR="00AC2332" w:rsidRPr="00955888">
        <w:rPr>
          <w:rFonts w:ascii="Arial" w:hAnsi="Arial" w:cs="Arial"/>
          <w:b/>
          <w:i/>
        </w:rPr>
        <w:t>Vos Juan Manuel qué decías?</w:t>
      </w:r>
      <w:proofErr w:type="gramEnd"/>
    </w:p>
    <w:p w14:paraId="4971CDFC" w14:textId="77777777" w:rsidR="00AC2332" w:rsidRDefault="00AC23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tá buenísimo </w:t>
      </w:r>
    </w:p>
    <w:p w14:paraId="2DF81B1C" w14:textId="77777777" w:rsidR="00AC2332" w:rsidRPr="00955888" w:rsidRDefault="00AC233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Alguna otra idea?</w:t>
      </w:r>
      <w:proofErr w:type="gramEnd"/>
      <w:r w:rsidRPr="00955888">
        <w:rPr>
          <w:rFonts w:ascii="Arial" w:hAnsi="Arial" w:cs="Arial"/>
          <w:b/>
          <w:i/>
        </w:rPr>
        <w:t xml:space="preserve"> </w:t>
      </w:r>
      <w:proofErr w:type="gramStart"/>
      <w:r w:rsidRPr="00955888">
        <w:rPr>
          <w:rFonts w:ascii="Arial" w:hAnsi="Arial" w:cs="Arial"/>
          <w:b/>
          <w:i/>
        </w:rPr>
        <w:t>El resto de las provincias que animal podrían ser?</w:t>
      </w:r>
      <w:proofErr w:type="gramEnd"/>
    </w:p>
    <w:p w14:paraId="2234BD7E" w14:textId="77777777" w:rsidR="00AC2332" w:rsidRDefault="00AC233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Buenos Aires podrían ser mosquitos, están todos los </w:t>
      </w:r>
      <w:proofErr w:type="gramStart"/>
      <w:r>
        <w:rPr>
          <w:rFonts w:ascii="Arial" w:hAnsi="Arial" w:cs="Arial"/>
        </w:rPr>
        <w:t>chupa sangre</w:t>
      </w:r>
      <w:proofErr w:type="gramEnd"/>
      <w:r>
        <w:rPr>
          <w:rFonts w:ascii="Arial" w:hAnsi="Arial" w:cs="Arial"/>
        </w:rPr>
        <w:t xml:space="preserve"> </w:t>
      </w:r>
    </w:p>
    <w:p w14:paraId="5C5646B7" w14:textId="77777777" w:rsidR="00BE21E5" w:rsidRPr="00955888" w:rsidRDefault="00BE21E5"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lastRenderedPageBreak/>
        <w:t xml:space="preserve">Okey, mosquitos chupa sangre. </w:t>
      </w:r>
      <w:proofErr w:type="gramStart"/>
      <w:r w:rsidRPr="00955888">
        <w:rPr>
          <w:rFonts w:ascii="Arial" w:hAnsi="Arial" w:cs="Arial"/>
          <w:b/>
          <w:i/>
        </w:rPr>
        <w:t>Y las otras provincias que animales podrían ser?</w:t>
      </w:r>
      <w:proofErr w:type="gramEnd"/>
      <w:r w:rsidR="00851D55" w:rsidRPr="00955888">
        <w:rPr>
          <w:rFonts w:ascii="Arial" w:hAnsi="Arial" w:cs="Arial"/>
          <w:b/>
          <w:i/>
        </w:rPr>
        <w:t xml:space="preserve">  </w:t>
      </w:r>
      <w:proofErr w:type="gramStart"/>
      <w:r w:rsidR="00851D55" w:rsidRPr="00955888">
        <w:rPr>
          <w:rFonts w:ascii="Arial" w:hAnsi="Arial" w:cs="Arial"/>
          <w:b/>
          <w:i/>
        </w:rPr>
        <w:t>Las del norte, no sé, Santa Fe, Mendoza, San Juan… qué dirían?</w:t>
      </w:r>
      <w:proofErr w:type="gramEnd"/>
      <w:r w:rsidR="00851D55" w:rsidRPr="00955888">
        <w:rPr>
          <w:rFonts w:ascii="Arial" w:hAnsi="Arial" w:cs="Arial"/>
          <w:b/>
          <w:i/>
        </w:rPr>
        <w:t xml:space="preserve"> </w:t>
      </w:r>
      <w:proofErr w:type="gramStart"/>
      <w:r w:rsidR="00476155" w:rsidRPr="00955888">
        <w:rPr>
          <w:rFonts w:ascii="Arial" w:hAnsi="Arial" w:cs="Arial"/>
          <w:b/>
          <w:i/>
        </w:rPr>
        <w:t>Se les ocurre alguna idea?</w:t>
      </w:r>
      <w:proofErr w:type="gramEnd"/>
    </w:p>
    <w:p w14:paraId="74E3C04E" w14:textId="77777777" w:rsidR="00476155" w:rsidRDefault="0047615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que se yo, los del norte serían</w:t>
      </w:r>
      <w:r w:rsidR="0028001B">
        <w:rPr>
          <w:rFonts w:ascii="Arial" w:hAnsi="Arial" w:cs="Arial"/>
        </w:rPr>
        <w:t xml:space="preserve"> </w:t>
      </w:r>
      <w:proofErr w:type="gramStart"/>
      <w:r w:rsidR="0028001B">
        <w:rPr>
          <w:rFonts w:ascii="Arial" w:hAnsi="Arial" w:cs="Arial"/>
        </w:rPr>
        <w:t>perros vagabundo</w:t>
      </w:r>
      <w:proofErr w:type="gramEnd"/>
      <w:r w:rsidR="0028001B">
        <w:rPr>
          <w:rFonts w:ascii="Arial" w:hAnsi="Arial" w:cs="Arial"/>
        </w:rPr>
        <w:t xml:space="preserve">, porque la verdad son provincias muy castigadas </w:t>
      </w:r>
    </w:p>
    <w:p w14:paraId="60556AC4" w14:textId="77777777" w:rsidR="000C79C2" w:rsidRPr="00955888" w:rsidRDefault="000C79C2"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bien. Hablemos ahora de la provincia de Córdoba. </w:t>
      </w:r>
      <w:proofErr w:type="gramStart"/>
      <w:r w:rsidRPr="00955888">
        <w:rPr>
          <w:rFonts w:ascii="Arial" w:hAnsi="Arial" w:cs="Arial"/>
          <w:b/>
          <w:i/>
        </w:rPr>
        <w:t>Cómo ven la situación de la provincia?</w:t>
      </w:r>
      <w:proofErr w:type="gramEnd"/>
      <w:r w:rsidRPr="00955888">
        <w:rPr>
          <w:rFonts w:ascii="Arial" w:hAnsi="Arial" w:cs="Arial"/>
          <w:b/>
          <w:i/>
        </w:rPr>
        <w:t xml:space="preserve"> Hasta ahora veníamos hablando más del </w:t>
      </w:r>
      <w:proofErr w:type="gramStart"/>
      <w:r w:rsidRPr="00955888">
        <w:rPr>
          <w:rFonts w:ascii="Arial" w:hAnsi="Arial" w:cs="Arial"/>
          <w:b/>
          <w:i/>
        </w:rPr>
        <w:t>país</w:t>
      </w:r>
      <w:proofErr w:type="gramEnd"/>
      <w:r w:rsidRPr="00955888">
        <w:rPr>
          <w:rFonts w:ascii="Arial" w:hAnsi="Arial" w:cs="Arial"/>
          <w:b/>
          <w:i/>
        </w:rPr>
        <w:t xml:space="preserve"> pero, cuáles son los principales problemas de la provincia de Córdoba actualmente? Después hablamos de la ciudad, pero tratemos de hablar de la provincia en general. </w:t>
      </w:r>
      <w:proofErr w:type="gramStart"/>
      <w:r w:rsidRPr="00955888">
        <w:rPr>
          <w:rFonts w:ascii="Arial" w:hAnsi="Arial" w:cs="Arial"/>
          <w:b/>
          <w:i/>
        </w:rPr>
        <w:t>Qué dirían?</w:t>
      </w:r>
      <w:proofErr w:type="gramEnd"/>
      <w:r w:rsidRPr="00955888">
        <w:rPr>
          <w:rFonts w:ascii="Arial" w:hAnsi="Arial" w:cs="Arial"/>
          <w:b/>
          <w:i/>
        </w:rPr>
        <w:t xml:space="preserve"> </w:t>
      </w:r>
    </w:p>
    <w:p w14:paraId="47EDD9EA" w14:textId="77777777" w:rsidR="00E6252E" w:rsidRDefault="00E6252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una provincia muy cara para vivir </w:t>
      </w:r>
    </w:p>
    <w:p w14:paraId="0ACDB164" w14:textId="77777777" w:rsidR="00E6252E" w:rsidRPr="00955888" w:rsidRDefault="00E6252E"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Muy cara, okey</w:t>
      </w:r>
      <w:r w:rsidR="00E53F08" w:rsidRPr="00955888">
        <w:rPr>
          <w:rFonts w:ascii="Arial" w:hAnsi="Arial" w:cs="Arial"/>
          <w:b/>
          <w:i/>
        </w:rPr>
        <w:t xml:space="preserve">. </w:t>
      </w:r>
      <w:proofErr w:type="gramStart"/>
      <w:r w:rsidR="00E53F08" w:rsidRPr="00955888">
        <w:rPr>
          <w:rFonts w:ascii="Arial" w:hAnsi="Arial" w:cs="Arial"/>
          <w:b/>
          <w:i/>
        </w:rPr>
        <w:t>Qué más?</w:t>
      </w:r>
      <w:proofErr w:type="gramEnd"/>
    </w:p>
    <w:p w14:paraId="101AF278" w14:textId="77777777" w:rsidR="00E53F08" w:rsidRDefault="00E53F0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oincido </w:t>
      </w:r>
      <w:r w:rsidR="00F43C7E">
        <w:rPr>
          <w:rFonts w:ascii="Arial" w:hAnsi="Arial" w:cs="Arial"/>
        </w:rPr>
        <w:t xml:space="preserve">con Juan Manuel, el tema de los impuestos y eso es demasiado caro </w:t>
      </w:r>
    </w:p>
    <w:p w14:paraId="74D48E5A" w14:textId="77777777" w:rsidR="000308EB" w:rsidRDefault="00F32448" w:rsidP="006325BF">
      <w:pPr>
        <w:pStyle w:val="Prrafodelista"/>
        <w:numPr>
          <w:ilvl w:val="0"/>
          <w:numId w:val="69"/>
        </w:numPr>
        <w:tabs>
          <w:tab w:val="left" w:pos="567"/>
        </w:tabs>
        <w:spacing w:line="360" w:lineRule="auto"/>
        <w:ind w:left="567" w:hanging="567"/>
        <w:jc w:val="both"/>
        <w:rPr>
          <w:rFonts w:ascii="Arial" w:hAnsi="Arial" w:cs="Arial"/>
        </w:rPr>
      </w:pPr>
      <w:r w:rsidRPr="0001526D">
        <w:rPr>
          <w:rFonts w:ascii="Arial" w:hAnsi="Arial" w:cs="Arial"/>
        </w:rPr>
        <w:t>Hay m</w:t>
      </w:r>
      <w:r w:rsidR="001A480B" w:rsidRPr="0001526D">
        <w:rPr>
          <w:rFonts w:ascii="Arial" w:hAnsi="Arial" w:cs="Arial"/>
        </w:rPr>
        <w:t xml:space="preserve">ucha mugre, llueve se tapa todo, mucho olor, las calles, el </w:t>
      </w:r>
      <w:r w:rsidR="0001526D">
        <w:rPr>
          <w:rFonts w:ascii="Arial" w:hAnsi="Arial" w:cs="Arial"/>
        </w:rPr>
        <w:t>centro, la peatonal, es sucia</w:t>
      </w:r>
    </w:p>
    <w:p w14:paraId="19660BB5" w14:textId="77777777" w:rsidR="0001526D" w:rsidRPr="00955888" w:rsidRDefault="0001526D"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
    <w:p w14:paraId="7ADBDFB7" w14:textId="77777777" w:rsidR="0001526D" w:rsidRDefault="000152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w:t>
      </w:r>
      <w:proofErr w:type="gramStart"/>
      <w:r>
        <w:rPr>
          <w:rFonts w:ascii="Arial" w:hAnsi="Arial" w:cs="Arial"/>
        </w:rPr>
        <w:t>linda</w:t>
      </w:r>
      <w:proofErr w:type="gramEnd"/>
      <w:r>
        <w:rPr>
          <w:rFonts w:ascii="Arial" w:hAnsi="Arial" w:cs="Arial"/>
        </w:rPr>
        <w:t xml:space="preserve"> pero es sucia</w:t>
      </w:r>
    </w:p>
    <w:p w14:paraId="60225BD3" w14:textId="77777777" w:rsidR="0001526D" w:rsidRPr="00955888" w:rsidRDefault="0001526D"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bien. </w:t>
      </w:r>
      <w:proofErr w:type="gramStart"/>
      <w:r w:rsidR="00343E30" w:rsidRPr="00955888">
        <w:rPr>
          <w:rFonts w:ascii="Arial" w:hAnsi="Arial" w:cs="Arial"/>
          <w:b/>
          <w:i/>
        </w:rPr>
        <w:t>Qué otras cuestione</w:t>
      </w:r>
      <w:r w:rsidR="00850C97" w:rsidRPr="00955888">
        <w:rPr>
          <w:rFonts w:ascii="Arial" w:hAnsi="Arial" w:cs="Arial"/>
          <w:b/>
          <w:i/>
        </w:rPr>
        <w:t>s los preocupan de la provincia?</w:t>
      </w:r>
      <w:proofErr w:type="gramEnd"/>
    </w:p>
    <w:p w14:paraId="2129A0AB" w14:textId="77777777" w:rsidR="00850C97" w:rsidRDefault="00850C9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la salud, los hospitales están muy venidos abajo, yo trabajo en el hospital </w:t>
      </w:r>
      <w:proofErr w:type="gramStart"/>
      <w:r>
        <w:rPr>
          <w:rFonts w:ascii="Arial" w:hAnsi="Arial" w:cs="Arial"/>
        </w:rPr>
        <w:t>( no</w:t>
      </w:r>
      <w:proofErr w:type="gramEnd"/>
      <w:r>
        <w:rPr>
          <w:rFonts w:ascii="Arial" w:hAnsi="Arial" w:cs="Arial"/>
        </w:rPr>
        <w:t xml:space="preserve"> se entiende) vos ves la carencia </w:t>
      </w:r>
      <w:r w:rsidR="008D66E1">
        <w:rPr>
          <w:rFonts w:ascii="Arial" w:hAnsi="Arial" w:cs="Arial"/>
        </w:rPr>
        <w:t xml:space="preserve">que hay de un montón de cosas </w:t>
      </w:r>
    </w:p>
    <w:p w14:paraId="550592FE" w14:textId="77777777" w:rsidR="00D15BE7" w:rsidRPr="00955888" w:rsidRDefault="00D15BE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Qué tipos de carencias hay?</w:t>
      </w:r>
      <w:proofErr w:type="gramEnd"/>
      <w:r w:rsidRPr="00955888">
        <w:rPr>
          <w:rFonts w:ascii="Arial" w:hAnsi="Arial" w:cs="Arial"/>
          <w:b/>
          <w:i/>
        </w:rPr>
        <w:t xml:space="preserve"> </w:t>
      </w:r>
      <w:proofErr w:type="gramStart"/>
      <w:r w:rsidRPr="00955888">
        <w:rPr>
          <w:rFonts w:ascii="Arial" w:hAnsi="Arial" w:cs="Arial"/>
          <w:b/>
          <w:i/>
        </w:rPr>
        <w:t>En qué sentido están venidos a bajo Juan Manuel?</w:t>
      </w:r>
      <w:proofErr w:type="gramEnd"/>
      <w:r w:rsidR="00E87ECE" w:rsidRPr="00955888">
        <w:rPr>
          <w:rFonts w:ascii="Arial" w:hAnsi="Arial" w:cs="Arial"/>
          <w:b/>
          <w:i/>
        </w:rPr>
        <w:t xml:space="preserve"> </w:t>
      </w:r>
    </w:p>
    <w:p w14:paraId="51E4F011" w14:textId="77777777" w:rsidR="00E87ECE" w:rsidRDefault="00E87EC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no hay infraestructura, vos vas a los hospitales y no hay infraestructuras, demoras muy grandes para ser atendidos, no hay medicamentos, falta de todo. La verdad que la salud pública es algo…. Haber, la pandemia dejo algo claro, la salud no le importa a nadie, después de la pandemia la gente se dio cuenta que la salud es muy importante </w:t>
      </w:r>
    </w:p>
    <w:p w14:paraId="56DA9531" w14:textId="77777777" w:rsidR="00E87ECE" w:rsidRPr="00955888" w:rsidRDefault="00E87ECE"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Qué otras cuestiones podrían destacar como principales problemas de la provincia hoy en día?</w:t>
      </w:r>
      <w:proofErr w:type="gramEnd"/>
    </w:p>
    <w:p w14:paraId="1A9A4A8D" w14:textId="77777777" w:rsidR="00592695" w:rsidRDefault="0059269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tema de la seguridad también</w:t>
      </w:r>
    </w:p>
    <w:p w14:paraId="2C2ABD38" w14:textId="77777777" w:rsidR="00592695" w:rsidRPr="00955888" w:rsidRDefault="00592695"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w:t>
      </w:r>
    </w:p>
    <w:p w14:paraId="7EA9D772" w14:textId="77777777" w:rsidR="00592695" w:rsidRDefault="0059269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muy insegura, </w:t>
      </w:r>
      <w:proofErr w:type="spellStart"/>
      <w:r>
        <w:rPr>
          <w:rFonts w:ascii="Arial" w:hAnsi="Arial" w:cs="Arial"/>
        </w:rPr>
        <w:t>tenes</w:t>
      </w:r>
      <w:proofErr w:type="spellEnd"/>
      <w:r>
        <w:rPr>
          <w:rFonts w:ascii="Arial" w:hAnsi="Arial" w:cs="Arial"/>
        </w:rPr>
        <w:t xml:space="preserve"> que salir y miras para todos lados, ya no te sentís segura ni en el auto, no sabes si vas a recibir una piedra. Si vas por la circunvalación. No hay lugar para estar tranquilo. Si dejas el auto también te lo roban, la inseguridad es grave</w:t>
      </w:r>
    </w:p>
    <w:p w14:paraId="54BB22E7" w14:textId="77777777" w:rsidR="00592695" w:rsidRPr="00955888" w:rsidRDefault="00592695"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Bien. </w:t>
      </w:r>
      <w:proofErr w:type="gramStart"/>
      <w:r w:rsidRPr="00955888">
        <w:rPr>
          <w:rFonts w:ascii="Arial" w:hAnsi="Arial" w:cs="Arial"/>
          <w:b/>
          <w:i/>
        </w:rPr>
        <w:t xml:space="preserve">Cómo ven la gestión de </w:t>
      </w:r>
      <w:proofErr w:type="spellStart"/>
      <w:r w:rsidRPr="00955888">
        <w:rPr>
          <w:rFonts w:ascii="Arial" w:hAnsi="Arial" w:cs="Arial"/>
          <w:b/>
          <w:i/>
        </w:rPr>
        <w:t>Schiaetti</w:t>
      </w:r>
      <w:proofErr w:type="spellEnd"/>
      <w:r w:rsidRPr="00955888">
        <w:rPr>
          <w:rFonts w:ascii="Arial" w:hAnsi="Arial" w:cs="Arial"/>
          <w:b/>
          <w:i/>
        </w:rPr>
        <w:t>?</w:t>
      </w:r>
      <w:proofErr w:type="gramEnd"/>
      <w:r w:rsidRPr="00955888">
        <w:rPr>
          <w:rFonts w:ascii="Arial" w:hAnsi="Arial" w:cs="Arial"/>
          <w:b/>
          <w:i/>
        </w:rPr>
        <w:t xml:space="preserve"> </w:t>
      </w:r>
      <w:proofErr w:type="gramStart"/>
      <w:r w:rsidRPr="00955888">
        <w:rPr>
          <w:rFonts w:ascii="Arial" w:hAnsi="Arial" w:cs="Arial"/>
          <w:b/>
          <w:i/>
        </w:rPr>
        <w:t xml:space="preserve">Qué destacarían como positivo o negativo de la gestión de </w:t>
      </w:r>
      <w:proofErr w:type="spellStart"/>
      <w:r w:rsidRPr="00955888">
        <w:rPr>
          <w:rFonts w:ascii="Arial" w:hAnsi="Arial" w:cs="Arial"/>
          <w:b/>
          <w:i/>
        </w:rPr>
        <w:t>Schiaretti</w:t>
      </w:r>
      <w:proofErr w:type="spellEnd"/>
      <w:r w:rsidRPr="00955888">
        <w:rPr>
          <w:rFonts w:ascii="Arial" w:hAnsi="Arial" w:cs="Arial"/>
          <w:b/>
          <w:i/>
        </w:rPr>
        <w:t xml:space="preserve"> como gobernador de la provincia?</w:t>
      </w:r>
      <w:proofErr w:type="gramEnd"/>
      <w:r w:rsidR="0013618B" w:rsidRPr="00955888">
        <w:rPr>
          <w:rFonts w:ascii="Arial" w:hAnsi="Arial" w:cs="Arial"/>
          <w:b/>
          <w:i/>
        </w:rPr>
        <w:t xml:space="preserve"> </w:t>
      </w:r>
      <w:proofErr w:type="gramStart"/>
      <w:r w:rsidR="0013618B" w:rsidRPr="00955888">
        <w:rPr>
          <w:rFonts w:ascii="Arial" w:hAnsi="Arial" w:cs="Arial"/>
          <w:b/>
          <w:i/>
        </w:rPr>
        <w:t>Qué podrían decir?</w:t>
      </w:r>
      <w:proofErr w:type="gramEnd"/>
    </w:p>
    <w:p w14:paraId="2A36E6BD" w14:textId="77777777" w:rsidR="0013618B" w:rsidRDefault="001361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sitivo, yo creo que ha hecho una buena gestión e infraestructura vuelvo a decir. De negativo…</w:t>
      </w:r>
    </w:p>
    <w:p w14:paraId="173EACF1" w14:textId="77777777" w:rsidR="0013618B" w:rsidRPr="00955888" w:rsidRDefault="0013618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Perdón. </w:t>
      </w:r>
      <w:proofErr w:type="gramStart"/>
      <w:r w:rsidRPr="00955888">
        <w:rPr>
          <w:rFonts w:ascii="Arial" w:hAnsi="Arial" w:cs="Arial"/>
          <w:b/>
          <w:i/>
        </w:rPr>
        <w:t xml:space="preserve">Qué obras rescatas de </w:t>
      </w:r>
      <w:proofErr w:type="spellStart"/>
      <w:r w:rsidRPr="00955888">
        <w:rPr>
          <w:rFonts w:ascii="Arial" w:hAnsi="Arial" w:cs="Arial"/>
          <w:b/>
          <w:i/>
        </w:rPr>
        <w:t>Schiaretti</w:t>
      </w:r>
      <w:proofErr w:type="spellEnd"/>
      <w:r w:rsidRPr="00955888">
        <w:rPr>
          <w:rFonts w:ascii="Arial" w:hAnsi="Arial" w:cs="Arial"/>
          <w:b/>
          <w:i/>
        </w:rPr>
        <w:t>?</w:t>
      </w:r>
      <w:proofErr w:type="gramEnd"/>
    </w:p>
    <w:p w14:paraId="5A7D4994" w14:textId="77777777" w:rsidR="0013618B" w:rsidRDefault="001361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acá en Córdoba la circunvalación, la verdad que es una obra fantástica…</w:t>
      </w:r>
    </w:p>
    <w:p w14:paraId="137C9D2B" w14:textId="77777777" w:rsidR="0013618B" w:rsidRDefault="001361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comenzó de la Sota en realidad</w:t>
      </w:r>
    </w:p>
    <w:p w14:paraId="2EA62B67" w14:textId="77777777" w:rsidR="0013618B" w:rsidRDefault="001361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 xml:space="preserve">De negativo, lo que te vengo diciendo, la salud, la educación. Las escuelas están destruidas, tenemos salarios muy bajos los docentes. Hay indiferencia antes nuestros docentes, médicos. Es increíble </w:t>
      </w:r>
    </w:p>
    <w:p w14:paraId="37DBCB69" w14:textId="77777777" w:rsidR="0013618B" w:rsidRPr="00955888" w:rsidRDefault="0013618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 xml:space="preserve">Los demás que podrían decir de la gestión de </w:t>
      </w:r>
      <w:proofErr w:type="spellStart"/>
      <w:r w:rsidRPr="00955888">
        <w:rPr>
          <w:rFonts w:ascii="Arial" w:hAnsi="Arial" w:cs="Arial"/>
          <w:b/>
          <w:i/>
        </w:rPr>
        <w:t>Schiaretti</w:t>
      </w:r>
      <w:proofErr w:type="spellEnd"/>
      <w:r w:rsidRPr="00955888">
        <w:rPr>
          <w:rFonts w:ascii="Arial" w:hAnsi="Arial" w:cs="Arial"/>
          <w:b/>
          <w:i/>
        </w:rPr>
        <w:t>?</w:t>
      </w:r>
      <w:proofErr w:type="gramEnd"/>
    </w:p>
    <w:p w14:paraId="06174F71" w14:textId="77777777" w:rsidR="00DC67A2" w:rsidRDefault="00B4424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 mí me gustó por ejemplo que hizo (no se entiende) que la gente de bajos recursos puedan acceder a créditos, a educación, aprender un oficio, eso está muy bueno lo que ha hecho</w:t>
      </w:r>
    </w:p>
    <w:p w14:paraId="474F62CA" w14:textId="77777777" w:rsidR="00B4424C" w:rsidRPr="00955888" w:rsidRDefault="00B4424C"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ero vos… qué decías?</w:t>
      </w:r>
      <w:proofErr w:type="gramEnd"/>
      <w:r w:rsidRPr="00955888">
        <w:rPr>
          <w:rFonts w:ascii="Arial" w:hAnsi="Arial" w:cs="Arial"/>
          <w:b/>
          <w:i/>
        </w:rPr>
        <w:t xml:space="preserve"> </w:t>
      </w:r>
      <w:proofErr w:type="gramStart"/>
      <w:r w:rsidRPr="00955888">
        <w:rPr>
          <w:rFonts w:ascii="Arial" w:hAnsi="Arial" w:cs="Arial"/>
          <w:b/>
          <w:i/>
        </w:rPr>
        <w:t>El banco de la gente?</w:t>
      </w:r>
      <w:proofErr w:type="gramEnd"/>
    </w:p>
    <w:p w14:paraId="4B8DB6D3" w14:textId="77777777" w:rsidR="00B4424C" w:rsidRDefault="00B4424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í, o sea en Córdoba. En la calle Juan. B. </w:t>
      </w:r>
      <w:proofErr w:type="gramStart"/>
      <w:r>
        <w:rPr>
          <w:rFonts w:ascii="Arial" w:hAnsi="Arial" w:cs="Arial"/>
        </w:rPr>
        <w:t xml:space="preserve">Justo, </w:t>
      </w:r>
      <w:r w:rsidR="00BC257C">
        <w:rPr>
          <w:rFonts w:ascii="Arial" w:hAnsi="Arial" w:cs="Arial"/>
        </w:rPr>
        <w:t xml:space="preserve"> cerca</w:t>
      </w:r>
      <w:proofErr w:type="gramEnd"/>
      <w:r w:rsidR="00BC257C">
        <w:rPr>
          <w:rFonts w:ascii="Arial" w:hAnsi="Arial" w:cs="Arial"/>
        </w:rPr>
        <w:t xml:space="preserve"> de mi casa hay una sucursal, enseñan</w:t>
      </w:r>
      <w:r>
        <w:rPr>
          <w:rFonts w:ascii="Arial" w:hAnsi="Arial" w:cs="Arial"/>
        </w:rPr>
        <w:t xml:space="preserve"> oficios a las personas. </w:t>
      </w:r>
      <w:proofErr w:type="gramStart"/>
      <w:r>
        <w:rPr>
          <w:rFonts w:ascii="Arial" w:hAnsi="Arial" w:cs="Arial"/>
        </w:rPr>
        <w:t>Re lindo</w:t>
      </w:r>
      <w:proofErr w:type="gramEnd"/>
      <w:r>
        <w:rPr>
          <w:rFonts w:ascii="Arial" w:hAnsi="Arial" w:cs="Arial"/>
        </w:rPr>
        <w:t xml:space="preserve"> eso </w:t>
      </w:r>
    </w:p>
    <w:p w14:paraId="16AB9585" w14:textId="77777777" w:rsidR="00B4424C" w:rsidRPr="00955888" w:rsidRDefault="00B4424C"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w:t>
      </w:r>
      <w:r w:rsidR="005B3618" w:rsidRPr="00955888">
        <w:rPr>
          <w:rFonts w:ascii="Arial" w:hAnsi="Arial" w:cs="Arial"/>
          <w:b/>
          <w:i/>
        </w:rPr>
        <w:t xml:space="preserve">. </w:t>
      </w:r>
      <w:proofErr w:type="gramStart"/>
      <w:r w:rsidR="005B3618" w:rsidRPr="00955888">
        <w:rPr>
          <w:rFonts w:ascii="Arial" w:hAnsi="Arial" w:cs="Arial"/>
          <w:b/>
          <w:i/>
        </w:rPr>
        <w:t>El resto qué destaca como positivo o negativo de la gestión provincial?</w:t>
      </w:r>
      <w:proofErr w:type="gramEnd"/>
      <w:r w:rsidR="005C1396" w:rsidRPr="00955888">
        <w:rPr>
          <w:rFonts w:ascii="Arial" w:hAnsi="Arial" w:cs="Arial"/>
          <w:b/>
          <w:i/>
        </w:rPr>
        <w:t xml:space="preserve"> </w:t>
      </w:r>
    </w:p>
    <w:p w14:paraId="4F93D320" w14:textId="77777777" w:rsidR="00BC257C" w:rsidRDefault="00BC257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estructura</w:t>
      </w:r>
    </w:p>
    <w:p w14:paraId="75175B39" w14:textId="77777777" w:rsidR="005019D3" w:rsidRDefault="00BC257C" w:rsidP="006325BF">
      <w:pPr>
        <w:pStyle w:val="Prrafodelista"/>
        <w:numPr>
          <w:ilvl w:val="0"/>
          <w:numId w:val="69"/>
        </w:numPr>
        <w:tabs>
          <w:tab w:val="left" w:pos="567"/>
        </w:tabs>
        <w:spacing w:line="360" w:lineRule="auto"/>
        <w:ind w:left="567" w:hanging="567"/>
        <w:jc w:val="both"/>
        <w:rPr>
          <w:rFonts w:ascii="Arial" w:hAnsi="Arial" w:cs="Arial"/>
        </w:rPr>
      </w:pPr>
      <w:r w:rsidRPr="00BC257C">
        <w:rPr>
          <w:rFonts w:ascii="Arial" w:hAnsi="Arial" w:cs="Arial"/>
        </w:rPr>
        <w:t xml:space="preserve">El boleto para los </w:t>
      </w:r>
      <w:proofErr w:type="gramStart"/>
      <w:r w:rsidRPr="00BC257C">
        <w:rPr>
          <w:rFonts w:ascii="Arial" w:hAnsi="Arial" w:cs="Arial"/>
        </w:rPr>
        <w:t>estudiantes,</w:t>
      </w:r>
      <w:proofErr w:type="gramEnd"/>
      <w:r w:rsidRPr="00BC257C">
        <w:rPr>
          <w:rFonts w:ascii="Arial" w:hAnsi="Arial" w:cs="Arial"/>
        </w:rPr>
        <w:t xml:space="preserve"> me parece genial y haber mantenido algunas cuestiones de antes, por ejemplo bueno haber continuado y seguido manteniendo el </w:t>
      </w:r>
      <w:proofErr w:type="spellStart"/>
      <w:r w:rsidRPr="00BC257C">
        <w:rPr>
          <w:rFonts w:ascii="Arial" w:hAnsi="Arial" w:cs="Arial"/>
        </w:rPr>
        <w:t>paicor</w:t>
      </w:r>
      <w:proofErr w:type="spellEnd"/>
      <w:r w:rsidRPr="00BC257C">
        <w:rPr>
          <w:rFonts w:ascii="Arial" w:hAnsi="Arial" w:cs="Arial"/>
        </w:rPr>
        <w:t xml:space="preserve">, si bien no lo orquestaron ellos pero es buena y creo que deberían hacerla todos los políticos </w:t>
      </w:r>
    </w:p>
    <w:p w14:paraId="1C13896D" w14:textId="77777777" w:rsidR="00BC257C" w:rsidRPr="00955888" w:rsidRDefault="00A9272B"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Dante, </w:t>
      </w:r>
      <w:proofErr w:type="gramStart"/>
      <w:r w:rsidRPr="00955888">
        <w:rPr>
          <w:rFonts w:ascii="Arial" w:hAnsi="Arial" w:cs="Arial"/>
          <w:b/>
          <w:i/>
        </w:rPr>
        <w:t>perdón</w:t>
      </w:r>
      <w:proofErr w:type="gramEnd"/>
      <w:r w:rsidRPr="00955888">
        <w:rPr>
          <w:rFonts w:ascii="Arial" w:hAnsi="Arial" w:cs="Arial"/>
          <w:b/>
          <w:i/>
        </w:rPr>
        <w:t xml:space="preserve"> pero qué es el </w:t>
      </w:r>
      <w:proofErr w:type="spellStart"/>
      <w:r w:rsidRPr="00955888">
        <w:rPr>
          <w:rFonts w:ascii="Arial" w:hAnsi="Arial" w:cs="Arial"/>
          <w:b/>
          <w:i/>
        </w:rPr>
        <w:t>P</w:t>
      </w:r>
      <w:r w:rsidR="00BC257C" w:rsidRPr="00955888">
        <w:rPr>
          <w:rFonts w:ascii="Arial" w:hAnsi="Arial" w:cs="Arial"/>
          <w:b/>
          <w:i/>
        </w:rPr>
        <w:t>aicor</w:t>
      </w:r>
      <w:proofErr w:type="spellEnd"/>
      <w:r w:rsidR="00BC257C" w:rsidRPr="00955888">
        <w:rPr>
          <w:rFonts w:ascii="Arial" w:hAnsi="Arial" w:cs="Arial"/>
          <w:b/>
          <w:i/>
        </w:rPr>
        <w:t xml:space="preserve">? Discúlpame </w:t>
      </w:r>
    </w:p>
    <w:p w14:paraId="348BEDD8" w14:textId="77777777" w:rsidR="00BC257C" w:rsidRDefault="00A9272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l </w:t>
      </w:r>
      <w:proofErr w:type="spellStart"/>
      <w:r>
        <w:rPr>
          <w:rFonts w:ascii="Arial" w:hAnsi="Arial" w:cs="Arial"/>
        </w:rPr>
        <w:t>P</w:t>
      </w:r>
      <w:r w:rsidR="00BC257C">
        <w:rPr>
          <w:rFonts w:ascii="Arial" w:hAnsi="Arial" w:cs="Arial"/>
        </w:rPr>
        <w:t>aicor</w:t>
      </w:r>
      <w:proofErr w:type="spellEnd"/>
      <w:r w:rsidR="00BC257C">
        <w:rPr>
          <w:rFonts w:ascii="Arial" w:hAnsi="Arial" w:cs="Arial"/>
        </w:rPr>
        <w:t xml:space="preserve"> es donde les dan de come</w:t>
      </w:r>
      <w:r w:rsidR="00B503C0">
        <w:rPr>
          <w:rFonts w:ascii="Arial" w:hAnsi="Arial" w:cs="Arial"/>
        </w:rPr>
        <w:t xml:space="preserve">r a todos los chicos de colegio, más que nada estamos hablando de los colegios públicos, </w:t>
      </w:r>
      <w:proofErr w:type="gramStart"/>
      <w:r w:rsidR="00B503C0">
        <w:rPr>
          <w:rFonts w:ascii="Arial" w:hAnsi="Arial" w:cs="Arial"/>
        </w:rPr>
        <w:t>no?</w:t>
      </w:r>
      <w:proofErr w:type="gramEnd"/>
    </w:p>
    <w:p w14:paraId="773049BD" w14:textId="77777777" w:rsidR="00B503C0" w:rsidRPr="00955888" w:rsidRDefault="00B503C0"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Okey, está claro</w:t>
      </w:r>
    </w:p>
    <w:p w14:paraId="1289C270" w14:textId="77777777" w:rsidR="00B503C0" w:rsidRDefault="00B503C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eso es algo que pusieron los radicales en su momento y desde allá arranco y quedó, siempre cuando entraban los peronistas lo mantuvieron y estuvo bueno, creo que es una buena gestión</w:t>
      </w:r>
      <w:r w:rsidR="00C13533">
        <w:rPr>
          <w:rFonts w:ascii="Arial" w:hAnsi="Arial" w:cs="Arial"/>
        </w:rPr>
        <w:t>. Programa de ayuda alimentaria se llama</w:t>
      </w:r>
    </w:p>
    <w:p w14:paraId="49F4F005" w14:textId="77777777" w:rsidR="00C13533" w:rsidRPr="00955888" w:rsidRDefault="00C13533"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bien.  Y en función de todo esto que destacaban. </w:t>
      </w:r>
      <w:proofErr w:type="gramStart"/>
      <w:r w:rsidRPr="00955888">
        <w:rPr>
          <w:rFonts w:ascii="Arial" w:hAnsi="Arial" w:cs="Arial"/>
          <w:b/>
          <w:i/>
        </w:rPr>
        <w:t xml:space="preserve">Cuál consideran que debería ser la principal prioridad en la gestión de </w:t>
      </w:r>
      <w:proofErr w:type="spellStart"/>
      <w:r w:rsidRPr="00955888">
        <w:rPr>
          <w:rFonts w:ascii="Arial" w:hAnsi="Arial" w:cs="Arial"/>
          <w:b/>
          <w:i/>
        </w:rPr>
        <w:t>Schiaretti</w:t>
      </w:r>
      <w:proofErr w:type="spellEnd"/>
      <w:r w:rsidRPr="00955888">
        <w:rPr>
          <w:rFonts w:ascii="Arial" w:hAnsi="Arial" w:cs="Arial"/>
          <w:b/>
          <w:i/>
        </w:rPr>
        <w:t>?</w:t>
      </w:r>
      <w:proofErr w:type="gramEnd"/>
      <w:r w:rsidR="00E60229" w:rsidRPr="00955888">
        <w:rPr>
          <w:rFonts w:ascii="Arial" w:hAnsi="Arial" w:cs="Arial"/>
          <w:b/>
          <w:i/>
        </w:rPr>
        <w:t xml:space="preserve"> </w:t>
      </w:r>
      <w:proofErr w:type="gramStart"/>
      <w:r w:rsidR="00E60229" w:rsidRPr="00955888">
        <w:rPr>
          <w:rFonts w:ascii="Arial" w:hAnsi="Arial" w:cs="Arial"/>
          <w:b/>
          <w:i/>
        </w:rPr>
        <w:t>Qué dirían?</w:t>
      </w:r>
      <w:proofErr w:type="gramEnd"/>
    </w:p>
    <w:p w14:paraId="54A8C589" w14:textId="77777777" w:rsidR="00E60229" w:rsidRDefault="00E6022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ara mí, salud y educación y también el tema como decía recién la chica que la ciudad se ve bastante sucia, también es acá es un problema como ciudad grande. Deberían darle más importancia, por qué yo he ido por ejemplo de viaje y he visitado Mendoza y lo que la verdad me asombró la limpieza que tienen. Estaría bueno que acá se viera algo parecido, seria genial, porque creo que somos una hermosa ciudad, una hermosa provincia y creo </w:t>
      </w:r>
      <w:r w:rsidR="006325BF">
        <w:rPr>
          <w:rFonts w:ascii="Arial" w:hAnsi="Arial" w:cs="Arial"/>
        </w:rPr>
        <w:t>que nos está faltando ese (</w:t>
      </w:r>
      <w:r>
        <w:rPr>
          <w:rFonts w:ascii="Arial" w:hAnsi="Arial" w:cs="Arial"/>
        </w:rPr>
        <w:t>no se entiende)</w:t>
      </w:r>
    </w:p>
    <w:p w14:paraId="69AEEAD0" w14:textId="77777777" w:rsidR="00E60229" w:rsidRPr="00955888" w:rsidRDefault="00E60229"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qué opinión tienes ustedes de alianza somos por C</w:t>
      </w:r>
      <w:r w:rsidR="000D0794" w:rsidRPr="00955888">
        <w:rPr>
          <w:rFonts w:ascii="Arial" w:hAnsi="Arial" w:cs="Arial"/>
          <w:b/>
          <w:i/>
        </w:rPr>
        <w:t>órdoba?</w:t>
      </w:r>
      <w:proofErr w:type="gramEnd"/>
      <w:r w:rsidR="000D0794" w:rsidRPr="00955888">
        <w:rPr>
          <w:rFonts w:ascii="Arial" w:hAnsi="Arial" w:cs="Arial"/>
          <w:b/>
          <w:i/>
        </w:rPr>
        <w:t xml:space="preserve"> Si yo digo somos por Córdoba. </w:t>
      </w:r>
      <w:proofErr w:type="gramStart"/>
      <w:r w:rsidR="000D0794" w:rsidRPr="00955888">
        <w:rPr>
          <w:rFonts w:ascii="Arial" w:hAnsi="Arial" w:cs="Arial"/>
          <w:b/>
          <w:i/>
        </w:rPr>
        <w:t>Que les representa?</w:t>
      </w:r>
      <w:proofErr w:type="gramEnd"/>
      <w:r w:rsidR="000D0794" w:rsidRPr="00955888">
        <w:rPr>
          <w:rFonts w:ascii="Arial" w:hAnsi="Arial" w:cs="Arial"/>
          <w:b/>
          <w:i/>
        </w:rPr>
        <w:t xml:space="preserve"> </w:t>
      </w:r>
      <w:proofErr w:type="gramStart"/>
      <w:r w:rsidR="000D0794" w:rsidRPr="00955888">
        <w:rPr>
          <w:rFonts w:ascii="Arial" w:hAnsi="Arial" w:cs="Arial"/>
          <w:b/>
          <w:i/>
        </w:rPr>
        <w:t>Qué son para ustedes?</w:t>
      </w:r>
      <w:proofErr w:type="gramEnd"/>
      <w:r w:rsidR="000D0794" w:rsidRPr="00955888">
        <w:rPr>
          <w:rFonts w:ascii="Arial" w:hAnsi="Arial" w:cs="Arial"/>
          <w:b/>
          <w:i/>
        </w:rPr>
        <w:t xml:space="preserve"> </w:t>
      </w:r>
    </w:p>
    <w:p w14:paraId="767329CA" w14:textId="77777777" w:rsidR="00E60229" w:rsidRDefault="000D079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una alianza igual a la que había antes, solo que le cambiaron el nombre </w:t>
      </w:r>
    </w:p>
    <w:p w14:paraId="3B1730BB" w14:textId="77777777" w:rsidR="000D0794" w:rsidRPr="00955888" w:rsidRDefault="000D0794"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A ver, por qué?</w:t>
      </w:r>
      <w:proofErr w:type="gramEnd"/>
    </w:p>
    <w:p w14:paraId="03B543A3" w14:textId="77777777" w:rsidR="000D0794" w:rsidRDefault="000D079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on los mismos partidos</w:t>
      </w:r>
      <w:r w:rsidR="00F93141">
        <w:rPr>
          <w:rFonts w:ascii="Arial" w:hAnsi="Arial" w:cs="Arial"/>
        </w:rPr>
        <w:t xml:space="preserve">, antes estaba en peronismo, estaba </w:t>
      </w:r>
      <w:r w:rsidR="00AB3B3A">
        <w:rPr>
          <w:rFonts w:ascii="Arial" w:hAnsi="Arial" w:cs="Arial"/>
        </w:rPr>
        <w:t>(no se entiende)</w:t>
      </w:r>
      <w:r w:rsidR="00F93141">
        <w:rPr>
          <w:rFonts w:ascii="Arial" w:hAnsi="Arial" w:cs="Arial"/>
        </w:rPr>
        <w:t>. Una alianza con los mismos nombres, nada más que ahora se llama alianza C</w:t>
      </w:r>
      <w:r w:rsidR="008F15EE">
        <w:rPr>
          <w:rFonts w:ascii="Arial" w:hAnsi="Arial" w:cs="Arial"/>
        </w:rPr>
        <w:t xml:space="preserve">órdoba, se llamaba, no me acuerdo como se llamaba antes </w:t>
      </w:r>
    </w:p>
    <w:p w14:paraId="5BF0858D" w14:textId="77777777" w:rsidR="00CE033A" w:rsidRDefault="00CE033A"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Unión por Córdoba creo</w:t>
      </w:r>
    </w:p>
    <w:p w14:paraId="35405B0C" w14:textId="77777777" w:rsidR="00CE033A" w:rsidRPr="00955888" w:rsidRDefault="00CE033A"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Y el resto que piensa de hacemos por C</w:t>
      </w:r>
      <w:r w:rsidR="00AB3B3A" w:rsidRPr="00955888">
        <w:rPr>
          <w:rFonts w:ascii="Arial" w:hAnsi="Arial" w:cs="Arial"/>
          <w:b/>
          <w:i/>
        </w:rPr>
        <w:t>órdoba?</w:t>
      </w:r>
      <w:proofErr w:type="gramEnd"/>
      <w:r w:rsidR="00AB3B3A" w:rsidRPr="00955888">
        <w:rPr>
          <w:rFonts w:ascii="Arial" w:hAnsi="Arial" w:cs="Arial"/>
          <w:b/>
          <w:i/>
        </w:rPr>
        <w:t xml:space="preserve"> </w:t>
      </w:r>
      <w:proofErr w:type="gramStart"/>
      <w:r w:rsidR="00AB3B3A" w:rsidRPr="00955888">
        <w:rPr>
          <w:rFonts w:ascii="Arial" w:hAnsi="Arial" w:cs="Arial"/>
          <w:b/>
          <w:i/>
        </w:rPr>
        <w:t>Qué opinan de esta alianza?</w:t>
      </w:r>
      <w:proofErr w:type="gramEnd"/>
      <w:r w:rsidR="008702C9" w:rsidRPr="00955888">
        <w:rPr>
          <w:rFonts w:ascii="Arial" w:hAnsi="Arial" w:cs="Arial"/>
          <w:b/>
          <w:i/>
        </w:rPr>
        <w:t xml:space="preserve"> </w:t>
      </w:r>
    </w:p>
    <w:p w14:paraId="00F1B9A0" w14:textId="77777777" w:rsidR="008702C9" w:rsidRDefault="008702C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o mismo, un cambio de nombre como para darle otro tinte para darle otra cuestión electoral, pero en si sigue siendo lo mimo </w:t>
      </w:r>
    </w:p>
    <w:p w14:paraId="546ACF91" w14:textId="77777777" w:rsidR="008702C9" w:rsidRPr="00955888" w:rsidRDefault="008702C9"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No cambia nada, bien. </w:t>
      </w:r>
      <w:proofErr w:type="gramStart"/>
      <w:r w:rsidRPr="00955888">
        <w:rPr>
          <w:rFonts w:ascii="Arial" w:hAnsi="Arial" w:cs="Arial"/>
          <w:b/>
          <w:i/>
        </w:rPr>
        <w:t xml:space="preserve">Y ustedes dirían que </w:t>
      </w:r>
      <w:proofErr w:type="spellStart"/>
      <w:r w:rsidRPr="00955888">
        <w:rPr>
          <w:rFonts w:ascii="Arial" w:hAnsi="Arial" w:cs="Arial"/>
          <w:b/>
          <w:i/>
        </w:rPr>
        <w:t>Schiaretti</w:t>
      </w:r>
      <w:proofErr w:type="spellEnd"/>
      <w:r w:rsidRPr="00955888">
        <w:rPr>
          <w:rFonts w:ascii="Arial" w:hAnsi="Arial" w:cs="Arial"/>
          <w:b/>
          <w:i/>
        </w:rPr>
        <w:t xml:space="preserve"> hace valer los intereses de la provincia frente al gobierno nacional?</w:t>
      </w:r>
      <w:proofErr w:type="gramEnd"/>
      <w:r w:rsidR="00D61DF1" w:rsidRPr="00955888">
        <w:rPr>
          <w:rFonts w:ascii="Arial" w:hAnsi="Arial" w:cs="Arial"/>
          <w:b/>
          <w:i/>
        </w:rPr>
        <w:t xml:space="preserve"> </w:t>
      </w:r>
      <w:proofErr w:type="gramStart"/>
      <w:r w:rsidR="00D61DF1" w:rsidRPr="00955888">
        <w:rPr>
          <w:rFonts w:ascii="Arial" w:hAnsi="Arial" w:cs="Arial"/>
          <w:b/>
          <w:i/>
        </w:rPr>
        <w:t>Qué dirían?</w:t>
      </w:r>
      <w:proofErr w:type="gramEnd"/>
      <w:r w:rsidR="00D61DF1" w:rsidRPr="00955888">
        <w:rPr>
          <w:rFonts w:ascii="Arial" w:hAnsi="Arial" w:cs="Arial"/>
          <w:b/>
          <w:i/>
        </w:rPr>
        <w:t xml:space="preserve"> </w:t>
      </w:r>
    </w:p>
    <w:p w14:paraId="20A9E078" w14:textId="77777777" w:rsidR="00D61DF1" w:rsidRDefault="00D61DF1" w:rsidP="006325BF">
      <w:pPr>
        <w:pStyle w:val="Prrafodelista"/>
        <w:numPr>
          <w:ilvl w:val="0"/>
          <w:numId w:val="69"/>
        </w:numPr>
        <w:tabs>
          <w:tab w:val="left" w:pos="567"/>
        </w:tabs>
        <w:spacing w:line="360" w:lineRule="auto"/>
        <w:ind w:left="567" w:hanging="567"/>
        <w:jc w:val="both"/>
        <w:rPr>
          <w:rFonts w:ascii="Arial" w:hAnsi="Arial" w:cs="Arial"/>
        </w:rPr>
      </w:pPr>
      <w:r w:rsidRPr="00D61DF1">
        <w:rPr>
          <w:rFonts w:ascii="Arial" w:hAnsi="Arial" w:cs="Arial"/>
        </w:rPr>
        <w:t>En eso sí, sí lo han hecho valer</w:t>
      </w:r>
    </w:p>
    <w:p w14:paraId="30152506" w14:textId="77777777" w:rsidR="00D61DF1" w:rsidRPr="00955888" w:rsidRDefault="00D61DF1"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En qué aspectos lo han hecho valer?</w:t>
      </w:r>
      <w:proofErr w:type="gramEnd"/>
    </w:p>
    <w:p w14:paraId="363A3152" w14:textId="77777777" w:rsidR="00D61DF1" w:rsidRDefault="00D61DF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han llegado incluso a la corte por la caja de jubilaciones. Han defendido en ese sentido a Córdoba</w:t>
      </w:r>
    </w:p>
    <w:p w14:paraId="7182DDF8" w14:textId="77777777" w:rsidR="00D61DF1" w:rsidRPr="00955888" w:rsidRDefault="00D61DF1" w:rsidP="00A9272B">
      <w:pPr>
        <w:pStyle w:val="Prrafodelista"/>
        <w:numPr>
          <w:ilvl w:val="0"/>
          <w:numId w:val="1"/>
        </w:numPr>
        <w:tabs>
          <w:tab w:val="left" w:pos="426"/>
        </w:tabs>
        <w:spacing w:line="360" w:lineRule="auto"/>
        <w:ind w:left="426" w:hanging="426"/>
        <w:jc w:val="both"/>
        <w:rPr>
          <w:rFonts w:ascii="Arial" w:hAnsi="Arial" w:cs="Arial"/>
          <w:b/>
          <w:i/>
        </w:rPr>
      </w:pPr>
      <w:r w:rsidRPr="00955888">
        <w:rPr>
          <w:rFonts w:ascii="Arial" w:hAnsi="Arial" w:cs="Arial"/>
          <w:b/>
          <w:i/>
        </w:rPr>
        <w:t xml:space="preserve">Okey. </w:t>
      </w:r>
      <w:proofErr w:type="gramStart"/>
      <w:r w:rsidRPr="00955888">
        <w:rPr>
          <w:rFonts w:ascii="Arial" w:hAnsi="Arial" w:cs="Arial"/>
          <w:b/>
          <w:i/>
        </w:rPr>
        <w:t>El resto qué opinión tiene?</w:t>
      </w:r>
      <w:proofErr w:type="gramEnd"/>
      <w:r w:rsidRPr="00955888">
        <w:rPr>
          <w:rFonts w:ascii="Arial" w:hAnsi="Arial" w:cs="Arial"/>
          <w:b/>
          <w:i/>
        </w:rPr>
        <w:t xml:space="preserve"> los demás que piensan? </w:t>
      </w:r>
      <w:proofErr w:type="gramStart"/>
      <w:r w:rsidRPr="00955888">
        <w:rPr>
          <w:rFonts w:ascii="Arial" w:hAnsi="Arial" w:cs="Arial"/>
          <w:b/>
          <w:i/>
        </w:rPr>
        <w:t xml:space="preserve">Hace valer </w:t>
      </w:r>
      <w:proofErr w:type="spellStart"/>
      <w:r w:rsidRPr="00955888">
        <w:rPr>
          <w:rFonts w:ascii="Arial" w:hAnsi="Arial" w:cs="Arial"/>
          <w:b/>
          <w:i/>
        </w:rPr>
        <w:t>Schiaretti</w:t>
      </w:r>
      <w:proofErr w:type="spellEnd"/>
      <w:r w:rsidRPr="00955888">
        <w:rPr>
          <w:rFonts w:ascii="Arial" w:hAnsi="Arial" w:cs="Arial"/>
          <w:b/>
          <w:i/>
        </w:rPr>
        <w:t xml:space="preserve"> los intereses frente al gobierno nacional?</w:t>
      </w:r>
      <w:proofErr w:type="gramEnd"/>
      <w:r w:rsidRPr="00955888">
        <w:rPr>
          <w:rFonts w:ascii="Arial" w:hAnsi="Arial" w:cs="Arial"/>
          <w:b/>
          <w:i/>
        </w:rPr>
        <w:t xml:space="preserve"> </w:t>
      </w:r>
    </w:p>
    <w:p w14:paraId="448A625D" w14:textId="77777777" w:rsidR="00D61DF1" w:rsidRDefault="00D61DF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a veces sí y a veces no</w:t>
      </w:r>
    </w:p>
    <w:p w14:paraId="0BEC5996" w14:textId="77777777" w:rsidR="00D61DF1" w:rsidRPr="00955888" w:rsidRDefault="00D61DF1"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Cuando sí y cuando no?</w:t>
      </w:r>
      <w:proofErr w:type="gramEnd"/>
      <w:r w:rsidR="00E92952" w:rsidRPr="00955888">
        <w:rPr>
          <w:rFonts w:ascii="Arial" w:hAnsi="Arial" w:cs="Arial"/>
          <w:b/>
          <w:i/>
        </w:rPr>
        <w:t xml:space="preserve"> </w:t>
      </w:r>
      <w:proofErr w:type="gramStart"/>
      <w:r w:rsidR="00E92952" w:rsidRPr="00955888">
        <w:rPr>
          <w:rFonts w:ascii="Arial" w:hAnsi="Arial" w:cs="Arial"/>
          <w:b/>
          <w:i/>
        </w:rPr>
        <w:t>Podrías dar ejemplos?</w:t>
      </w:r>
      <w:proofErr w:type="gramEnd"/>
    </w:p>
    <w:p w14:paraId="05359421" w14:textId="77777777" w:rsidR="00E92952" w:rsidRDefault="00E92952"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que se yo, a ver, el ejemplo los intereses por ejemplo de la deuda de la </w:t>
      </w:r>
      <w:r w:rsidR="00102CB7">
        <w:rPr>
          <w:rFonts w:ascii="Arial" w:hAnsi="Arial" w:cs="Arial"/>
        </w:rPr>
        <w:t>con</w:t>
      </w:r>
      <w:r>
        <w:rPr>
          <w:rFonts w:ascii="Arial" w:hAnsi="Arial" w:cs="Arial"/>
        </w:rPr>
        <w:t xml:space="preserve"> participación, creo que ahí sí es el déficit a nivel nacional de lo que no tiene que enviar. Cuando no, cuando lo presionaron para cambiar el modo jubilatorio </w:t>
      </w:r>
      <w:proofErr w:type="gramStart"/>
      <w:r>
        <w:rPr>
          <w:rFonts w:ascii="Arial" w:hAnsi="Arial" w:cs="Arial"/>
        </w:rPr>
        <w:t>para  tener</w:t>
      </w:r>
      <w:proofErr w:type="gramEnd"/>
      <w:r>
        <w:rPr>
          <w:rFonts w:ascii="Arial" w:hAnsi="Arial" w:cs="Arial"/>
        </w:rPr>
        <w:t xml:space="preserve"> una caja propia, donde los aportante aportan un (no se entiende), 66% más que la nacional y le cambió a pedido de Macri en su momento, la cantidad de años que se suman jubilatorios, antes se contaban cuatro y ahora se cuentan diez, bajo del 80% al 73% y ahora 69%. Está claro que ahí no hay defensa de los aportes que hacen los empleados</w:t>
      </w:r>
    </w:p>
    <w:p w14:paraId="73807826" w14:textId="77777777" w:rsidR="00D61DF1" w:rsidRPr="00955888" w:rsidRDefault="00E9295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955888">
        <w:rPr>
          <w:rFonts w:ascii="Arial" w:hAnsi="Arial" w:cs="Arial"/>
          <w:b/>
          <w:i/>
        </w:rPr>
        <w:t>Pero c</w:t>
      </w:r>
      <w:r w:rsidR="00BE7CDB" w:rsidRPr="00955888">
        <w:rPr>
          <w:rFonts w:ascii="Arial" w:hAnsi="Arial" w:cs="Arial"/>
          <w:b/>
          <w:i/>
        </w:rPr>
        <w:t>ómo?</w:t>
      </w:r>
      <w:proofErr w:type="gramEnd"/>
      <w:r w:rsidR="00BE7CDB" w:rsidRPr="00955888">
        <w:rPr>
          <w:rFonts w:ascii="Arial" w:hAnsi="Arial" w:cs="Arial"/>
          <w:b/>
          <w:i/>
        </w:rPr>
        <w:t xml:space="preserve"> </w:t>
      </w:r>
      <w:proofErr w:type="gramStart"/>
      <w:r w:rsidR="00BE7CDB" w:rsidRPr="00955888">
        <w:rPr>
          <w:rFonts w:ascii="Arial" w:hAnsi="Arial" w:cs="Arial"/>
          <w:b/>
          <w:i/>
        </w:rPr>
        <w:t>R</w:t>
      </w:r>
      <w:r w:rsidR="00424630" w:rsidRPr="00955888">
        <w:rPr>
          <w:rFonts w:ascii="Arial" w:hAnsi="Arial" w:cs="Arial"/>
          <w:b/>
          <w:i/>
        </w:rPr>
        <w:t>edu</w:t>
      </w:r>
      <w:r w:rsidR="00BE7CDB" w:rsidRPr="00955888">
        <w:rPr>
          <w:rFonts w:ascii="Arial" w:hAnsi="Arial" w:cs="Arial"/>
          <w:b/>
          <w:i/>
        </w:rPr>
        <w:t>jo los años de aporte que se reconocían?</w:t>
      </w:r>
      <w:proofErr w:type="gramEnd"/>
      <w:r w:rsidR="00BE7CDB" w:rsidRPr="00955888">
        <w:rPr>
          <w:rFonts w:ascii="Arial" w:hAnsi="Arial" w:cs="Arial"/>
          <w:b/>
          <w:i/>
        </w:rPr>
        <w:t xml:space="preserve"> </w:t>
      </w:r>
    </w:p>
    <w:p w14:paraId="228E328E" w14:textId="77777777" w:rsidR="00424630" w:rsidRDefault="0042463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no. El cálculo de hacía en los últimos cuatro</w:t>
      </w:r>
      <w:r w:rsidR="00D06B6D">
        <w:rPr>
          <w:rFonts w:ascii="Arial" w:hAnsi="Arial" w:cs="Arial"/>
        </w:rPr>
        <w:t xml:space="preserve"> y ahora se hace en los últimos diez</w:t>
      </w:r>
    </w:p>
    <w:p w14:paraId="44364907" w14:textId="77777777" w:rsidR="00D06B6D" w:rsidRPr="00482A5E" w:rsidRDefault="00D06B6D"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 la base de calculo</w:t>
      </w:r>
    </w:p>
    <w:p w14:paraId="719C6A68" w14:textId="77777777" w:rsidR="00D06B6D" w:rsidRDefault="00D06B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hora con la inflación que hay hubo un montón…</w:t>
      </w:r>
    </w:p>
    <w:p w14:paraId="18AB01F5" w14:textId="77777777" w:rsidR="00D06B6D" w:rsidRPr="00482A5E" w:rsidRDefault="00D06B6D"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ara estimar el valor de la jubilación </w:t>
      </w:r>
    </w:p>
    <w:p w14:paraId="7376D650" w14:textId="77777777" w:rsidR="00D06B6D" w:rsidRPr="00D06B6D" w:rsidRDefault="00D06B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alculo jubilatorio </w:t>
      </w:r>
    </w:p>
    <w:p w14:paraId="3108B1C0" w14:textId="77777777" w:rsidR="00D06B6D" w:rsidRPr="00482A5E" w:rsidRDefault="00D06B6D"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Bien</w:t>
      </w:r>
    </w:p>
    <w:p w14:paraId="3597E1CD" w14:textId="77777777" w:rsidR="00D06B6D" w:rsidRDefault="00D06B6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ncima fue una presión a nivel nacional </w:t>
      </w:r>
    </w:p>
    <w:p w14:paraId="1EBE4127" w14:textId="77777777" w:rsidR="00D06B6D" w:rsidRPr="00482A5E" w:rsidRDefault="00D06B6D"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 xml:space="preserve">Okey y vos </w:t>
      </w:r>
      <w:proofErr w:type="spellStart"/>
      <w:r w:rsidRPr="00482A5E">
        <w:rPr>
          <w:rFonts w:ascii="Arial" w:hAnsi="Arial" w:cs="Arial"/>
          <w:b/>
          <w:i/>
        </w:rPr>
        <w:t>pensas</w:t>
      </w:r>
      <w:proofErr w:type="spellEnd"/>
      <w:r w:rsidRPr="00482A5E">
        <w:rPr>
          <w:rFonts w:ascii="Arial" w:hAnsi="Arial" w:cs="Arial"/>
          <w:b/>
          <w:i/>
        </w:rPr>
        <w:t xml:space="preserve"> que ahí </w:t>
      </w:r>
      <w:proofErr w:type="spellStart"/>
      <w:r w:rsidRPr="00482A5E">
        <w:rPr>
          <w:rFonts w:ascii="Arial" w:hAnsi="Arial" w:cs="Arial"/>
          <w:b/>
          <w:i/>
        </w:rPr>
        <w:t>Schiaretti</w:t>
      </w:r>
      <w:proofErr w:type="spellEnd"/>
      <w:r w:rsidRPr="00482A5E">
        <w:rPr>
          <w:rFonts w:ascii="Arial" w:hAnsi="Arial" w:cs="Arial"/>
          <w:b/>
          <w:i/>
        </w:rPr>
        <w:t xml:space="preserve"> no se plant</w:t>
      </w:r>
      <w:r w:rsidR="00E02E06" w:rsidRPr="00482A5E">
        <w:rPr>
          <w:rFonts w:ascii="Arial" w:hAnsi="Arial" w:cs="Arial"/>
          <w:b/>
          <w:i/>
        </w:rPr>
        <w:t xml:space="preserve">ó ante el </w:t>
      </w:r>
      <w:r w:rsidRPr="00482A5E">
        <w:rPr>
          <w:rFonts w:ascii="Arial" w:hAnsi="Arial" w:cs="Arial"/>
          <w:b/>
          <w:i/>
        </w:rPr>
        <w:t>gobierno nacional?</w:t>
      </w:r>
      <w:proofErr w:type="gramEnd"/>
      <w:r w:rsidRPr="00482A5E">
        <w:rPr>
          <w:rFonts w:ascii="Arial" w:hAnsi="Arial" w:cs="Arial"/>
          <w:b/>
          <w:i/>
        </w:rPr>
        <w:t xml:space="preserve"> </w:t>
      </w:r>
    </w:p>
    <w:p w14:paraId="03D63A2E" w14:textId="77777777" w:rsidR="00E02E06" w:rsidRDefault="00E02E0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no porque nosotros hacemos un 66% más de aporte, </w:t>
      </w:r>
      <w:proofErr w:type="gramStart"/>
      <w:r>
        <w:rPr>
          <w:rFonts w:ascii="Arial" w:hAnsi="Arial" w:cs="Arial"/>
        </w:rPr>
        <w:t>no  hacemos</w:t>
      </w:r>
      <w:proofErr w:type="gramEnd"/>
      <w:r>
        <w:rPr>
          <w:rFonts w:ascii="Arial" w:hAnsi="Arial" w:cs="Arial"/>
        </w:rPr>
        <w:t xml:space="preserve"> lo mismo que la nación</w:t>
      </w:r>
    </w:p>
    <w:p w14:paraId="4C82B55A" w14:textId="77777777" w:rsidR="00E02E06" w:rsidRPr="00482A5E" w:rsidRDefault="00E02E0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Y cómo se imaginan la provincia de acá a diez años?</w:t>
      </w:r>
      <w:proofErr w:type="gramEnd"/>
      <w:r w:rsidRPr="00482A5E">
        <w:rPr>
          <w:rFonts w:ascii="Arial" w:hAnsi="Arial" w:cs="Arial"/>
          <w:b/>
          <w:i/>
        </w:rPr>
        <w:t xml:space="preserve"> Imagínense que nos volvemos a reunir de acá a diez años y yo le pregunto cómo se imaginan la provincia de Córdoba de acá a diez años </w:t>
      </w:r>
    </w:p>
    <w:p w14:paraId="4D7411D7" w14:textId="77777777" w:rsidR="00E02E06" w:rsidRDefault="00E02E06"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aneja por el peronismo, pero eso matate</w:t>
      </w:r>
    </w:p>
    <w:p w14:paraId="78DD3E44" w14:textId="77777777" w:rsidR="00E02E06" w:rsidRPr="00482A5E" w:rsidRDefault="00E02E0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Okey, pero digamos. </w:t>
      </w:r>
      <w:proofErr w:type="gramStart"/>
      <w:r w:rsidRPr="00482A5E">
        <w:rPr>
          <w:rFonts w:ascii="Arial" w:hAnsi="Arial" w:cs="Arial"/>
          <w:b/>
          <w:i/>
        </w:rPr>
        <w:t>En qué sentido creen que va a estar mejor y cual peor?</w:t>
      </w:r>
      <w:proofErr w:type="gramEnd"/>
      <w:r w:rsidRPr="00482A5E">
        <w:rPr>
          <w:rFonts w:ascii="Arial" w:hAnsi="Arial" w:cs="Arial"/>
          <w:b/>
          <w:i/>
        </w:rPr>
        <w:t xml:space="preserve"> De cómo la ven hoy</w:t>
      </w:r>
    </w:p>
    <w:p w14:paraId="5AAABCC0" w14:textId="77777777" w:rsidR="0008514B" w:rsidRDefault="0008514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Depende de cómo va a estar el país, si seguimos así, peor, porque el país va de mal en peor </w:t>
      </w:r>
    </w:p>
    <w:p w14:paraId="6317E9F0" w14:textId="77777777" w:rsidR="007771F7" w:rsidRPr="00482A5E" w:rsidRDefault="007771F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Los demás que piensan?</w:t>
      </w:r>
      <w:proofErr w:type="gramEnd"/>
      <w:r w:rsidRPr="00482A5E">
        <w:rPr>
          <w:rFonts w:ascii="Arial" w:hAnsi="Arial" w:cs="Arial"/>
          <w:b/>
          <w:i/>
        </w:rPr>
        <w:t xml:space="preserve"> </w:t>
      </w:r>
    </w:p>
    <w:p w14:paraId="27769460" w14:textId="77777777" w:rsidR="007771F7" w:rsidRDefault="007771F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lo mismo</w:t>
      </w:r>
    </w:p>
    <w:p w14:paraId="0B26E7D7" w14:textId="77777777" w:rsidR="007771F7" w:rsidRDefault="007771F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arecido a…</w:t>
      </w:r>
    </w:p>
    <w:p w14:paraId="6E98E916" w14:textId="77777777" w:rsidR="007771F7" w:rsidRDefault="007771F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omo que muy poco lo positivo, tendría que cambiar a nivel nacional para sentirnos bien nosotros</w:t>
      </w:r>
    </w:p>
    <w:p w14:paraId="7B32E3DB" w14:textId="77777777" w:rsidR="007771F7" w:rsidRPr="00482A5E" w:rsidRDefault="007771F7"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Bien. Y hablemos ahora de C</w:t>
      </w:r>
      <w:r w:rsidR="00F60A47" w:rsidRPr="00482A5E">
        <w:rPr>
          <w:rFonts w:ascii="Arial" w:hAnsi="Arial" w:cs="Arial"/>
          <w:b/>
          <w:i/>
        </w:rPr>
        <w:t xml:space="preserve">órdoba capital. </w:t>
      </w:r>
      <w:proofErr w:type="gramStart"/>
      <w:r w:rsidR="00F60A47" w:rsidRPr="00482A5E">
        <w:rPr>
          <w:rFonts w:ascii="Arial" w:hAnsi="Arial" w:cs="Arial"/>
          <w:b/>
          <w:i/>
        </w:rPr>
        <w:t>Cómo está la situación de la ciudad de córdoba?</w:t>
      </w:r>
      <w:proofErr w:type="gramEnd"/>
      <w:r w:rsidR="00F60A47" w:rsidRPr="00482A5E">
        <w:rPr>
          <w:rFonts w:ascii="Arial" w:hAnsi="Arial" w:cs="Arial"/>
          <w:b/>
          <w:i/>
        </w:rPr>
        <w:t xml:space="preserve"> </w:t>
      </w:r>
      <w:proofErr w:type="gramStart"/>
      <w:r w:rsidR="00F60A47" w:rsidRPr="00482A5E">
        <w:rPr>
          <w:rFonts w:ascii="Arial" w:hAnsi="Arial" w:cs="Arial"/>
          <w:b/>
          <w:i/>
        </w:rPr>
        <w:t>Cuáles son los principales problemas de Córdoba capital?</w:t>
      </w:r>
      <w:proofErr w:type="gramEnd"/>
    </w:p>
    <w:p w14:paraId="6A5C33EE" w14:textId="77777777" w:rsidR="00F60A47" w:rsidRDefault="00F60A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la pobreza</w:t>
      </w:r>
    </w:p>
    <w:p w14:paraId="6E411689" w14:textId="77777777" w:rsidR="00F60A47" w:rsidRPr="00482A5E" w:rsidRDefault="00F60A4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La pobreza?</w:t>
      </w:r>
      <w:proofErr w:type="gramEnd"/>
      <w:r w:rsidRPr="00482A5E">
        <w:rPr>
          <w:rFonts w:ascii="Arial" w:hAnsi="Arial" w:cs="Arial"/>
          <w:b/>
          <w:i/>
        </w:rPr>
        <w:t xml:space="preserve"> </w:t>
      </w:r>
      <w:proofErr w:type="gramStart"/>
      <w:r w:rsidRPr="00482A5E">
        <w:rPr>
          <w:rFonts w:ascii="Arial" w:hAnsi="Arial" w:cs="Arial"/>
          <w:b/>
          <w:i/>
        </w:rPr>
        <w:t>Qué más?</w:t>
      </w:r>
      <w:proofErr w:type="gramEnd"/>
    </w:p>
    <w:p w14:paraId="520A873F" w14:textId="77777777" w:rsidR="00F60A47" w:rsidRDefault="00F60A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n primer </w:t>
      </w:r>
      <w:proofErr w:type="gramStart"/>
      <w:r>
        <w:rPr>
          <w:rFonts w:ascii="Arial" w:hAnsi="Arial" w:cs="Arial"/>
        </w:rPr>
        <w:t>lugar</w:t>
      </w:r>
      <w:proofErr w:type="gramEnd"/>
      <w:r>
        <w:rPr>
          <w:rFonts w:ascii="Arial" w:hAnsi="Arial" w:cs="Arial"/>
        </w:rPr>
        <w:t xml:space="preserve"> la pobreza</w:t>
      </w:r>
    </w:p>
    <w:p w14:paraId="78F350ED" w14:textId="77777777" w:rsidR="00F60A47" w:rsidRDefault="00F60A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Tal cual </w:t>
      </w:r>
    </w:p>
    <w:p w14:paraId="29749A85" w14:textId="77777777" w:rsidR="00F60A47" w:rsidRDefault="00F60A4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pobreza</w:t>
      </w:r>
    </w:p>
    <w:p w14:paraId="7958B50F" w14:textId="77777777" w:rsidR="00F60A47" w:rsidRPr="00482A5E" w:rsidRDefault="00F60A4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é más?</w:t>
      </w:r>
      <w:proofErr w:type="gramEnd"/>
      <w:r w:rsidRPr="00482A5E">
        <w:rPr>
          <w:rFonts w:ascii="Arial" w:hAnsi="Arial" w:cs="Arial"/>
          <w:b/>
          <w:i/>
        </w:rPr>
        <w:t xml:space="preserve"> Qué otras cosas les preocupan especialmente de la ciudad</w:t>
      </w:r>
    </w:p>
    <w:p w14:paraId="5B26EAFF" w14:textId="77777777" w:rsidR="004445B7" w:rsidRDefault="004445B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lo mismo de siempre que decíamos hace un </w:t>
      </w:r>
      <w:proofErr w:type="gramStart"/>
      <w:r>
        <w:rPr>
          <w:rFonts w:ascii="Arial" w:hAnsi="Arial" w:cs="Arial"/>
        </w:rPr>
        <w:t>rato,  que</w:t>
      </w:r>
      <w:proofErr w:type="gramEnd"/>
      <w:r>
        <w:rPr>
          <w:rFonts w:ascii="Arial" w:hAnsi="Arial" w:cs="Arial"/>
        </w:rPr>
        <w:t xml:space="preserve"> decían las chicas, la seguridad, la falta de a veces de limpieza, que siempre hemos tenido problemas con los servicios de recolectores acá en Córdoba, cuando no es una cosa es la otra, no termina de funcionar como debiera funcionar </w:t>
      </w:r>
      <w:r w:rsidR="00181ADB">
        <w:rPr>
          <w:rFonts w:ascii="Arial" w:hAnsi="Arial" w:cs="Arial"/>
        </w:rPr>
        <w:t>y entonces pasa lo que pasa, nunca brilla por la limpieza entonces ese es el tema a reso</w:t>
      </w:r>
      <w:r w:rsidR="00E32210">
        <w:rPr>
          <w:rFonts w:ascii="Arial" w:hAnsi="Arial" w:cs="Arial"/>
        </w:rPr>
        <w:t>lver, grave</w:t>
      </w:r>
    </w:p>
    <w:p w14:paraId="7F121DDC" w14:textId="77777777" w:rsidR="00181ADB" w:rsidRPr="00482A5E" w:rsidRDefault="00181ADB"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Bien</w:t>
      </w:r>
    </w:p>
    <w:p w14:paraId="75109055" w14:textId="77777777" w:rsidR="00E32210" w:rsidRDefault="00E3221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í, el tema de las cloacas, el tema de los transportes, el </w:t>
      </w:r>
      <w:proofErr w:type="gramStart"/>
      <w:r>
        <w:rPr>
          <w:rFonts w:ascii="Arial" w:hAnsi="Arial" w:cs="Arial"/>
        </w:rPr>
        <w:t>boleto tan cara</w:t>
      </w:r>
      <w:proofErr w:type="gramEnd"/>
      <w:r>
        <w:rPr>
          <w:rFonts w:ascii="Arial" w:hAnsi="Arial" w:cs="Arial"/>
        </w:rPr>
        <w:t xml:space="preserve">, transporte por dios </w:t>
      </w:r>
    </w:p>
    <w:p w14:paraId="177E0032" w14:textId="77777777" w:rsidR="00E14E5A" w:rsidRDefault="00E14E5A"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transporte es malísimo, no hay chances</w:t>
      </w:r>
    </w:p>
    <w:p w14:paraId="57DA469E" w14:textId="77777777" w:rsidR="00E14E5A" w:rsidRDefault="00E14E5A"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l </w:t>
      </w:r>
      <w:proofErr w:type="gramStart"/>
      <w:r>
        <w:rPr>
          <w:rFonts w:ascii="Arial" w:hAnsi="Arial" w:cs="Arial"/>
        </w:rPr>
        <w:t>transporte  de</w:t>
      </w:r>
      <w:proofErr w:type="gramEnd"/>
      <w:r>
        <w:rPr>
          <w:rFonts w:ascii="Arial" w:hAnsi="Arial" w:cs="Arial"/>
        </w:rPr>
        <w:t xml:space="preserve"> C</w:t>
      </w:r>
      <w:r w:rsidR="00F2288C">
        <w:rPr>
          <w:rFonts w:ascii="Arial" w:hAnsi="Arial" w:cs="Arial"/>
        </w:rPr>
        <w:t>órdoba es terrible, es muy malo</w:t>
      </w:r>
    </w:p>
    <w:p w14:paraId="6BD40E09" w14:textId="77777777" w:rsidR="00F2288C" w:rsidRPr="00482A5E" w:rsidRDefault="00F2288C"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En qué sentido es malo</w:t>
      </w:r>
    </w:p>
    <w:p w14:paraId="412B6C07" w14:textId="77777777" w:rsidR="00F2288C" w:rsidRDefault="00F228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uy malo</w:t>
      </w:r>
    </w:p>
    <w:p w14:paraId="39DC0CA7" w14:textId="77777777" w:rsidR="00F2288C" w:rsidRDefault="00F228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frecuencia</w:t>
      </w:r>
    </w:p>
    <w:p w14:paraId="49DE40C7" w14:textId="77777777" w:rsidR="00F2288C" w:rsidRDefault="00F228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a limpieza de los colectivos </w:t>
      </w:r>
    </w:p>
    <w:p w14:paraId="6E67F186" w14:textId="77777777" w:rsidR="00F2288C" w:rsidRDefault="00F228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Han mejorado poquito lo del tema de las </w:t>
      </w:r>
      <w:proofErr w:type="gramStart"/>
      <w:r>
        <w:rPr>
          <w:rFonts w:ascii="Arial" w:hAnsi="Arial" w:cs="Arial"/>
        </w:rPr>
        <w:t>unidades</w:t>
      </w:r>
      <w:proofErr w:type="gramEnd"/>
      <w:r>
        <w:rPr>
          <w:rFonts w:ascii="Arial" w:hAnsi="Arial" w:cs="Arial"/>
        </w:rPr>
        <w:t xml:space="preserve"> pero poquito, o sea, una vez hicieron…. Me acuerdo Mestre creo que presentó acá, además de que se las mando, creo que se hizo socio de no sé </w:t>
      </w:r>
      <w:proofErr w:type="spellStart"/>
      <w:r>
        <w:rPr>
          <w:rFonts w:ascii="Arial" w:hAnsi="Arial" w:cs="Arial"/>
        </w:rPr>
        <w:t>que</w:t>
      </w:r>
      <w:proofErr w:type="spellEnd"/>
      <w:r>
        <w:rPr>
          <w:rFonts w:ascii="Arial" w:hAnsi="Arial" w:cs="Arial"/>
        </w:rPr>
        <w:t xml:space="preserve"> empresa que después se fue, trajeron los colectivos nuevos, los presentaron, los largaron, se los llevaron a no sé dónde, un desastre </w:t>
      </w:r>
    </w:p>
    <w:p w14:paraId="24A99CB7" w14:textId="77777777" w:rsidR="00540FEA" w:rsidRPr="00482A5E" w:rsidRDefault="00540FEA"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Si ustedes tuvieran que comparar a la ciudad de Córdoba con alguna otra ciudad del país o con otra ciudad del mundo. </w:t>
      </w:r>
      <w:proofErr w:type="gramStart"/>
      <w:r w:rsidRPr="00482A5E">
        <w:rPr>
          <w:rFonts w:ascii="Arial" w:hAnsi="Arial" w:cs="Arial"/>
          <w:b/>
          <w:i/>
        </w:rPr>
        <w:t>La podrían comparar?</w:t>
      </w:r>
      <w:proofErr w:type="gramEnd"/>
      <w:r w:rsidRPr="00482A5E">
        <w:rPr>
          <w:rFonts w:ascii="Arial" w:hAnsi="Arial" w:cs="Arial"/>
          <w:b/>
          <w:i/>
        </w:rPr>
        <w:t xml:space="preserve"> </w:t>
      </w:r>
      <w:proofErr w:type="gramStart"/>
      <w:r w:rsidRPr="00482A5E">
        <w:rPr>
          <w:rFonts w:ascii="Arial" w:hAnsi="Arial" w:cs="Arial"/>
          <w:b/>
          <w:i/>
        </w:rPr>
        <w:t>La v</w:t>
      </w:r>
      <w:r w:rsidR="00290DE5" w:rsidRPr="00482A5E">
        <w:rPr>
          <w:rFonts w:ascii="Arial" w:hAnsi="Arial" w:cs="Arial"/>
          <w:b/>
          <w:i/>
        </w:rPr>
        <w:t>en parecida a alguna otra?</w:t>
      </w:r>
      <w:proofErr w:type="gramEnd"/>
      <w:r w:rsidR="00290DE5" w:rsidRPr="00482A5E">
        <w:rPr>
          <w:rFonts w:ascii="Arial" w:hAnsi="Arial" w:cs="Arial"/>
          <w:b/>
          <w:i/>
        </w:rPr>
        <w:t xml:space="preserve"> </w:t>
      </w:r>
    </w:p>
    <w:p w14:paraId="19EDD5D9" w14:textId="77777777" w:rsidR="00290DE5" w:rsidRDefault="00290DE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Rosario</w:t>
      </w:r>
    </w:p>
    <w:p w14:paraId="5431B69B" w14:textId="77777777" w:rsidR="00290DE5" w:rsidRPr="00482A5E" w:rsidRDefault="00290DE5"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la comparas con Rosario?</w:t>
      </w:r>
      <w:proofErr w:type="gramEnd"/>
      <w:r w:rsidRPr="00482A5E">
        <w:rPr>
          <w:rFonts w:ascii="Arial" w:hAnsi="Arial" w:cs="Arial"/>
          <w:b/>
          <w:i/>
        </w:rPr>
        <w:t xml:space="preserve"> </w:t>
      </w:r>
    </w:p>
    <w:p w14:paraId="12372ACF" w14:textId="77777777" w:rsidR="002E2377" w:rsidRDefault="002E237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or la cantidad de habitantes, Córdoba tiene un (no se entiende), es más grande que Rosario, nosotros tenemos muchos problemas de tra</w:t>
      </w:r>
      <w:r w:rsidR="007C65E3">
        <w:rPr>
          <w:rFonts w:ascii="Arial" w:hAnsi="Arial" w:cs="Arial"/>
        </w:rPr>
        <w:t xml:space="preserve">nsporte y de basura, es muy grande. Pero sí la cantidad de habitantes y los servicios que dan </w:t>
      </w:r>
    </w:p>
    <w:p w14:paraId="6971FA26" w14:textId="77777777" w:rsidR="007C65E3" w:rsidRDefault="007C65E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Okey. Bien. </w:t>
      </w:r>
      <w:proofErr w:type="gramStart"/>
      <w:r>
        <w:rPr>
          <w:rFonts w:ascii="Arial" w:hAnsi="Arial" w:cs="Arial"/>
        </w:rPr>
        <w:t>El resto?</w:t>
      </w:r>
      <w:proofErr w:type="gramEnd"/>
      <w:r>
        <w:rPr>
          <w:rFonts w:ascii="Arial" w:hAnsi="Arial" w:cs="Arial"/>
        </w:rPr>
        <w:t xml:space="preserve"> </w:t>
      </w:r>
      <w:proofErr w:type="gramStart"/>
      <w:r>
        <w:rPr>
          <w:rFonts w:ascii="Arial" w:hAnsi="Arial" w:cs="Arial"/>
        </w:rPr>
        <w:t>Si tuvieran que comprar a Córdoba con cuál la comparan?</w:t>
      </w:r>
      <w:proofErr w:type="gramEnd"/>
      <w:r>
        <w:rPr>
          <w:rFonts w:ascii="Arial" w:hAnsi="Arial" w:cs="Arial"/>
        </w:rPr>
        <w:t xml:space="preserve"> Si tuvieran otra ciudad. Ahora estoy hablando solo de Córdoba capital </w:t>
      </w:r>
    </w:p>
    <w:p w14:paraId="5496716D" w14:textId="77777777" w:rsidR="007C65E3" w:rsidRDefault="007C65E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yo la compararía con Madrid </w:t>
      </w:r>
    </w:p>
    <w:p w14:paraId="2A8A3279" w14:textId="77777777" w:rsidR="007C65E3" w:rsidRPr="00482A5E" w:rsidRDefault="007C65E3"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or qué </w:t>
      </w:r>
      <w:proofErr w:type="gramStart"/>
      <w:r w:rsidRPr="00482A5E">
        <w:rPr>
          <w:rFonts w:ascii="Arial" w:hAnsi="Arial" w:cs="Arial"/>
          <w:b/>
          <w:i/>
        </w:rPr>
        <w:t>con  Madrid</w:t>
      </w:r>
      <w:proofErr w:type="gramEnd"/>
      <w:r w:rsidRPr="00482A5E">
        <w:rPr>
          <w:rFonts w:ascii="Arial" w:hAnsi="Arial" w:cs="Arial"/>
          <w:b/>
          <w:i/>
        </w:rPr>
        <w:t>?</w:t>
      </w:r>
    </w:p>
    <w:p w14:paraId="12BF1790" w14:textId="77777777" w:rsidR="007C65E3" w:rsidRDefault="007C65E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 qué son ciudades culturalmente muy ricas, donde mucho intercambio poblacional, hay mucha migración, como Córdoba</w:t>
      </w:r>
    </w:p>
    <w:p w14:paraId="47F7AD5A" w14:textId="77777777" w:rsidR="007C65E3" w:rsidRPr="00482A5E" w:rsidRDefault="007C65E3"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bien. </w:t>
      </w:r>
      <w:proofErr w:type="gramStart"/>
      <w:r w:rsidRPr="00482A5E">
        <w:rPr>
          <w:rFonts w:ascii="Arial" w:hAnsi="Arial" w:cs="Arial"/>
          <w:b/>
          <w:i/>
        </w:rPr>
        <w:t>Alguna otra idea?</w:t>
      </w:r>
      <w:proofErr w:type="gramEnd"/>
      <w:r w:rsidRPr="00482A5E">
        <w:rPr>
          <w:rFonts w:ascii="Arial" w:hAnsi="Arial" w:cs="Arial"/>
          <w:b/>
          <w:i/>
        </w:rPr>
        <w:t xml:space="preserve"> </w:t>
      </w:r>
      <w:proofErr w:type="gramStart"/>
      <w:r w:rsidRPr="00482A5E">
        <w:rPr>
          <w:rFonts w:ascii="Arial" w:hAnsi="Arial" w:cs="Arial"/>
          <w:b/>
          <w:i/>
        </w:rPr>
        <w:t>Y si tuvieran que pensar alguna otra ciudad a la cual les gustaría que la ciudad de Córdoba se parezca?</w:t>
      </w:r>
      <w:proofErr w:type="gramEnd"/>
      <w:r w:rsidRPr="00482A5E">
        <w:rPr>
          <w:rFonts w:ascii="Arial" w:hAnsi="Arial" w:cs="Arial"/>
          <w:b/>
          <w:i/>
        </w:rPr>
        <w:t xml:space="preserve"> </w:t>
      </w:r>
      <w:proofErr w:type="gramStart"/>
      <w:r w:rsidRPr="00482A5E">
        <w:rPr>
          <w:rFonts w:ascii="Arial" w:hAnsi="Arial" w:cs="Arial"/>
          <w:b/>
          <w:i/>
        </w:rPr>
        <w:t>Se les ocurre alguna que ustedes tengan como modelo?</w:t>
      </w:r>
      <w:proofErr w:type="gramEnd"/>
      <w:r w:rsidRPr="00482A5E">
        <w:rPr>
          <w:rFonts w:ascii="Arial" w:hAnsi="Arial" w:cs="Arial"/>
          <w:b/>
          <w:i/>
        </w:rPr>
        <w:t xml:space="preserve"> </w:t>
      </w:r>
    </w:p>
    <w:p w14:paraId="03C23ED3" w14:textId="77777777" w:rsidR="007C65E3" w:rsidRDefault="007C65E3" w:rsidP="006325BF">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Que se parezca y cambie totalmente o dentro de su estructura?</w:t>
      </w:r>
      <w:proofErr w:type="gramEnd"/>
      <w:r>
        <w:rPr>
          <w:rFonts w:ascii="Arial" w:hAnsi="Arial" w:cs="Arial"/>
        </w:rPr>
        <w:t xml:space="preserve"> </w:t>
      </w:r>
    </w:p>
    <w:p w14:paraId="4DF0D20F" w14:textId="77777777" w:rsidR="007C65E3" w:rsidRPr="00482A5E" w:rsidRDefault="007C65E3"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No, que se arezca </w:t>
      </w:r>
      <w:proofErr w:type="gramStart"/>
      <w:r w:rsidRPr="00482A5E">
        <w:rPr>
          <w:rFonts w:ascii="Arial" w:hAnsi="Arial" w:cs="Arial"/>
          <w:b/>
          <w:i/>
        </w:rPr>
        <w:t>de acuerdo a</w:t>
      </w:r>
      <w:proofErr w:type="gramEnd"/>
      <w:r w:rsidRPr="00482A5E">
        <w:rPr>
          <w:rFonts w:ascii="Arial" w:hAnsi="Arial" w:cs="Arial"/>
          <w:b/>
          <w:i/>
        </w:rPr>
        <w:t xml:space="preserve"> que ustedes digan mi ideal de ciudad es esta y me gustaría si pudiera que la ciudad de Córdoba fuera lo más parecida posible a esta otra ciudad </w:t>
      </w:r>
    </w:p>
    <w:p w14:paraId="2AB76623" w14:textId="77777777" w:rsidR="007C65E3" w:rsidRDefault="007C65E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ueva York</w:t>
      </w:r>
    </w:p>
    <w:p w14:paraId="58D61AA4" w14:textId="77777777" w:rsidR="007C65E3" w:rsidRPr="00482A5E" w:rsidRDefault="007C65E3"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Está bien. </w:t>
      </w:r>
      <w:proofErr w:type="gramStart"/>
      <w:r w:rsidRPr="00482A5E">
        <w:rPr>
          <w:rFonts w:ascii="Arial" w:hAnsi="Arial" w:cs="Arial"/>
          <w:b/>
          <w:i/>
        </w:rPr>
        <w:t>Por qué te gustaría que se parezca a Nueva York?</w:t>
      </w:r>
      <w:proofErr w:type="gramEnd"/>
    </w:p>
    <w:p w14:paraId="28C8DBD3" w14:textId="77777777" w:rsidR="00191C0E" w:rsidRDefault="00191C0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sus edificios, por su cultura, por su cantidad de empresas, su forma de vivir, a ver, te estoy hablando no la forma de vivir de ciudadanos, sino su capitalismo </w:t>
      </w:r>
    </w:p>
    <w:p w14:paraId="3CA5E3C0" w14:textId="77777777" w:rsidR="00191C0E" w:rsidRPr="00482A5E" w:rsidRDefault="00191C0E"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Está claro. </w:t>
      </w:r>
      <w:proofErr w:type="gramStart"/>
      <w:r w:rsidRPr="00482A5E">
        <w:rPr>
          <w:rFonts w:ascii="Arial" w:hAnsi="Arial" w:cs="Arial"/>
          <w:b/>
          <w:i/>
        </w:rPr>
        <w:t>Alguna otra idea?</w:t>
      </w:r>
      <w:proofErr w:type="gramEnd"/>
      <w:r w:rsidRPr="00482A5E">
        <w:rPr>
          <w:rFonts w:ascii="Arial" w:hAnsi="Arial" w:cs="Arial"/>
          <w:b/>
          <w:i/>
        </w:rPr>
        <w:t xml:space="preserve"> </w:t>
      </w:r>
    </w:p>
    <w:p w14:paraId="431F1C22" w14:textId="77777777" w:rsidR="00191C0E" w:rsidRDefault="00191C0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iami</w:t>
      </w:r>
    </w:p>
    <w:p w14:paraId="1B8726F6" w14:textId="77777777" w:rsidR="00191C0E" w:rsidRPr="00482A5E" w:rsidRDefault="00191C0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Miami?</w:t>
      </w:r>
      <w:proofErr w:type="gramEnd"/>
    </w:p>
    <w:p w14:paraId="2AEE6058" w14:textId="77777777" w:rsidR="00191C0E" w:rsidRDefault="00191C0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or qué los cordobeses nos asemejamos mucho a (no se entiende), que tienen todos los latinos así que estaríamos de diez ahí</w:t>
      </w:r>
    </w:p>
    <w:p w14:paraId="15F2D38F" w14:textId="77777777" w:rsidR="00191C0E" w:rsidRPr="00482A5E" w:rsidRDefault="00191C0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ero en que se parecen los cordobeses a la gente de Miami?</w:t>
      </w:r>
      <w:proofErr w:type="gramEnd"/>
      <w:r w:rsidRPr="00482A5E">
        <w:rPr>
          <w:rFonts w:ascii="Arial" w:hAnsi="Arial" w:cs="Arial"/>
          <w:b/>
          <w:i/>
        </w:rPr>
        <w:t xml:space="preserve"> </w:t>
      </w:r>
      <w:proofErr w:type="gramStart"/>
      <w:r w:rsidRPr="00482A5E">
        <w:rPr>
          <w:rFonts w:ascii="Arial" w:hAnsi="Arial" w:cs="Arial"/>
          <w:b/>
          <w:i/>
        </w:rPr>
        <w:t>En qué se parecen?</w:t>
      </w:r>
      <w:proofErr w:type="gramEnd"/>
    </w:p>
    <w:p w14:paraId="1FAAC248" w14:textId="77777777" w:rsidR="00191C0E" w:rsidRDefault="00191C0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n Miami hay muchos casinos ahí, entonces como que, es una ciudad muy divertida digamos. El que va a Miami sabe que va a un lugar a divertirse más que descansar y esa historia</w:t>
      </w:r>
    </w:p>
    <w:p w14:paraId="74EC19DF" w14:textId="77777777" w:rsidR="00191C0E" w:rsidRPr="00482A5E" w:rsidRDefault="00191C0E"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 Está perfecto.</w:t>
      </w:r>
      <w:r w:rsidR="00D66BA1" w:rsidRPr="00482A5E">
        <w:rPr>
          <w:rFonts w:ascii="Arial" w:hAnsi="Arial" w:cs="Arial"/>
          <w:b/>
          <w:i/>
        </w:rPr>
        <w:t xml:space="preserve"> Si tuvieran que pensar ahora en el gobernador ideal para la provincia de córdoba. </w:t>
      </w:r>
      <w:proofErr w:type="gramStart"/>
      <w:r w:rsidR="00D66BA1" w:rsidRPr="00482A5E">
        <w:rPr>
          <w:rFonts w:ascii="Arial" w:hAnsi="Arial" w:cs="Arial"/>
          <w:b/>
          <w:i/>
        </w:rPr>
        <w:t>Qué características debería tener el gobernador ideal de la provincia?</w:t>
      </w:r>
      <w:proofErr w:type="gramEnd"/>
      <w:r w:rsidR="00D66BA1" w:rsidRPr="00482A5E">
        <w:rPr>
          <w:rFonts w:ascii="Arial" w:hAnsi="Arial" w:cs="Arial"/>
          <w:b/>
          <w:i/>
        </w:rPr>
        <w:t xml:space="preserve"> </w:t>
      </w:r>
      <w:proofErr w:type="gramStart"/>
      <w:r w:rsidR="00D66BA1" w:rsidRPr="00482A5E">
        <w:rPr>
          <w:rFonts w:ascii="Arial" w:hAnsi="Arial" w:cs="Arial"/>
          <w:b/>
          <w:i/>
        </w:rPr>
        <w:t>Cómo debería ser el gobernador ideal de la provincia de C</w:t>
      </w:r>
      <w:r w:rsidR="004F4C4D" w:rsidRPr="00482A5E">
        <w:rPr>
          <w:rFonts w:ascii="Arial" w:hAnsi="Arial" w:cs="Arial"/>
          <w:b/>
          <w:i/>
        </w:rPr>
        <w:t>órdoba para ustedes?</w:t>
      </w:r>
      <w:proofErr w:type="gramEnd"/>
      <w:r w:rsidR="004F4C4D" w:rsidRPr="00482A5E">
        <w:rPr>
          <w:rFonts w:ascii="Arial" w:hAnsi="Arial" w:cs="Arial"/>
          <w:b/>
          <w:i/>
        </w:rPr>
        <w:t xml:space="preserve"> </w:t>
      </w:r>
    </w:p>
    <w:p w14:paraId="20A9786C" w14:textId="77777777" w:rsidR="004F4C4D" w:rsidRDefault="004F4C4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rimero sincero</w:t>
      </w:r>
    </w:p>
    <w:p w14:paraId="207D9D2E" w14:textId="77777777" w:rsidR="004F4C4D" w:rsidRPr="00482A5E" w:rsidRDefault="004F4C4D"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Sincero. </w:t>
      </w:r>
      <w:proofErr w:type="gramStart"/>
      <w:r w:rsidRPr="00482A5E">
        <w:rPr>
          <w:rFonts w:ascii="Arial" w:hAnsi="Arial" w:cs="Arial"/>
          <w:b/>
          <w:i/>
        </w:rPr>
        <w:t>Qué más?</w:t>
      </w:r>
      <w:proofErr w:type="gramEnd"/>
      <w:r w:rsidRPr="00482A5E">
        <w:rPr>
          <w:rFonts w:ascii="Arial" w:hAnsi="Arial" w:cs="Arial"/>
          <w:b/>
          <w:i/>
        </w:rPr>
        <w:t xml:space="preserve"> </w:t>
      </w:r>
      <w:proofErr w:type="gramStart"/>
      <w:r w:rsidRPr="00482A5E">
        <w:rPr>
          <w:rFonts w:ascii="Arial" w:hAnsi="Arial" w:cs="Arial"/>
          <w:b/>
          <w:i/>
        </w:rPr>
        <w:t>Qué otra característica?</w:t>
      </w:r>
      <w:proofErr w:type="gramEnd"/>
    </w:p>
    <w:p w14:paraId="0E03AE4D" w14:textId="77777777" w:rsidR="004F4C4D" w:rsidRDefault="004F4C4D"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Honesto </w:t>
      </w:r>
    </w:p>
    <w:p w14:paraId="3E42897A" w14:textId="77777777" w:rsidR="00987881" w:rsidRDefault="00987881" w:rsidP="006325BF">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Creo que debería ser pobre para poder ponerse en el zapato de la mayoría, para poder comprender bien las necesidades, no es cierto?</w:t>
      </w:r>
      <w:proofErr w:type="gramEnd"/>
    </w:p>
    <w:p w14:paraId="19A0EE6E" w14:textId="77777777" w:rsidR="00987881" w:rsidRPr="00482A5E" w:rsidRDefault="00987881"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
    <w:p w14:paraId="4DE7B505" w14:textId="77777777" w:rsidR="00987881" w:rsidRDefault="0098788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4D187076" w14:textId="77777777" w:rsidR="00987881" w:rsidRPr="00482A5E" w:rsidRDefault="00987881"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ara entender las necesidades, bien. </w:t>
      </w:r>
      <w:proofErr w:type="gramStart"/>
      <w:r w:rsidRPr="00482A5E">
        <w:rPr>
          <w:rFonts w:ascii="Arial" w:hAnsi="Arial" w:cs="Arial"/>
          <w:b/>
          <w:i/>
        </w:rPr>
        <w:t>Qué otra característica tendría que tener el gobernador ideal de Córdoba?</w:t>
      </w:r>
      <w:proofErr w:type="gramEnd"/>
      <w:r w:rsidRPr="00482A5E">
        <w:rPr>
          <w:rFonts w:ascii="Arial" w:hAnsi="Arial" w:cs="Arial"/>
          <w:b/>
          <w:i/>
        </w:rPr>
        <w:t xml:space="preserve"> </w:t>
      </w:r>
    </w:p>
    <w:p w14:paraId="3D9F2B12" w14:textId="77777777" w:rsidR="00FB1E74" w:rsidRDefault="00FB1E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ser político</w:t>
      </w:r>
    </w:p>
    <w:p w14:paraId="1E4420F7" w14:textId="77777777" w:rsidR="00FB1E74" w:rsidRPr="00482A5E" w:rsidRDefault="00FB1E74"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No ser político. Si </w:t>
      </w:r>
      <w:proofErr w:type="gramStart"/>
      <w:r w:rsidRPr="00482A5E">
        <w:rPr>
          <w:rFonts w:ascii="Arial" w:hAnsi="Arial" w:cs="Arial"/>
          <w:b/>
          <w:i/>
        </w:rPr>
        <w:t>sería</w:t>
      </w:r>
      <w:proofErr w:type="gramEnd"/>
      <w:r w:rsidRPr="00482A5E">
        <w:rPr>
          <w:rFonts w:ascii="Arial" w:hAnsi="Arial" w:cs="Arial"/>
          <w:b/>
          <w:i/>
        </w:rPr>
        <w:t xml:space="preserve"> mejor alguien que no viniera de la política? </w:t>
      </w:r>
    </w:p>
    <w:p w14:paraId="36B16BE3" w14:textId="77777777" w:rsidR="00FB1E74" w:rsidRDefault="00FB1E7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Un laburante, que sepa lo que es levantarse a las cinco de la mañana y acostarse a las diez de la noche y que sepa lo que es llevar dos tiras de pan y fiambre para llevar a la casa y que coman cinco chicos </w:t>
      </w:r>
    </w:p>
    <w:p w14:paraId="4F84BA3B" w14:textId="77777777" w:rsidR="00501D00" w:rsidRDefault="00501D0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xacto </w:t>
      </w:r>
    </w:p>
    <w:p w14:paraId="31E95050" w14:textId="77777777" w:rsidR="00501D00" w:rsidRDefault="00501D0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xactamente eso quise decir </w:t>
      </w:r>
    </w:p>
    <w:p w14:paraId="5EBACF99" w14:textId="77777777" w:rsidR="00D926D5" w:rsidRPr="00482A5E" w:rsidRDefault="00D926D5"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w:t>
      </w:r>
      <w:proofErr w:type="gramStart"/>
      <w:r w:rsidRPr="00482A5E">
        <w:rPr>
          <w:rFonts w:ascii="Arial" w:hAnsi="Arial" w:cs="Arial"/>
          <w:b/>
          <w:i/>
        </w:rPr>
        <w:t>Alguna otra característica debería tener el gobernador ideal de la prov</w:t>
      </w:r>
      <w:r w:rsidR="00BB18C0" w:rsidRPr="00482A5E">
        <w:rPr>
          <w:rFonts w:ascii="Arial" w:hAnsi="Arial" w:cs="Arial"/>
          <w:b/>
          <w:i/>
        </w:rPr>
        <w:t>incia que se les ocurra?</w:t>
      </w:r>
      <w:proofErr w:type="gramEnd"/>
    </w:p>
    <w:p w14:paraId="3FBB05CF" w14:textId="77777777" w:rsidR="00BB18C0" w:rsidRDefault="00BB18C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Que sea trabajador</w:t>
      </w:r>
    </w:p>
    <w:p w14:paraId="04DABF41" w14:textId="77777777" w:rsidR="00BB18C0" w:rsidRPr="00482A5E" w:rsidRDefault="00BB18C0"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Ser trabajador, okey, bien</w:t>
      </w:r>
    </w:p>
    <w:p w14:paraId="56E7C70D" w14:textId="77777777" w:rsidR="00BB18C0" w:rsidRDefault="00BB18C0" w:rsidP="006325BF">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En el buen sentido no?</w:t>
      </w:r>
      <w:proofErr w:type="gramEnd"/>
      <w:r>
        <w:rPr>
          <w:rFonts w:ascii="Arial" w:hAnsi="Arial" w:cs="Arial"/>
        </w:rPr>
        <w:t xml:space="preserve"> Obvio </w:t>
      </w:r>
    </w:p>
    <w:p w14:paraId="14CC1E88" w14:textId="77777777" w:rsidR="00BB18C0" w:rsidRPr="00482A5E" w:rsidRDefault="00BB18C0"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Sí, está claro</w:t>
      </w:r>
    </w:p>
    <w:p w14:paraId="75BC14F4" w14:textId="77777777" w:rsidR="00BB18C0" w:rsidRDefault="00BB18C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 qué muchos se sientan ahí y dicen estoy trabajando y es lo que menos parece</w:t>
      </w:r>
    </w:p>
    <w:p w14:paraId="4B7CD4C5" w14:textId="77777777" w:rsidR="00BB18C0" w:rsidRPr="00482A5E" w:rsidRDefault="00BB18C0"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Y se les ocurre alguna figura, algún dirigente, alguien que cumpla estas c</w:t>
      </w:r>
      <w:r w:rsidR="0016658C" w:rsidRPr="00482A5E">
        <w:rPr>
          <w:rFonts w:ascii="Arial" w:hAnsi="Arial" w:cs="Arial"/>
          <w:b/>
          <w:i/>
        </w:rPr>
        <w:t>ondiciones que ustedes plantean?</w:t>
      </w:r>
      <w:proofErr w:type="gramEnd"/>
      <w:r w:rsidR="0016658C" w:rsidRPr="00482A5E">
        <w:rPr>
          <w:rFonts w:ascii="Arial" w:hAnsi="Arial" w:cs="Arial"/>
          <w:b/>
          <w:i/>
        </w:rPr>
        <w:t xml:space="preserve"> Del gobernador ideal</w:t>
      </w:r>
    </w:p>
    <w:p w14:paraId="0EFB546C" w14:textId="77777777" w:rsidR="0016658C" w:rsidRDefault="001665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está complicado</w:t>
      </w:r>
    </w:p>
    <w:p w14:paraId="5AE27851" w14:textId="77777777" w:rsidR="0016658C" w:rsidRPr="00482A5E" w:rsidRDefault="0016658C"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Si?</w:t>
      </w:r>
      <w:proofErr w:type="gramEnd"/>
      <w:r w:rsidRPr="00482A5E">
        <w:rPr>
          <w:rFonts w:ascii="Arial" w:hAnsi="Arial" w:cs="Arial"/>
          <w:b/>
          <w:i/>
        </w:rPr>
        <w:t xml:space="preserve"> </w:t>
      </w:r>
      <w:proofErr w:type="gramStart"/>
      <w:r w:rsidRPr="00482A5E">
        <w:rPr>
          <w:rFonts w:ascii="Arial" w:hAnsi="Arial" w:cs="Arial"/>
          <w:b/>
          <w:i/>
        </w:rPr>
        <w:t>No se ve nadie que reúna esas condiciones?</w:t>
      </w:r>
      <w:proofErr w:type="gramEnd"/>
    </w:p>
    <w:p w14:paraId="3D2EA766" w14:textId="77777777" w:rsidR="0016658C" w:rsidRDefault="0016658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no </w:t>
      </w:r>
    </w:p>
    <w:p w14:paraId="41D8C414" w14:textId="77777777" w:rsidR="002652D5" w:rsidRDefault="002652D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complicado</w:t>
      </w:r>
    </w:p>
    <w:p w14:paraId="33E70CCE" w14:textId="77777777" w:rsidR="002652D5" w:rsidRDefault="002652D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no veo a nadie</w:t>
      </w:r>
    </w:p>
    <w:p w14:paraId="41E316FF" w14:textId="77777777" w:rsidR="002652D5" w:rsidRDefault="002652D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si está lo conoces</w:t>
      </w:r>
    </w:p>
    <w:p w14:paraId="3FF61E83" w14:textId="77777777" w:rsidR="002652D5" w:rsidRPr="00482A5E" w:rsidRDefault="002652D5"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
    <w:p w14:paraId="5FFD5451" w14:textId="77777777" w:rsidR="00E824BB" w:rsidRDefault="00E824B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apaz exista alguien</w:t>
      </w:r>
    </w:p>
    <w:p w14:paraId="14988145" w14:textId="77777777" w:rsidR="00E824BB" w:rsidRDefault="00E824B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o que pasa es que es una dirigencia</w:t>
      </w:r>
      <w:r w:rsidR="0089124C">
        <w:rPr>
          <w:rFonts w:ascii="Arial" w:hAnsi="Arial" w:cs="Arial"/>
        </w:rPr>
        <w:t xml:space="preserve"> muy vieja, los candidatos son siempre los mismos y son de la política, de uno o de otro lado. No hay renovación, es muy poca la renovación, por qué los mismos partidos estos </w:t>
      </w:r>
      <w:r w:rsidR="00E33E1B">
        <w:rPr>
          <w:rFonts w:ascii="Arial" w:hAnsi="Arial" w:cs="Arial"/>
        </w:rPr>
        <w:t xml:space="preserve">no quieren la renovación, está claro que quieren seguir manejando ellos la torta </w:t>
      </w:r>
    </w:p>
    <w:p w14:paraId="39A3DF60" w14:textId="77777777" w:rsidR="00BC0C63" w:rsidRPr="00482A5E" w:rsidRDefault="00BC0C63"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Bien. </w:t>
      </w:r>
      <w:proofErr w:type="gramStart"/>
      <w:r w:rsidRPr="00482A5E">
        <w:rPr>
          <w:rFonts w:ascii="Arial" w:hAnsi="Arial" w:cs="Arial"/>
          <w:b/>
          <w:i/>
        </w:rPr>
        <w:t xml:space="preserve">Y que temas debería </w:t>
      </w:r>
      <w:r w:rsidR="008D0DB6" w:rsidRPr="00482A5E">
        <w:rPr>
          <w:rFonts w:ascii="Arial" w:hAnsi="Arial" w:cs="Arial"/>
          <w:b/>
          <w:i/>
        </w:rPr>
        <w:t>priorizar el gobernador ideal en su gestión?</w:t>
      </w:r>
      <w:proofErr w:type="gramEnd"/>
      <w:r w:rsidR="008D0DB6" w:rsidRPr="00482A5E">
        <w:rPr>
          <w:rFonts w:ascii="Arial" w:hAnsi="Arial" w:cs="Arial"/>
          <w:b/>
          <w:i/>
        </w:rPr>
        <w:t xml:space="preserve"> </w:t>
      </w:r>
      <w:proofErr w:type="gramStart"/>
      <w:r w:rsidR="008D0DB6" w:rsidRPr="00482A5E">
        <w:rPr>
          <w:rFonts w:ascii="Arial" w:hAnsi="Arial" w:cs="Arial"/>
          <w:b/>
          <w:i/>
        </w:rPr>
        <w:t>A qué debería darle más importancia?</w:t>
      </w:r>
      <w:proofErr w:type="gramEnd"/>
    </w:p>
    <w:p w14:paraId="5EBD3F43" w14:textId="77777777" w:rsidR="00501D00" w:rsidRDefault="00FD15FC" w:rsidP="006325BF">
      <w:pPr>
        <w:pStyle w:val="Prrafodelista"/>
        <w:numPr>
          <w:ilvl w:val="0"/>
          <w:numId w:val="69"/>
        </w:numPr>
        <w:tabs>
          <w:tab w:val="left" w:pos="567"/>
        </w:tabs>
        <w:spacing w:line="360" w:lineRule="auto"/>
        <w:ind w:left="567" w:hanging="567"/>
        <w:jc w:val="both"/>
        <w:rPr>
          <w:rFonts w:ascii="Arial" w:hAnsi="Arial" w:cs="Arial"/>
        </w:rPr>
      </w:pPr>
      <w:r w:rsidRPr="00465CB1">
        <w:rPr>
          <w:rFonts w:ascii="Arial" w:hAnsi="Arial" w:cs="Arial"/>
        </w:rPr>
        <w:t>Temas sociales para mí, la pobreza en principal</w:t>
      </w:r>
    </w:p>
    <w:p w14:paraId="1D30E1EE" w14:textId="77777777" w:rsidR="00465CB1" w:rsidRPr="00482A5E" w:rsidRDefault="00465CB1"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Alguna otra idea?</w:t>
      </w:r>
      <w:proofErr w:type="gramEnd"/>
    </w:p>
    <w:p w14:paraId="77583336" w14:textId="77777777" w:rsidR="00465CB1" w:rsidRDefault="00465CB1"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salud, la educación</w:t>
      </w:r>
    </w:p>
    <w:p w14:paraId="0DB190F6" w14:textId="77777777" w:rsidR="00465CB1" w:rsidRDefault="00465CB1" w:rsidP="006325BF">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La política no solo por beneficio propio si no que se debe usar la política, no es cierto?</w:t>
      </w:r>
      <w:proofErr w:type="gramEnd"/>
      <w:r>
        <w:rPr>
          <w:rFonts w:ascii="Arial" w:hAnsi="Arial" w:cs="Arial"/>
        </w:rPr>
        <w:t xml:space="preserve"> Para el bien común </w:t>
      </w:r>
    </w:p>
    <w:p w14:paraId="7012E809" w14:textId="77777777" w:rsidR="00121E5F" w:rsidRPr="00482A5E" w:rsidRDefault="00121E5F"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creen que debería hacer algún planteo en especial hacia el gobierno nacional el gobernador ideal?</w:t>
      </w:r>
      <w:proofErr w:type="gramEnd"/>
      <w:r w:rsidRPr="00482A5E">
        <w:rPr>
          <w:rFonts w:ascii="Arial" w:hAnsi="Arial" w:cs="Arial"/>
          <w:b/>
          <w:i/>
        </w:rPr>
        <w:t xml:space="preserve"> </w:t>
      </w:r>
      <w:proofErr w:type="gramStart"/>
      <w:r w:rsidRPr="00482A5E">
        <w:rPr>
          <w:rFonts w:ascii="Arial" w:hAnsi="Arial" w:cs="Arial"/>
          <w:b/>
          <w:i/>
        </w:rPr>
        <w:t xml:space="preserve">Que hoy por hoy no esté haciendo </w:t>
      </w:r>
      <w:proofErr w:type="spellStart"/>
      <w:r w:rsidRPr="00482A5E">
        <w:rPr>
          <w:rFonts w:ascii="Arial" w:hAnsi="Arial" w:cs="Arial"/>
          <w:b/>
          <w:i/>
        </w:rPr>
        <w:t>Schiaretti</w:t>
      </w:r>
      <w:proofErr w:type="spellEnd"/>
      <w:r w:rsidRPr="00482A5E">
        <w:rPr>
          <w:rFonts w:ascii="Arial" w:hAnsi="Arial" w:cs="Arial"/>
          <w:b/>
          <w:i/>
        </w:rPr>
        <w:t xml:space="preserve"> por ejemplo?</w:t>
      </w:r>
      <w:proofErr w:type="gramEnd"/>
    </w:p>
    <w:p w14:paraId="205C83BA" w14:textId="77777777" w:rsidR="00465CB1" w:rsidRDefault="00121E5F" w:rsidP="006325BF">
      <w:pPr>
        <w:pStyle w:val="Prrafodelista"/>
        <w:numPr>
          <w:ilvl w:val="0"/>
          <w:numId w:val="69"/>
        </w:numPr>
        <w:tabs>
          <w:tab w:val="left" w:pos="567"/>
        </w:tabs>
        <w:spacing w:line="360" w:lineRule="auto"/>
        <w:ind w:left="567" w:hanging="567"/>
        <w:jc w:val="both"/>
        <w:rPr>
          <w:rFonts w:ascii="Arial" w:hAnsi="Arial" w:cs="Arial"/>
        </w:rPr>
      </w:pPr>
      <w:r w:rsidRPr="00121E5F">
        <w:rPr>
          <w:rFonts w:ascii="Arial" w:hAnsi="Arial" w:cs="Arial"/>
        </w:rPr>
        <w:t>Y ponerse de acuerdo en algunos puntos económicos, a ver, en la producción</w:t>
      </w:r>
      <w:r>
        <w:rPr>
          <w:rFonts w:ascii="Arial" w:hAnsi="Arial" w:cs="Arial"/>
        </w:rPr>
        <w:t>, en las retenciones. Ponerse de acuerdo por lo menos en algunas cosas que nos beneficie a todos, no a una parte de la sociedad, que sea un conjunto</w:t>
      </w:r>
    </w:p>
    <w:p w14:paraId="18364420" w14:textId="77777777" w:rsidR="00121E5F" w:rsidRPr="00482A5E" w:rsidRDefault="00121E5F"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 bien.</w:t>
      </w:r>
    </w:p>
    <w:p w14:paraId="74E03306" w14:textId="77777777" w:rsidR="00121E5F" w:rsidRDefault="00121E5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laro</w:t>
      </w:r>
    </w:p>
    <w:p w14:paraId="58125E3F" w14:textId="77777777" w:rsidR="00121E5F" w:rsidRPr="00482A5E" w:rsidRDefault="00121E5F"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Y como ven la relación actual de </w:t>
      </w:r>
      <w:proofErr w:type="spellStart"/>
      <w:r w:rsidRPr="00482A5E">
        <w:rPr>
          <w:rFonts w:ascii="Arial" w:hAnsi="Arial" w:cs="Arial"/>
          <w:b/>
          <w:i/>
        </w:rPr>
        <w:t>Schiaretti</w:t>
      </w:r>
      <w:proofErr w:type="spellEnd"/>
      <w:r w:rsidRPr="00482A5E">
        <w:rPr>
          <w:rFonts w:ascii="Arial" w:hAnsi="Arial" w:cs="Arial"/>
          <w:b/>
          <w:i/>
        </w:rPr>
        <w:t xml:space="preserve"> con los otros </w:t>
      </w:r>
      <w:proofErr w:type="gramStart"/>
      <w:r w:rsidRPr="00482A5E">
        <w:rPr>
          <w:rFonts w:ascii="Arial" w:hAnsi="Arial" w:cs="Arial"/>
          <w:b/>
          <w:i/>
        </w:rPr>
        <w:t>intendentes  de</w:t>
      </w:r>
      <w:proofErr w:type="gramEnd"/>
      <w:r w:rsidRPr="00482A5E">
        <w:rPr>
          <w:rFonts w:ascii="Arial" w:hAnsi="Arial" w:cs="Arial"/>
          <w:b/>
          <w:i/>
        </w:rPr>
        <w:t xml:space="preserve"> las otras localidades de la provincia? </w:t>
      </w:r>
      <w:proofErr w:type="gramStart"/>
      <w:r w:rsidRPr="00482A5E">
        <w:rPr>
          <w:rFonts w:ascii="Arial" w:hAnsi="Arial" w:cs="Arial"/>
          <w:b/>
          <w:i/>
        </w:rPr>
        <w:t>Cómo lo ven?</w:t>
      </w:r>
      <w:proofErr w:type="gramEnd"/>
    </w:p>
    <w:p w14:paraId="53B67479" w14:textId="77777777" w:rsidR="00121E5F" w:rsidRDefault="00121E5F"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on la ciudad de Córdoba muy buena</w:t>
      </w:r>
    </w:p>
    <w:p w14:paraId="199F1AC7" w14:textId="77777777" w:rsidR="00121E5F" w:rsidRPr="00482A5E" w:rsidRDefault="00121E5F"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Muy buena, okey. </w:t>
      </w:r>
      <w:proofErr w:type="gramStart"/>
      <w:r w:rsidRPr="00482A5E">
        <w:rPr>
          <w:rFonts w:ascii="Arial" w:hAnsi="Arial" w:cs="Arial"/>
          <w:b/>
          <w:i/>
        </w:rPr>
        <w:t>Y con el resto de la provincia?</w:t>
      </w:r>
      <w:proofErr w:type="gramEnd"/>
    </w:p>
    <w:p w14:paraId="07D30F73" w14:textId="77777777" w:rsidR="001C458B" w:rsidRDefault="001C45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Desconozco</w:t>
      </w:r>
    </w:p>
    <w:p w14:paraId="4704695F" w14:textId="77777777" w:rsidR="001C458B" w:rsidRDefault="001C45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Desconozco</w:t>
      </w:r>
    </w:p>
    <w:p w14:paraId="0F4B3D01" w14:textId="77777777" w:rsidR="001C458B" w:rsidRDefault="001C45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ambién </w:t>
      </w:r>
    </w:p>
    <w:p w14:paraId="546FFA85" w14:textId="77777777" w:rsidR="00D926D5" w:rsidRPr="00482A5E" w:rsidRDefault="001C458B"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Cuando decís muy buena Juan Manuel. </w:t>
      </w:r>
      <w:proofErr w:type="gramStart"/>
      <w:r w:rsidRPr="00482A5E">
        <w:rPr>
          <w:rFonts w:ascii="Arial" w:hAnsi="Arial" w:cs="Arial"/>
          <w:b/>
          <w:i/>
        </w:rPr>
        <w:t>En qué sentido consideras que es positiva la relación?</w:t>
      </w:r>
      <w:proofErr w:type="gramEnd"/>
    </w:p>
    <w:p w14:paraId="66EAB221" w14:textId="77777777" w:rsidR="009F411C" w:rsidRDefault="001C458B"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porque yo creo que tiene muy buen dialogo con </w:t>
      </w:r>
      <w:proofErr w:type="spellStart"/>
      <w:r>
        <w:rPr>
          <w:rFonts w:ascii="Arial" w:hAnsi="Arial" w:cs="Arial"/>
        </w:rPr>
        <w:t>Llaryora</w:t>
      </w:r>
      <w:proofErr w:type="spellEnd"/>
      <w:r>
        <w:rPr>
          <w:rFonts w:ascii="Arial" w:hAnsi="Arial" w:cs="Arial"/>
        </w:rPr>
        <w:t xml:space="preserve">, creo que la ciudad de Córdoba ha avanzado hasta algunos puntos gracias a la provincia que ha girado fondos, que es como misión imposible, por qué cuando </w:t>
      </w:r>
      <w:proofErr w:type="spellStart"/>
      <w:r>
        <w:rPr>
          <w:rFonts w:ascii="Arial" w:hAnsi="Arial" w:cs="Arial"/>
        </w:rPr>
        <w:t>Llaryora</w:t>
      </w:r>
      <w:proofErr w:type="spellEnd"/>
      <w:r>
        <w:rPr>
          <w:rFonts w:ascii="Arial" w:hAnsi="Arial" w:cs="Arial"/>
        </w:rPr>
        <w:t xml:space="preserve"> asume con una intendencia devastada </w:t>
      </w:r>
      <w:r w:rsidR="00CC5810">
        <w:rPr>
          <w:rFonts w:ascii="Arial" w:hAnsi="Arial" w:cs="Arial"/>
        </w:rPr>
        <w:t>y bueno, hemos podido</w:t>
      </w:r>
      <w:r w:rsidR="00291F64">
        <w:rPr>
          <w:rFonts w:ascii="Arial" w:hAnsi="Arial" w:cs="Arial"/>
        </w:rPr>
        <w:t xml:space="preserve"> avanzar en algunas cosas. Tienen buenas ideas, por ejemplo hay un programa de chalequito azul que le llaman que para mí es un programa muy bueno, que utiliza la gente </w:t>
      </w:r>
      <w:r w:rsidR="002A1483">
        <w:rPr>
          <w:rFonts w:ascii="Arial" w:hAnsi="Arial" w:cs="Arial"/>
        </w:rPr>
        <w:t xml:space="preserve">de los lugares de bajos recursos para mantener esos espacios y a esos espacios, la intendencia les paga </w:t>
      </w:r>
      <w:r w:rsidR="00E11887">
        <w:rPr>
          <w:rFonts w:ascii="Arial" w:hAnsi="Arial" w:cs="Arial"/>
        </w:rPr>
        <w:t>a</w:t>
      </w:r>
      <w:r w:rsidR="002A1483">
        <w:rPr>
          <w:rFonts w:ascii="Arial" w:hAnsi="Arial" w:cs="Arial"/>
        </w:rPr>
        <w:t xml:space="preserve"> esas personas</w:t>
      </w:r>
      <w:r w:rsidR="00E11887">
        <w:rPr>
          <w:rFonts w:ascii="Arial" w:hAnsi="Arial" w:cs="Arial"/>
        </w:rPr>
        <w:t xml:space="preserve"> y ellos</w:t>
      </w:r>
      <w:r w:rsidR="002A1483">
        <w:rPr>
          <w:rFonts w:ascii="Arial" w:hAnsi="Arial" w:cs="Arial"/>
        </w:rPr>
        <w:t xml:space="preserve"> se encargan </w:t>
      </w:r>
      <w:proofErr w:type="gramStart"/>
      <w:r w:rsidR="002A1483">
        <w:rPr>
          <w:rFonts w:ascii="Arial" w:hAnsi="Arial" w:cs="Arial"/>
        </w:rPr>
        <w:t>de</w:t>
      </w:r>
      <w:r w:rsidR="00E11887">
        <w:rPr>
          <w:rFonts w:ascii="Arial" w:hAnsi="Arial" w:cs="Arial"/>
        </w:rPr>
        <w:t xml:space="preserve">  mantener</w:t>
      </w:r>
      <w:proofErr w:type="gramEnd"/>
      <w:r w:rsidR="00E11887">
        <w:rPr>
          <w:rFonts w:ascii="Arial" w:hAnsi="Arial" w:cs="Arial"/>
        </w:rPr>
        <w:t xml:space="preserve"> su  propio espacio limpio. La costanera, por </w:t>
      </w:r>
      <w:proofErr w:type="gramStart"/>
      <w:r w:rsidR="00E11887">
        <w:rPr>
          <w:rFonts w:ascii="Arial" w:hAnsi="Arial" w:cs="Arial"/>
        </w:rPr>
        <w:t>ejemplo</w:t>
      </w:r>
      <w:proofErr w:type="gramEnd"/>
      <w:r w:rsidR="00E11887">
        <w:rPr>
          <w:rFonts w:ascii="Arial" w:hAnsi="Arial" w:cs="Arial"/>
        </w:rPr>
        <w:t xml:space="preserve"> acá hay una costanera muy linda que había una parte en la que no se podía circular que es la de la salida a la circunvalación, que hoy vos pasas tranquilamente y la ves limpia, la ves ordenada. Por qué es como que es un equipo de gente que trabaja para el </w:t>
      </w:r>
      <w:proofErr w:type="gramStart"/>
      <w:r w:rsidR="00E11887">
        <w:rPr>
          <w:rFonts w:ascii="Arial" w:hAnsi="Arial" w:cs="Arial"/>
        </w:rPr>
        <w:t>municipio</w:t>
      </w:r>
      <w:proofErr w:type="gramEnd"/>
      <w:r w:rsidR="00E11887">
        <w:rPr>
          <w:rFonts w:ascii="Arial" w:hAnsi="Arial" w:cs="Arial"/>
        </w:rPr>
        <w:t xml:space="preserve"> pero no depende de la municipalidad </w:t>
      </w:r>
    </w:p>
    <w:p w14:paraId="54C098D1" w14:textId="77777777" w:rsidR="009F411C" w:rsidRPr="00482A5E" w:rsidRDefault="009F411C"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w:t>
      </w:r>
    </w:p>
    <w:p w14:paraId="7BB37B4A" w14:textId="77777777" w:rsidR="009F411C" w:rsidRDefault="009F411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os programas se hicieron a través de la provincia, sino no hay dinero </w:t>
      </w:r>
    </w:p>
    <w:p w14:paraId="2F8DBF45" w14:textId="77777777" w:rsidR="009F411C" w:rsidRPr="00482A5E" w:rsidRDefault="00BF7D6E"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Está claro, bien. </w:t>
      </w:r>
      <w:proofErr w:type="gramStart"/>
      <w:r w:rsidRPr="00482A5E">
        <w:rPr>
          <w:rFonts w:ascii="Arial" w:hAnsi="Arial" w:cs="Arial"/>
          <w:b/>
          <w:i/>
        </w:rPr>
        <w:t>Y ustedes hoy ven alguna figura que crean que podría ser candidato como gobernador en el futuro?</w:t>
      </w:r>
      <w:proofErr w:type="gramEnd"/>
      <w:r w:rsidRPr="00482A5E">
        <w:rPr>
          <w:rFonts w:ascii="Arial" w:hAnsi="Arial" w:cs="Arial"/>
          <w:b/>
          <w:i/>
        </w:rPr>
        <w:t xml:space="preserve"> Que digan me parece que esta persona podría ocupar el cargo de gobernador en el futuro, una vez que </w:t>
      </w:r>
      <w:proofErr w:type="spellStart"/>
      <w:r w:rsidRPr="00482A5E">
        <w:rPr>
          <w:rFonts w:ascii="Arial" w:hAnsi="Arial" w:cs="Arial"/>
          <w:b/>
          <w:i/>
        </w:rPr>
        <w:t>Schiaretti</w:t>
      </w:r>
      <w:proofErr w:type="spellEnd"/>
      <w:r w:rsidRPr="00482A5E">
        <w:rPr>
          <w:rFonts w:ascii="Arial" w:hAnsi="Arial" w:cs="Arial"/>
          <w:b/>
          <w:i/>
        </w:rPr>
        <w:t xml:space="preserve"> termina su </w:t>
      </w:r>
      <w:proofErr w:type="gramStart"/>
      <w:r w:rsidRPr="00482A5E">
        <w:rPr>
          <w:rFonts w:ascii="Arial" w:hAnsi="Arial" w:cs="Arial"/>
          <w:b/>
          <w:i/>
        </w:rPr>
        <w:t>mandato</w:t>
      </w:r>
      <w:proofErr w:type="gramEnd"/>
      <w:r w:rsidRPr="00482A5E">
        <w:rPr>
          <w:rFonts w:ascii="Arial" w:hAnsi="Arial" w:cs="Arial"/>
          <w:b/>
          <w:i/>
        </w:rPr>
        <w:t xml:space="preserve"> por ejemplo</w:t>
      </w:r>
    </w:p>
    <w:p w14:paraId="6BEF776E" w14:textId="77777777" w:rsidR="000477D9" w:rsidRDefault="000477D9"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yo creo que Luis juez tiene muchas chances</w:t>
      </w:r>
    </w:p>
    <w:p w14:paraId="5CC5AE18" w14:textId="77777777" w:rsidR="000477D9" w:rsidRPr="00482A5E" w:rsidRDefault="000477D9"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Si?</w:t>
      </w:r>
      <w:proofErr w:type="gramEnd"/>
      <w:r w:rsidRPr="00482A5E">
        <w:rPr>
          <w:rFonts w:ascii="Arial" w:hAnsi="Arial" w:cs="Arial"/>
          <w:b/>
          <w:i/>
        </w:rPr>
        <w:t xml:space="preserve"> </w:t>
      </w:r>
      <w:proofErr w:type="gramStart"/>
      <w:r w:rsidRPr="00482A5E">
        <w:rPr>
          <w:rFonts w:ascii="Arial" w:hAnsi="Arial" w:cs="Arial"/>
          <w:b/>
          <w:i/>
        </w:rPr>
        <w:t>Por qué Luis Juez?</w:t>
      </w:r>
      <w:proofErr w:type="gramEnd"/>
      <w:r w:rsidRPr="00482A5E">
        <w:rPr>
          <w:rFonts w:ascii="Arial" w:hAnsi="Arial" w:cs="Arial"/>
          <w:b/>
          <w:i/>
        </w:rPr>
        <w:t xml:space="preserve"> </w:t>
      </w:r>
    </w:p>
    <w:p w14:paraId="26B4C7BB" w14:textId="77777777" w:rsidR="000477D9" w:rsidRDefault="0078404E"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 las </w:t>
      </w:r>
      <w:proofErr w:type="spellStart"/>
      <w:r>
        <w:rPr>
          <w:rFonts w:ascii="Arial" w:hAnsi="Arial" w:cs="Arial"/>
        </w:rPr>
        <w:t>ultimas</w:t>
      </w:r>
      <w:proofErr w:type="spellEnd"/>
      <w:r>
        <w:rPr>
          <w:rFonts w:ascii="Arial" w:hAnsi="Arial" w:cs="Arial"/>
        </w:rPr>
        <w:t xml:space="preserve"> elecciones que realizó, a ver, está claro que no son las mismas elecciones en lo nacional que lo provincial, pero el porcentaje que sacó en las ultima elecciones es para que tomen cuidado, 54%</w:t>
      </w:r>
    </w:p>
    <w:p w14:paraId="005F11D3" w14:textId="77777777" w:rsidR="0078404E" w:rsidRPr="00482A5E" w:rsidRDefault="0078404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el resto que piensa?</w:t>
      </w:r>
      <w:proofErr w:type="gramEnd"/>
      <w:r w:rsidRPr="00482A5E">
        <w:rPr>
          <w:rFonts w:ascii="Arial" w:hAnsi="Arial" w:cs="Arial"/>
          <w:b/>
          <w:i/>
        </w:rPr>
        <w:t xml:space="preserve"> </w:t>
      </w:r>
    </w:p>
    <w:p w14:paraId="5A3B8AAA" w14:textId="77777777" w:rsidR="00F8729C" w:rsidRDefault="00F8729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pienso que por las </w:t>
      </w:r>
      <w:proofErr w:type="spellStart"/>
      <w:r>
        <w:rPr>
          <w:rFonts w:ascii="Arial" w:hAnsi="Arial" w:cs="Arial"/>
        </w:rPr>
        <w:t>ultimas</w:t>
      </w:r>
      <w:proofErr w:type="spellEnd"/>
      <w:r>
        <w:rPr>
          <w:rFonts w:ascii="Arial" w:hAnsi="Arial" w:cs="Arial"/>
        </w:rPr>
        <w:t xml:space="preserve"> elecciones seguramente va a ser candidato Luis Juez, no sé si va a ganar, pero seguramente… ganas tiene, hace muchos años, así que creo que va a ser el candidato</w:t>
      </w:r>
    </w:p>
    <w:p w14:paraId="394392BF" w14:textId="77777777" w:rsidR="00F8729C" w:rsidRPr="00482A5E" w:rsidRDefault="00F8729C"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Y qué opinión tienen de Luis Juez?</w:t>
      </w:r>
      <w:proofErr w:type="gramEnd"/>
      <w:r w:rsidRPr="00482A5E">
        <w:rPr>
          <w:rFonts w:ascii="Arial" w:hAnsi="Arial" w:cs="Arial"/>
          <w:b/>
          <w:i/>
        </w:rPr>
        <w:t xml:space="preserve"> </w:t>
      </w:r>
    </w:p>
    <w:p w14:paraId="70617C54" w14:textId="77777777" w:rsidR="00F8729C" w:rsidRDefault="00F8729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engo una opinión…no sé, me parece medio fantoche </w:t>
      </w:r>
    </w:p>
    <w:p w14:paraId="66EBA5A3" w14:textId="77777777" w:rsidR="00F8729C" w:rsidRPr="00482A5E" w:rsidRDefault="00F8729C"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medio fantoche?</w:t>
      </w:r>
      <w:proofErr w:type="gramEnd"/>
      <w:r w:rsidRPr="00482A5E">
        <w:rPr>
          <w:rFonts w:ascii="Arial" w:hAnsi="Arial" w:cs="Arial"/>
          <w:b/>
          <w:i/>
        </w:rPr>
        <w:t xml:space="preserve"> </w:t>
      </w:r>
    </w:p>
    <w:p w14:paraId="793E599E" w14:textId="77777777" w:rsidR="00AB7050" w:rsidRDefault="00AB7050"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cambiante</w:t>
      </w:r>
    </w:p>
    <w:p w14:paraId="680108D1" w14:textId="77777777" w:rsidR="00AB7050" w:rsidRPr="00482A5E" w:rsidRDefault="00AB7050"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Por qué dirías que es cambiante?</w:t>
      </w:r>
      <w:proofErr w:type="gramEnd"/>
      <w:r w:rsidRPr="00482A5E">
        <w:rPr>
          <w:rFonts w:ascii="Arial" w:hAnsi="Arial" w:cs="Arial"/>
          <w:b/>
          <w:i/>
        </w:rPr>
        <w:t xml:space="preserve"> </w:t>
      </w:r>
    </w:p>
    <w:p w14:paraId="0ABC3509" w14:textId="77777777" w:rsidR="00BE74D3" w:rsidRDefault="00BE74D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 lo que le conviene en el momento</w:t>
      </w:r>
    </w:p>
    <w:p w14:paraId="714B5E74" w14:textId="77777777" w:rsidR="00BE74D3" w:rsidRDefault="00BE74D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73736D37" w14:textId="77777777" w:rsidR="00BE74D3" w:rsidRPr="00482A5E" w:rsidRDefault="00BE74D3"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A ver, me podrías dar un ejemplo</w:t>
      </w:r>
      <w:r w:rsidR="001E5C48" w:rsidRPr="00482A5E">
        <w:rPr>
          <w:rFonts w:ascii="Arial" w:hAnsi="Arial" w:cs="Arial"/>
          <w:b/>
          <w:i/>
        </w:rPr>
        <w:t xml:space="preserve"> Nicolás de esto que decías?</w:t>
      </w:r>
      <w:proofErr w:type="gramEnd"/>
      <w:r w:rsidR="001E5C48" w:rsidRPr="00482A5E">
        <w:rPr>
          <w:rFonts w:ascii="Arial" w:hAnsi="Arial" w:cs="Arial"/>
          <w:b/>
          <w:i/>
        </w:rPr>
        <w:t xml:space="preserve"> </w:t>
      </w:r>
    </w:p>
    <w:p w14:paraId="2E31D888" w14:textId="77777777" w:rsidR="001E5C48" w:rsidRDefault="001E5C4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ya </w:t>
      </w:r>
      <w:proofErr w:type="spellStart"/>
      <w:r>
        <w:rPr>
          <w:rFonts w:ascii="Arial" w:hAnsi="Arial" w:cs="Arial"/>
        </w:rPr>
        <w:t>a</w:t>
      </w:r>
      <w:proofErr w:type="spellEnd"/>
      <w:r>
        <w:rPr>
          <w:rFonts w:ascii="Arial" w:hAnsi="Arial" w:cs="Arial"/>
        </w:rPr>
        <w:t xml:space="preserve"> pasado por todos los cuadros políticos Luis Juez, no le queda partido. Ha estado desde el Kirchnerismo hasta </w:t>
      </w:r>
      <w:r w:rsidR="00C76996">
        <w:rPr>
          <w:rFonts w:ascii="Arial" w:hAnsi="Arial" w:cs="Arial"/>
        </w:rPr>
        <w:t xml:space="preserve">Macri, o sea de ahí, que se yo. Ya como gobernador sorprende, como intendente no tuvo buena intendencia </w:t>
      </w:r>
    </w:p>
    <w:p w14:paraId="494CB57E" w14:textId="77777777" w:rsidR="00C76996" w:rsidRPr="00482A5E" w:rsidRDefault="00C76996"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Cómo fue su gestión como intendente?</w:t>
      </w:r>
      <w:proofErr w:type="gramEnd"/>
      <w:r w:rsidRPr="00482A5E">
        <w:rPr>
          <w:rFonts w:ascii="Arial" w:hAnsi="Arial" w:cs="Arial"/>
          <w:b/>
          <w:i/>
        </w:rPr>
        <w:t xml:space="preserve"> </w:t>
      </w:r>
    </w:p>
    <w:p w14:paraId="1EDB85AE" w14:textId="77777777" w:rsidR="00F55824" w:rsidRDefault="00F55824"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leno de empleados la municipalidad</w:t>
      </w:r>
    </w:p>
    <w:p w14:paraId="66A4350E" w14:textId="77777777" w:rsidR="00F55824" w:rsidRPr="00482A5E" w:rsidRDefault="00F55824"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El resto qué opinión tienen de Luis Juez?</w:t>
      </w:r>
      <w:proofErr w:type="gramEnd"/>
      <w:r w:rsidRPr="00482A5E">
        <w:rPr>
          <w:rFonts w:ascii="Arial" w:hAnsi="Arial" w:cs="Arial"/>
          <w:b/>
          <w:i/>
        </w:rPr>
        <w:t xml:space="preserve"> </w:t>
      </w:r>
    </w:p>
    <w:p w14:paraId="449459EA" w14:textId="77777777" w:rsidR="00BF2DAA" w:rsidRDefault="00BF2DAA"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no opino</w:t>
      </w:r>
    </w:p>
    <w:p w14:paraId="0A4A3B34" w14:textId="77777777" w:rsidR="00BF2DAA" w:rsidRPr="00482A5E" w:rsidRDefault="00BF2DAA"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 xml:space="preserve">Vos que </w:t>
      </w:r>
      <w:proofErr w:type="spellStart"/>
      <w:r w:rsidRPr="00482A5E">
        <w:rPr>
          <w:rFonts w:ascii="Arial" w:hAnsi="Arial" w:cs="Arial"/>
          <w:b/>
          <w:i/>
        </w:rPr>
        <w:t>pensas</w:t>
      </w:r>
      <w:proofErr w:type="spellEnd"/>
      <w:r w:rsidRPr="00482A5E">
        <w:rPr>
          <w:rFonts w:ascii="Arial" w:hAnsi="Arial" w:cs="Arial"/>
          <w:b/>
          <w:i/>
        </w:rPr>
        <w:t xml:space="preserve"> Juan Manuel?</w:t>
      </w:r>
      <w:proofErr w:type="gramEnd"/>
    </w:p>
    <w:p w14:paraId="5CCE0185" w14:textId="77777777" w:rsidR="00BF2DAA" w:rsidRDefault="00BF2DAA" w:rsidP="006325BF">
      <w:pPr>
        <w:pStyle w:val="Prrafodelista"/>
        <w:numPr>
          <w:ilvl w:val="0"/>
          <w:numId w:val="69"/>
        </w:numPr>
        <w:tabs>
          <w:tab w:val="left" w:pos="567"/>
        </w:tabs>
        <w:spacing w:line="360" w:lineRule="auto"/>
        <w:ind w:left="567" w:hanging="567"/>
        <w:jc w:val="both"/>
        <w:rPr>
          <w:rFonts w:ascii="Arial" w:hAnsi="Arial" w:cs="Arial"/>
        </w:rPr>
      </w:pPr>
      <w:r w:rsidRPr="008D5B47">
        <w:rPr>
          <w:rFonts w:ascii="Arial" w:hAnsi="Arial" w:cs="Arial"/>
        </w:rPr>
        <w:t>Sería muy imparcial lo mío porque tengo una relación personal con él</w:t>
      </w:r>
      <w:r w:rsidR="00D74C3F" w:rsidRPr="008D5B47">
        <w:rPr>
          <w:rFonts w:ascii="Arial" w:hAnsi="Arial" w:cs="Arial"/>
        </w:rPr>
        <w:t>, pero de todas maneras yo fui funcionario de la gestión de él y la v</w:t>
      </w:r>
      <w:r w:rsidR="008D5B47" w:rsidRPr="008D5B47">
        <w:rPr>
          <w:rFonts w:ascii="Arial" w:hAnsi="Arial" w:cs="Arial"/>
        </w:rPr>
        <w:t>erdad</w:t>
      </w:r>
      <w:r w:rsidR="00D74C3F" w:rsidRPr="008D5B47">
        <w:rPr>
          <w:rFonts w:ascii="Arial" w:hAnsi="Arial" w:cs="Arial"/>
        </w:rPr>
        <w:t xml:space="preserve"> agarramos la gestión </w:t>
      </w:r>
      <w:r w:rsidR="00C71DCC">
        <w:rPr>
          <w:rFonts w:ascii="Arial" w:hAnsi="Arial" w:cs="Arial"/>
        </w:rPr>
        <w:t>fundida</w:t>
      </w:r>
      <w:r w:rsidR="008D5B47">
        <w:rPr>
          <w:rFonts w:ascii="Arial" w:hAnsi="Arial" w:cs="Arial"/>
        </w:rPr>
        <w:t xml:space="preserve">, camera y estaban todas las </w:t>
      </w:r>
      <w:r w:rsidR="00C71DCC">
        <w:rPr>
          <w:rFonts w:ascii="Arial" w:hAnsi="Arial" w:cs="Arial"/>
        </w:rPr>
        <w:t xml:space="preserve">cuentas embargadas, todas. Se ha metido mucho con los ingresos, por qué había 2000 tipos que habían dejado antes las gestiones anteriores y que había que darles alguna solución, después si Luis </w:t>
      </w:r>
      <w:proofErr w:type="gramStart"/>
      <w:r w:rsidR="00C71DCC">
        <w:rPr>
          <w:rFonts w:ascii="Arial" w:hAnsi="Arial" w:cs="Arial"/>
        </w:rPr>
        <w:t>contrato  de</w:t>
      </w:r>
      <w:proofErr w:type="gramEnd"/>
      <w:r w:rsidR="00C71DCC">
        <w:rPr>
          <w:rFonts w:ascii="Arial" w:hAnsi="Arial" w:cs="Arial"/>
        </w:rPr>
        <w:t xml:space="preserve"> jubilaciones 2000 tipos más o menos, por qué se ampliaron de 40 dispensarios a 49, pasa que la gente no sabe y vende eso y venden eso </w:t>
      </w:r>
      <w:r w:rsidR="00C71DCC">
        <w:rPr>
          <w:rFonts w:ascii="Arial" w:hAnsi="Arial" w:cs="Arial"/>
        </w:rPr>
        <w:lastRenderedPageBreak/>
        <w:t xml:space="preserve">para castigarlo a Juez. Creo que la gestión de Juez hizo lo que pudo en un momento muy difícil del país </w:t>
      </w:r>
      <w:r w:rsidR="00141922">
        <w:rPr>
          <w:rFonts w:ascii="Arial" w:hAnsi="Arial" w:cs="Arial"/>
        </w:rPr>
        <w:t>que veníamos después del 2001</w:t>
      </w:r>
    </w:p>
    <w:p w14:paraId="661D3E08" w14:textId="77777777" w:rsidR="00141922" w:rsidRPr="00482A5E" w:rsidRDefault="00141922"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El resto qué opinión tiene de la gestión de Juez y su gestión</w:t>
      </w:r>
      <w:r w:rsidR="00D100F3" w:rsidRPr="00482A5E">
        <w:rPr>
          <w:rFonts w:ascii="Arial" w:hAnsi="Arial" w:cs="Arial"/>
          <w:b/>
          <w:i/>
        </w:rPr>
        <w:t>?</w:t>
      </w:r>
      <w:proofErr w:type="gramEnd"/>
    </w:p>
    <w:p w14:paraId="0AE19645" w14:textId="77777777" w:rsidR="00D100F3" w:rsidRDefault="00D100F3"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engo más un sentimiento bastante positivo y esto como decía Nicolás que a él le causa como duda, no sé si la palabra es panqueque cuando decís va de un lado para el otro. Yo lo veo como positivo, digo, a lo mejor se guía por propuestas o por gente </w:t>
      </w:r>
      <w:proofErr w:type="gramStart"/>
      <w:r>
        <w:rPr>
          <w:rFonts w:ascii="Arial" w:hAnsi="Arial" w:cs="Arial"/>
        </w:rPr>
        <w:t>que  a</w:t>
      </w:r>
      <w:proofErr w:type="gramEnd"/>
      <w:r>
        <w:rPr>
          <w:rFonts w:ascii="Arial" w:hAnsi="Arial" w:cs="Arial"/>
        </w:rPr>
        <w:t xml:space="preserve"> lo mejor tiene ganas de trabajar</w:t>
      </w:r>
      <w:r w:rsidR="00487B6A">
        <w:rPr>
          <w:rFonts w:ascii="Arial" w:hAnsi="Arial" w:cs="Arial"/>
        </w:rPr>
        <w:t xml:space="preserve"> y coinciden en algunos propuestas y bueno, eso hace que él no tenga, digamos, una camiseta y vaya digamos por una camiseta, si no que por una propuesta en la cual puedan sumar y concretar objetivos que tengan en común, yo no lo veo malo</w:t>
      </w:r>
    </w:p>
    <w:p w14:paraId="0B4E94FC" w14:textId="77777777" w:rsidR="00487B6A" w:rsidRPr="00482A5E" w:rsidRDefault="00487B6A"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No, está perfecto</w:t>
      </w:r>
      <w:r w:rsidR="00D73EBB" w:rsidRPr="00482A5E">
        <w:rPr>
          <w:rFonts w:ascii="Arial" w:hAnsi="Arial" w:cs="Arial"/>
          <w:b/>
          <w:i/>
        </w:rPr>
        <w:t xml:space="preserve">. </w:t>
      </w:r>
      <w:proofErr w:type="gramStart"/>
      <w:r w:rsidR="00D73EBB" w:rsidRPr="00482A5E">
        <w:rPr>
          <w:rFonts w:ascii="Arial" w:hAnsi="Arial" w:cs="Arial"/>
          <w:b/>
          <w:i/>
        </w:rPr>
        <w:t>Y cómo fue su gestión como intendente?</w:t>
      </w:r>
      <w:proofErr w:type="gramEnd"/>
      <w:r w:rsidR="00D73EBB" w:rsidRPr="00482A5E">
        <w:rPr>
          <w:rFonts w:ascii="Arial" w:hAnsi="Arial" w:cs="Arial"/>
          <w:b/>
          <w:i/>
        </w:rPr>
        <w:t xml:space="preserve"> </w:t>
      </w:r>
      <w:proofErr w:type="gramStart"/>
      <w:r w:rsidR="00D73EBB" w:rsidRPr="00482A5E">
        <w:rPr>
          <w:rFonts w:ascii="Arial" w:hAnsi="Arial" w:cs="Arial"/>
          <w:b/>
          <w:i/>
        </w:rPr>
        <w:t>Qué opinión tienen?</w:t>
      </w:r>
      <w:proofErr w:type="gramEnd"/>
    </w:p>
    <w:p w14:paraId="60B638B3" w14:textId="77777777" w:rsidR="00BF2DAA" w:rsidRDefault="00317631" w:rsidP="006325BF">
      <w:pPr>
        <w:pStyle w:val="Prrafodelista"/>
        <w:numPr>
          <w:ilvl w:val="0"/>
          <w:numId w:val="69"/>
        </w:numPr>
        <w:tabs>
          <w:tab w:val="left" w:pos="567"/>
        </w:tabs>
        <w:spacing w:line="360" w:lineRule="auto"/>
        <w:ind w:left="567" w:hanging="567"/>
        <w:jc w:val="both"/>
        <w:rPr>
          <w:rFonts w:ascii="Arial" w:hAnsi="Arial" w:cs="Arial"/>
        </w:rPr>
      </w:pPr>
      <w:r w:rsidRPr="00F527D3">
        <w:rPr>
          <w:rFonts w:ascii="Arial" w:hAnsi="Arial" w:cs="Arial"/>
        </w:rPr>
        <w:t xml:space="preserve">Para mí corta, fue como medio un plan, así que no puedo dar una gran </w:t>
      </w:r>
      <w:proofErr w:type="gramStart"/>
      <w:r w:rsidRPr="00F527D3">
        <w:rPr>
          <w:rFonts w:ascii="Arial" w:hAnsi="Arial" w:cs="Arial"/>
        </w:rPr>
        <w:t>opinión</w:t>
      </w:r>
      <w:proofErr w:type="gramEnd"/>
      <w:r w:rsidRPr="00F527D3">
        <w:rPr>
          <w:rFonts w:ascii="Arial" w:hAnsi="Arial" w:cs="Arial"/>
        </w:rPr>
        <w:t xml:space="preserve"> pero desde mi sentimiento, o sea,</w:t>
      </w:r>
      <w:r w:rsidR="00F527D3">
        <w:rPr>
          <w:rFonts w:ascii="Arial" w:hAnsi="Arial" w:cs="Arial"/>
        </w:rPr>
        <w:t xml:space="preserve"> </w:t>
      </w:r>
      <w:r w:rsidRPr="00F527D3">
        <w:rPr>
          <w:rFonts w:ascii="Arial" w:hAnsi="Arial" w:cs="Arial"/>
        </w:rPr>
        <w:t>n</w:t>
      </w:r>
      <w:r w:rsidR="00F527D3">
        <w:rPr>
          <w:rFonts w:ascii="Arial" w:hAnsi="Arial" w:cs="Arial"/>
        </w:rPr>
        <w:t>o fue bastante negativo digamos</w:t>
      </w:r>
      <w:r w:rsidR="007D3F9E">
        <w:rPr>
          <w:rFonts w:ascii="Arial" w:hAnsi="Arial" w:cs="Arial"/>
        </w:rPr>
        <w:t xml:space="preserve">. Creo que tampoco es él solo el que puede resolver </w:t>
      </w:r>
      <w:proofErr w:type="gramStart"/>
      <w:r w:rsidR="007D3F9E">
        <w:rPr>
          <w:rFonts w:ascii="Arial" w:hAnsi="Arial" w:cs="Arial"/>
        </w:rPr>
        <w:t>todo</w:t>
      </w:r>
      <w:proofErr w:type="gramEnd"/>
      <w:r w:rsidR="007D3F9E">
        <w:rPr>
          <w:rFonts w:ascii="Arial" w:hAnsi="Arial" w:cs="Arial"/>
        </w:rPr>
        <w:t xml:space="preserve"> sino que hay que ver el conjunto y todo lo que tenía como decía Juan Manuel, lo que se venía arrastrando, como reciben las cosas </w:t>
      </w:r>
    </w:p>
    <w:p w14:paraId="49AA0ADC" w14:textId="77777777" w:rsidR="007D3F9E" w:rsidRPr="00482A5E" w:rsidRDefault="007D3F9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ero recuerdan proyectos que haya hecho durante su gestión, en que trabaj</w:t>
      </w:r>
      <w:r w:rsidR="00B45E07" w:rsidRPr="00482A5E">
        <w:rPr>
          <w:rFonts w:ascii="Arial" w:hAnsi="Arial" w:cs="Arial"/>
          <w:b/>
          <w:i/>
        </w:rPr>
        <w:t>ó, siendo intendente de la ciudad?</w:t>
      </w:r>
      <w:proofErr w:type="gramEnd"/>
    </w:p>
    <w:p w14:paraId="1B6F7FFA" w14:textId="77777777" w:rsidR="007D3F9E" w:rsidRDefault="00B45E07"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a tanza, él la hizo, la tanza y cresta, cosas que municipalizo </w:t>
      </w:r>
    </w:p>
    <w:p w14:paraId="1F8D5C6F" w14:textId="77777777" w:rsidR="00B45E07" w:rsidRPr="00482A5E" w:rsidRDefault="00B45E0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Vos Dante qué ibas a decir?</w:t>
      </w:r>
      <w:proofErr w:type="gramEnd"/>
    </w:p>
    <w:p w14:paraId="0D1FD429" w14:textId="77777777" w:rsidR="00D926D5" w:rsidRDefault="00B45E07" w:rsidP="006325BF">
      <w:pPr>
        <w:pStyle w:val="Prrafodelista"/>
        <w:numPr>
          <w:ilvl w:val="0"/>
          <w:numId w:val="69"/>
        </w:numPr>
        <w:tabs>
          <w:tab w:val="left" w:pos="567"/>
        </w:tabs>
        <w:spacing w:line="360" w:lineRule="auto"/>
        <w:ind w:left="567" w:hanging="567"/>
        <w:jc w:val="both"/>
        <w:rPr>
          <w:rFonts w:ascii="Arial" w:hAnsi="Arial" w:cs="Arial"/>
        </w:rPr>
      </w:pPr>
      <w:r w:rsidRPr="00D5524D">
        <w:rPr>
          <w:rFonts w:ascii="Arial" w:hAnsi="Arial" w:cs="Arial"/>
        </w:rPr>
        <w:t xml:space="preserve">No, no. Yo vivo acá cerca de un lugar que se llama tropezón, está cerca de lo que es Rio bamba </w:t>
      </w:r>
      <w:proofErr w:type="gramStart"/>
      <w:r w:rsidRPr="00D5524D">
        <w:rPr>
          <w:rFonts w:ascii="Arial" w:hAnsi="Arial" w:cs="Arial"/>
        </w:rPr>
        <w:t>y  él</w:t>
      </w:r>
      <w:proofErr w:type="gramEnd"/>
      <w:r w:rsidRPr="00D5524D">
        <w:rPr>
          <w:rFonts w:ascii="Arial" w:hAnsi="Arial" w:cs="Arial"/>
        </w:rPr>
        <w:t xml:space="preserve"> hizo toda esa parte de lo que es el Río bamba en su gestión</w:t>
      </w:r>
      <w:r w:rsidR="00392484" w:rsidRPr="00D5524D">
        <w:rPr>
          <w:rFonts w:ascii="Arial" w:hAnsi="Arial" w:cs="Arial"/>
        </w:rPr>
        <w:t>, hizo todo ahí. Esa obra era muy necesaria por el tema de las Rosas, San Ignacio. Yo recuerdo más que nada como gestión de él… bueno algunos dicen que tuvo sus cos</w:t>
      </w:r>
      <w:r w:rsidR="00D5524D" w:rsidRPr="00D5524D">
        <w:rPr>
          <w:rFonts w:ascii="Arial" w:hAnsi="Arial" w:cs="Arial"/>
        </w:rPr>
        <w:t>as buenas y otras no tan buenas, pero también hay que ver la otra parte como dice Juan Manuel, que (no se entiende) y bueno eso</w:t>
      </w:r>
      <w:r w:rsidR="00D5524D">
        <w:rPr>
          <w:rFonts w:ascii="Arial" w:hAnsi="Arial" w:cs="Arial"/>
        </w:rPr>
        <w:t xml:space="preserve">. Seguramente hay cosas que por ahí se inventan y hay cosas que no, que deben ser ciertas </w:t>
      </w:r>
    </w:p>
    <w:p w14:paraId="191AE776" w14:textId="77777777" w:rsidR="00BC7865" w:rsidRPr="00482A5E" w:rsidRDefault="00BC7865"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Y qué </w:t>
      </w:r>
      <w:proofErr w:type="gramStart"/>
      <w:r w:rsidRPr="00482A5E">
        <w:rPr>
          <w:rFonts w:ascii="Arial" w:hAnsi="Arial" w:cs="Arial"/>
          <w:b/>
          <w:i/>
        </w:rPr>
        <w:t>otros cargos tiene</w:t>
      </w:r>
      <w:proofErr w:type="gramEnd"/>
      <w:r w:rsidRPr="00482A5E">
        <w:rPr>
          <w:rFonts w:ascii="Arial" w:hAnsi="Arial" w:cs="Arial"/>
          <w:b/>
          <w:i/>
        </w:rPr>
        <w:t xml:space="preserve"> Luis Juez? </w:t>
      </w:r>
      <w:proofErr w:type="gramStart"/>
      <w:r w:rsidRPr="00482A5E">
        <w:rPr>
          <w:rFonts w:ascii="Arial" w:hAnsi="Arial" w:cs="Arial"/>
          <w:b/>
          <w:i/>
        </w:rPr>
        <w:t>Recuerdan?</w:t>
      </w:r>
      <w:proofErr w:type="gramEnd"/>
    </w:p>
    <w:p w14:paraId="382E670B" w14:textId="77777777" w:rsidR="00BC7865" w:rsidRDefault="00BC786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Fue la anticorrupción, fue diputado también por supuesto, donó su sueldo</w:t>
      </w:r>
    </w:p>
    <w:p w14:paraId="6733EE48" w14:textId="77777777" w:rsidR="00BC7865" w:rsidRPr="00482A5E" w:rsidRDefault="00BC7865"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Fisca de la anticorrupción, okey</w:t>
      </w:r>
    </w:p>
    <w:p w14:paraId="4E491F77" w14:textId="77777777" w:rsidR="00BC7865" w:rsidRDefault="00BC7865"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cuándo fue diputa</w:t>
      </w:r>
      <w:r w:rsidR="008C75F8">
        <w:rPr>
          <w:rFonts w:ascii="Arial" w:hAnsi="Arial" w:cs="Arial"/>
        </w:rPr>
        <w:t>do no cobraba, donaba su sueldo. Después tuvo el ministerio anticorrupción en Córdoba, donde se pelea con de la Sota por algunas causas y ahí es donde él es candidato a intendente.</w:t>
      </w:r>
    </w:p>
    <w:p w14:paraId="6648F3DE" w14:textId="77777777" w:rsidR="008C75F8" w:rsidRDefault="008C75F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estuvo en un consulado</w:t>
      </w:r>
    </w:p>
    <w:p w14:paraId="17C06B1C" w14:textId="77777777" w:rsidR="008C75F8" w:rsidRPr="008C75F8" w:rsidRDefault="008C75F8"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Ah, después con Macri fue, estuvo en el consulado ecuador </w:t>
      </w:r>
    </w:p>
    <w:p w14:paraId="4BD9D462" w14:textId="77777777" w:rsidR="008C75F8" w:rsidRPr="00482A5E" w:rsidRDefault="008C75F8"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w:t>
      </w:r>
      <w:proofErr w:type="gramStart"/>
      <w:r w:rsidRPr="00482A5E">
        <w:rPr>
          <w:rFonts w:ascii="Arial" w:hAnsi="Arial" w:cs="Arial"/>
          <w:b/>
          <w:i/>
        </w:rPr>
        <w:t>Los demás sabían este recorrido?</w:t>
      </w:r>
      <w:proofErr w:type="gramEnd"/>
      <w:r w:rsidRPr="00482A5E">
        <w:rPr>
          <w:rFonts w:ascii="Arial" w:hAnsi="Arial" w:cs="Arial"/>
          <w:b/>
          <w:i/>
        </w:rPr>
        <w:t xml:space="preserve"> Vos Nicolás habías dicho que había estado con el Kirchnerismo, que fue cambiando. </w:t>
      </w:r>
      <w:proofErr w:type="gramStart"/>
      <w:r w:rsidRPr="00482A5E">
        <w:rPr>
          <w:rFonts w:ascii="Arial" w:hAnsi="Arial" w:cs="Arial"/>
          <w:b/>
          <w:i/>
        </w:rPr>
        <w:t>Qué papel tuvo con el Kirchnerismo</w:t>
      </w:r>
      <w:r w:rsidR="004A6357" w:rsidRPr="00482A5E">
        <w:rPr>
          <w:rFonts w:ascii="Arial" w:hAnsi="Arial" w:cs="Arial"/>
          <w:b/>
          <w:i/>
        </w:rPr>
        <w:t>?</w:t>
      </w:r>
      <w:proofErr w:type="gramEnd"/>
      <w:r w:rsidR="004A6357" w:rsidRPr="00482A5E">
        <w:rPr>
          <w:rFonts w:ascii="Arial" w:hAnsi="Arial" w:cs="Arial"/>
          <w:b/>
          <w:i/>
        </w:rPr>
        <w:t xml:space="preserve"> </w:t>
      </w:r>
      <w:proofErr w:type="gramStart"/>
      <w:r w:rsidR="004A6357" w:rsidRPr="00482A5E">
        <w:rPr>
          <w:rFonts w:ascii="Arial" w:hAnsi="Arial" w:cs="Arial"/>
          <w:b/>
          <w:i/>
        </w:rPr>
        <w:t>Sabes?</w:t>
      </w:r>
      <w:proofErr w:type="gramEnd"/>
      <w:r w:rsidR="004A6357" w:rsidRPr="00482A5E">
        <w:rPr>
          <w:rFonts w:ascii="Arial" w:hAnsi="Arial" w:cs="Arial"/>
          <w:b/>
          <w:i/>
        </w:rPr>
        <w:t xml:space="preserve"> </w:t>
      </w:r>
    </w:p>
    <w:p w14:paraId="7EB58AD1" w14:textId="77777777" w:rsidR="00C9702C" w:rsidRDefault="00C9702C" w:rsidP="006325BF">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reo que era senador en esa época, senador o diputado</w:t>
      </w:r>
    </w:p>
    <w:p w14:paraId="159B5E40" w14:textId="77777777" w:rsidR="00C9702C" w:rsidRPr="00482A5E" w:rsidRDefault="00C9702C"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lastRenderedPageBreak/>
        <w:t>Pero era senador diputado Kirchnerista en ese momento?</w:t>
      </w:r>
      <w:proofErr w:type="gramEnd"/>
    </w:p>
    <w:p w14:paraId="047B8D81" w14:textId="77777777" w:rsidR="00C9702C" w:rsidRDefault="00C9702C"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12F02F96" w14:textId="77777777" w:rsidR="00C9702C" w:rsidRDefault="00C9702C" w:rsidP="0037716A">
      <w:pPr>
        <w:pStyle w:val="Prrafodelista"/>
        <w:numPr>
          <w:ilvl w:val="0"/>
          <w:numId w:val="69"/>
        </w:numPr>
        <w:tabs>
          <w:tab w:val="left" w:pos="567"/>
        </w:tabs>
        <w:spacing w:line="360" w:lineRule="auto"/>
        <w:ind w:left="567" w:hanging="567"/>
        <w:jc w:val="both"/>
        <w:rPr>
          <w:rFonts w:ascii="Arial" w:hAnsi="Arial" w:cs="Arial"/>
        </w:rPr>
      </w:pPr>
      <w:r w:rsidRPr="00016121">
        <w:rPr>
          <w:rFonts w:ascii="Arial" w:hAnsi="Arial" w:cs="Arial"/>
        </w:rPr>
        <w:t xml:space="preserve">En ese momento fue la Comino termina haciendo la alianza con Cristina y bueno, después perdieron como la </w:t>
      </w:r>
      <w:proofErr w:type="gramStart"/>
      <w:r w:rsidRPr="00016121">
        <w:rPr>
          <w:rFonts w:ascii="Arial" w:hAnsi="Arial" w:cs="Arial"/>
        </w:rPr>
        <w:t>guerra</w:t>
      </w:r>
      <w:proofErr w:type="gramEnd"/>
      <w:r w:rsidRPr="00016121">
        <w:rPr>
          <w:rFonts w:ascii="Arial" w:hAnsi="Arial" w:cs="Arial"/>
        </w:rPr>
        <w:t xml:space="preserve"> pero no sé si en fin conformo </w:t>
      </w:r>
      <w:r w:rsidR="006325BF">
        <w:rPr>
          <w:rFonts w:ascii="Arial" w:hAnsi="Arial" w:cs="Arial"/>
        </w:rPr>
        <w:t>e</w:t>
      </w:r>
      <w:r w:rsidRPr="00016121">
        <w:rPr>
          <w:rFonts w:ascii="Arial" w:hAnsi="Arial" w:cs="Arial"/>
        </w:rPr>
        <w:t>l bloque k</w:t>
      </w:r>
      <w:r w:rsidR="00102CB7">
        <w:rPr>
          <w:rFonts w:ascii="Arial" w:hAnsi="Arial" w:cs="Arial"/>
        </w:rPr>
        <w:t>i</w:t>
      </w:r>
      <w:r w:rsidRPr="00016121">
        <w:rPr>
          <w:rFonts w:ascii="Arial" w:hAnsi="Arial" w:cs="Arial"/>
        </w:rPr>
        <w:t>rchnerista pero era del gobierno nacional, opositor a de la Sota, no?</w:t>
      </w:r>
    </w:p>
    <w:p w14:paraId="235E36EE" w14:textId="77777777" w:rsidR="00016121" w:rsidRPr="00482A5E" w:rsidRDefault="00016121"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bien. Y si </w:t>
      </w:r>
      <w:proofErr w:type="gramStart"/>
      <w:r w:rsidRPr="00482A5E">
        <w:rPr>
          <w:rFonts w:ascii="Arial" w:hAnsi="Arial" w:cs="Arial"/>
          <w:b/>
          <w:i/>
        </w:rPr>
        <w:t>tuvieran  que</w:t>
      </w:r>
      <w:proofErr w:type="gramEnd"/>
      <w:r w:rsidRPr="00482A5E">
        <w:rPr>
          <w:rFonts w:ascii="Arial" w:hAnsi="Arial" w:cs="Arial"/>
          <w:b/>
          <w:i/>
        </w:rPr>
        <w:t xml:space="preserve"> definir a Luis Juez. </w:t>
      </w:r>
      <w:proofErr w:type="gramStart"/>
      <w:r w:rsidRPr="00482A5E">
        <w:rPr>
          <w:rFonts w:ascii="Arial" w:hAnsi="Arial" w:cs="Arial"/>
          <w:b/>
          <w:i/>
        </w:rPr>
        <w:t>Cómo lo definirían en tres palabras?</w:t>
      </w:r>
      <w:proofErr w:type="gramEnd"/>
      <w:r w:rsidRPr="00482A5E">
        <w:rPr>
          <w:rFonts w:ascii="Arial" w:hAnsi="Arial" w:cs="Arial"/>
          <w:b/>
          <w:i/>
        </w:rPr>
        <w:t xml:space="preserve"> </w:t>
      </w:r>
      <w:proofErr w:type="gramStart"/>
      <w:r w:rsidRPr="00482A5E">
        <w:rPr>
          <w:rFonts w:ascii="Arial" w:hAnsi="Arial" w:cs="Arial"/>
          <w:b/>
          <w:i/>
        </w:rPr>
        <w:t>Qué características tiene?</w:t>
      </w:r>
      <w:proofErr w:type="gramEnd"/>
      <w:r w:rsidRPr="00482A5E">
        <w:rPr>
          <w:rFonts w:ascii="Arial" w:hAnsi="Arial" w:cs="Arial"/>
          <w:b/>
          <w:i/>
        </w:rPr>
        <w:t xml:space="preserve"> Positivo o negativo, todo vale</w:t>
      </w:r>
    </w:p>
    <w:p w14:paraId="706E0D18" w14:textId="77777777" w:rsidR="00016121" w:rsidRDefault="0001612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omo positiva, creo que es un tipo perseverante </w:t>
      </w:r>
    </w:p>
    <w:p w14:paraId="48F93A3E" w14:textId="77777777" w:rsidR="00016121" w:rsidRPr="00482A5E" w:rsidRDefault="00016121"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erseverante. </w:t>
      </w:r>
      <w:proofErr w:type="gramStart"/>
      <w:r w:rsidRPr="00482A5E">
        <w:rPr>
          <w:rFonts w:ascii="Arial" w:hAnsi="Arial" w:cs="Arial"/>
          <w:b/>
          <w:i/>
        </w:rPr>
        <w:t>Qué más?</w:t>
      </w:r>
      <w:proofErr w:type="gramEnd"/>
    </w:p>
    <w:p w14:paraId="1C3C455A" w14:textId="77777777" w:rsidR="00016121" w:rsidRDefault="0001612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4F3D4597" w14:textId="77777777" w:rsidR="00016121" w:rsidRDefault="0001612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oincido</w:t>
      </w:r>
    </w:p>
    <w:p w14:paraId="7CA39F06" w14:textId="77777777" w:rsidR="00016121" w:rsidRDefault="0001612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n pelos en la lengua</w:t>
      </w:r>
    </w:p>
    <w:p w14:paraId="2C189BF9" w14:textId="77777777" w:rsidR="00016121" w:rsidRPr="00482A5E" w:rsidRDefault="00016121"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é más?</w:t>
      </w:r>
      <w:proofErr w:type="gramEnd"/>
      <w:r w:rsidRPr="00482A5E">
        <w:rPr>
          <w:rFonts w:ascii="Arial" w:hAnsi="Arial" w:cs="Arial"/>
          <w:b/>
          <w:i/>
        </w:rPr>
        <w:t xml:space="preserve"> Qué </w:t>
      </w:r>
      <w:proofErr w:type="gramStart"/>
      <w:r w:rsidRPr="00482A5E">
        <w:rPr>
          <w:rFonts w:ascii="Arial" w:hAnsi="Arial" w:cs="Arial"/>
          <w:b/>
          <w:i/>
        </w:rPr>
        <w:t>otra característica le reconocen</w:t>
      </w:r>
      <w:proofErr w:type="gramEnd"/>
      <w:r w:rsidRPr="00482A5E">
        <w:rPr>
          <w:rFonts w:ascii="Arial" w:hAnsi="Arial" w:cs="Arial"/>
          <w:b/>
          <w:i/>
        </w:rPr>
        <w:t xml:space="preserve"> a Juez?</w:t>
      </w:r>
    </w:p>
    <w:p w14:paraId="47245D6C" w14:textId="77777777" w:rsidR="00016121" w:rsidRDefault="0001612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ambicioso</w:t>
      </w:r>
    </w:p>
    <w:p w14:paraId="5920DA64" w14:textId="77777777" w:rsidR="00016121" w:rsidRPr="00482A5E" w:rsidRDefault="00016121"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Ambicioso?</w:t>
      </w:r>
      <w:proofErr w:type="gramEnd"/>
      <w:r w:rsidRPr="00482A5E">
        <w:rPr>
          <w:rFonts w:ascii="Arial" w:hAnsi="Arial" w:cs="Arial"/>
          <w:b/>
          <w:i/>
        </w:rPr>
        <w:t xml:space="preserve"> Bien</w:t>
      </w:r>
    </w:p>
    <w:p w14:paraId="5C670638" w14:textId="77777777" w:rsidR="00016121" w:rsidRDefault="00BE431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sigue remando</w:t>
      </w:r>
    </w:p>
    <w:p w14:paraId="77666EA7" w14:textId="77777777" w:rsidR="00BE4318" w:rsidRPr="00482A5E" w:rsidRDefault="00BE4318"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La sigue remando. Okey, bien. </w:t>
      </w:r>
      <w:proofErr w:type="gramStart"/>
      <w:r w:rsidRPr="00482A5E">
        <w:rPr>
          <w:rFonts w:ascii="Arial" w:hAnsi="Arial" w:cs="Arial"/>
          <w:b/>
          <w:i/>
        </w:rPr>
        <w:t>Qué más?</w:t>
      </w:r>
      <w:proofErr w:type="gramEnd"/>
      <w:r w:rsidRPr="00482A5E">
        <w:rPr>
          <w:rFonts w:ascii="Arial" w:hAnsi="Arial" w:cs="Arial"/>
          <w:b/>
          <w:i/>
        </w:rPr>
        <w:t xml:space="preserve"> Qué </w:t>
      </w:r>
      <w:proofErr w:type="gramStart"/>
      <w:r w:rsidRPr="00482A5E">
        <w:rPr>
          <w:rFonts w:ascii="Arial" w:hAnsi="Arial" w:cs="Arial"/>
          <w:b/>
          <w:i/>
        </w:rPr>
        <w:t>otra característica le reconocen</w:t>
      </w:r>
      <w:proofErr w:type="gramEnd"/>
      <w:r w:rsidRPr="00482A5E">
        <w:rPr>
          <w:rFonts w:ascii="Arial" w:hAnsi="Arial" w:cs="Arial"/>
          <w:b/>
          <w:i/>
        </w:rPr>
        <w:t xml:space="preserve"> a Juez?</w:t>
      </w:r>
    </w:p>
    <w:p w14:paraId="2FAFF47B" w14:textId="77777777" w:rsidR="008528A6" w:rsidRDefault="008528A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 ver, es un tipo honesto, por lo menos en su gestión no tiene ninguna denuncia de anticorrupción, creo que es un tipo que defiende sus ideas, bien o mal. Habla a los medios y habla y dice lo que él piensa sin filtro</w:t>
      </w:r>
    </w:p>
    <w:p w14:paraId="0C42D73F" w14:textId="77777777" w:rsidR="008528A6" w:rsidRDefault="008528A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Frontal</w:t>
      </w:r>
    </w:p>
    <w:p w14:paraId="7B484714" w14:textId="77777777" w:rsidR="008528A6" w:rsidRDefault="008528A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es malo jugando al futbol</w:t>
      </w:r>
    </w:p>
    <w:p w14:paraId="1EDBB724" w14:textId="77777777" w:rsidR="008528A6" w:rsidRPr="00482A5E" w:rsidRDefault="008528A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Ah, es malo jugando al futbol, okey, bien. Y como se imaginan… digo, les quería preguntar primero. </w:t>
      </w:r>
      <w:proofErr w:type="gramStart"/>
      <w:r w:rsidRPr="00482A5E">
        <w:rPr>
          <w:rFonts w:ascii="Arial" w:hAnsi="Arial" w:cs="Arial"/>
          <w:b/>
          <w:i/>
        </w:rPr>
        <w:t>A qué dirigentes lo ven cercano?</w:t>
      </w:r>
      <w:proofErr w:type="gramEnd"/>
      <w:r w:rsidRPr="00482A5E">
        <w:rPr>
          <w:rFonts w:ascii="Arial" w:hAnsi="Arial" w:cs="Arial"/>
          <w:b/>
          <w:i/>
        </w:rPr>
        <w:t xml:space="preserve"> </w:t>
      </w:r>
      <w:proofErr w:type="gramStart"/>
      <w:r w:rsidRPr="00482A5E">
        <w:rPr>
          <w:rFonts w:ascii="Arial" w:hAnsi="Arial" w:cs="Arial"/>
          <w:b/>
          <w:i/>
        </w:rPr>
        <w:t>Con qué dirigentes lo asocian a Luis Juez?</w:t>
      </w:r>
      <w:proofErr w:type="gramEnd"/>
    </w:p>
    <w:p w14:paraId="6E0D90B4"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con de Loredo </w:t>
      </w:r>
    </w:p>
    <w:p w14:paraId="1975452D" w14:textId="77777777" w:rsidR="00CE3AF6" w:rsidRPr="00482A5E" w:rsidRDefault="00CE3AF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De Loredo</w:t>
      </w:r>
    </w:p>
    <w:p w14:paraId="42EB8585"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añana no lo sé</w:t>
      </w:r>
    </w:p>
    <w:p w14:paraId="606E25AB" w14:textId="77777777" w:rsidR="00CE3AF6" w:rsidRPr="00482A5E" w:rsidRDefault="00CE3AF6"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Alguien más?</w:t>
      </w:r>
      <w:proofErr w:type="gramEnd"/>
      <w:r w:rsidRPr="00482A5E">
        <w:rPr>
          <w:rFonts w:ascii="Arial" w:hAnsi="Arial" w:cs="Arial"/>
          <w:b/>
          <w:i/>
        </w:rPr>
        <w:t xml:space="preserve"> </w:t>
      </w:r>
    </w:p>
    <w:p w14:paraId="7CA7EF9A"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de Loredo</w:t>
      </w:r>
    </w:p>
    <w:p w14:paraId="519FE905"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taría bueno una dupla </w:t>
      </w:r>
    </w:p>
    <w:p w14:paraId="7EBB4B3D" w14:textId="77777777" w:rsidR="00CE3AF6" w:rsidRPr="00482A5E" w:rsidRDefault="00CE3AF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A ver. cómo se imaginan? </w:t>
      </w:r>
      <w:proofErr w:type="gramStart"/>
      <w:r w:rsidRPr="00482A5E">
        <w:rPr>
          <w:rFonts w:ascii="Arial" w:hAnsi="Arial" w:cs="Arial"/>
          <w:b/>
          <w:i/>
        </w:rPr>
        <w:t>Qué opinan de Loredo?</w:t>
      </w:r>
      <w:proofErr w:type="gramEnd"/>
    </w:p>
    <w:p w14:paraId="72426EF9"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Juez gobernador y vice de Loredo, estaría bueno</w:t>
      </w:r>
    </w:p>
    <w:p w14:paraId="79A8448F" w14:textId="77777777" w:rsidR="00CE3AF6" w:rsidRPr="00482A5E" w:rsidRDefault="00CE3AF6"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te parece esa dupla?</w:t>
      </w:r>
      <w:proofErr w:type="gramEnd"/>
      <w:r w:rsidRPr="00482A5E">
        <w:rPr>
          <w:rFonts w:ascii="Arial" w:hAnsi="Arial" w:cs="Arial"/>
          <w:b/>
          <w:i/>
        </w:rPr>
        <w:t xml:space="preserve"> </w:t>
      </w:r>
      <w:proofErr w:type="gramStart"/>
      <w:r w:rsidRPr="00482A5E">
        <w:rPr>
          <w:rFonts w:ascii="Arial" w:hAnsi="Arial" w:cs="Arial"/>
          <w:b/>
          <w:i/>
        </w:rPr>
        <w:t>Qué podría aportare de Loredo a Juez?</w:t>
      </w:r>
      <w:proofErr w:type="gramEnd"/>
      <w:r w:rsidRPr="00482A5E">
        <w:rPr>
          <w:rFonts w:ascii="Arial" w:hAnsi="Arial" w:cs="Arial"/>
          <w:b/>
          <w:i/>
        </w:rPr>
        <w:t xml:space="preserve"> </w:t>
      </w:r>
      <w:proofErr w:type="gramStart"/>
      <w:r w:rsidRPr="00482A5E">
        <w:rPr>
          <w:rFonts w:ascii="Arial" w:hAnsi="Arial" w:cs="Arial"/>
          <w:b/>
          <w:i/>
        </w:rPr>
        <w:t>Y Juez a, de Loredo?</w:t>
      </w:r>
      <w:proofErr w:type="gramEnd"/>
    </w:p>
    <w:p w14:paraId="475B16C3" w14:textId="77777777" w:rsidR="00CE3AF6" w:rsidRDefault="00CE3AF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Y, Loredo está muy bien visto acá en Córdoba, podría ayudar un poco con la imagen</w:t>
      </w:r>
      <w:r w:rsidR="005876B2">
        <w:rPr>
          <w:rFonts w:ascii="Arial" w:hAnsi="Arial" w:cs="Arial"/>
        </w:rPr>
        <w:t>,</w:t>
      </w:r>
      <w:r>
        <w:rPr>
          <w:rFonts w:ascii="Arial" w:hAnsi="Arial" w:cs="Arial"/>
        </w:rPr>
        <w:t xml:space="preserve"> </w:t>
      </w:r>
      <w:r w:rsidR="005876B2">
        <w:rPr>
          <w:rFonts w:ascii="Arial" w:hAnsi="Arial" w:cs="Arial"/>
        </w:rPr>
        <w:t xml:space="preserve">a tener buenas propuestas, que se yo. </w:t>
      </w:r>
      <w:proofErr w:type="gramStart"/>
      <w:r w:rsidR="005876B2">
        <w:rPr>
          <w:rFonts w:ascii="Arial" w:hAnsi="Arial" w:cs="Arial"/>
        </w:rPr>
        <w:t>Alguien  nuevo</w:t>
      </w:r>
      <w:proofErr w:type="gramEnd"/>
      <w:r w:rsidR="005876B2">
        <w:rPr>
          <w:rFonts w:ascii="Arial" w:hAnsi="Arial" w:cs="Arial"/>
        </w:rPr>
        <w:t xml:space="preserve"> siempre  vine bien al equipo</w:t>
      </w:r>
    </w:p>
    <w:p w14:paraId="0C851793" w14:textId="77777777" w:rsidR="005876B2" w:rsidRPr="00482A5E" w:rsidRDefault="005876B2"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está bien visto de Loredo?</w:t>
      </w:r>
      <w:proofErr w:type="gramEnd"/>
      <w:r w:rsidRPr="00482A5E">
        <w:rPr>
          <w:rFonts w:ascii="Arial" w:hAnsi="Arial" w:cs="Arial"/>
          <w:b/>
          <w:i/>
        </w:rPr>
        <w:t xml:space="preserve"> </w:t>
      </w:r>
      <w:proofErr w:type="gramStart"/>
      <w:r w:rsidRPr="00482A5E">
        <w:rPr>
          <w:rFonts w:ascii="Arial" w:hAnsi="Arial" w:cs="Arial"/>
          <w:b/>
          <w:i/>
        </w:rPr>
        <w:t>Qué es lo que la gente valora en de Loredo?</w:t>
      </w:r>
      <w:proofErr w:type="gramEnd"/>
      <w:r w:rsidRPr="00482A5E">
        <w:rPr>
          <w:rFonts w:ascii="Arial" w:hAnsi="Arial" w:cs="Arial"/>
          <w:b/>
          <w:i/>
        </w:rPr>
        <w:t xml:space="preserve"> </w:t>
      </w:r>
    </w:p>
    <w:p w14:paraId="68E628FC" w14:textId="77777777" w:rsidR="00CE3AF6" w:rsidRDefault="005876B2"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acá en córdoba…</w:t>
      </w:r>
    </w:p>
    <w:p w14:paraId="60BF296E" w14:textId="77777777" w:rsidR="005876B2" w:rsidRDefault="005876B2"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 qué no hizo más, no tiene gestión</w:t>
      </w:r>
      <w:r w:rsidR="00DD6F57">
        <w:rPr>
          <w:rFonts w:ascii="Arial" w:hAnsi="Arial" w:cs="Arial"/>
        </w:rPr>
        <w:t>, más que en el consejo, ahora estuvo en (no se entiende), ahora la gestión de Macri</w:t>
      </w:r>
    </w:p>
    <w:p w14:paraId="20A551A8" w14:textId="77777777" w:rsidR="00DD6F57" w:rsidRPr="00482A5E" w:rsidRDefault="00DD6F57"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Solo por ser joven, la gente no valora?</w:t>
      </w:r>
      <w:proofErr w:type="gramEnd"/>
    </w:p>
    <w:p w14:paraId="013A54B4" w14:textId="77777777" w:rsidR="00DD6F57" w:rsidRDefault="00DD6F5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olo por ser joven,</w:t>
      </w:r>
    </w:p>
    <w:p w14:paraId="35D0397C" w14:textId="77777777" w:rsidR="00DD6F57" w:rsidRPr="00482A5E" w:rsidRDefault="00DD6F57"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Nada más?</w:t>
      </w:r>
      <w:proofErr w:type="gramEnd"/>
    </w:p>
    <w:p w14:paraId="103A1774" w14:textId="77777777" w:rsidR="00DD6F57" w:rsidRDefault="00DD6F5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no hay muchos</w:t>
      </w:r>
    </w:p>
    <w:p w14:paraId="1FA26E12" w14:textId="77777777" w:rsidR="00DD6F57" w:rsidRDefault="00DD6F5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se entiende)</w:t>
      </w:r>
    </w:p>
    <w:p w14:paraId="35657378" w14:textId="77777777" w:rsidR="00DD6F57" w:rsidRDefault="00DD6F5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o no sé si es un valor, yo creo que no</w:t>
      </w:r>
    </w:p>
    <w:p w14:paraId="100B8EA6" w14:textId="77777777" w:rsidR="00DD6F57" w:rsidRDefault="00DD6F5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w:t>
      </w:r>
      <w:r w:rsidR="00FD4E24">
        <w:rPr>
          <w:rFonts w:ascii="Arial" w:hAnsi="Arial" w:cs="Arial"/>
        </w:rPr>
        <w:t xml:space="preserve">es una persona que cae del </w:t>
      </w:r>
      <w:proofErr w:type="gramStart"/>
      <w:r w:rsidR="00FD4E24">
        <w:rPr>
          <w:rFonts w:ascii="Arial" w:hAnsi="Arial" w:cs="Arial"/>
        </w:rPr>
        <w:t>out</w:t>
      </w:r>
      <w:r w:rsidR="00A9272B">
        <w:rPr>
          <w:rFonts w:ascii="Arial" w:hAnsi="Arial" w:cs="Arial"/>
        </w:rPr>
        <w:t>s</w:t>
      </w:r>
      <w:r>
        <w:rPr>
          <w:rFonts w:ascii="Arial" w:hAnsi="Arial" w:cs="Arial"/>
        </w:rPr>
        <w:t>id</w:t>
      </w:r>
      <w:r w:rsidR="00A9272B">
        <w:rPr>
          <w:rFonts w:ascii="Arial" w:hAnsi="Arial" w:cs="Arial"/>
        </w:rPr>
        <w:t>er</w:t>
      </w:r>
      <w:proofErr w:type="gramEnd"/>
      <w:r>
        <w:rPr>
          <w:rFonts w:ascii="Arial" w:hAnsi="Arial" w:cs="Arial"/>
        </w:rPr>
        <w:t xml:space="preserve"> de la política </w:t>
      </w:r>
    </w:p>
    <w:p w14:paraId="266C37CB" w14:textId="77777777" w:rsidR="00801124" w:rsidRPr="00482A5E" w:rsidRDefault="00A9272B"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el resto que opina, D</w:t>
      </w:r>
      <w:r w:rsidR="00801124" w:rsidRPr="00482A5E">
        <w:rPr>
          <w:rFonts w:ascii="Arial" w:hAnsi="Arial" w:cs="Arial"/>
          <w:b/>
          <w:i/>
        </w:rPr>
        <w:t>e Loredo?</w:t>
      </w:r>
      <w:proofErr w:type="gramEnd"/>
    </w:p>
    <w:p w14:paraId="20A53725" w14:textId="77777777" w:rsidR="00801124" w:rsidRDefault="00801124" w:rsidP="0037716A">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Yo creo que tiene una buena imagen?</w:t>
      </w:r>
      <w:proofErr w:type="gramEnd"/>
    </w:p>
    <w:p w14:paraId="7D415C75" w14:textId="77777777" w:rsidR="00801124" w:rsidRPr="00482A5E" w:rsidRDefault="00801124"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por qué te parece que tiene una buena imagen?</w:t>
      </w:r>
      <w:proofErr w:type="gramEnd"/>
    </w:p>
    <w:p w14:paraId="4F84E26C" w14:textId="77777777" w:rsidR="00801124" w:rsidRDefault="0079693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por el tema de no tener ningún tipo de… digamos no tiene salpicado ningún caso de corrupción, que creo que es algo muy importante hoy en día. Y por qué ha tenido por lo menos en los discursos, buenos discursos</w:t>
      </w:r>
    </w:p>
    <w:p w14:paraId="37EF350F" w14:textId="77777777" w:rsidR="00796938" w:rsidRPr="00482A5E" w:rsidRDefault="00796938"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w:t>
      </w:r>
    </w:p>
    <w:p w14:paraId="6ED34289" w14:textId="77777777" w:rsidR="00796938" w:rsidRDefault="0079693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 bastante parecido con Juez, en el sentido que es </w:t>
      </w:r>
      <w:proofErr w:type="gramStart"/>
      <w:r>
        <w:rPr>
          <w:rFonts w:ascii="Arial" w:hAnsi="Arial" w:cs="Arial"/>
        </w:rPr>
        <w:t>bastante franco</w:t>
      </w:r>
      <w:r w:rsidR="00272A05">
        <w:rPr>
          <w:rFonts w:ascii="Arial" w:hAnsi="Arial" w:cs="Arial"/>
        </w:rPr>
        <w:t xml:space="preserve"> y bastante directo</w:t>
      </w:r>
      <w:proofErr w:type="gramEnd"/>
      <w:r w:rsidR="00272A05">
        <w:rPr>
          <w:rFonts w:ascii="Arial" w:hAnsi="Arial" w:cs="Arial"/>
        </w:rPr>
        <w:t xml:space="preserve"> al decir las cosas</w:t>
      </w:r>
    </w:p>
    <w:p w14:paraId="39AC638D" w14:textId="77777777" w:rsidR="00272A05" w:rsidRPr="00482A5E" w:rsidRDefault="00272A05"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w:t>
      </w:r>
    </w:p>
    <w:p w14:paraId="2573F3B6" w14:textId="77777777" w:rsidR="00272A05" w:rsidRDefault="00272A05"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í, bastantes parecidos, por ahí puede que pase la afinidad que tienen</w:t>
      </w:r>
    </w:p>
    <w:p w14:paraId="6C595EA3" w14:textId="77777777" w:rsidR="00A7312B" w:rsidRPr="00482A5E" w:rsidRDefault="00A7312B"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Imagines por un momento que Luis Juez asume como gobernador. </w:t>
      </w:r>
      <w:proofErr w:type="gramStart"/>
      <w:r w:rsidRPr="00482A5E">
        <w:rPr>
          <w:rFonts w:ascii="Arial" w:hAnsi="Arial" w:cs="Arial"/>
          <w:b/>
          <w:i/>
        </w:rPr>
        <w:t>Cómo se imaginan una gestión de Juez como gobernador de la provincia?</w:t>
      </w:r>
      <w:proofErr w:type="gramEnd"/>
      <w:r w:rsidR="00FF6C36" w:rsidRPr="00482A5E">
        <w:rPr>
          <w:rFonts w:ascii="Arial" w:hAnsi="Arial" w:cs="Arial"/>
          <w:b/>
          <w:i/>
        </w:rPr>
        <w:t xml:space="preserve"> </w:t>
      </w:r>
    </w:p>
    <w:p w14:paraId="3B908508" w14:textId="77777777" w:rsidR="00FF6C36" w:rsidRDefault="00FF6C3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uy social, yo me imagino…</w:t>
      </w:r>
    </w:p>
    <w:p w14:paraId="324C5A73" w14:textId="77777777" w:rsidR="00FF6C36" w:rsidRPr="00482A5E" w:rsidRDefault="00FF6C36"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Muy social.</w:t>
      </w:r>
    </w:p>
    <w:p w14:paraId="3636BFC0" w14:textId="77777777" w:rsidR="00FF6C36" w:rsidRDefault="00FF6C36"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es peronista</w:t>
      </w:r>
      <w:r w:rsidR="00C1318D">
        <w:rPr>
          <w:rFonts w:ascii="Arial" w:hAnsi="Arial" w:cs="Arial"/>
        </w:rPr>
        <w:t xml:space="preserve"> </w:t>
      </w:r>
    </w:p>
    <w:p w14:paraId="6D66F7A6" w14:textId="77777777" w:rsidR="00C1318D" w:rsidRPr="00482A5E" w:rsidRDefault="00C1318D"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Que t</w:t>
      </w:r>
      <w:r w:rsidR="00AF7103" w:rsidRPr="00482A5E">
        <w:rPr>
          <w:rFonts w:ascii="Arial" w:hAnsi="Arial" w:cs="Arial"/>
          <w:b/>
          <w:i/>
        </w:rPr>
        <w:t>ipos de medida</w:t>
      </w:r>
      <w:r w:rsidRPr="00482A5E">
        <w:rPr>
          <w:rFonts w:ascii="Arial" w:hAnsi="Arial" w:cs="Arial"/>
          <w:b/>
          <w:i/>
        </w:rPr>
        <w:t xml:space="preserve">s </w:t>
      </w:r>
      <w:proofErr w:type="gramStart"/>
      <w:r w:rsidRPr="00482A5E">
        <w:rPr>
          <w:rFonts w:ascii="Arial" w:hAnsi="Arial" w:cs="Arial"/>
          <w:b/>
          <w:i/>
        </w:rPr>
        <w:t>imaginan  que</w:t>
      </w:r>
      <w:proofErr w:type="gramEnd"/>
      <w:r w:rsidRPr="00482A5E">
        <w:rPr>
          <w:rFonts w:ascii="Arial" w:hAnsi="Arial" w:cs="Arial"/>
          <w:b/>
          <w:i/>
        </w:rPr>
        <w:t xml:space="preserve"> juez  </w:t>
      </w:r>
      <w:r w:rsidR="00AF7103" w:rsidRPr="00482A5E">
        <w:rPr>
          <w:rFonts w:ascii="Arial" w:hAnsi="Arial" w:cs="Arial"/>
          <w:b/>
          <w:i/>
        </w:rPr>
        <w:t xml:space="preserve">tomaría como gobernador provincial? </w:t>
      </w:r>
    </w:p>
    <w:p w14:paraId="22377F69" w14:textId="77777777" w:rsidR="00105D8A" w:rsidRDefault="00105D8A" w:rsidP="0037716A">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Qué medida?</w:t>
      </w:r>
      <w:proofErr w:type="gramEnd"/>
    </w:p>
    <w:p w14:paraId="461FAC65" w14:textId="77777777" w:rsidR="00105D8A" w:rsidRPr="00482A5E" w:rsidRDefault="00105D8A"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Si</w:t>
      </w:r>
    </w:p>
    <w:p w14:paraId="482582F2" w14:textId="77777777" w:rsidR="00105D8A" w:rsidRDefault="00105D8A"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creo que una, dialogar la ley de ahora de jubilaciones, creo que esa sería una de las primeras medidas que él tomaría, la ley que hoy imposibilita a los jubilados a cobrar lo que tienen que cobrar </w:t>
      </w:r>
    </w:p>
    <w:p w14:paraId="621D591A" w14:textId="77777777" w:rsidR="00105D8A" w:rsidRPr="00482A5E" w:rsidRDefault="00105D8A"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Okey, bien. </w:t>
      </w:r>
      <w:proofErr w:type="gramStart"/>
      <w:r w:rsidRPr="00482A5E">
        <w:rPr>
          <w:rFonts w:ascii="Arial" w:hAnsi="Arial" w:cs="Arial"/>
          <w:b/>
          <w:i/>
        </w:rPr>
        <w:t>Qué otras medidas creen que tomaría juez como gobernador provincial?</w:t>
      </w:r>
      <w:proofErr w:type="gramEnd"/>
      <w:r w:rsidRPr="00482A5E">
        <w:rPr>
          <w:rFonts w:ascii="Arial" w:hAnsi="Arial" w:cs="Arial"/>
          <w:b/>
          <w:i/>
        </w:rPr>
        <w:t xml:space="preserve"> Si fuera electo para el cargo</w:t>
      </w:r>
    </w:p>
    <w:p w14:paraId="1AF01676" w14:textId="77777777" w:rsidR="00105D8A" w:rsidRDefault="00B2327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la verdad que no sabría decir </w:t>
      </w:r>
    </w:p>
    <w:p w14:paraId="079A6272" w14:textId="77777777" w:rsidR="00B2327B" w:rsidRDefault="00B2327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Habría que ver cómo toma la provincia y algunas </w:t>
      </w:r>
      <w:proofErr w:type="gramStart"/>
      <w:r>
        <w:rPr>
          <w:rFonts w:ascii="Arial" w:hAnsi="Arial" w:cs="Arial"/>
        </w:rPr>
        <w:t>cuestión muy finas</w:t>
      </w:r>
      <w:proofErr w:type="gramEnd"/>
      <w:r>
        <w:rPr>
          <w:rFonts w:ascii="Arial" w:hAnsi="Arial" w:cs="Arial"/>
        </w:rPr>
        <w:t xml:space="preserve">, habría que ver, eso solamente lo va a saber él cuando asuma </w:t>
      </w:r>
    </w:p>
    <w:p w14:paraId="48BF5E05" w14:textId="77777777" w:rsidR="00B2327B" w:rsidRDefault="00B2327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í, creo que ahora nadie se puede aventurar a decir sí, haría tal cosa, por qué todos dicen que van a hacer tal cosa y terminan haciendo cualquier cosa </w:t>
      </w:r>
    </w:p>
    <w:p w14:paraId="7086BEE7" w14:textId="77777777" w:rsidR="007C7508" w:rsidRDefault="007C750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eso les juega en contra, cuando no pueden cumplirlo</w:t>
      </w:r>
      <w:r w:rsidR="00122EFF">
        <w:rPr>
          <w:rFonts w:ascii="Arial" w:hAnsi="Arial" w:cs="Arial"/>
        </w:rPr>
        <w:t>. Queda en el recuerdo y a la hora de volver a votar no es positivo, digamos, para ellos</w:t>
      </w:r>
    </w:p>
    <w:p w14:paraId="7C56A2FE" w14:textId="77777777" w:rsidR="00122EFF" w:rsidRPr="00482A5E" w:rsidRDefault="00122EFF"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Y más allá de gobernador. </w:t>
      </w:r>
      <w:proofErr w:type="gramStart"/>
      <w:r w:rsidRPr="00482A5E">
        <w:rPr>
          <w:rFonts w:ascii="Arial" w:hAnsi="Arial" w:cs="Arial"/>
          <w:b/>
          <w:i/>
        </w:rPr>
        <w:t>Se lo imaginan a Juez como presidente de la nación?</w:t>
      </w:r>
      <w:proofErr w:type="gramEnd"/>
      <w:r w:rsidRPr="00482A5E">
        <w:rPr>
          <w:rFonts w:ascii="Arial" w:hAnsi="Arial" w:cs="Arial"/>
          <w:b/>
          <w:i/>
        </w:rPr>
        <w:t xml:space="preserve"> </w:t>
      </w:r>
    </w:p>
    <w:p w14:paraId="22B7ECE0" w14:textId="77777777" w:rsidR="00122EFF" w:rsidRDefault="00122EF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050717EF" w14:textId="77777777" w:rsidR="00122EFF" w:rsidRDefault="00122EF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w:t>
      </w:r>
    </w:p>
    <w:p w14:paraId="7C2DD508" w14:textId="77777777" w:rsidR="00B07B7F" w:rsidRDefault="00B07B7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0552905E" w14:textId="77777777" w:rsidR="00B07B7F" w:rsidRPr="00482A5E" w:rsidRDefault="00B07B7F"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or qué no?</w:t>
      </w:r>
      <w:proofErr w:type="gramEnd"/>
    </w:p>
    <w:p w14:paraId="4B790E62" w14:textId="77777777" w:rsidR="00B07B7F" w:rsidRDefault="00B07B7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 qué creo que se necesita una persona que pueda articular distintos tipos de sectores para la presidencia y Juez es muy conflictivo</w:t>
      </w:r>
      <w:r w:rsidR="000A65C8">
        <w:rPr>
          <w:rFonts w:ascii="Arial" w:hAnsi="Arial" w:cs="Arial"/>
        </w:rPr>
        <w:t xml:space="preserve"> como para lograr eso</w:t>
      </w:r>
    </w:p>
    <w:p w14:paraId="7E29B431" w14:textId="77777777" w:rsidR="000A65C8" w:rsidRPr="00482A5E" w:rsidRDefault="000A65C8"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El resto que piensa de esto que decía Nicolás?</w:t>
      </w:r>
      <w:proofErr w:type="gramEnd"/>
    </w:p>
    <w:p w14:paraId="20F2BFE7" w14:textId="77777777" w:rsidR="000A65C8" w:rsidRDefault="000A65C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omo que no tiene cintura para esa clase de…</w:t>
      </w:r>
    </w:p>
    <w:p w14:paraId="1BB8BD63" w14:textId="77777777" w:rsidR="000A65C8" w:rsidRDefault="000A65C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a verdad que yo no </w:t>
      </w:r>
      <w:proofErr w:type="gramStart"/>
      <w:r>
        <w:rPr>
          <w:rFonts w:ascii="Arial" w:hAnsi="Arial" w:cs="Arial"/>
        </w:rPr>
        <w:t>sé,  a</w:t>
      </w:r>
      <w:proofErr w:type="gramEnd"/>
      <w:r>
        <w:rPr>
          <w:rFonts w:ascii="Arial" w:hAnsi="Arial" w:cs="Arial"/>
        </w:rPr>
        <w:t xml:space="preserve"> ver, yo te digo una cosa, creo que si está Alberto Fern</w:t>
      </w:r>
      <w:r w:rsidR="00547787">
        <w:rPr>
          <w:rFonts w:ascii="Arial" w:hAnsi="Arial" w:cs="Arial"/>
        </w:rPr>
        <w:t>ández, puedo ir yo eh. Y sí, es una cosa del orto</w:t>
      </w:r>
    </w:p>
    <w:p w14:paraId="194648D9" w14:textId="77777777" w:rsidR="00547787" w:rsidRDefault="0054778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Ah bue </w:t>
      </w:r>
    </w:p>
    <w:p w14:paraId="3865640E" w14:textId="77777777" w:rsidR="00547787" w:rsidRDefault="0054778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te, no. Seamos sinceros, creo que Juez es un tipo… así como dicen, cambiando muchos sectores de la política y se ha metido con </w:t>
      </w:r>
      <w:proofErr w:type="gramStart"/>
      <w:r>
        <w:rPr>
          <w:rFonts w:ascii="Arial" w:hAnsi="Arial" w:cs="Arial"/>
        </w:rPr>
        <w:t>diferentes gente</w:t>
      </w:r>
      <w:proofErr w:type="gramEnd"/>
      <w:r>
        <w:rPr>
          <w:rFonts w:ascii="Arial" w:hAnsi="Arial" w:cs="Arial"/>
        </w:rPr>
        <w:t xml:space="preserve"> de otra bandera, como dijo una chica por ahí. Eso puede ser muy positivo, no se casa con una bandera sino con un fin de trabajo, después que lo logre o no, son d</w:t>
      </w:r>
      <w:r w:rsidR="00CB541D">
        <w:rPr>
          <w:rFonts w:ascii="Arial" w:hAnsi="Arial" w:cs="Arial"/>
        </w:rPr>
        <w:t>os cuestiones aparte. Pero creo que es un tipo bastante preparado y que, yo la verdad que no sé eh…le doy un votito positivo ahí</w:t>
      </w:r>
    </w:p>
    <w:p w14:paraId="24BC41E8" w14:textId="77777777" w:rsidR="0031424E" w:rsidRPr="00482A5E" w:rsidRDefault="00463BEF"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B</w:t>
      </w:r>
      <w:r w:rsidR="00CB541D" w:rsidRPr="00482A5E">
        <w:rPr>
          <w:rFonts w:ascii="Arial" w:hAnsi="Arial" w:cs="Arial"/>
          <w:b/>
          <w:i/>
        </w:rPr>
        <w:t>ien</w:t>
      </w:r>
      <w:r w:rsidRPr="00482A5E">
        <w:rPr>
          <w:rFonts w:ascii="Arial" w:hAnsi="Arial" w:cs="Arial"/>
          <w:b/>
          <w:i/>
        </w:rPr>
        <w:t>.</w:t>
      </w:r>
      <w:r w:rsidR="0031424E" w:rsidRPr="00482A5E">
        <w:rPr>
          <w:rFonts w:ascii="Arial" w:hAnsi="Arial" w:cs="Arial"/>
          <w:b/>
          <w:i/>
        </w:rPr>
        <w:t xml:space="preserve"> Les voy a mostrar unas imágenes que me gustaría compartir a ver qué les parece algunas personas, primero si as conocen de haberlas visto alguna vez. </w:t>
      </w:r>
      <w:proofErr w:type="gramStart"/>
      <w:r w:rsidR="0031424E" w:rsidRPr="00482A5E">
        <w:rPr>
          <w:rFonts w:ascii="Arial" w:hAnsi="Arial" w:cs="Arial"/>
          <w:b/>
          <w:i/>
        </w:rPr>
        <w:t>Va la primera, lo conocen?</w:t>
      </w:r>
      <w:proofErr w:type="gramEnd"/>
      <w:r w:rsidR="0031424E" w:rsidRPr="00482A5E">
        <w:rPr>
          <w:rFonts w:ascii="Arial" w:hAnsi="Arial" w:cs="Arial"/>
          <w:b/>
          <w:i/>
        </w:rPr>
        <w:t xml:space="preserve"> </w:t>
      </w:r>
      <w:proofErr w:type="gramStart"/>
      <w:r w:rsidR="0031424E" w:rsidRPr="00482A5E">
        <w:rPr>
          <w:rFonts w:ascii="Arial" w:hAnsi="Arial" w:cs="Arial"/>
          <w:b/>
          <w:i/>
        </w:rPr>
        <w:t>Saben quién es?</w:t>
      </w:r>
      <w:proofErr w:type="gramEnd"/>
    </w:p>
    <w:p w14:paraId="65392C6F"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5D6A7F48"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i lo conozco </w:t>
      </w:r>
    </w:p>
    <w:p w14:paraId="59A1C8A4" w14:textId="77777777" w:rsidR="0031424E" w:rsidRPr="00482A5E" w:rsidRDefault="0031424E"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no lo conocen?</w:t>
      </w:r>
    </w:p>
    <w:p w14:paraId="2E9B3377"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 no</w:t>
      </w:r>
    </w:p>
    <w:p w14:paraId="131227B0" w14:textId="77777777" w:rsidR="0031424E" w:rsidRPr="00482A5E" w:rsidRDefault="0031424E" w:rsidP="00A9272B">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Nunca vieron esta imagen?</w:t>
      </w:r>
      <w:proofErr w:type="gramEnd"/>
    </w:p>
    <w:p w14:paraId="3A893B0B"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reo que es un empresario, </w:t>
      </w:r>
      <w:proofErr w:type="gramStart"/>
      <w:r>
        <w:rPr>
          <w:rFonts w:ascii="Arial" w:hAnsi="Arial" w:cs="Arial"/>
        </w:rPr>
        <w:t>no?</w:t>
      </w:r>
      <w:proofErr w:type="gramEnd"/>
    </w:p>
    <w:p w14:paraId="3DAAE000" w14:textId="77777777" w:rsidR="0031424E" w:rsidRPr="00482A5E" w:rsidRDefault="0031424E" w:rsidP="00A9272B">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Si yo Les digo, Juan Manuel </w:t>
      </w:r>
      <w:proofErr w:type="spellStart"/>
      <w:r w:rsidRPr="00482A5E">
        <w:rPr>
          <w:rFonts w:ascii="Arial" w:hAnsi="Arial" w:cs="Arial"/>
          <w:b/>
          <w:i/>
        </w:rPr>
        <w:t>Llamosas</w:t>
      </w:r>
      <w:proofErr w:type="spellEnd"/>
      <w:r w:rsidRPr="00482A5E">
        <w:rPr>
          <w:rFonts w:ascii="Arial" w:hAnsi="Arial" w:cs="Arial"/>
          <w:b/>
          <w:i/>
        </w:rPr>
        <w:t xml:space="preserve">. </w:t>
      </w:r>
      <w:proofErr w:type="gramStart"/>
      <w:r w:rsidRPr="00482A5E">
        <w:rPr>
          <w:rFonts w:ascii="Arial" w:hAnsi="Arial" w:cs="Arial"/>
          <w:b/>
          <w:i/>
        </w:rPr>
        <w:t>Les suena?</w:t>
      </w:r>
      <w:proofErr w:type="gramEnd"/>
      <w:r w:rsidRPr="00482A5E">
        <w:rPr>
          <w:rFonts w:ascii="Arial" w:hAnsi="Arial" w:cs="Arial"/>
          <w:b/>
          <w:i/>
        </w:rPr>
        <w:t xml:space="preserve"> </w:t>
      </w:r>
    </w:p>
    <w:p w14:paraId="5F603305"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No</w:t>
      </w:r>
    </w:p>
    <w:p w14:paraId="08922A8D"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6A770DA1"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w:t>
      </w:r>
    </w:p>
    <w:p w14:paraId="7452D258" w14:textId="77777777" w:rsidR="0031424E" w:rsidRDefault="0031424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intendente de Rio Cuarto</w:t>
      </w:r>
    </w:p>
    <w:p w14:paraId="285C79A6" w14:textId="77777777" w:rsidR="0031424E" w:rsidRPr="00482A5E" w:rsidRDefault="0031424E"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El intendente de Rio Cuarto, exactamente. </w:t>
      </w:r>
      <w:proofErr w:type="gramStart"/>
      <w:r w:rsidRPr="00482A5E">
        <w:rPr>
          <w:rFonts w:ascii="Arial" w:hAnsi="Arial" w:cs="Arial"/>
          <w:b/>
          <w:i/>
        </w:rPr>
        <w:t xml:space="preserve">Qué opinión tienen de </w:t>
      </w:r>
      <w:proofErr w:type="spellStart"/>
      <w:r w:rsidRPr="00482A5E">
        <w:rPr>
          <w:rFonts w:ascii="Arial" w:hAnsi="Arial" w:cs="Arial"/>
          <w:b/>
          <w:i/>
        </w:rPr>
        <w:t>Llamosas</w:t>
      </w:r>
      <w:proofErr w:type="spellEnd"/>
      <w:r w:rsidRPr="00482A5E">
        <w:rPr>
          <w:rFonts w:ascii="Arial" w:hAnsi="Arial" w:cs="Arial"/>
          <w:b/>
          <w:i/>
        </w:rPr>
        <w:t>?</w:t>
      </w:r>
      <w:proofErr w:type="gramEnd"/>
      <w:r w:rsidRPr="00482A5E">
        <w:rPr>
          <w:rFonts w:ascii="Arial" w:hAnsi="Arial" w:cs="Arial"/>
          <w:b/>
          <w:i/>
        </w:rPr>
        <w:t xml:space="preserve"> </w:t>
      </w:r>
    </w:p>
    <w:p w14:paraId="7EB39C8F" w14:textId="77777777" w:rsidR="00003A9B" w:rsidRDefault="00003A9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Un gusto</w:t>
      </w:r>
    </w:p>
    <w:p w14:paraId="4B8A1030" w14:textId="77777777" w:rsidR="00003A9B" w:rsidRPr="00482A5E" w:rsidRDefault="00003A9B"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é podrían decir?</w:t>
      </w:r>
      <w:proofErr w:type="gramEnd"/>
    </w:p>
    <w:p w14:paraId="0A9BCD32" w14:textId="77777777" w:rsidR="00003A9B" w:rsidRDefault="00003A9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reo que sacó un radicar después de muchos a</w:t>
      </w:r>
      <w:r w:rsidR="00842CC3">
        <w:rPr>
          <w:rFonts w:ascii="Arial" w:hAnsi="Arial" w:cs="Arial"/>
        </w:rPr>
        <w:t>ños, pero más de eso no sé</w:t>
      </w:r>
    </w:p>
    <w:p w14:paraId="161B9CC8" w14:textId="77777777" w:rsidR="00842CC3" w:rsidRPr="00482A5E" w:rsidRDefault="00842CC3"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Los demás tienen alguna opinión?</w:t>
      </w:r>
      <w:proofErr w:type="gramEnd"/>
      <w:r w:rsidRPr="00482A5E">
        <w:rPr>
          <w:rFonts w:ascii="Arial" w:hAnsi="Arial" w:cs="Arial"/>
          <w:b/>
          <w:i/>
        </w:rPr>
        <w:t xml:space="preserve"> </w:t>
      </w:r>
    </w:p>
    <w:p w14:paraId="3C5A5F2D"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lo conozco</w:t>
      </w:r>
    </w:p>
    <w:p w14:paraId="720215DD"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lo conozco </w:t>
      </w:r>
    </w:p>
    <w:p w14:paraId="550DBB4A" w14:textId="77777777" w:rsidR="00842CC3" w:rsidRPr="00482A5E" w:rsidRDefault="00842CC3"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Bien. Vamos a la siguiente. Lo conocen</w:t>
      </w:r>
    </w:p>
    <w:p w14:paraId="0AD6F767"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h si</w:t>
      </w:r>
    </w:p>
    <w:p w14:paraId="73DDE502"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i </w:t>
      </w:r>
    </w:p>
    <w:p w14:paraId="22A77F94"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0ED6225E" w14:textId="77777777" w:rsidR="00842CC3" w:rsidRPr="00482A5E" w:rsidRDefault="00842CC3"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ién es?</w:t>
      </w:r>
      <w:proofErr w:type="gramEnd"/>
    </w:p>
    <w:p w14:paraId="47F11C35"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s otro de los gorilas que viven de la política hace 40 años</w:t>
      </w:r>
    </w:p>
    <w:p w14:paraId="07D3EF9B"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xactamente, tal cual</w:t>
      </w:r>
    </w:p>
    <w:p w14:paraId="689BB252" w14:textId="77777777" w:rsidR="00842CC3" w:rsidRPr="00482A5E" w:rsidRDefault="00842CC3"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Bueno. Mario </w:t>
      </w:r>
      <w:proofErr w:type="spellStart"/>
      <w:r w:rsidRPr="00482A5E">
        <w:rPr>
          <w:rFonts w:ascii="Arial" w:hAnsi="Arial" w:cs="Arial"/>
          <w:b/>
          <w:i/>
        </w:rPr>
        <w:t>Negri</w:t>
      </w:r>
      <w:proofErr w:type="spellEnd"/>
      <w:r w:rsidRPr="00482A5E">
        <w:rPr>
          <w:rFonts w:ascii="Arial" w:hAnsi="Arial" w:cs="Arial"/>
          <w:b/>
          <w:i/>
        </w:rPr>
        <w:t xml:space="preserve">. </w:t>
      </w:r>
      <w:proofErr w:type="gramStart"/>
      <w:r w:rsidRPr="00482A5E">
        <w:rPr>
          <w:rFonts w:ascii="Arial" w:hAnsi="Arial" w:cs="Arial"/>
          <w:b/>
          <w:i/>
        </w:rPr>
        <w:t>Todos lo conocen?</w:t>
      </w:r>
      <w:proofErr w:type="gramEnd"/>
    </w:p>
    <w:p w14:paraId="3814E9A7"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15547ACC"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64F79064" w14:textId="77777777" w:rsidR="00842CC3" w:rsidRPr="00482A5E" w:rsidRDefault="00842CC3"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 xml:space="preserve">Qué podrían decir de </w:t>
      </w:r>
      <w:proofErr w:type="spellStart"/>
      <w:r w:rsidRPr="00482A5E">
        <w:rPr>
          <w:rFonts w:ascii="Arial" w:hAnsi="Arial" w:cs="Arial"/>
          <w:b/>
          <w:i/>
        </w:rPr>
        <w:t>Negri</w:t>
      </w:r>
      <w:proofErr w:type="spellEnd"/>
      <w:r w:rsidRPr="00482A5E">
        <w:rPr>
          <w:rFonts w:ascii="Arial" w:hAnsi="Arial" w:cs="Arial"/>
          <w:b/>
          <w:i/>
        </w:rPr>
        <w:t xml:space="preserve"> además de lo que comento Juan Manuel recién?</w:t>
      </w:r>
      <w:proofErr w:type="gramEnd"/>
      <w:r w:rsidRPr="00482A5E">
        <w:rPr>
          <w:rFonts w:ascii="Arial" w:hAnsi="Arial" w:cs="Arial"/>
          <w:b/>
          <w:i/>
        </w:rPr>
        <w:t xml:space="preserve">  </w:t>
      </w:r>
      <w:proofErr w:type="gramStart"/>
      <w:r w:rsidRPr="00482A5E">
        <w:rPr>
          <w:rFonts w:ascii="Arial" w:hAnsi="Arial" w:cs="Arial"/>
          <w:b/>
          <w:i/>
        </w:rPr>
        <w:t>Alguna otra opinión?</w:t>
      </w:r>
      <w:proofErr w:type="gramEnd"/>
      <w:r w:rsidRPr="00482A5E">
        <w:rPr>
          <w:rFonts w:ascii="Arial" w:hAnsi="Arial" w:cs="Arial"/>
          <w:b/>
          <w:i/>
        </w:rPr>
        <w:t xml:space="preserve"> </w:t>
      </w:r>
    </w:p>
    <w:p w14:paraId="086B3395"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la misma</w:t>
      </w:r>
    </w:p>
    <w:p w14:paraId="13A69A26" w14:textId="77777777" w:rsidR="00842CC3" w:rsidRDefault="00842CC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Opino lo mismo</w:t>
      </w:r>
    </w:p>
    <w:p w14:paraId="79744E10" w14:textId="77777777" w:rsidR="00594963" w:rsidRDefault="0059496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 tal cual, creo que es una especio, no sé. No, lo vamos a resumir con lo que dijo Juan</w:t>
      </w:r>
    </w:p>
    <w:p w14:paraId="7DE3A6BB" w14:textId="77777777" w:rsidR="00C12A57" w:rsidRPr="00482A5E" w:rsidRDefault="00C12A57"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Vamos </w:t>
      </w:r>
      <w:r w:rsidR="001F2B05" w:rsidRPr="00482A5E">
        <w:rPr>
          <w:rFonts w:ascii="Arial" w:hAnsi="Arial" w:cs="Arial"/>
          <w:b/>
          <w:i/>
        </w:rPr>
        <w:t>a la siguiente. a esta imagen la conocen?</w:t>
      </w:r>
    </w:p>
    <w:p w14:paraId="21805BEE" w14:textId="77777777" w:rsidR="001F2B05" w:rsidRDefault="0037716A"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un </w:t>
      </w:r>
      <w:proofErr w:type="gramStart"/>
      <w:r>
        <w:rPr>
          <w:rFonts w:ascii="Arial" w:hAnsi="Arial" w:cs="Arial"/>
        </w:rPr>
        <w:t>Ministro</w:t>
      </w:r>
      <w:proofErr w:type="gramEnd"/>
      <w:r>
        <w:rPr>
          <w:rFonts w:ascii="Arial" w:hAnsi="Arial" w:cs="Arial"/>
        </w:rPr>
        <w:t xml:space="preserve"> de T</w:t>
      </w:r>
      <w:r w:rsidR="001F2B05">
        <w:rPr>
          <w:rFonts w:ascii="Arial" w:hAnsi="Arial" w:cs="Arial"/>
        </w:rPr>
        <w:t>urismo</w:t>
      </w:r>
    </w:p>
    <w:p w14:paraId="54538703" w14:textId="77777777" w:rsidR="001F2B05" w:rsidRPr="00482A5E" w:rsidRDefault="001F2B05"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Un ministro de turismo. </w:t>
      </w:r>
      <w:proofErr w:type="gramStart"/>
      <w:r w:rsidRPr="00482A5E">
        <w:rPr>
          <w:rFonts w:ascii="Arial" w:hAnsi="Arial" w:cs="Arial"/>
          <w:b/>
          <w:i/>
        </w:rPr>
        <w:t>Sabes cómo se llama Nicolás?</w:t>
      </w:r>
      <w:proofErr w:type="gramEnd"/>
    </w:p>
    <w:p w14:paraId="236F57DB" w14:textId="77777777" w:rsidR="001F2B05" w:rsidRDefault="0037716A"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me acuerdo el apellido, </w:t>
      </w:r>
      <w:proofErr w:type="spellStart"/>
      <w:r>
        <w:rPr>
          <w:rFonts w:ascii="Arial" w:hAnsi="Arial" w:cs="Arial"/>
        </w:rPr>
        <w:t>S</w:t>
      </w:r>
      <w:r w:rsidR="001F2B05">
        <w:rPr>
          <w:rFonts w:ascii="Arial" w:hAnsi="Arial" w:cs="Arial"/>
        </w:rPr>
        <w:t>antor</w:t>
      </w:r>
      <w:proofErr w:type="spellEnd"/>
      <w:r w:rsidR="001F2B05">
        <w:rPr>
          <w:rFonts w:ascii="Arial" w:hAnsi="Arial" w:cs="Arial"/>
        </w:rPr>
        <w:t>, algo con S</w:t>
      </w:r>
    </w:p>
    <w:p w14:paraId="018A3744" w14:textId="77777777" w:rsidR="001F2B05" w:rsidRPr="00482A5E" w:rsidRDefault="001F2B05"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Gustavo Santos</w:t>
      </w:r>
    </w:p>
    <w:p w14:paraId="2E76E2DA" w14:textId="77777777" w:rsidR="001F2B05" w:rsidRDefault="001F2B05"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h,</w:t>
      </w:r>
      <w:r w:rsidR="0045160F">
        <w:rPr>
          <w:rFonts w:ascii="Arial" w:hAnsi="Arial" w:cs="Arial"/>
        </w:rPr>
        <w:t xml:space="preserve"> Gustavo Santo</w:t>
      </w:r>
      <w:r w:rsidR="00D156B1">
        <w:rPr>
          <w:rFonts w:ascii="Arial" w:hAnsi="Arial" w:cs="Arial"/>
        </w:rPr>
        <w:t>s</w:t>
      </w:r>
    </w:p>
    <w:p w14:paraId="21E9930D" w14:textId="77777777" w:rsidR="001F2B05" w:rsidRPr="00482A5E" w:rsidRDefault="001F2B05"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Los demás lo conocían?</w:t>
      </w:r>
      <w:proofErr w:type="gramEnd"/>
      <w:r w:rsidRPr="00482A5E">
        <w:rPr>
          <w:rFonts w:ascii="Arial" w:hAnsi="Arial" w:cs="Arial"/>
          <w:b/>
          <w:i/>
        </w:rPr>
        <w:t xml:space="preserve"> </w:t>
      </w:r>
      <w:proofErr w:type="gramStart"/>
      <w:r w:rsidRPr="00482A5E">
        <w:rPr>
          <w:rFonts w:ascii="Arial" w:hAnsi="Arial" w:cs="Arial"/>
          <w:b/>
          <w:i/>
        </w:rPr>
        <w:t>Lo habían visto alguna vez?</w:t>
      </w:r>
      <w:proofErr w:type="gramEnd"/>
      <w:r w:rsidRPr="00482A5E">
        <w:rPr>
          <w:rFonts w:ascii="Arial" w:hAnsi="Arial" w:cs="Arial"/>
          <w:b/>
          <w:i/>
        </w:rPr>
        <w:t xml:space="preserve"> </w:t>
      </w:r>
      <w:proofErr w:type="gramStart"/>
      <w:r w:rsidRPr="00482A5E">
        <w:rPr>
          <w:rFonts w:ascii="Arial" w:hAnsi="Arial" w:cs="Arial"/>
          <w:b/>
          <w:i/>
        </w:rPr>
        <w:t>Lo escucharon nombrar?</w:t>
      </w:r>
      <w:proofErr w:type="gramEnd"/>
    </w:p>
    <w:p w14:paraId="18BB0E23" w14:textId="77777777" w:rsidR="001F2B05" w:rsidRDefault="0045160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5B1A1D95" w14:textId="77777777" w:rsidR="0045160F" w:rsidRDefault="0045160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13EDBC8E" w14:textId="77777777" w:rsidR="0045160F" w:rsidRPr="00482A5E" w:rsidRDefault="0045160F"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qué opinión tienen de Gustavo Santo</w:t>
      </w:r>
      <w:r w:rsidR="00D156B1" w:rsidRPr="00482A5E">
        <w:rPr>
          <w:rFonts w:ascii="Arial" w:hAnsi="Arial" w:cs="Arial"/>
          <w:b/>
          <w:i/>
        </w:rPr>
        <w:t>s</w:t>
      </w:r>
      <w:r w:rsidR="00CF3361" w:rsidRPr="00482A5E">
        <w:rPr>
          <w:rFonts w:ascii="Arial" w:hAnsi="Arial" w:cs="Arial"/>
          <w:b/>
          <w:i/>
        </w:rPr>
        <w:t>?</w:t>
      </w:r>
      <w:proofErr w:type="gramEnd"/>
    </w:p>
    <w:p w14:paraId="22674018" w14:textId="77777777" w:rsidR="00CF3361" w:rsidRDefault="00CF336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 xml:space="preserve">Eh, no sé, positiva, neutra. No tengo una mal </w:t>
      </w:r>
      <w:r w:rsidR="000430E9">
        <w:rPr>
          <w:rFonts w:ascii="Arial" w:hAnsi="Arial" w:cs="Arial"/>
        </w:rPr>
        <w:t>opinión</w:t>
      </w:r>
    </w:p>
    <w:p w14:paraId="6E12AE82" w14:textId="77777777" w:rsidR="000430E9" w:rsidRPr="00482A5E" w:rsidRDefault="000430E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w:t>
      </w:r>
      <w:proofErr w:type="gramStart"/>
      <w:r w:rsidRPr="00482A5E">
        <w:rPr>
          <w:rFonts w:ascii="Arial" w:hAnsi="Arial" w:cs="Arial"/>
          <w:b/>
          <w:i/>
        </w:rPr>
        <w:t>Los demás?</w:t>
      </w:r>
      <w:proofErr w:type="gramEnd"/>
      <w:r w:rsidRPr="00482A5E">
        <w:rPr>
          <w:rFonts w:ascii="Arial" w:hAnsi="Arial" w:cs="Arial"/>
          <w:b/>
          <w:i/>
        </w:rPr>
        <w:t xml:space="preserve"> </w:t>
      </w:r>
      <w:proofErr w:type="gramStart"/>
      <w:r w:rsidRPr="00482A5E">
        <w:rPr>
          <w:rFonts w:ascii="Arial" w:hAnsi="Arial" w:cs="Arial"/>
          <w:b/>
          <w:i/>
        </w:rPr>
        <w:t>Tienen alguna opinión?</w:t>
      </w:r>
      <w:proofErr w:type="gramEnd"/>
      <w:r w:rsidRPr="00482A5E">
        <w:rPr>
          <w:rFonts w:ascii="Arial" w:hAnsi="Arial" w:cs="Arial"/>
          <w:b/>
          <w:i/>
        </w:rPr>
        <w:t xml:space="preserve"> </w:t>
      </w:r>
    </w:p>
    <w:p w14:paraId="5DBDB09A" w14:textId="77777777" w:rsidR="000430E9" w:rsidRDefault="000430E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512CFC0E" w14:textId="77777777" w:rsidR="000430E9" w:rsidRDefault="000430E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45CE8572" w14:textId="77777777" w:rsidR="000430E9" w:rsidRDefault="000430E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que no sé lo que hizo, así que no</w:t>
      </w:r>
    </w:p>
    <w:p w14:paraId="1EE23085" w14:textId="77777777" w:rsidR="000430E9" w:rsidRPr="00482A5E" w:rsidRDefault="000430E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Bueno vamos a la siguiente. </w:t>
      </w:r>
      <w:proofErr w:type="gramStart"/>
      <w:r w:rsidRPr="00482A5E">
        <w:rPr>
          <w:rFonts w:ascii="Arial" w:hAnsi="Arial" w:cs="Arial"/>
          <w:b/>
          <w:i/>
        </w:rPr>
        <w:t>Lo conocen?</w:t>
      </w:r>
      <w:proofErr w:type="gramEnd"/>
    </w:p>
    <w:p w14:paraId="666C2A71" w14:textId="77777777" w:rsidR="000430E9" w:rsidRDefault="000430E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í, </w:t>
      </w:r>
      <w:proofErr w:type="spellStart"/>
      <w:r>
        <w:rPr>
          <w:rFonts w:ascii="Arial" w:hAnsi="Arial" w:cs="Arial"/>
        </w:rPr>
        <w:t>Llaryora</w:t>
      </w:r>
      <w:proofErr w:type="spellEnd"/>
    </w:p>
    <w:p w14:paraId="5EA51FDE" w14:textId="77777777" w:rsidR="00B2327B" w:rsidRPr="00482A5E" w:rsidRDefault="000430E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Martin </w:t>
      </w:r>
      <w:proofErr w:type="spellStart"/>
      <w:r w:rsidRPr="00482A5E">
        <w:rPr>
          <w:rFonts w:ascii="Arial" w:hAnsi="Arial" w:cs="Arial"/>
          <w:b/>
          <w:i/>
        </w:rPr>
        <w:t>Llaryora</w:t>
      </w:r>
      <w:proofErr w:type="spellEnd"/>
      <w:r w:rsidRPr="00482A5E">
        <w:rPr>
          <w:rFonts w:ascii="Arial" w:hAnsi="Arial" w:cs="Arial"/>
          <w:b/>
          <w:i/>
        </w:rPr>
        <w:t xml:space="preserve">. </w:t>
      </w:r>
      <w:proofErr w:type="gramStart"/>
      <w:r w:rsidRPr="00482A5E">
        <w:rPr>
          <w:rFonts w:ascii="Arial" w:hAnsi="Arial" w:cs="Arial"/>
          <w:b/>
          <w:i/>
        </w:rPr>
        <w:t xml:space="preserve">Qué podrían decir de Martin </w:t>
      </w:r>
      <w:proofErr w:type="spellStart"/>
      <w:r w:rsidRPr="00482A5E">
        <w:rPr>
          <w:rFonts w:ascii="Arial" w:hAnsi="Arial" w:cs="Arial"/>
          <w:b/>
          <w:i/>
        </w:rPr>
        <w:t>Llaryora</w:t>
      </w:r>
      <w:proofErr w:type="spellEnd"/>
      <w:r w:rsidRPr="00482A5E">
        <w:rPr>
          <w:rFonts w:ascii="Arial" w:hAnsi="Arial" w:cs="Arial"/>
          <w:b/>
          <w:i/>
        </w:rPr>
        <w:t>?</w:t>
      </w:r>
      <w:proofErr w:type="gramEnd"/>
      <w:r w:rsidRPr="00482A5E">
        <w:rPr>
          <w:rFonts w:ascii="Arial" w:hAnsi="Arial" w:cs="Arial"/>
          <w:b/>
          <w:i/>
        </w:rPr>
        <w:t xml:space="preserve"> </w:t>
      </w:r>
    </w:p>
    <w:p w14:paraId="7FC47A49" w14:textId="77777777" w:rsidR="000430E9" w:rsidRDefault="000430E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reo que viene haciendo buena gestión</w:t>
      </w:r>
    </w:p>
    <w:p w14:paraId="2F943F47" w14:textId="77777777" w:rsidR="000430E9" w:rsidRPr="00482A5E" w:rsidRDefault="000430E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viene haciendo buena gestión? </w:t>
      </w:r>
      <w:proofErr w:type="gramStart"/>
      <w:r w:rsidRPr="00482A5E">
        <w:rPr>
          <w:rFonts w:ascii="Arial" w:hAnsi="Arial" w:cs="Arial"/>
          <w:b/>
          <w:i/>
        </w:rPr>
        <w:t xml:space="preserve">Qué rescatan de La gestión de </w:t>
      </w:r>
      <w:proofErr w:type="spellStart"/>
      <w:r w:rsidRPr="00482A5E">
        <w:rPr>
          <w:rFonts w:ascii="Arial" w:hAnsi="Arial" w:cs="Arial"/>
          <w:b/>
          <w:i/>
        </w:rPr>
        <w:t>Llaryora</w:t>
      </w:r>
      <w:proofErr w:type="spellEnd"/>
      <w:r w:rsidRPr="00482A5E">
        <w:rPr>
          <w:rFonts w:ascii="Arial" w:hAnsi="Arial" w:cs="Arial"/>
          <w:b/>
          <w:i/>
        </w:rPr>
        <w:t>?</w:t>
      </w:r>
      <w:proofErr w:type="gramEnd"/>
      <w:r w:rsidR="00010A5B" w:rsidRPr="00482A5E">
        <w:rPr>
          <w:rFonts w:ascii="Arial" w:hAnsi="Arial" w:cs="Arial"/>
          <w:b/>
          <w:i/>
        </w:rPr>
        <w:t xml:space="preserve"> </w:t>
      </w:r>
    </w:p>
    <w:p w14:paraId="654C4AE7" w14:textId="77777777" w:rsidR="00010A5B" w:rsidRDefault="00010A5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stá ordenando la ciudad, aunque sea un caos de tránsito por qué están arreglando calles </w:t>
      </w:r>
    </w:p>
    <w:p w14:paraId="3AE25E07" w14:textId="77777777" w:rsidR="00CE54A9" w:rsidRPr="00482A5E" w:rsidRDefault="00CE54A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Okey</w:t>
      </w:r>
    </w:p>
    <w:p w14:paraId="193E11C8" w14:textId="77777777" w:rsidR="00010A5B" w:rsidRDefault="00CE54A9" w:rsidP="0037716A">
      <w:pPr>
        <w:pStyle w:val="Prrafodelista"/>
        <w:numPr>
          <w:ilvl w:val="0"/>
          <w:numId w:val="69"/>
        </w:numPr>
        <w:tabs>
          <w:tab w:val="left" w:pos="567"/>
        </w:tabs>
        <w:spacing w:line="360" w:lineRule="auto"/>
        <w:ind w:left="567" w:hanging="567"/>
        <w:jc w:val="both"/>
        <w:rPr>
          <w:rFonts w:ascii="Arial" w:hAnsi="Arial" w:cs="Arial"/>
        </w:rPr>
      </w:pPr>
      <w:r w:rsidRPr="00163037">
        <w:rPr>
          <w:rFonts w:ascii="Arial" w:hAnsi="Arial" w:cs="Arial"/>
        </w:rPr>
        <w:t xml:space="preserve">Está ordenando todo, cuesta, entonces por ahí nos cuesta porque vamos y están todas las calles </w:t>
      </w:r>
      <w:proofErr w:type="gramStart"/>
      <w:r w:rsidRPr="00163037">
        <w:rPr>
          <w:rFonts w:ascii="Arial" w:hAnsi="Arial" w:cs="Arial"/>
        </w:rPr>
        <w:t>cortadas</w:t>
      </w:r>
      <w:proofErr w:type="gramEnd"/>
      <w:r w:rsidRPr="00163037">
        <w:rPr>
          <w:rFonts w:ascii="Arial" w:hAnsi="Arial" w:cs="Arial"/>
        </w:rPr>
        <w:t xml:space="preserve"> pero ves que están haciendo arreglos. La almirante </w:t>
      </w:r>
      <w:r w:rsidR="00102CB7" w:rsidRPr="00163037">
        <w:rPr>
          <w:rFonts w:ascii="Arial" w:hAnsi="Arial" w:cs="Arial"/>
        </w:rPr>
        <w:t>Brown</w:t>
      </w:r>
      <w:r w:rsidRPr="00163037">
        <w:rPr>
          <w:rFonts w:ascii="Arial" w:hAnsi="Arial" w:cs="Arial"/>
        </w:rPr>
        <w:t xml:space="preserve">, estuvo </w:t>
      </w:r>
      <w:proofErr w:type="gramStart"/>
      <w:r w:rsidRPr="00163037">
        <w:rPr>
          <w:rFonts w:ascii="Arial" w:hAnsi="Arial" w:cs="Arial"/>
        </w:rPr>
        <w:t>cortada</w:t>
      </w:r>
      <w:proofErr w:type="gramEnd"/>
      <w:r w:rsidRPr="00163037">
        <w:rPr>
          <w:rFonts w:ascii="Arial" w:hAnsi="Arial" w:cs="Arial"/>
        </w:rPr>
        <w:t xml:space="preserve"> pero a cambiando 100% la calle, antes no se podía pasar de los pozos que había. Para mí está haciendo buena gestión  </w:t>
      </w:r>
    </w:p>
    <w:p w14:paraId="7D3CD3F5" w14:textId="77777777" w:rsidR="00163037" w:rsidRPr="00482A5E" w:rsidRDefault="00163037"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Se lo imaginan como gobernador de la provincia?</w:t>
      </w:r>
      <w:proofErr w:type="gramEnd"/>
      <w:r w:rsidRPr="00482A5E">
        <w:rPr>
          <w:rFonts w:ascii="Arial" w:hAnsi="Arial" w:cs="Arial"/>
          <w:b/>
          <w:i/>
        </w:rPr>
        <w:t xml:space="preserve"> </w:t>
      </w:r>
      <w:proofErr w:type="gramStart"/>
      <w:r w:rsidRPr="00482A5E">
        <w:rPr>
          <w:rFonts w:ascii="Arial" w:hAnsi="Arial" w:cs="Arial"/>
          <w:b/>
          <w:i/>
        </w:rPr>
        <w:t>Lo ven como gobernador?</w:t>
      </w:r>
      <w:proofErr w:type="gramEnd"/>
    </w:p>
    <w:p w14:paraId="219C67F3" w14:textId="77777777" w:rsidR="00163037" w:rsidRDefault="0016303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í, es un candidato fuerte, pero…</w:t>
      </w:r>
    </w:p>
    <w:p w14:paraId="084C9831" w14:textId="77777777" w:rsidR="00163037" w:rsidRPr="00482A5E" w:rsidRDefault="00163037"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or </w:t>
      </w:r>
      <w:proofErr w:type="gramStart"/>
      <w:r w:rsidRPr="00482A5E">
        <w:rPr>
          <w:rFonts w:ascii="Arial" w:hAnsi="Arial" w:cs="Arial"/>
          <w:b/>
          <w:i/>
        </w:rPr>
        <w:t>ejemplo</w:t>
      </w:r>
      <w:proofErr w:type="gramEnd"/>
      <w:r w:rsidRPr="00482A5E">
        <w:rPr>
          <w:rFonts w:ascii="Arial" w:hAnsi="Arial" w:cs="Arial"/>
          <w:b/>
          <w:i/>
        </w:rPr>
        <w:t xml:space="preserve"> si tuviera que competir él con Luis Juez. </w:t>
      </w:r>
      <w:proofErr w:type="gramStart"/>
      <w:r w:rsidRPr="00482A5E">
        <w:rPr>
          <w:rFonts w:ascii="Arial" w:hAnsi="Arial" w:cs="Arial"/>
          <w:b/>
          <w:i/>
        </w:rPr>
        <w:t>Cómo se imaginan?</w:t>
      </w:r>
      <w:proofErr w:type="gramEnd"/>
    </w:p>
    <w:p w14:paraId="7D774B24" w14:textId="77777777" w:rsidR="00163037" w:rsidRDefault="00163037"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creo que está bastante peleado, a él le rescato inmediata que ha tenido de San Francisco y Córdoba </w:t>
      </w:r>
    </w:p>
    <w:p w14:paraId="648A9EE2" w14:textId="77777777" w:rsidR="00644FD9" w:rsidRPr="00482A5E" w:rsidRDefault="00644FD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Pero quien creen que podría hacer una mejor gestión?</w:t>
      </w:r>
      <w:proofErr w:type="gramEnd"/>
    </w:p>
    <w:p w14:paraId="34FE3937" w14:textId="77777777" w:rsidR="00644FD9" w:rsidRDefault="00644FD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toda la que tiene el gobierno actual</w:t>
      </w:r>
    </w:p>
    <w:p w14:paraId="17E5C927" w14:textId="77777777" w:rsidR="00644FD9" w:rsidRDefault="00644FD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Claro y el poder del partido </w:t>
      </w:r>
    </w:p>
    <w:p w14:paraId="65628C4C" w14:textId="77777777" w:rsidR="00644FD9" w:rsidRDefault="00644FD9"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10AD231E" w14:textId="77777777" w:rsidR="00644FD9" w:rsidRPr="00482A5E" w:rsidRDefault="00644FD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Pero más allá de eso. </w:t>
      </w:r>
      <w:proofErr w:type="gramStart"/>
      <w:r w:rsidRPr="00482A5E">
        <w:rPr>
          <w:rFonts w:ascii="Arial" w:hAnsi="Arial" w:cs="Arial"/>
          <w:b/>
          <w:i/>
        </w:rPr>
        <w:t>Quien creen que haría una mejor gestión</w:t>
      </w:r>
      <w:r w:rsidR="00A96B1F" w:rsidRPr="00482A5E">
        <w:rPr>
          <w:rFonts w:ascii="Arial" w:hAnsi="Arial" w:cs="Arial"/>
          <w:b/>
          <w:i/>
        </w:rPr>
        <w:t xml:space="preserve"> en la provincia?</w:t>
      </w:r>
      <w:proofErr w:type="gramEnd"/>
      <w:r w:rsidR="00A96B1F" w:rsidRPr="00482A5E">
        <w:rPr>
          <w:rFonts w:ascii="Arial" w:hAnsi="Arial" w:cs="Arial"/>
          <w:b/>
          <w:i/>
        </w:rPr>
        <w:t xml:space="preserve"> </w:t>
      </w:r>
      <w:proofErr w:type="gramStart"/>
      <w:r w:rsidR="00A96B1F" w:rsidRPr="00482A5E">
        <w:rPr>
          <w:rFonts w:ascii="Arial" w:hAnsi="Arial" w:cs="Arial"/>
          <w:b/>
          <w:i/>
        </w:rPr>
        <w:t xml:space="preserve">Juez o </w:t>
      </w:r>
      <w:proofErr w:type="spellStart"/>
      <w:r w:rsidR="00A96B1F" w:rsidRPr="00482A5E">
        <w:rPr>
          <w:rFonts w:ascii="Arial" w:hAnsi="Arial" w:cs="Arial"/>
          <w:b/>
          <w:i/>
        </w:rPr>
        <w:t>Llaryora</w:t>
      </w:r>
      <w:proofErr w:type="spellEnd"/>
      <w:r w:rsidR="00A96B1F" w:rsidRPr="00482A5E">
        <w:rPr>
          <w:rFonts w:ascii="Arial" w:hAnsi="Arial" w:cs="Arial"/>
          <w:b/>
          <w:i/>
        </w:rPr>
        <w:t>?</w:t>
      </w:r>
      <w:proofErr w:type="gramEnd"/>
    </w:p>
    <w:p w14:paraId="5D28F1C4" w14:textId="77777777" w:rsidR="00D53168" w:rsidRDefault="00D531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Juez</w:t>
      </w:r>
    </w:p>
    <w:p w14:paraId="06CFCB11" w14:textId="77777777" w:rsidR="00D53168" w:rsidRPr="00482A5E" w:rsidRDefault="00D53168"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Sí. </w:t>
      </w:r>
      <w:proofErr w:type="gramStart"/>
      <w:r w:rsidRPr="00482A5E">
        <w:rPr>
          <w:rFonts w:ascii="Arial" w:hAnsi="Arial" w:cs="Arial"/>
          <w:b/>
          <w:i/>
        </w:rPr>
        <w:t>Por qué te parece juez?</w:t>
      </w:r>
      <w:proofErr w:type="gramEnd"/>
      <w:r w:rsidRPr="00482A5E">
        <w:rPr>
          <w:rFonts w:ascii="Arial" w:hAnsi="Arial" w:cs="Arial"/>
          <w:b/>
          <w:i/>
        </w:rPr>
        <w:t xml:space="preserve"> </w:t>
      </w:r>
    </w:p>
    <w:p w14:paraId="6CADFD00" w14:textId="77777777" w:rsidR="00D53168" w:rsidRDefault="00D531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Porque me parece que Juez agarro una intendencia mucho más desastrosa de la que agarro este tipo y sin poder político y económico como la tiene él. Es importante que él es el mismo cuadro político que </w:t>
      </w:r>
      <w:proofErr w:type="spellStart"/>
      <w:r>
        <w:rPr>
          <w:rFonts w:ascii="Arial" w:hAnsi="Arial" w:cs="Arial"/>
        </w:rPr>
        <w:t>Schiaretti</w:t>
      </w:r>
      <w:proofErr w:type="spellEnd"/>
      <w:r>
        <w:rPr>
          <w:rFonts w:ascii="Arial" w:hAnsi="Arial" w:cs="Arial"/>
        </w:rPr>
        <w:t xml:space="preserve">, están bajando </w:t>
      </w:r>
      <w:r w:rsidR="00102CB7">
        <w:rPr>
          <w:rFonts w:ascii="Arial" w:hAnsi="Arial" w:cs="Arial"/>
        </w:rPr>
        <w:t>guita</w:t>
      </w:r>
      <w:r>
        <w:rPr>
          <w:rFonts w:ascii="Arial" w:hAnsi="Arial" w:cs="Arial"/>
        </w:rPr>
        <w:t xml:space="preserve"> a lo loco, por qué </w:t>
      </w:r>
      <w:proofErr w:type="spellStart"/>
      <w:r>
        <w:rPr>
          <w:rFonts w:ascii="Arial" w:hAnsi="Arial" w:cs="Arial"/>
        </w:rPr>
        <w:t>Schiaretti</w:t>
      </w:r>
      <w:proofErr w:type="spellEnd"/>
      <w:r>
        <w:rPr>
          <w:rFonts w:ascii="Arial" w:hAnsi="Arial" w:cs="Arial"/>
        </w:rPr>
        <w:t xml:space="preserve"> no puede repetir. Creo que él es uno de los que ellos quieren poner </w:t>
      </w:r>
      <w:r w:rsidR="00EF764C">
        <w:rPr>
          <w:rFonts w:ascii="Arial" w:hAnsi="Arial" w:cs="Arial"/>
        </w:rPr>
        <w:t>y si no hay una buena gestión en Córdoba capital, se lo van a hacer pagar</w:t>
      </w:r>
    </w:p>
    <w:p w14:paraId="69CFE12F" w14:textId="77777777" w:rsidR="00EF764C" w:rsidRPr="00482A5E" w:rsidRDefault="00EF764C"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Y el resto que piensa?</w:t>
      </w:r>
      <w:proofErr w:type="gramEnd"/>
      <w:r w:rsidRPr="00482A5E">
        <w:rPr>
          <w:rFonts w:ascii="Arial" w:hAnsi="Arial" w:cs="Arial"/>
          <w:b/>
          <w:i/>
        </w:rPr>
        <w:t xml:space="preserve"> </w:t>
      </w:r>
      <w:proofErr w:type="gramStart"/>
      <w:r w:rsidRPr="00482A5E">
        <w:rPr>
          <w:rFonts w:ascii="Arial" w:hAnsi="Arial" w:cs="Arial"/>
          <w:b/>
          <w:i/>
        </w:rPr>
        <w:t>Quién sería mejor gobernador de la provincia?</w:t>
      </w:r>
      <w:proofErr w:type="gramEnd"/>
      <w:r w:rsidRPr="00482A5E">
        <w:rPr>
          <w:rFonts w:ascii="Arial" w:hAnsi="Arial" w:cs="Arial"/>
          <w:b/>
          <w:i/>
        </w:rPr>
        <w:t xml:space="preserve"> </w:t>
      </w:r>
      <w:proofErr w:type="spellStart"/>
      <w:r w:rsidRPr="00482A5E">
        <w:rPr>
          <w:rFonts w:ascii="Arial" w:hAnsi="Arial" w:cs="Arial"/>
          <w:b/>
          <w:i/>
        </w:rPr>
        <w:t>Llaryora</w:t>
      </w:r>
      <w:proofErr w:type="spellEnd"/>
      <w:r w:rsidRPr="00482A5E">
        <w:rPr>
          <w:rFonts w:ascii="Arial" w:hAnsi="Arial" w:cs="Arial"/>
          <w:b/>
          <w:i/>
        </w:rPr>
        <w:t xml:space="preserve"> o Juez? </w:t>
      </w:r>
      <w:proofErr w:type="gramStart"/>
      <w:r w:rsidRPr="00482A5E">
        <w:rPr>
          <w:rFonts w:ascii="Arial" w:hAnsi="Arial" w:cs="Arial"/>
          <w:b/>
          <w:i/>
        </w:rPr>
        <w:t>Qué les parece?</w:t>
      </w:r>
      <w:proofErr w:type="gramEnd"/>
    </w:p>
    <w:p w14:paraId="66FEAF66" w14:textId="77777777" w:rsidR="00EF764C" w:rsidRDefault="00EF764C"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 xml:space="preserve">Creo que Juez está más preparado para ser gobernador que </w:t>
      </w:r>
      <w:proofErr w:type="spellStart"/>
      <w:r>
        <w:rPr>
          <w:rFonts w:ascii="Arial" w:hAnsi="Arial" w:cs="Arial"/>
        </w:rPr>
        <w:t>Llaryora</w:t>
      </w:r>
      <w:proofErr w:type="spellEnd"/>
      <w:r>
        <w:rPr>
          <w:rFonts w:ascii="Arial" w:hAnsi="Arial" w:cs="Arial"/>
        </w:rPr>
        <w:t xml:space="preserve"> </w:t>
      </w:r>
    </w:p>
    <w:p w14:paraId="539BC866" w14:textId="77777777" w:rsidR="007F1A02" w:rsidRPr="00482A5E" w:rsidRDefault="007F1A02"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Por qu</w:t>
      </w:r>
      <w:r w:rsidR="00297B19" w:rsidRPr="00482A5E">
        <w:rPr>
          <w:rFonts w:ascii="Arial" w:hAnsi="Arial" w:cs="Arial"/>
          <w:b/>
          <w:i/>
        </w:rPr>
        <w:t>é D</w:t>
      </w:r>
      <w:r w:rsidRPr="00482A5E">
        <w:rPr>
          <w:rFonts w:ascii="Arial" w:hAnsi="Arial" w:cs="Arial"/>
          <w:b/>
          <w:i/>
        </w:rPr>
        <w:t xml:space="preserve">ante. </w:t>
      </w:r>
      <w:proofErr w:type="gramStart"/>
      <w:r w:rsidRPr="00482A5E">
        <w:rPr>
          <w:rFonts w:ascii="Arial" w:hAnsi="Arial" w:cs="Arial"/>
          <w:b/>
          <w:i/>
        </w:rPr>
        <w:t>Qué te hace pensar eso?</w:t>
      </w:r>
      <w:proofErr w:type="gramEnd"/>
      <w:r w:rsidR="00297B19" w:rsidRPr="00482A5E">
        <w:rPr>
          <w:rFonts w:ascii="Arial" w:hAnsi="Arial" w:cs="Arial"/>
          <w:b/>
          <w:i/>
        </w:rPr>
        <w:t xml:space="preserve"> </w:t>
      </w:r>
    </w:p>
    <w:p w14:paraId="1A63E3EC" w14:textId="77777777" w:rsidR="00297B19" w:rsidRDefault="00CE2C3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Porque, ya haber en experiencia</w:t>
      </w:r>
      <w:r w:rsidR="007D55D2">
        <w:rPr>
          <w:rFonts w:ascii="Arial" w:hAnsi="Arial" w:cs="Arial"/>
        </w:rPr>
        <w:t>, hace al hombre, a la persona, y creo que Luis Juez tiene demasiada experiencia para gobernar a esta provincia. Lo puede ser si está en su mente, ser lo que debe ser, esas cuesti</w:t>
      </w:r>
      <w:r w:rsidR="00E12B69">
        <w:rPr>
          <w:rFonts w:ascii="Arial" w:hAnsi="Arial" w:cs="Arial"/>
        </w:rPr>
        <w:t xml:space="preserve">ones, lo que hablamos hace rato, creo que está más preparado en ese sentido. No digo que </w:t>
      </w:r>
      <w:proofErr w:type="spellStart"/>
      <w:r w:rsidR="00E12B69">
        <w:rPr>
          <w:rFonts w:ascii="Arial" w:hAnsi="Arial" w:cs="Arial"/>
        </w:rPr>
        <w:t>Llaryora</w:t>
      </w:r>
      <w:proofErr w:type="spellEnd"/>
      <w:r w:rsidR="00E12B69">
        <w:rPr>
          <w:rFonts w:ascii="Arial" w:hAnsi="Arial" w:cs="Arial"/>
        </w:rPr>
        <w:t xml:space="preserve"> sea un mal candidato, para nada. al contrario, creo que le faltaría un poquito más para </w:t>
      </w:r>
      <w:proofErr w:type="gramStart"/>
      <w:r w:rsidR="00E12B69">
        <w:rPr>
          <w:rFonts w:ascii="Arial" w:hAnsi="Arial" w:cs="Arial"/>
        </w:rPr>
        <w:t>llegar</w:t>
      </w:r>
      <w:proofErr w:type="gramEnd"/>
      <w:r w:rsidR="00E12B69">
        <w:rPr>
          <w:rFonts w:ascii="Arial" w:hAnsi="Arial" w:cs="Arial"/>
        </w:rPr>
        <w:t xml:space="preserve"> pero en algún momento va a llegar </w:t>
      </w:r>
      <w:r w:rsidR="00163042">
        <w:rPr>
          <w:rFonts w:ascii="Arial" w:hAnsi="Arial" w:cs="Arial"/>
        </w:rPr>
        <w:t>a posicionarse para ser gobernador</w:t>
      </w:r>
    </w:p>
    <w:p w14:paraId="052B99AC" w14:textId="77777777" w:rsidR="00807E43" w:rsidRPr="00482A5E" w:rsidRDefault="00807E43"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w:t>
      </w:r>
      <w:proofErr w:type="gramStart"/>
      <w:r w:rsidRPr="00482A5E">
        <w:rPr>
          <w:rFonts w:ascii="Arial" w:hAnsi="Arial" w:cs="Arial"/>
          <w:b/>
          <w:i/>
        </w:rPr>
        <w:t xml:space="preserve">Qué es lo que lo hace a </w:t>
      </w:r>
      <w:proofErr w:type="spellStart"/>
      <w:r w:rsidRPr="00482A5E">
        <w:rPr>
          <w:rFonts w:ascii="Arial" w:hAnsi="Arial" w:cs="Arial"/>
          <w:b/>
          <w:i/>
        </w:rPr>
        <w:t>Llaryora</w:t>
      </w:r>
      <w:proofErr w:type="spellEnd"/>
      <w:r w:rsidRPr="00482A5E">
        <w:rPr>
          <w:rFonts w:ascii="Arial" w:hAnsi="Arial" w:cs="Arial"/>
          <w:b/>
          <w:i/>
        </w:rPr>
        <w:t xml:space="preserve"> un buen candidato para vos Dante?</w:t>
      </w:r>
      <w:proofErr w:type="gramEnd"/>
    </w:p>
    <w:p w14:paraId="74B31327" w14:textId="77777777" w:rsidR="00807E43" w:rsidRDefault="00807E43"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lo que hablan ahí de San Francisco de </w:t>
      </w:r>
      <w:proofErr w:type="spellStart"/>
      <w:r>
        <w:rPr>
          <w:rFonts w:ascii="Arial" w:hAnsi="Arial" w:cs="Arial"/>
        </w:rPr>
        <w:t>donde</w:t>
      </w:r>
      <w:proofErr w:type="spellEnd"/>
      <w:r>
        <w:rPr>
          <w:rFonts w:ascii="Arial" w:hAnsi="Arial" w:cs="Arial"/>
        </w:rPr>
        <w:t xml:space="preserve"> </w:t>
      </w:r>
      <w:r w:rsidR="00452A82">
        <w:rPr>
          <w:rFonts w:ascii="Arial" w:hAnsi="Arial" w:cs="Arial"/>
        </w:rPr>
        <w:t>venía</w:t>
      </w:r>
      <w:r>
        <w:rPr>
          <w:rFonts w:ascii="Arial" w:hAnsi="Arial" w:cs="Arial"/>
        </w:rPr>
        <w:t xml:space="preserve"> él</w:t>
      </w:r>
      <w:r w:rsidR="00452A82">
        <w:rPr>
          <w:rFonts w:ascii="Arial" w:hAnsi="Arial" w:cs="Arial"/>
        </w:rPr>
        <w:t xml:space="preserve">. Hizo una buena gestión allá en San Francisco con gente conocida y siempre hablaban de él y acá en Córdoba como decía </w:t>
      </w:r>
      <w:r w:rsidR="00B97B49">
        <w:rPr>
          <w:rFonts w:ascii="Arial" w:hAnsi="Arial" w:cs="Arial"/>
        </w:rPr>
        <w:t>una de las chicas, bastante trabajo, si bien estamos bastante enquilombados con el tema de tránsito, por qué él está haciendo arreglar todas las que acá la verdad son un desastre, que todavía falta, pero bueno, se nota que hay mucho laburo, todo lo que están manejando lo de la municipalidad. Se nota que hay laburo, hay gestión. Entonces se ve</w:t>
      </w:r>
    </w:p>
    <w:p w14:paraId="14F2BDCD" w14:textId="77777777" w:rsidR="00B97B49" w:rsidRPr="00482A5E" w:rsidRDefault="00B97B49"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Les muestro otra imagen. </w:t>
      </w:r>
      <w:proofErr w:type="gramStart"/>
      <w:r w:rsidRPr="00482A5E">
        <w:rPr>
          <w:rFonts w:ascii="Arial" w:hAnsi="Arial" w:cs="Arial"/>
          <w:b/>
          <w:i/>
        </w:rPr>
        <w:t>Saben qui</w:t>
      </w:r>
      <w:r w:rsidR="00C1738E" w:rsidRPr="00482A5E">
        <w:rPr>
          <w:rFonts w:ascii="Arial" w:hAnsi="Arial" w:cs="Arial"/>
          <w:b/>
          <w:i/>
        </w:rPr>
        <w:t>én es?</w:t>
      </w:r>
      <w:proofErr w:type="gramEnd"/>
    </w:p>
    <w:p w14:paraId="3F68140D" w14:textId="77777777" w:rsidR="00C1738E" w:rsidRDefault="00C1738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Calvo</w:t>
      </w:r>
    </w:p>
    <w:p w14:paraId="16D60181" w14:textId="77777777" w:rsidR="00C1738E" w:rsidRPr="00482A5E" w:rsidRDefault="00C1738E"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ién es calvo?</w:t>
      </w:r>
      <w:proofErr w:type="gramEnd"/>
      <w:r w:rsidRPr="00482A5E">
        <w:rPr>
          <w:rFonts w:ascii="Arial" w:hAnsi="Arial" w:cs="Arial"/>
          <w:b/>
          <w:i/>
        </w:rPr>
        <w:t xml:space="preserve"> </w:t>
      </w:r>
    </w:p>
    <w:p w14:paraId="2B046FFB" w14:textId="77777777" w:rsidR="00C1738E" w:rsidRDefault="00C1738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vicegobernador</w:t>
      </w:r>
    </w:p>
    <w:p w14:paraId="6448B9E9" w14:textId="77777777" w:rsidR="00C1738E" w:rsidRPr="00482A5E" w:rsidRDefault="00C1738E"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Bien. </w:t>
      </w:r>
      <w:proofErr w:type="gramStart"/>
      <w:r w:rsidRPr="00482A5E">
        <w:rPr>
          <w:rFonts w:ascii="Arial" w:hAnsi="Arial" w:cs="Arial"/>
          <w:b/>
          <w:i/>
        </w:rPr>
        <w:t>Todos lo conocen a Calvo?</w:t>
      </w:r>
      <w:proofErr w:type="gramEnd"/>
      <w:r w:rsidR="008F7C3C" w:rsidRPr="00482A5E">
        <w:rPr>
          <w:rFonts w:ascii="Arial" w:hAnsi="Arial" w:cs="Arial"/>
          <w:b/>
          <w:i/>
        </w:rPr>
        <w:t xml:space="preserve"> </w:t>
      </w:r>
    </w:p>
    <w:p w14:paraId="551115A8" w14:textId="77777777" w:rsidR="007918DA" w:rsidRDefault="007918DA"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0B78AB19" w14:textId="77777777" w:rsidR="007918DA" w:rsidRPr="00482A5E" w:rsidRDefault="007918DA"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Qué opinión t</w:t>
      </w:r>
      <w:r w:rsidR="00D156B1" w:rsidRPr="00482A5E">
        <w:rPr>
          <w:rFonts w:ascii="Arial" w:hAnsi="Arial" w:cs="Arial"/>
          <w:b/>
          <w:i/>
        </w:rPr>
        <w:t>ienen de C</w:t>
      </w:r>
      <w:r w:rsidRPr="00482A5E">
        <w:rPr>
          <w:rFonts w:ascii="Arial" w:hAnsi="Arial" w:cs="Arial"/>
          <w:b/>
          <w:i/>
        </w:rPr>
        <w:t>alvo?</w:t>
      </w:r>
      <w:proofErr w:type="gramEnd"/>
      <w:r w:rsidRPr="00482A5E">
        <w:rPr>
          <w:rFonts w:ascii="Arial" w:hAnsi="Arial" w:cs="Arial"/>
          <w:b/>
          <w:i/>
        </w:rPr>
        <w:t xml:space="preserve"> </w:t>
      </w:r>
    </w:p>
    <w:p w14:paraId="2F488220" w14:textId="77777777" w:rsidR="00A31EEB" w:rsidRDefault="00A31EEB"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uy perfil bajo</w:t>
      </w:r>
    </w:p>
    <w:p w14:paraId="0BB4C744" w14:textId="77777777" w:rsidR="00A31EEB" w:rsidRPr="00482A5E" w:rsidRDefault="00A31EEB"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Muy perfil bajo</w:t>
      </w:r>
    </w:p>
    <w:p w14:paraId="314D33AD" w14:textId="77777777" w:rsidR="00E00331" w:rsidRPr="00E00331" w:rsidRDefault="00E0033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i</w:t>
      </w:r>
    </w:p>
    <w:p w14:paraId="79C4419F" w14:textId="77777777" w:rsidR="00A31EEB" w:rsidRPr="00482A5E" w:rsidRDefault="00E00331"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Pero qué opinión tienen de él?</w:t>
      </w:r>
      <w:proofErr w:type="gramEnd"/>
      <w:r w:rsidRPr="00482A5E">
        <w:rPr>
          <w:rFonts w:ascii="Arial" w:hAnsi="Arial" w:cs="Arial"/>
          <w:b/>
          <w:i/>
        </w:rPr>
        <w:t xml:space="preserve"> Más allá de que tenga perfil bajo </w:t>
      </w:r>
    </w:p>
    <w:p w14:paraId="79165F6D" w14:textId="77777777" w:rsidR="00E00331" w:rsidRDefault="00E0033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 que al tener perfil bajo no </w:t>
      </w:r>
      <w:proofErr w:type="gramStart"/>
      <w:r>
        <w:rPr>
          <w:rFonts w:ascii="Arial" w:hAnsi="Arial" w:cs="Arial"/>
        </w:rPr>
        <w:t>podes</w:t>
      </w:r>
      <w:proofErr w:type="gramEnd"/>
      <w:r>
        <w:rPr>
          <w:rFonts w:ascii="Arial" w:hAnsi="Arial" w:cs="Arial"/>
        </w:rPr>
        <w:t xml:space="preserve"> tener una gran opinión</w:t>
      </w:r>
      <w:r w:rsidR="003B7113">
        <w:rPr>
          <w:rFonts w:ascii="Arial" w:hAnsi="Arial" w:cs="Arial"/>
        </w:rPr>
        <w:t xml:space="preserve">, por qué es un tipo que no figura </w:t>
      </w:r>
      <w:r w:rsidR="0080077A">
        <w:rPr>
          <w:rFonts w:ascii="Arial" w:hAnsi="Arial" w:cs="Arial"/>
        </w:rPr>
        <w:t>dentro de</w:t>
      </w:r>
      <w:r w:rsidR="003B7113">
        <w:rPr>
          <w:rFonts w:ascii="Arial" w:hAnsi="Arial" w:cs="Arial"/>
        </w:rPr>
        <w:t xml:space="preserve"> </w:t>
      </w:r>
      <w:r w:rsidR="0080077A">
        <w:rPr>
          <w:rFonts w:ascii="Arial" w:hAnsi="Arial" w:cs="Arial"/>
        </w:rPr>
        <w:t xml:space="preserve">los medios y esas cosas, que se yo. Por lo menos </w:t>
      </w:r>
    </w:p>
    <w:p w14:paraId="6A57E3BD" w14:textId="77777777" w:rsidR="00BA7FEC" w:rsidRPr="00482A5E" w:rsidRDefault="00BA7FEC"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Alguien más?</w:t>
      </w:r>
      <w:proofErr w:type="gramEnd"/>
      <w:r w:rsidRPr="00482A5E">
        <w:rPr>
          <w:rFonts w:ascii="Arial" w:hAnsi="Arial" w:cs="Arial"/>
          <w:b/>
          <w:i/>
        </w:rPr>
        <w:t xml:space="preserve"> </w:t>
      </w:r>
      <w:proofErr w:type="gramStart"/>
      <w:r w:rsidRPr="00482A5E">
        <w:rPr>
          <w:rFonts w:ascii="Arial" w:hAnsi="Arial" w:cs="Arial"/>
          <w:b/>
          <w:i/>
        </w:rPr>
        <w:t>Alguna idea?</w:t>
      </w:r>
      <w:proofErr w:type="gramEnd"/>
      <w:r w:rsidR="0000477D" w:rsidRPr="00482A5E">
        <w:rPr>
          <w:rFonts w:ascii="Arial" w:hAnsi="Arial" w:cs="Arial"/>
          <w:b/>
          <w:i/>
        </w:rPr>
        <w:t xml:space="preserve"> No </w:t>
      </w:r>
    </w:p>
    <w:p w14:paraId="48C8AF56" w14:textId="77777777" w:rsidR="0000477D" w:rsidRPr="00482A5E" w:rsidRDefault="0000477D"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Si pensaran un momento en el candidato a intendente ideal</w:t>
      </w:r>
      <w:r w:rsidR="00740B16" w:rsidRPr="00482A5E">
        <w:rPr>
          <w:rFonts w:ascii="Arial" w:hAnsi="Arial" w:cs="Arial"/>
          <w:b/>
          <w:i/>
        </w:rPr>
        <w:t xml:space="preserve"> para la ciudad de Córdoba. </w:t>
      </w:r>
      <w:proofErr w:type="gramStart"/>
      <w:r w:rsidR="00740B16" w:rsidRPr="00482A5E">
        <w:rPr>
          <w:rFonts w:ascii="Arial" w:hAnsi="Arial" w:cs="Arial"/>
          <w:b/>
          <w:i/>
        </w:rPr>
        <w:t>Qué características debería tener?</w:t>
      </w:r>
      <w:proofErr w:type="gramEnd"/>
      <w:r w:rsidR="008E4F8B" w:rsidRPr="00482A5E">
        <w:rPr>
          <w:rFonts w:ascii="Arial" w:hAnsi="Arial" w:cs="Arial"/>
          <w:b/>
          <w:i/>
        </w:rPr>
        <w:t xml:space="preserve"> Debería ser mujer, varón, es indistinto. </w:t>
      </w:r>
      <w:proofErr w:type="gramStart"/>
      <w:r w:rsidR="008E4F8B" w:rsidRPr="00482A5E">
        <w:rPr>
          <w:rFonts w:ascii="Arial" w:hAnsi="Arial" w:cs="Arial"/>
          <w:b/>
          <w:i/>
        </w:rPr>
        <w:t>Qué característica debería tener?</w:t>
      </w:r>
      <w:proofErr w:type="gramEnd"/>
    </w:p>
    <w:p w14:paraId="55FB62BD" w14:textId="77777777" w:rsidR="00DE1791" w:rsidRDefault="00DE179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El sexo es indistinto. Tendría que ser honesto, laburador, tener idea con proyecciones futuristas, planificar una ciudad a largo plazo, que no corto o mediano plazo como hace la mayoría </w:t>
      </w:r>
    </w:p>
    <w:p w14:paraId="2807C71A" w14:textId="77777777" w:rsidR="00E015F0" w:rsidRPr="00482A5E" w:rsidRDefault="00E015F0"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lastRenderedPageBreak/>
        <w:t xml:space="preserve">Okey. </w:t>
      </w:r>
      <w:proofErr w:type="gramStart"/>
      <w:r w:rsidRPr="00482A5E">
        <w:rPr>
          <w:rFonts w:ascii="Arial" w:hAnsi="Arial" w:cs="Arial"/>
          <w:b/>
          <w:i/>
        </w:rPr>
        <w:t>Y se les ocurre alguna otra característica que deba tener el intendente ideal de la ciudad de Córdoba?</w:t>
      </w:r>
      <w:proofErr w:type="gramEnd"/>
    </w:p>
    <w:p w14:paraId="4D6DED23" w14:textId="77777777" w:rsidR="00C1738E" w:rsidRDefault="0015458C" w:rsidP="0037716A">
      <w:pPr>
        <w:pStyle w:val="Prrafodelista"/>
        <w:numPr>
          <w:ilvl w:val="0"/>
          <w:numId w:val="69"/>
        </w:numPr>
        <w:tabs>
          <w:tab w:val="left" w:pos="567"/>
        </w:tabs>
        <w:spacing w:line="360" w:lineRule="auto"/>
        <w:ind w:left="567" w:hanging="567"/>
        <w:jc w:val="both"/>
        <w:rPr>
          <w:rFonts w:ascii="Arial" w:hAnsi="Arial" w:cs="Arial"/>
        </w:rPr>
      </w:pPr>
      <w:r w:rsidRPr="00A35137">
        <w:rPr>
          <w:rFonts w:ascii="Arial" w:hAnsi="Arial" w:cs="Arial"/>
        </w:rPr>
        <w:t>Creo que debería darle importancia a lo que es toda la cuestión ambiental</w:t>
      </w:r>
      <w:r w:rsidR="00A35137">
        <w:rPr>
          <w:rFonts w:ascii="Arial" w:hAnsi="Arial" w:cs="Arial"/>
        </w:rPr>
        <w:t xml:space="preserve">, que están muy descuidados, los ríos, </w:t>
      </w:r>
      <w:r w:rsidR="00EA7AA8">
        <w:rPr>
          <w:rFonts w:ascii="Arial" w:hAnsi="Arial" w:cs="Arial"/>
        </w:rPr>
        <w:t>la basura, faltan árboles. En el centro no hay árboles casi</w:t>
      </w:r>
      <w:r w:rsidR="00E93EF7">
        <w:rPr>
          <w:rFonts w:ascii="Arial" w:hAnsi="Arial" w:cs="Arial"/>
        </w:rPr>
        <w:t xml:space="preserve">. Que sea importante eso, para el intendente y el gobernador que venga </w:t>
      </w:r>
    </w:p>
    <w:p w14:paraId="0D2F3681" w14:textId="77777777" w:rsidR="008C697E" w:rsidRPr="00482A5E" w:rsidRDefault="008C697E"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482A5E">
        <w:rPr>
          <w:rFonts w:ascii="Arial" w:hAnsi="Arial" w:cs="Arial"/>
          <w:b/>
          <w:i/>
        </w:rPr>
        <w:t>Alguna otra idea respecto al intendente ideal?</w:t>
      </w:r>
      <w:proofErr w:type="gramEnd"/>
      <w:r w:rsidR="00555111" w:rsidRPr="00482A5E">
        <w:rPr>
          <w:rFonts w:ascii="Arial" w:hAnsi="Arial" w:cs="Arial"/>
          <w:b/>
          <w:i/>
        </w:rPr>
        <w:t xml:space="preserve"> </w:t>
      </w:r>
      <w:proofErr w:type="gramStart"/>
      <w:r w:rsidR="00555111" w:rsidRPr="00482A5E">
        <w:rPr>
          <w:rFonts w:ascii="Arial" w:hAnsi="Arial" w:cs="Arial"/>
          <w:b/>
          <w:i/>
        </w:rPr>
        <w:t>Otro requisito que debería cumplir?</w:t>
      </w:r>
      <w:proofErr w:type="gramEnd"/>
      <w:r w:rsidR="00555111" w:rsidRPr="00482A5E">
        <w:rPr>
          <w:rFonts w:ascii="Arial" w:hAnsi="Arial" w:cs="Arial"/>
          <w:b/>
          <w:i/>
        </w:rPr>
        <w:t xml:space="preserve"> </w:t>
      </w:r>
      <w:proofErr w:type="gramStart"/>
      <w:r w:rsidR="00555111" w:rsidRPr="00482A5E">
        <w:rPr>
          <w:rFonts w:ascii="Arial" w:hAnsi="Arial" w:cs="Arial"/>
          <w:b/>
          <w:i/>
        </w:rPr>
        <w:t>Se les ocurre alguien que podría ser buen intendente para la provincia de Córdoba?</w:t>
      </w:r>
      <w:proofErr w:type="gramEnd"/>
      <w:r w:rsidR="00555111" w:rsidRPr="00482A5E">
        <w:rPr>
          <w:rFonts w:ascii="Arial" w:hAnsi="Arial" w:cs="Arial"/>
          <w:b/>
          <w:i/>
        </w:rPr>
        <w:t xml:space="preserve"> </w:t>
      </w:r>
    </w:p>
    <w:p w14:paraId="674A9DB8" w14:textId="77777777" w:rsidR="00555111" w:rsidRDefault="00FA68B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o</w:t>
      </w:r>
    </w:p>
    <w:p w14:paraId="34919827" w14:textId="77777777" w:rsidR="00FA68B1" w:rsidRPr="00482A5E" w:rsidRDefault="00FA68B1"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Vos te </w:t>
      </w:r>
      <w:proofErr w:type="spellStart"/>
      <w:r w:rsidRPr="00482A5E">
        <w:rPr>
          <w:rFonts w:ascii="Arial" w:hAnsi="Arial" w:cs="Arial"/>
          <w:b/>
          <w:i/>
        </w:rPr>
        <w:t>queres</w:t>
      </w:r>
      <w:proofErr w:type="spellEnd"/>
      <w:r w:rsidRPr="00482A5E">
        <w:rPr>
          <w:rFonts w:ascii="Arial" w:hAnsi="Arial" w:cs="Arial"/>
          <w:b/>
          <w:i/>
        </w:rPr>
        <w:t xml:space="preserve"> postular</w:t>
      </w:r>
    </w:p>
    <w:p w14:paraId="5086D0C1" w14:textId="77777777" w:rsidR="00DD6F57" w:rsidRDefault="00FA68B1" w:rsidP="0037716A">
      <w:pPr>
        <w:pStyle w:val="Prrafodelista"/>
        <w:numPr>
          <w:ilvl w:val="0"/>
          <w:numId w:val="69"/>
        </w:numPr>
        <w:tabs>
          <w:tab w:val="left" w:pos="567"/>
        </w:tabs>
        <w:spacing w:line="360" w:lineRule="auto"/>
        <w:ind w:left="567" w:hanging="567"/>
        <w:jc w:val="both"/>
        <w:rPr>
          <w:rFonts w:ascii="Arial" w:hAnsi="Arial" w:cs="Arial"/>
        </w:rPr>
      </w:pPr>
      <w:r w:rsidRPr="0071611A">
        <w:rPr>
          <w:rFonts w:ascii="Arial" w:hAnsi="Arial" w:cs="Arial"/>
        </w:rPr>
        <w:t xml:space="preserve">Yo sería un excelente intendente </w:t>
      </w:r>
    </w:p>
    <w:p w14:paraId="5F036BFB" w14:textId="77777777" w:rsidR="0071611A" w:rsidRPr="00482A5E" w:rsidRDefault="0071611A" w:rsidP="00D156B1">
      <w:pPr>
        <w:pStyle w:val="Prrafodelista"/>
        <w:numPr>
          <w:ilvl w:val="0"/>
          <w:numId w:val="1"/>
        </w:numPr>
        <w:tabs>
          <w:tab w:val="left" w:pos="426"/>
        </w:tabs>
        <w:spacing w:line="360" w:lineRule="auto"/>
        <w:ind w:left="426" w:hanging="426"/>
        <w:jc w:val="both"/>
        <w:rPr>
          <w:rFonts w:ascii="Arial" w:hAnsi="Arial" w:cs="Arial"/>
          <w:b/>
          <w:i/>
        </w:rPr>
      </w:pPr>
      <w:r w:rsidRPr="00482A5E">
        <w:rPr>
          <w:rFonts w:ascii="Arial" w:hAnsi="Arial" w:cs="Arial"/>
          <w:b/>
          <w:i/>
        </w:rPr>
        <w:t xml:space="preserve">Okey. </w:t>
      </w:r>
      <w:proofErr w:type="gramStart"/>
      <w:r w:rsidRPr="00482A5E">
        <w:rPr>
          <w:rFonts w:ascii="Arial" w:hAnsi="Arial" w:cs="Arial"/>
          <w:b/>
          <w:i/>
        </w:rPr>
        <w:t xml:space="preserve">Pero te postulaste Juan Manuel o </w:t>
      </w:r>
      <w:proofErr w:type="spellStart"/>
      <w:r w:rsidRPr="00482A5E">
        <w:rPr>
          <w:rFonts w:ascii="Arial" w:hAnsi="Arial" w:cs="Arial"/>
          <w:b/>
          <w:i/>
        </w:rPr>
        <w:t>tenes</w:t>
      </w:r>
      <w:proofErr w:type="spellEnd"/>
      <w:r w:rsidRPr="00482A5E">
        <w:rPr>
          <w:rFonts w:ascii="Arial" w:hAnsi="Arial" w:cs="Arial"/>
          <w:b/>
          <w:i/>
        </w:rPr>
        <w:t xml:space="preserve"> pensad</w:t>
      </w:r>
      <w:r w:rsidR="00D156B1" w:rsidRPr="00482A5E">
        <w:rPr>
          <w:rFonts w:ascii="Arial" w:hAnsi="Arial" w:cs="Arial"/>
          <w:b/>
          <w:i/>
        </w:rPr>
        <w:t>o</w:t>
      </w:r>
      <w:r w:rsidRPr="00482A5E">
        <w:rPr>
          <w:rFonts w:ascii="Arial" w:hAnsi="Arial" w:cs="Arial"/>
          <w:b/>
          <w:i/>
        </w:rPr>
        <w:t xml:space="preserve"> hacerlo?</w:t>
      </w:r>
      <w:proofErr w:type="gramEnd"/>
    </w:p>
    <w:p w14:paraId="21525D4B" w14:textId="77777777" w:rsidR="0071611A" w:rsidRDefault="0071611A"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Ya cumplí una función en una época, ya está</w:t>
      </w:r>
    </w:p>
    <w:p w14:paraId="6FD1C94E" w14:textId="77777777" w:rsidR="0071611A" w:rsidRPr="00284CE1" w:rsidRDefault="0071611A"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Ah bueno</w:t>
      </w:r>
      <w:r w:rsidR="001407F4" w:rsidRPr="00284CE1">
        <w:rPr>
          <w:rFonts w:ascii="Arial" w:hAnsi="Arial" w:cs="Arial"/>
          <w:b/>
          <w:i/>
        </w:rPr>
        <w:t xml:space="preserve">, avísanos cualquier cosa. </w:t>
      </w:r>
      <w:proofErr w:type="gramStart"/>
      <w:r w:rsidR="001407F4" w:rsidRPr="00284CE1">
        <w:rPr>
          <w:rFonts w:ascii="Arial" w:hAnsi="Arial" w:cs="Arial"/>
          <w:b/>
          <w:i/>
        </w:rPr>
        <w:t>Qué cargo tuviste vos?</w:t>
      </w:r>
      <w:proofErr w:type="gramEnd"/>
    </w:p>
    <w:p w14:paraId="5E24A4FA" w14:textId="77777777" w:rsidR="001407F4" w:rsidRDefault="001407F4"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Yo tuve la dirección general de salud </w:t>
      </w:r>
    </w:p>
    <w:p w14:paraId="3ED9FD89" w14:textId="77777777" w:rsidR="00D73DBA" w:rsidRPr="00284CE1" w:rsidRDefault="00D73DBA"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Okey. Bien. Les voy a mostrar una</w:t>
      </w:r>
      <w:r w:rsidR="00F04263" w:rsidRPr="00284CE1">
        <w:rPr>
          <w:rFonts w:ascii="Arial" w:hAnsi="Arial" w:cs="Arial"/>
          <w:b/>
          <w:i/>
        </w:rPr>
        <w:t>s</w:t>
      </w:r>
      <w:r w:rsidRPr="00284CE1">
        <w:rPr>
          <w:rFonts w:ascii="Arial" w:hAnsi="Arial" w:cs="Arial"/>
          <w:b/>
          <w:i/>
        </w:rPr>
        <w:t xml:space="preserve"> imágenes</w:t>
      </w:r>
      <w:r w:rsidR="00F04263" w:rsidRPr="00284CE1">
        <w:rPr>
          <w:rFonts w:ascii="Arial" w:hAnsi="Arial" w:cs="Arial"/>
          <w:b/>
          <w:i/>
        </w:rPr>
        <w:t xml:space="preserve">. Me gustaría saber si los </w:t>
      </w:r>
      <w:proofErr w:type="gramStart"/>
      <w:r w:rsidR="00F04263" w:rsidRPr="00284CE1">
        <w:rPr>
          <w:rFonts w:ascii="Arial" w:hAnsi="Arial" w:cs="Arial"/>
          <w:b/>
          <w:i/>
        </w:rPr>
        <w:t>conocen</w:t>
      </w:r>
      <w:proofErr w:type="gramEnd"/>
      <w:r w:rsidR="00F04263" w:rsidRPr="00284CE1">
        <w:rPr>
          <w:rFonts w:ascii="Arial" w:hAnsi="Arial" w:cs="Arial"/>
          <w:b/>
          <w:i/>
        </w:rPr>
        <w:t xml:space="preserve"> aunque sea de nombre o si vieron esta imagen</w:t>
      </w:r>
      <w:r w:rsidR="00916E7F" w:rsidRPr="00284CE1">
        <w:rPr>
          <w:rFonts w:ascii="Arial" w:hAnsi="Arial" w:cs="Arial"/>
          <w:b/>
          <w:i/>
        </w:rPr>
        <w:t xml:space="preserve">. Va la primera. </w:t>
      </w:r>
      <w:proofErr w:type="gramStart"/>
      <w:r w:rsidR="00916E7F" w:rsidRPr="00284CE1">
        <w:rPr>
          <w:rFonts w:ascii="Arial" w:hAnsi="Arial" w:cs="Arial"/>
          <w:b/>
          <w:i/>
        </w:rPr>
        <w:t>La conocen?</w:t>
      </w:r>
      <w:proofErr w:type="gramEnd"/>
    </w:p>
    <w:p w14:paraId="4BE04E21" w14:textId="77777777" w:rsidR="00916E7F" w:rsidRDefault="00916E7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77222E43" w14:textId="77777777" w:rsidR="00916E7F" w:rsidRDefault="00916E7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w:t>
      </w:r>
    </w:p>
    <w:p w14:paraId="7555BE37" w14:textId="77777777" w:rsidR="00916E7F" w:rsidRPr="00284CE1" w:rsidRDefault="00916E7F"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Nunca la vieron?</w:t>
      </w:r>
      <w:proofErr w:type="gramEnd"/>
    </w:p>
    <w:p w14:paraId="756F4A2D" w14:textId="77777777" w:rsidR="00916E7F" w:rsidRDefault="00916E7F"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Una senadora me parece </w:t>
      </w:r>
    </w:p>
    <w:p w14:paraId="497D867A" w14:textId="77777777" w:rsidR="00181950" w:rsidRPr="00284CE1" w:rsidRDefault="00181950"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Una senadora. Okey</w:t>
      </w:r>
    </w:p>
    <w:p w14:paraId="6F9CBFF9" w14:textId="77777777" w:rsidR="00181950" w:rsidRDefault="0018195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De Córdoba</w:t>
      </w:r>
    </w:p>
    <w:p w14:paraId="6B7DA280" w14:textId="77777777" w:rsidR="00181950" w:rsidRPr="00284CE1" w:rsidRDefault="00181950" w:rsidP="00D156B1">
      <w:pPr>
        <w:pStyle w:val="Prrafodelista"/>
        <w:numPr>
          <w:ilvl w:val="0"/>
          <w:numId w:val="1"/>
        </w:numPr>
        <w:tabs>
          <w:tab w:val="left" w:pos="426"/>
        </w:tabs>
        <w:spacing w:line="360" w:lineRule="auto"/>
        <w:ind w:left="426" w:hanging="426"/>
        <w:jc w:val="both"/>
        <w:rPr>
          <w:rFonts w:ascii="Arial" w:hAnsi="Arial" w:cs="Arial"/>
          <w:b/>
          <w:i/>
        </w:rPr>
      </w:pPr>
      <w:r w:rsidRPr="00D156B1">
        <w:rPr>
          <w:rFonts w:ascii="Arial" w:hAnsi="Arial" w:cs="Arial"/>
          <w:i/>
        </w:rPr>
        <w:t xml:space="preserve"> </w:t>
      </w:r>
      <w:r w:rsidRPr="00284CE1">
        <w:rPr>
          <w:rFonts w:ascii="Arial" w:hAnsi="Arial" w:cs="Arial"/>
          <w:b/>
          <w:i/>
        </w:rPr>
        <w:t xml:space="preserve">A ver. </w:t>
      </w:r>
      <w:proofErr w:type="gramStart"/>
      <w:r w:rsidRPr="00284CE1">
        <w:rPr>
          <w:rFonts w:ascii="Arial" w:hAnsi="Arial" w:cs="Arial"/>
          <w:b/>
          <w:i/>
        </w:rPr>
        <w:t>Cómo se llama?</w:t>
      </w:r>
      <w:proofErr w:type="gramEnd"/>
      <w:r w:rsidRPr="00284CE1">
        <w:rPr>
          <w:rFonts w:ascii="Arial" w:hAnsi="Arial" w:cs="Arial"/>
          <w:b/>
          <w:i/>
        </w:rPr>
        <w:t xml:space="preserve"> </w:t>
      </w:r>
      <w:proofErr w:type="gramStart"/>
      <w:r w:rsidRPr="00284CE1">
        <w:rPr>
          <w:rFonts w:ascii="Arial" w:hAnsi="Arial" w:cs="Arial"/>
          <w:b/>
          <w:i/>
        </w:rPr>
        <w:t>Sabes Nicol</w:t>
      </w:r>
      <w:r w:rsidR="007F30D4" w:rsidRPr="00284CE1">
        <w:rPr>
          <w:rFonts w:ascii="Arial" w:hAnsi="Arial" w:cs="Arial"/>
          <w:b/>
          <w:i/>
        </w:rPr>
        <w:t>ás?</w:t>
      </w:r>
      <w:proofErr w:type="gramEnd"/>
    </w:p>
    <w:p w14:paraId="4DCFE9D5" w14:textId="77777777" w:rsidR="007F30D4" w:rsidRDefault="007F30D4"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ura algo puede ser?</w:t>
      </w:r>
    </w:p>
    <w:p w14:paraId="3C4A686C" w14:textId="77777777" w:rsidR="007F30D4" w:rsidRPr="00284CE1" w:rsidRDefault="007F30D4"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No, Laura no</w:t>
      </w:r>
      <w:r w:rsidR="000C04BD" w:rsidRPr="00284CE1">
        <w:rPr>
          <w:rFonts w:ascii="Arial" w:hAnsi="Arial" w:cs="Arial"/>
          <w:b/>
          <w:i/>
        </w:rPr>
        <w:t xml:space="preserve"> se llama. </w:t>
      </w:r>
      <w:proofErr w:type="gramStart"/>
      <w:r w:rsidR="000C04BD" w:rsidRPr="00284CE1">
        <w:rPr>
          <w:rFonts w:ascii="Arial" w:hAnsi="Arial" w:cs="Arial"/>
          <w:b/>
          <w:i/>
        </w:rPr>
        <w:t>El resto la conoce?</w:t>
      </w:r>
      <w:proofErr w:type="gramEnd"/>
    </w:p>
    <w:p w14:paraId="0D94BB1F" w14:textId="77777777" w:rsidR="00396D28" w:rsidRDefault="00396D2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es la Laura</w:t>
      </w:r>
    </w:p>
    <w:p w14:paraId="1DDB5D78" w14:textId="77777777" w:rsidR="00396D28" w:rsidRDefault="00396D2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sé entonces </w:t>
      </w:r>
    </w:p>
    <w:p w14:paraId="039D89D5" w14:textId="77777777" w:rsidR="00935210" w:rsidRDefault="0093521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Sé que está en el </w:t>
      </w:r>
      <w:proofErr w:type="gramStart"/>
      <w:r>
        <w:rPr>
          <w:rFonts w:ascii="Arial" w:hAnsi="Arial" w:cs="Arial"/>
        </w:rPr>
        <w:t>congreso</w:t>
      </w:r>
      <w:proofErr w:type="gramEnd"/>
      <w:r>
        <w:rPr>
          <w:rFonts w:ascii="Arial" w:hAnsi="Arial" w:cs="Arial"/>
        </w:rPr>
        <w:t xml:space="preserve"> pero no la ubico ni de nada</w:t>
      </w:r>
    </w:p>
    <w:p w14:paraId="4DBD5D8F" w14:textId="77777777" w:rsidR="00935210" w:rsidRPr="00284CE1" w:rsidRDefault="00935210"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 xml:space="preserve">Si es digo </w:t>
      </w:r>
      <w:proofErr w:type="spellStart"/>
      <w:r w:rsidRPr="00284CE1">
        <w:rPr>
          <w:rFonts w:ascii="Arial" w:hAnsi="Arial" w:cs="Arial"/>
          <w:b/>
          <w:i/>
        </w:rPr>
        <w:t>Soher</w:t>
      </w:r>
      <w:proofErr w:type="spellEnd"/>
      <w:r w:rsidRPr="00284CE1">
        <w:rPr>
          <w:rFonts w:ascii="Arial" w:hAnsi="Arial" w:cs="Arial"/>
          <w:b/>
          <w:i/>
        </w:rPr>
        <w:t xml:space="preserve"> </w:t>
      </w:r>
      <w:proofErr w:type="spellStart"/>
      <w:r w:rsidRPr="00284CE1">
        <w:rPr>
          <w:rFonts w:ascii="Arial" w:hAnsi="Arial" w:cs="Arial"/>
          <w:b/>
          <w:i/>
        </w:rPr>
        <w:t>Sukaria</w:t>
      </w:r>
      <w:proofErr w:type="spellEnd"/>
      <w:r w:rsidRPr="00284CE1">
        <w:rPr>
          <w:rFonts w:ascii="Arial" w:hAnsi="Arial" w:cs="Arial"/>
          <w:b/>
          <w:i/>
        </w:rPr>
        <w:t>?</w:t>
      </w:r>
      <w:proofErr w:type="gramEnd"/>
      <w:r w:rsidRPr="00284CE1">
        <w:rPr>
          <w:rFonts w:ascii="Arial" w:hAnsi="Arial" w:cs="Arial"/>
          <w:b/>
          <w:i/>
        </w:rPr>
        <w:t xml:space="preserve"> </w:t>
      </w:r>
      <w:proofErr w:type="gramStart"/>
      <w:r w:rsidRPr="00284CE1">
        <w:rPr>
          <w:rFonts w:ascii="Arial" w:hAnsi="Arial" w:cs="Arial"/>
          <w:b/>
          <w:i/>
        </w:rPr>
        <w:t>La conocen?</w:t>
      </w:r>
      <w:proofErr w:type="gramEnd"/>
      <w:r w:rsidRPr="00284CE1">
        <w:rPr>
          <w:rFonts w:ascii="Arial" w:hAnsi="Arial" w:cs="Arial"/>
          <w:b/>
          <w:i/>
        </w:rPr>
        <w:t xml:space="preserve"> </w:t>
      </w:r>
      <w:proofErr w:type="gramStart"/>
      <w:r w:rsidRPr="00284CE1">
        <w:rPr>
          <w:rFonts w:ascii="Arial" w:hAnsi="Arial" w:cs="Arial"/>
          <w:b/>
          <w:i/>
        </w:rPr>
        <w:t>Les suena?</w:t>
      </w:r>
      <w:proofErr w:type="gramEnd"/>
    </w:p>
    <w:p w14:paraId="74BB2517" w14:textId="77777777" w:rsidR="00935210" w:rsidRDefault="0093521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w:t>
      </w:r>
    </w:p>
    <w:p w14:paraId="4A8AE402" w14:textId="77777777" w:rsidR="00935210" w:rsidRDefault="0093521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4D59F5EB" w14:textId="77777777" w:rsidR="00935210" w:rsidRDefault="00935210"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0F3C265E" w14:textId="77777777" w:rsidR="00935210" w:rsidRPr="00284CE1" w:rsidRDefault="00935210"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Es una diputada nacional. No les suena </w:t>
      </w:r>
    </w:p>
    <w:p w14:paraId="1198B081" w14:textId="77777777" w:rsidR="00935210" w:rsidRDefault="00935210" w:rsidP="0037716A">
      <w:pPr>
        <w:pStyle w:val="Prrafodelista"/>
        <w:numPr>
          <w:ilvl w:val="0"/>
          <w:numId w:val="69"/>
        </w:numPr>
        <w:tabs>
          <w:tab w:val="left" w:pos="567"/>
        </w:tabs>
        <w:spacing w:line="360" w:lineRule="auto"/>
        <w:ind w:left="567" w:hanging="567"/>
        <w:jc w:val="both"/>
        <w:rPr>
          <w:rFonts w:ascii="Arial" w:hAnsi="Arial" w:cs="Arial"/>
        </w:rPr>
      </w:pPr>
      <w:proofErr w:type="gramStart"/>
      <w:r>
        <w:rPr>
          <w:rFonts w:ascii="Arial" w:hAnsi="Arial" w:cs="Arial"/>
        </w:rPr>
        <w:t>Diputada por el frente de todos no es?</w:t>
      </w:r>
      <w:proofErr w:type="gramEnd"/>
    </w:p>
    <w:p w14:paraId="29B7FBDD" w14:textId="77777777" w:rsidR="006B1EFE" w:rsidRPr="00284CE1" w:rsidRDefault="006B1EFE"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No, por frente por el cambio </w:t>
      </w:r>
    </w:p>
    <w:p w14:paraId="12460D34" w14:textId="77777777" w:rsidR="006B1EFE" w:rsidRDefault="006B1EFE"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no sé quién es </w:t>
      </w:r>
    </w:p>
    <w:p w14:paraId="2475350C" w14:textId="77777777" w:rsidR="006B1EFE" w:rsidRPr="00284CE1" w:rsidRDefault="006B1EFE"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lastRenderedPageBreak/>
        <w:t>Bueno. Les muestro la siguiente imagen.</w:t>
      </w:r>
    </w:p>
    <w:p w14:paraId="3F80C6D4" w14:textId="77777777" w:rsidR="006B1EFE" w:rsidRDefault="00D156B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Sí, la hija de, D</w:t>
      </w:r>
      <w:r w:rsidR="006B1EFE">
        <w:rPr>
          <w:rFonts w:ascii="Arial" w:hAnsi="Arial" w:cs="Arial"/>
        </w:rPr>
        <w:t>e la Sota</w:t>
      </w:r>
    </w:p>
    <w:p w14:paraId="4A589911" w14:textId="77777777" w:rsidR="006B1EFE" w:rsidRPr="00284CE1" w:rsidRDefault="00D156B1"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Natalia D</w:t>
      </w:r>
      <w:r w:rsidR="006B1EFE" w:rsidRPr="00284CE1">
        <w:rPr>
          <w:rFonts w:ascii="Arial" w:hAnsi="Arial" w:cs="Arial"/>
          <w:b/>
          <w:i/>
        </w:rPr>
        <w:t xml:space="preserve">e la Sota </w:t>
      </w:r>
    </w:p>
    <w:p w14:paraId="43F50A27" w14:textId="77777777" w:rsidR="006B1EFE" w:rsidRDefault="00D156B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atalia D</w:t>
      </w:r>
      <w:r w:rsidR="006B1EFE">
        <w:rPr>
          <w:rFonts w:ascii="Arial" w:hAnsi="Arial" w:cs="Arial"/>
        </w:rPr>
        <w:t xml:space="preserve">e la Sota </w:t>
      </w:r>
    </w:p>
    <w:p w14:paraId="2A934001" w14:textId="77777777" w:rsidR="006B1EFE" w:rsidRPr="00284CE1" w:rsidRDefault="00D156B1"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Qué opinan de Natalia D</w:t>
      </w:r>
      <w:r w:rsidR="006B1EFE" w:rsidRPr="00284CE1">
        <w:rPr>
          <w:rFonts w:ascii="Arial" w:hAnsi="Arial" w:cs="Arial"/>
          <w:b/>
          <w:i/>
        </w:rPr>
        <w:t>e la sota?</w:t>
      </w:r>
      <w:proofErr w:type="gramEnd"/>
    </w:p>
    <w:p w14:paraId="6E0B24ED" w14:textId="77777777" w:rsidR="006B1EFE" w:rsidRDefault="00D156B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Ahora está en el COE</w:t>
      </w:r>
      <w:r w:rsidR="006B1EFE">
        <w:rPr>
          <w:rFonts w:ascii="Arial" w:hAnsi="Arial" w:cs="Arial"/>
        </w:rPr>
        <w:t>, algo así es manejando las (no se entiende) y todo eso</w:t>
      </w:r>
    </w:p>
    <w:p w14:paraId="3C948BA3" w14:textId="77777777" w:rsidR="006B1EFE" w:rsidRPr="00284CE1" w:rsidRDefault="006B1EFE"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Manejando qué cosa?</w:t>
      </w:r>
      <w:proofErr w:type="gramEnd"/>
    </w:p>
    <w:p w14:paraId="29BDC9A7" w14:textId="77777777" w:rsidR="006B1EFE" w:rsidRDefault="00D156B1"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El COE</w:t>
      </w:r>
    </w:p>
    <w:p w14:paraId="70EDD28C" w14:textId="77777777" w:rsidR="00874468" w:rsidRPr="00284CE1" w:rsidRDefault="00874468"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Okey. Bien. </w:t>
      </w:r>
      <w:proofErr w:type="gramStart"/>
      <w:r w:rsidRPr="00284CE1">
        <w:rPr>
          <w:rFonts w:ascii="Arial" w:hAnsi="Arial" w:cs="Arial"/>
          <w:b/>
          <w:i/>
        </w:rPr>
        <w:t>El resto?</w:t>
      </w:r>
      <w:proofErr w:type="gramEnd"/>
      <w:r w:rsidRPr="00284CE1">
        <w:rPr>
          <w:rFonts w:ascii="Arial" w:hAnsi="Arial" w:cs="Arial"/>
          <w:b/>
          <w:i/>
        </w:rPr>
        <w:t xml:space="preserve"> </w:t>
      </w:r>
      <w:proofErr w:type="gramStart"/>
      <w:r w:rsidRPr="00284CE1">
        <w:rPr>
          <w:rFonts w:ascii="Arial" w:hAnsi="Arial" w:cs="Arial"/>
          <w:b/>
          <w:i/>
        </w:rPr>
        <w:t>Qué podrían decir de Natalia de la Sota?</w:t>
      </w:r>
      <w:proofErr w:type="gramEnd"/>
      <w:r w:rsidRPr="00284CE1">
        <w:rPr>
          <w:rFonts w:ascii="Arial" w:hAnsi="Arial" w:cs="Arial"/>
          <w:b/>
          <w:i/>
        </w:rPr>
        <w:t xml:space="preserve"> </w:t>
      </w:r>
      <w:proofErr w:type="gramStart"/>
      <w:r w:rsidRPr="00284CE1">
        <w:rPr>
          <w:rFonts w:ascii="Arial" w:hAnsi="Arial" w:cs="Arial"/>
          <w:b/>
          <w:i/>
        </w:rPr>
        <w:t>Qué opinión tienen?</w:t>
      </w:r>
      <w:proofErr w:type="gramEnd"/>
    </w:p>
    <w:p w14:paraId="6EB33E9E" w14:textId="77777777" w:rsidR="00874468" w:rsidRDefault="008744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La verdad que no conocemos mucho. Ella apareció por lo que yo veo, hasta que falleció el papá, antes no sé. Supongo que ha estado en algún lado haciendo algo de política</w:t>
      </w:r>
    </w:p>
    <w:p w14:paraId="6D7613AE" w14:textId="77777777" w:rsidR="00935210" w:rsidRPr="00284CE1" w:rsidRDefault="00874468"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Y la ven como candidata a intendente?</w:t>
      </w:r>
      <w:proofErr w:type="gramEnd"/>
    </w:p>
    <w:p w14:paraId="65DDE3C8" w14:textId="77777777" w:rsidR="00874468" w:rsidRDefault="008744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me parece que no </w:t>
      </w:r>
    </w:p>
    <w:p w14:paraId="0C786D51" w14:textId="77777777" w:rsidR="00874468" w:rsidRPr="00284CE1" w:rsidRDefault="00874468"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No, por qué?</w:t>
      </w:r>
      <w:proofErr w:type="gramEnd"/>
      <w:r w:rsidRPr="00284CE1">
        <w:rPr>
          <w:rFonts w:ascii="Arial" w:hAnsi="Arial" w:cs="Arial"/>
          <w:b/>
          <w:i/>
        </w:rPr>
        <w:t xml:space="preserve">  Por qué les parece que no podría ser una </w:t>
      </w:r>
      <w:proofErr w:type="gramStart"/>
      <w:r w:rsidRPr="00284CE1">
        <w:rPr>
          <w:rFonts w:ascii="Arial" w:hAnsi="Arial" w:cs="Arial"/>
          <w:b/>
          <w:i/>
        </w:rPr>
        <w:t>buena intendente</w:t>
      </w:r>
      <w:proofErr w:type="gramEnd"/>
      <w:r w:rsidRPr="00284CE1">
        <w:rPr>
          <w:rFonts w:ascii="Arial" w:hAnsi="Arial" w:cs="Arial"/>
          <w:b/>
          <w:i/>
        </w:rPr>
        <w:t xml:space="preserve"> de la cuidad? </w:t>
      </w:r>
    </w:p>
    <w:p w14:paraId="030660FF" w14:textId="77777777" w:rsidR="00874468" w:rsidRDefault="008744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digo que no pueda ser una </w:t>
      </w:r>
      <w:proofErr w:type="gramStart"/>
      <w:r>
        <w:rPr>
          <w:rFonts w:ascii="Arial" w:hAnsi="Arial" w:cs="Arial"/>
        </w:rPr>
        <w:t>buena intendente</w:t>
      </w:r>
      <w:proofErr w:type="gramEnd"/>
      <w:r>
        <w:rPr>
          <w:rFonts w:ascii="Arial" w:hAnsi="Arial" w:cs="Arial"/>
        </w:rPr>
        <w:t xml:space="preserve"> de la cuidad, pienso que le falta experiencia</w:t>
      </w:r>
    </w:p>
    <w:p w14:paraId="26C3BC54" w14:textId="77777777" w:rsidR="00874468" w:rsidRPr="00284CE1" w:rsidRDefault="00874468"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Okey. </w:t>
      </w:r>
      <w:proofErr w:type="gramStart"/>
      <w:r w:rsidRPr="00284CE1">
        <w:rPr>
          <w:rFonts w:ascii="Arial" w:hAnsi="Arial" w:cs="Arial"/>
          <w:b/>
          <w:i/>
        </w:rPr>
        <w:t>Los demás qué piensan?</w:t>
      </w:r>
      <w:proofErr w:type="gramEnd"/>
      <w:r w:rsidRPr="00284CE1">
        <w:rPr>
          <w:rFonts w:ascii="Arial" w:hAnsi="Arial" w:cs="Arial"/>
          <w:b/>
          <w:i/>
        </w:rPr>
        <w:t xml:space="preserve"> </w:t>
      </w:r>
    </w:p>
    <w:p w14:paraId="3E1CA401" w14:textId="77777777" w:rsidR="00874468" w:rsidRDefault="00874468" w:rsidP="0037716A">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Y, yo parecido</w:t>
      </w:r>
    </w:p>
    <w:p w14:paraId="6BCCA1C3" w14:textId="77777777" w:rsidR="00874468" w:rsidRPr="00284CE1" w:rsidRDefault="00874468" w:rsidP="00D156B1">
      <w:pPr>
        <w:pStyle w:val="Prrafodelista"/>
        <w:numPr>
          <w:ilvl w:val="0"/>
          <w:numId w:val="1"/>
        </w:numPr>
        <w:tabs>
          <w:tab w:val="left" w:pos="426"/>
        </w:tabs>
        <w:spacing w:line="360" w:lineRule="auto"/>
        <w:ind w:left="426" w:hanging="426"/>
        <w:jc w:val="both"/>
        <w:rPr>
          <w:rFonts w:ascii="Arial" w:hAnsi="Arial" w:cs="Arial"/>
          <w:b/>
          <w:i/>
        </w:rPr>
      </w:pPr>
      <w:proofErr w:type="gramStart"/>
      <w:r w:rsidRPr="00284CE1">
        <w:rPr>
          <w:rFonts w:ascii="Arial" w:hAnsi="Arial" w:cs="Arial"/>
          <w:b/>
          <w:i/>
        </w:rPr>
        <w:t xml:space="preserve">Y qué pasaría </w:t>
      </w:r>
      <w:r w:rsidR="00A0228F" w:rsidRPr="00284CE1">
        <w:rPr>
          <w:rFonts w:ascii="Arial" w:hAnsi="Arial" w:cs="Arial"/>
          <w:b/>
          <w:i/>
        </w:rPr>
        <w:t xml:space="preserve">si se postulara una vez que termine su mandato como gobernador para intendente </w:t>
      </w:r>
      <w:proofErr w:type="spellStart"/>
      <w:r w:rsidR="00A0228F" w:rsidRPr="00284CE1">
        <w:rPr>
          <w:rFonts w:ascii="Arial" w:hAnsi="Arial" w:cs="Arial"/>
          <w:b/>
          <w:i/>
        </w:rPr>
        <w:t>Schiaretti</w:t>
      </w:r>
      <w:proofErr w:type="spellEnd"/>
      <w:r w:rsidR="00A0228F" w:rsidRPr="00284CE1">
        <w:rPr>
          <w:rFonts w:ascii="Arial" w:hAnsi="Arial" w:cs="Arial"/>
          <w:b/>
          <w:i/>
        </w:rPr>
        <w:t>?</w:t>
      </w:r>
      <w:proofErr w:type="gramEnd"/>
      <w:r w:rsidR="00A0228F" w:rsidRPr="00284CE1">
        <w:rPr>
          <w:rFonts w:ascii="Arial" w:hAnsi="Arial" w:cs="Arial"/>
          <w:b/>
          <w:i/>
        </w:rPr>
        <w:t xml:space="preserve"> </w:t>
      </w:r>
      <w:proofErr w:type="gramStart"/>
      <w:r w:rsidR="00A0228F" w:rsidRPr="00284CE1">
        <w:rPr>
          <w:rFonts w:ascii="Arial" w:hAnsi="Arial" w:cs="Arial"/>
          <w:b/>
          <w:i/>
        </w:rPr>
        <w:t xml:space="preserve">Cómo lo ven a </w:t>
      </w:r>
      <w:proofErr w:type="spellStart"/>
      <w:r w:rsidR="00A0228F" w:rsidRPr="00284CE1">
        <w:rPr>
          <w:rFonts w:ascii="Arial" w:hAnsi="Arial" w:cs="Arial"/>
          <w:b/>
          <w:i/>
        </w:rPr>
        <w:t>Sch</w:t>
      </w:r>
      <w:r w:rsidR="00102CB7" w:rsidRPr="00284CE1">
        <w:rPr>
          <w:rFonts w:ascii="Arial" w:hAnsi="Arial" w:cs="Arial"/>
          <w:b/>
          <w:i/>
        </w:rPr>
        <w:t>i</w:t>
      </w:r>
      <w:r w:rsidR="00A0228F" w:rsidRPr="00284CE1">
        <w:rPr>
          <w:rFonts w:ascii="Arial" w:hAnsi="Arial" w:cs="Arial"/>
          <w:b/>
          <w:i/>
        </w:rPr>
        <w:t>aret</w:t>
      </w:r>
      <w:r w:rsidR="00204DB2" w:rsidRPr="00284CE1">
        <w:rPr>
          <w:rFonts w:ascii="Arial" w:hAnsi="Arial" w:cs="Arial"/>
          <w:b/>
          <w:i/>
        </w:rPr>
        <w:t>ti</w:t>
      </w:r>
      <w:proofErr w:type="spellEnd"/>
      <w:r w:rsidR="00204DB2" w:rsidRPr="00284CE1">
        <w:rPr>
          <w:rFonts w:ascii="Arial" w:hAnsi="Arial" w:cs="Arial"/>
          <w:b/>
          <w:i/>
        </w:rPr>
        <w:t xml:space="preserve"> como gobernador de la ciudad?</w:t>
      </w:r>
      <w:proofErr w:type="gramEnd"/>
      <w:r w:rsidR="00204DB2" w:rsidRPr="00284CE1">
        <w:rPr>
          <w:rFonts w:ascii="Arial" w:hAnsi="Arial" w:cs="Arial"/>
          <w:b/>
          <w:i/>
        </w:rPr>
        <w:t xml:space="preserve"> </w:t>
      </w:r>
      <w:proofErr w:type="gramStart"/>
      <w:r w:rsidR="00204DB2" w:rsidRPr="00284CE1">
        <w:rPr>
          <w:rFonts w:ascii="Arial" w:hAnsi="Arial" w:cs="Arial"/>
          <w:b/>
          <w:i/>
        </w:rPr>
        <w:t>Qué les parecería esa opción?</w:t>
      </w:r>
      <w:proofErr w:type="gramEnd"/>
      <w:r w:rsidR="00204DB2" w:rsidRPr="00284CE1">
        <w:rPr>
          <w:rFonts w:ascii="Arial" w:hAnsi="Arial" w:cs="Arial"/>
          <w:b/>
          <w:i/>
        </w:rPr>
        <w:t xml:space="preserve"> </w:t>
      </w:r>
    </w:p>
    <w:p w14:paraId="2466A928" w14:textId="77777777" w:rsidR="00A0228F" w:rsidRDefault="00FB5E87"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yo no lo veo </w:t>
      </w:r>
    </w:p>
    <w:p w14:paraId="11742BFD" w14:textId="77777777" w:rsidR="00AE233A" w:rsidRDefault="00AE233A"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Lo respaldaría su gestión como gobernador, por qué me parece </w:t>
      </w:r>
      <w:r w:rsidR="0059285D">
        <w:rPr>
          <w:rFonts w:ascii="Arial" w:hAnsi="Arial" w:cs="Arial"/>
        </w:rPr>
        <w:t xml:space="preserve">que </w:t>
      </w:r>
      <w:r w:rsidR="00967194">
        <w:rPr>
          <w:rFonts w:ascii="Arial" w:hAnsi="Arial" w:cs="Arial"/>
        </w:rPr>
        <w:t xml:space="preserve">él ya </w:t>
      </w:r>
      <w:r w:rsidR="0059285D">
        <w:rPr>
          <w:rFonts w:ascii="Arial" w:hAnsi="Arial" w:cs="Arial"/>
        </w:rPr>
        <w:t xml:space="preserve">está </w:t>
      </w:r>
      <w:r w:rsidR="00967194">
        <w:rPr>
          <w:rFonts w:ascii="Arial" w:hAnsi="Arial" w:cs="Arial"/>
        </w:rPr>
        <w:t xml:space="preserve">como </w:t>
      </w:r>
      <w:r w:rsidR="0059285D">
        <w:rPr>
          <w:rFonts w:ascii="Arial" w:hAnsi="Arial" w:cs="Arial"/>
        </w:rPr>
        <w:t xml:space="preserve">para </w:t>
      </w:r>
      <w:r w:rsidR="00967194">
        <w:rPr>
          <w:rFonts w:ascii="Arial" w:hAnsi="Arial" w:cs="Arial"/>
        </w:rPr>
        <w:t>postularse</w:t>
      </w:r>
      <w:r w:rsidR="0059285D">
        <w:rPr>
          <w:rFonts w:ascii="Arial" w:hAnsi="Arial" w:cs="Arial"/>
        </w:rPr>
        <w:t xml:space="preserve"> a otra</w:t>
      </w:r>
      <w:r w:rsidR="00967194">
        <w:rPr>
          <w:rFonts w:ascii="Arial" w:hAnsi="Arial" w:cs="Arial"/>
        </w:rPr>
        <w:t xml:space="preserve"> cosa, para arriba no para abajo, me parece a mí</w:t>
      </w:r>
    </w:p>
    <w:p w14:paraId="30C85530" w14:textId="77777777" w:rsidR="00967194" w:rsidRPr="00284CE1" w:rsidRDefault="00967194"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Okey. </w:t>
      </w:r>
      <w:proofErr w:type="gramStart"/>
      <w:r w:rsidRPr="00284CE1">
        <w:rPr>
          <w:rFonts w:ascii="Arial" w:hAnsi="Arial" w:cs="Arial"/>
          <w:b/>
          <w:i/>
        </w:rPr>
        <w:t>Los demás?</w:t>
      </w:r>
      <w:proofErr w:type="gramEnd"/>
      <w:r w:rsidRPr="00284CE1">
        <w:rPr>
          <w:rFonts w:ascii="Arial" w:hAnsi="Arial" w:cs="Arial"/>
          <w:b/>
          <w:i/>
        </w:rPr>
        <w:t xml:space="preserve"> Vos Juan Manuel decías que no </w:t>
      </w:r>
    </w:p>
    <w:p w14:paraId="1078E8D5" w14:textId="77777777" w:rsidR="00B64DCE" w:rsidRDefault="00B64DCE"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no lo veo, a ver, su perfil político, por qué yo lo veo desde otro punto de vista. No creo que a esta edad él quiera estar renegando con los empleados del sindicato (no se entiende)</w:t>
      </w:r>
    </w:p>
    <w:p w14:paraId="0988F76B" w14:textId="77777777" w:rsidR="00B64DCE" w:rsidRPr="00284CE1" w:rsidRDefault="00B64DCE"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Okey</w:t>
      </w:r>
    </w:p>
    <w:p w14:paraId="668874A6" w14:textId="77777777" w:rsidR="00B64DCE" w:rsidRDefault="00B64DCE"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creo</w:t>
      </w:r>
    </w:p>
    <w:p w14:paraId="1BEFE7AA" w14:textId="77777777" w:rsidR="00B64DCE" w:rsidRPr="00284CE1" w:rsidRDefault="00B64DCE"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Okey, bien.  </w:t>
      </w:r>
      <w:proofErr w:type="gramStart"/>
      <w:r w:rsidRPr="00284CE1">
        <w:rPr>
          <w:rFonts w:ascii="Arial" w:hAnsi="Arial" w:cs="Arial"/>
          <w:b/>
          <w:i/>
        </w:rPr>
        <w:t xml:space="preserve">El resto como lo ve </w:t>
      </w:r>
      <w:proofErr w:type="spellStart"/>
      <w:r w:rsidRPr="00284CE1">
        <w:rPr>
          <w:rFonts w:ascii="Arial" w:hAnsi="Arial" w:cs="Arial"/>
          <w:b/>
          <w:i/>
        </w:rPr>
        <w:t>Schiaretti</w:t>
      </w:r>
      <w:proofErr w:type="spellEnd"/>
      <w:r w:rsidRPr="00284CE1">
        <w:rPr>
          <w:rFonts w:ascii="Arial" w:hAnsi="Arial" w:cs="Arial"/>
          <w:b/>
          <w:i/>
        </w:rPr>
        <w:t xml:space="preserve"> como candidato a intendente?</w:t>
      </w:r>
      <w:proofErr w:type="gramEnd"/>
    </w:p>
    <w:p w14:paraId="5D9712B0" w14:textId="77777777" w:rsidR="00B64DCE" w:rsidRDefault="00B64DCE"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 lo veo</w:t>
      </w:r>
    </w:p>
    <w:p w14:paraId="07B4D10B" w14:textId="77777777" w:rsidR="009158F2" w:rsidRDefault="009158F2"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No</w:t>
      </w:r>
    </w:p>
    <w:p w14:paraId="3EC44413" w14:textId="77777777" w:rsidR="009158F2" w:rsidRPr="00284CE1" w:rsidRDefault="009158F2"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Bien, bueno de mí parte, no sé si alguien quiere agregar algo más, nos fuimos un poco de tiempo, pero la verdad que fue un placer hablar</w:t>
      </w:r>
      <w:r w:rsidR="00D11654" w:rsidRPr="00284CE1">
        <w:rPr>
          <w:rFonts w:ascii="Arial" w:hAnsi="Arial" w:cs="Arial"/>
          <w:b/>
          <w:i/>
        </w:rPr>
        <w:t xml:space="preserve"> con ustedes, ante todo agradecerles muchísimo la participación, espero que hayan pasado un rato agradable </w:t>
      </w:r>
    </w:p>
    <w:p w14:paraId="0A7465C5" w14:textId="77777777" w:rsidR="008A6A8D" w:rsidRPr="00284CE1" w:rsidRDefault="008A6A8D"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Y como dijo José Luis al principio, se va a contactar con ustedes para hacerles llegar un reconocimiento por su participación. No sé si alguien quiere agregar algo más </w:t>
      </w:r>
    </w:p>
    <w:p w14:paraId="2E70FA61" w14:textId="77777777" w:rsidR="008A6A8D" w:rsidRDefault="008A6A8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lastRenderedPageBreak/>
        <w:t>No</w:t>
      </w:r>
    </w:p>
    <w:p w14:paraId="3F421D7A" w14:textId="77777777" w:rsidR="008A6A8D" w:rsidRDefault="008A6A8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No, de mí parte un gusto </w:t>
      </w:r>
    </w:p>
    <w:p w14:paraId="66719AAC" w14:textId="77777777" w:rsidR="00CC78FD" w:rsidRDefault="00CC78F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Muchas gracias</w:t>
      </w:r>
    </w:p>
    <w:p w14:paraId="2F47B205" w14:textId="77777777" w:rsidR="00CC78FD" w:rsidRDefault="00CC78F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 xml:space="preserve">Muchas gracias, suerte </w:t>
      </w:r>
    </w:p>
    <w:p w14:paraId="6C85351E" w14:textId="77777777" w:rsidR="00CC78FD" w:rsidRPr="00284CE1" w:rsidRDefault="00CC78FD" w:rsidP="00D156B1">
      <w:pPr>
        <w:pStyle w:val="Prrafodelista"/>
        <w:numPr>
          <w:ilvl w:val="0"/>
          <w:numId w:val="1"/>
        </w:numPr>
        <w:tabs>
          <w:tab w:val="left" w:pos="426"/>
        </w:tabs>
        <w:spacing w:line="360" w:lineRule="auto"/>
        <w:ind w:left="426" w:hanging="426"/>
        <w:jc w:val="both"/>
        <w:rPr>
          <w:rFonts w:ascii="Arial" w:hAnsi="Arial" w:cs="Arial"/>
          <w:b/>
          <w:i/>
        </w:rPr>
      </w:pPr>
      <w:r w:rsidRPr="00284CE1">
        <w:rPr>
          <w:rFonts w:ascii="Arial" w:hAnsi="Arial" w:cs="Arial"/>
          <w:b/>
          <w:i/>
        </w:rPr>
        <w:t xml:space="preserve">Un placer. Bueno muchísimas gracias y que terminen bien la semana </w:t>
      </w:r>
    </w:p>
    <w:p w14:paraId="4D53AECB" w14:textId="77777777" w:rsidR="00CC78FD" w:rsidRDefault="00CC78F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Gracias</w:t>
      </w:r>
    </w:p>
    <w:p w14:paraId="1E6574FE" w14:textId="77777777" w:rsidR="00CC78FD" w:rsidRDefault="00CC78FD" w:rsidP="00D156B1">
      <w:pPr>
        <w:pStyle w:val="Prrafodelista"/>
        <w:numPr>
          <w:ilvl w:val="0"/>
          <w:numId w:val="69"/>
        </w:numPr>
        <w:tabs>
          <w:tab w:val="left" w:pos="567"/>
        </w:tabs>
        <w:spacing w:line="360" w:lineRule="auto"/>
        <w:ind w:left="567" w:hanging="567"/>
        <w:jc w:val="both"/>
        <w:rPr>
          <w:rFonts w:ascii="Arial" w:hAnsi="Arial" w:cs="Arial"/>
        </w:rPr>
      </w:pPr>
      <w:r>
        <w:rPr>
          <w:rFonts w:ascii="Arial" w:hAnsi="Arial" w:cs="Arial"/>
        </w:rPr>
        <w:t>Gracias</w:t>
      </w:r>
    </w:p>
    <w:p w14:paraId="3546068C" w14:textId="77777777" w:rsidR="00CC78FD" w:rsidRPr="00CC78FD" w:rsidRDefault="00CC78FD" w:rsidP="00D156B1">
      <w:pPr>
        <w:pStyle w:val="Prrafodelista"/>
        <w:numPr>
          <w:ilvl w:val="0"/>
          <w:numId w:val="69"/>
        </w:numPr>
        <w:tabs>
          <w:tab w:val="left" w:pos="567"/>
        </w:tabs>
        <w:spacing w:line="360" w:lineRule="auto"/>
        <w:ind w:left="567" w:hanging="567"/>
        <w:jc w:val="both"/>
        <w:rPr>
          <w:rFonts w:ascii="Arial" w:hAnsi="Arial" w:cs="Arial"/>
        </w:rPr>
      </w:pPr>
      <w:r w:rsidRPr="00D156B1">
        <w:rPr>
          <w:rFonts w:ascii="Arial" w:hAnsi="Arial" w:cs="Arial"/>
        </w:rPr>
        <w:t xml:space="preserve">Igualmente </w:t>
      </w:r>
    </w:p>
    <w:sectPr w:rsidR="00CC78FD" w:rsidRPr="00CC78FD" w:rsidSect="00D8029F">
      <w:headerReference w:type="default" r:id="rId8"/>
      <w:footerReference w:type="default" r:id="rId9"/>
      <w:pgSz w:w="11907" w:h="16839" w:code="9"/>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9276" w14:textId="77777777" w:rsidR="00B371DF" w:rsidRDefault="00B371DF" w:rsidP="00AB5792">
      <w:r>
        <w:separator/>
      </w:r>
    </w:p>
  </w:endnote>
  <w:endnote w:type="continuationSeparator" w:id="0">
    <w:p w14:paraId="2DA36935" w14:textId="77777777" w:rsidR="00B371DF" w:rsidRDefault="00B371DF" w:rsidP="00A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altName w:val="Courier New"/>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0086"/>
      <w:docPartObj>
        <w:docPartGallery w:val="Page Numbers (Bottom of Page)"/>
        <w:docPartUnique/>
      </w:docPartObj>
    </w:sdtPr>
    <w:sdtEndPr/>
    <w:sdtContent>
      <w:p w14:paraId="78DAF64F" w14:textId="77777777" w:rsidR="00955888" w:rsidRDefault="00955888">
        <w:pPr>
          <w:pStyle w:val="Piedepgina"/>
          <w:jc w:val="center"/>
        </w:pPr>
        <w:r>
          <w:fldChar w:fldCharType="begin"/>
        </w:r>
        <w:r>
          <w:instrText>PAGE   \* MERGEFORMAT</w:instrText>
        </w:r>
        <w:r>
          <w:fldChar w:fldCharType="separate"/>
        </w:r>
        <w:r w:rsidR="00284CE1" w:rsidRPr="00284CE1">
          <w:rPr>
            <w:noProof/>
            <w:lang w:val="es-ES"/>
          </w:rPr>
          <w:t>29</w:t>
        </w:r>
        <w:r>
          <w:fldChar w:fldCharType="end"/>
        </w:r>
      </w:p>
    </w:sdtContent>
  </w:sdt>
  <w:p w14:paraId="03282D7D" w14:textId="77777777" w:rsidR="00955888" w:rsidRDefault="009558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81A" w14:textId="77777777" w:rsidR="00B371DF" w:rsidRDefault="00B371DF" w:rsidP="00AB5792">
      <w:r>
        <w:separator/>
      </w:r>
    </w:p>
  </w:footnote>
  <w:footnote w:type="continuationSeparator" w:id="0">
    <w:p w14:paraId="31EEF4FD" w14:textId="77777777" w:rsidR="00B371DF" w:rsidRDefault="00B371DF" w:rsidP="00A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7CE" w14:textId="4BEED753" w:rsidR="00955888" w:rsidRPr="00B47F1A" w:rsidRDefault="00955888" w:rsidP="00B47F1A">
    <w:pPr>
      <w:pStyle w:val="Encabezado"/>
      <w:tabs>
        <w:tab w:val="clear" w:pos="4419"/>
        <w:tab w:val="clear" w:pos="8838"/>
        <w:tab w:val="center" w:pos="5103"/>
        <w:tab w:val="right" w:pos="9639"/>
      </w:tabs>
      <w:rPr>
        <w:rFonts w:ascii="Arial" w:hAnsi="Arial" w:cs="Arial"/>
        <w:sz w:val="20"/>
      </w:rPr>
    </w:pPr>
    <w:r w:rsidRPr="00B47F1A">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194"/>
    <w:multiLevelType w:val="hybridMultilevel"/>
    <w:tmpl w:val="EE084FB8"/>
    <w:lvl w:ilvl="0" w:tplc="EBB081F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C349AF"/>
    <w:multiLevelType w:val="hybridMultilevel"/>
    <w:tmpl w:val="38E87D9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9E119D"/>
    <w:multiLevelType w:val="hybridMultilevel"/>
    <w:tmpl w:val="20A482F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D901C0"/>
    <w:multiLevelType w:val="hybridMultilevel"/>
    <w:tmpl w:val="A3B293C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857D2D"/>
    <w:multiLevelType w:val="hybridMultilevel"/>
    <w:tmpl w:val="D4E29EA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CE5AC2"/>
    <w:multiLevelType w:val="hybridMultilevel"/>
    <w:tmpl w:val="9F2A889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AD3841"/>
    <w:multiLevelType w:val="hybridMultilevel"/>
    <w:tmpl w:val="FDD67F9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C23A50"/>
    <w:multiLevelType w:val="hybridMultilevel"/>
    <w:tmpl w:val="B50064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1F371A"/>
    <w:multiLevelType w:val="hybridMultilevel"/>
    <w:tmpl w:val="4FAE353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9363A5"/>
    <w:multiLevelType w:val="hybridMultilevel"/>
    <w:tmpl w:val="D8829C5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CC06B7"/>
    <w:multiLevelType w:val="hybridMultilevel"/>
    <w:tmpl w:val="85EE7D5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DB19EF"/>
    <w:multiLevelType w:val="hybridMultilevel"/>
    <w:tmpl w:val="88C441A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E87F92"/>
    <w:multiLevelType w:val="hybridMultilevel"/>
    <w:tmpl w:val="973C800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4A7C73"/>
    <w:multiLevelType w:val="hybridMultilevel"/>
    <w:tmpl w:val="62BC590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295111B"/>
    <w:multiLevelType w:val="hybridMultilevel"/>
    <w:tmpl w:val="BBC062F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2E632D0"/>
    <w:multiLevelType w:val="hybridMultilevel"/>
    <w:tmpl w:val="148A403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5725EED"/>
    <w:multiLevelType w:val="hybridMultilevel"/>
    <w:tmpl w:val="7338AD1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732113C"/>
    <w:multiLevelType w:val="hybridMultilevel"/>
    <w:tmpl w:val="D9CE422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8D72310"/>
    <w:multiLevelType w:val="hybridMultilevel"/>
    <w:tmpl w:val="59847A1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8DA1630"/>
    <w:multiLevelType w:val="hybridMultilevel"/>
    <w:tmpl w:val="A56E0BF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323E76"/>
    <w:multiLevelType w:val="hybridMultilevel"/>
    <w:tmpl w:val="832240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93A085F"/>
    <w:multiLevelType w:val="hybridMultilevel"/>
    <w:tmpl w:val="D2081A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93B18A8"/>
    <w:multiLevelType w:val="hybridMultilevel"/>
    <w:tmpl w:val="260E596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A3767AF"/>
    <w:multiLevelType w:val="hybridMultilevel"/>
    <w:tmpl w:val="F7B43F1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F675FDC"/>
    <w:multiLevelType w:val="hybridMultilevel"/>
    <w:tmpl w:val="6FDA88A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1EA40D8"/>
    <w:multiLevelType w:val="hybridMultilevel"/>
    <w:tmpl w:val="14402F2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2972893"/>
    <w:multiLevelType w:val="hybridMultilevel"/>
    <w:tmpl w:val="54B6606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5710849"/>
    <w:multiLevelType w:val="hybridMultilevel"/>
    <w:tmpl w:val="1A823E0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5D10AFA"/>
    <w:multiLevelType w:val="hybridMultilevel"/>
    <w:tmpl w:val="7BACD79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5EB6181"/>
    <w:multiLevelType w:val="hybridMultilevel"/>
    <w:tmpl w:val="4AC0389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7A36382"/>
    <w:multiLevelType w:val="hybridMultilevel"/>
    <w:tmpl w:val="788ABC0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7CC6CEB"/>
    <w:multiLevelType w:val="hybridMultilevel"/>
    <w:tmpl w:val="D22EE18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4E3F28"/>
    <w:multiLevelType w:val="hybridMultilevel"/>
    <w:tmpl w:val="A66C002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2BE60FD"/>
    <w:multiLevelType w:val="hybridMultilevel"/>
    <w:tmpl w:val="2646D51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CA2C15"/>
    <w:multiLevelType w:val="hybridMultilevel"/>
    <w:tmpl w:val="CA7802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5054318"/>
    <w:multiLevelType w:val="hybridMultilevel"/>
    <w:tmpl w:val="DCB4A57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9A07044"/>
    <w:multiLevelType w:val="hybridMultilevel"/>
    <w:tmpl w:val="A40E547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482333"/>
    <w:multiLevelType w:val="hybridMultilevel"/>
    <w:tmpl w:val="205253E0"/>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4B0F4D"/>
    <w:multiLevelType w:val="hybridMultilevel"/>
    <w:tmpl w:val="45064DD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AA33819"/>
    <w:multiLevelType w:val="hybridMultilevel"/>
    <w:tmpl w:val="F27E7A68"/>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C20482A"/>
    <w:multiLevelType w:val="hybridMultilevel"/>
    <w:tmpl w:val="FA04220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CA24902"/>
    <w:multiLevelType w:val="hybridMultilevel"/>
    <w:tmpl w:val="C19E5200"/>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A1309D2"/>
    <w:multiLevelType w:val="hybridMultilevel"/>
    <w:tmpl w:val="BC7C9A0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A17264A"/>
    <w:multiLevelType w:val="hybridMultilevel"/>
    <w:tmpl w:val="3E1059E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A3D57E0"/>
    <w:multiLevelType w:val="hybridMultilevel"/>
    <w:tmpl w:val="4470F24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DAF7933"/>
    <w:multiLevelType w:val="hybridMultilevel"/>
    <w:tmpl w:val="C6F2C04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EB11A56"/>
    <w:multiLevelType w:val="hybridMultilevel"/>
    <w:tmpl w:val="548CD34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0B15592"/>
    <w:multiLevelType w:val="hybridMultilevel"/>
    <w:tmpl w:val="89920AF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26A70E1"/>
    <w:multiLevelType w:val="hybridMultilevel"/>
    <w:tmpl w:val="49A4A53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6651C2F"/>
    <w:multiLevelType w:val="hybridMultilevel"/>
    <w:tmpl w:val="DDE893E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8AB559C"/>
    <w:multiLevelType w:val="hybridMultilevel"/>
    <w:tmpl w:val="D364256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91C48D9"/>
    <w:multiLevelType w:val="hybridMultilevel"/>
    <w:tmpl w:val="F03E01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BB329B3"/>
    <w:multiLevelType w:val="hybridMultilevel"/>
    <w:tmpl w:val="52AE64E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C806F45"/>
    <w:multiLevelType w:val="hybridMultilevel"/>
    <w:tmpl w:val="D7A8CF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D0D1104"/>
    <w:multiLevelType w:val="hybridMultilevel"/>
    <w:tmpl w:val="86EEE18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06C4D59"/>
    <w:multiLevelType w:val="hybridMultilevel"/>
    <w:tmpl w:val="2F4E39B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20F2FE1"/>
    <w:multiLevelType w:val="hybridMultilevel"/>
    <w:tmpl w:val="2BEEA66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5B768CD"/>
    <w:multiLevelType w:val="hybridMultilevel"/>
    <w:tmpl w:val="6D7A7A6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6E3505D"/>
    <w:multiLevelType w:val="hybridMultilevel"/>
    <w:tmpl w:val="6C26748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70D33EE"/>
    <w:multiLevelType w:val="hybridMultilevel"/>
    <w:tmpl w:val="BEF096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7AD3386"/>
    <w:multiLevelType w:val="hybridMultilevel"/>
    <w:tmpl w:val="6E9838C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8E90F5E"/>
    <w:multiLevelType w:val="hybridMultilevel"/>
    <w:tmpl w:val="4942F600"/>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CE37EAC"/>
    <w:multiLevelType w:val="hybridMultilevel"/>
    <w:tmpl w:val="F9606C1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0897ECF"/>
    <w:multiLevelType w:val="hybridMultilevel"/>
    <w:tmpl w:val="2CB4659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3816431"/>
    <w:multiLevelType w:val="hybridMultilevel"/>
    <w:tmpl w:val="3F4CB40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4EB2156"/>
    <w:multiLevelType w:val="hybridMultilevel"/>
    <w:tmpl w:val="7E50540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DE645D1"/>
    <w:multiLevelType w:val="hybridMultilevel"/>
    <w:tmpl w:val="612E9C7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E7E0374"/>
    <w:multiLevelType w:val="hybridMultilevel"/>
    <w:tmpl w:val="0480196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ED91665"/>
    <w:multiLevelType w:val="hybridMultilevel"/>
    <w:tmpl w:val="C6DA3A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3009072">
    <w:abstractNumId w:val="41"/>
  </w:num>
  <w:num w:numId="2" w16cid:durableId="16350196">
    <w:abstractNumId w:val="32"/>
  </w:num>
  <w:num w:numId="3" w16cid:durableId="40062763">
    <w:abstractNumId w:val="0"/>
  </w:num>
  <w:num w:numId="4" w16cid:durableId="256134771">
    <w:abstractNumId w:val="15"/>
  </w:num>
  <w:num w:numId="5" w16cid:durableId="1765153846">
    <w:abstractNumId w:val="9"/>
  </w:num>
  <w:num w:numId="6" w16cid:durableId="1064640714">
    <w:abstractNumId w:val="24"/>
  </w:num>
  <w:num w:numId="7" w16cid:durableId="1686125709">
    <w:abstractNumId w:val="48"/>
  </w:num>
  <w:num w:numId="8" w16cid:durableId="1982995482">
    <w:abstractNumId w:val="14"/>
  </w:num>
  <w:num w:numId="9" w16cid:durableId="264383929">
    <w:abstractNumId w:val="6"/>
  </w:num>
  <w:num w:numId="10" w16cid:durableId="1961304908">
    <w:abstractNumId w:val="57"/>
  </w:num>
  <w:num w:numId="11" w16cid:durableId="696810537">
    <w:abstractNumId w:val="7"/>
  </w:num>
  <w:num w:numId="12" w16cid:durableId="1143044669">
    <w:abstractNumId w:val="25"/>
  </w:num>
  <w:num w:numId="13" w16cid:durableId="901138761">
    <w:abstractNumId w:val="28"/>
  </w:num>
  <w:num w:numId="14" w16cid:durableId="43524969">
    <w:abstractNumId w:val="68"/>
  </w:num>
  <w:num w:numId="15" w16cid:durableId="1007750936">
    <w:abstractNumId w:val="13"/>
  </w:num>
  <w:num w:numId="16" w16cid:durableId="678968366">
    <w:abstractNumId w:val="18"/>
  </w:num>
  <w:num w:numId="17" w16cid:durableId="856849935">
    <w:abstractNumId w:val="30"/>
  </w:num>
  <w:num w:numId="18" w16cid:durableId="70085085">
    <w:abstractNumId w:val="35"/>
  </w:num>
  <w:num w:numId="19" w16cid:durableId="753360851">
    <w:abstractNumId w:val="19"/>
  </w:num>
  <w:num w:numId="20" w16cid:durableId="1199970764">
    <w:abstractNumId w:val="11"/>
  </w:num>
  <w:num w:numId="21" w16cid:durableId="1145507575">
    <w:abstractNumId w:val="62"/>
  </w:num>
  <w:num w:numId="22" w16cid:durableId="1845242176">
    <w:abstractNumId w:val="45"/>
  </w:num>
  <w:num w:numId="23" w16cid:durableId="1408069397">
    <w:abstractNumId w:val="46"/>
  </w:num>
  <w:num w:numId="24" w16cid:durableId="1865941406">
    <w:abstractNumId w:val="44"/>
  </w:num>
  <w:num w:numId="25" w16cid:durableId="1806317628">
    <w:abstractNumId w:val="10"/>
  </w:num>
  <w:num w:numId="26" w16cid:durableId="1220359628">
    <w:abstractNumId w:val="38"/>
  </w:num>
  <w:num w:numId="27" w16cid:durableId="546144105">
    <w:abstractNumId w:val="36"/>
  </w:num>
  <w:num w:numId="28" w16cid:durableId="168370662">
    <w:abstractNumId w:val="65"/>
  </w:num>
  <w:num w:numId="29" w16cid:durableId="1639070284">
    <w:abstractNumId w:val="2"/>
  </w:num>
  <w:num w:numId="30" w16cid:durableId="1864246363">
    <w:abstractNumId w:val="55"/>
  </w:num>
  <w:num w:numId="31" w16cid:durableId="334377993">
    <w:abstractNumId w:val="22"/>
  </w:num>
  <w:num w:numId="32" w16cid:durableId="1249583529">
    <w:abstractNumId w:val="26"/>
  </w:num>
  <w:num w:numId="33" w16cid:durableId="1901936950">
    <w:abstractNumId w:val="31"/>
  </w:num>
  <w:num w:numId="34" w16cid:durableId="1368603805">
    <w:abstractNumId w:val="63"/>
  </w:num>
  <w:num w:numId="35" w16cid:durableId="517428961">
    <w:abstractNumId w:val="42"/>
  </w:num>
  <w:num w:numId="36" w16cid:durableId="256062630">
    <w:abstractNumId w:val="47"/>
  </w:num>
  <w:num w:numId="37" w16cid:durableId="450245564">
    <w:abstractNumId w:val="29"/>
  </w:num>
  <w:num w:numId="38" w16cid:durableId="1784691441">
    <w:abstractNumId w:val="50"/>
  </w:num>
  <w:num w:numId="39" w16cid:durableId="748428854">
    <w:abstractNumId w:val="60"/>
  </w:num>
  <w:num w:numId="40" w16cid:durableId="1644581201">
    <w:abstractNumId w:val="5"/>
  </w:num>
  <w:num w:numId="41" w16cid:durableId="1584988197">
    <w:abstractNumId w:val="56"/>
  </w:num>
  <w:num w:numId="42" w16cid:durableId="58402111">
    <w:abstractNumId w:val="66"/>
  </w:num>
  <w:num w:numId="43" w16cid:durableId="756941994">
    <w:abstractNumId w:val="43"/>
  </w:num>
  <w:num w:numId="44" w16cid:durableId="658732713">
    <w:abstractNumId w:val="12"/>
  </w:num>
  <w:num w:numId="45" w16cid:durableId="336690811">
    <w:abstractNumId w:val="40"/>
  </w:num>
  <w:num w:numId="46" w16cid:durableId="100027894">
    <w:abstractNumId w:val="21"/>
  </w:num>
  <w:num w:numId="47" w16cid:durableId="92213041">
    <w:abstractNumId w:val="58"/>
  </w:num>
  <w:num w:numId="48" w16cid:durableId="90005306">
    <w:abstractNumId w:val="51"/>
  </w:num>
  <w:num w:numId="49" w16cid:durableId="399795012">
    <w:abstractNumId w:val="64"/>
  </w:num>
  <w:num w:numId="50" w16cid:durableId="2010719443">
    <w:abstractNumId w:val="34"/>
  </w:num>
  <w:num w:numId="51" w16cid:durableId="1795783119">
    <w:abstractNumId w:val="17"/>
  </w:num>
  <w:num w:numId="52" w16cid:durableId="1060179202">
    <w:abstractNumId w:val="16"/>
  </w:num>
  <w:num w:numId="53" w16cid:durableId="579751264">
    <w:abstractNumId w:val="49"/>
  </w:num>
  <w:num w:numId="54" w16cid:durableId="849952715">
    <w:abstractNumId w:val="8"/>
  </w:num>
  <w:num w:numId="55" w16cid:durableId="444420593">
    <w:abstractNumId w:val="27"/>
  </w:num>
  <w:num w:numId="56" w16cid:durableId="953100677">
    <w:abstractNumId w:val="33"/>
  </w:num>
  <w:num w:numId="57" w16cid:durableId="808323177">
    <w:abstractNumId w:val="67"/>
  </w:num>
  <w:num w:numId="58" w16cid:durableId="500044686">
    <w:abstractNumId w:val="61"/>
  </w:num>
  <w:num w:numId="59" w16cid:durableId="582952023">
    <w:abstractNumId w:val="3"/>
  </w:num>
  <w:num w:numId="60" w16cid:durableId="700983015">
    <w:abstractNumId w:val="54"/>
  </w:num>
  <w:num w:numId="61" w16cid:durableId="456025981">
    <w:abstractNumId w:val="1"/>
  </w:num>
  <w:num w:numId="62" w16cid:durableId="2019500129">
    <w:abstractNumId w:val="39"/>
  </w:num>
  <w:num w:numId="63" w16cid:durableId="1683169871">
    <w:abstractNumId w:val="59"/>
  </w:num>
  <w:num w:numId="64" w16cid:durableId="924845621">
    <w:abstractNumId w:val="23"/>
  </w:num>
  <w:num w:numId="65" w16cid:durableId="2102797504">
    <w:abstractNumId w:val="20"/>
  </w:num>
  <w:num w:numId="66" w16cid:durableId="179783187">
    <w:abstractNumId w:val="52"/>
  </w:num>
  <w:num w:numId="67" w16cid:durableId="1816222148">
    <w:abstractNumId w:val="4"/>
  </w:num>
  <w:num w:numId="68" w16cid:durableId="2061712395">
    <w:abstractNumId w:val="37"/>
  </w:num>
  <w:num w:numId="69" w16cid:durableId="10956352">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29"/>
    <w:rsid w:val="00000784"/>
    <w:rsid w:val="00003A9B"/>
    <w:rsid w:val="0000477D"/>
    <w:rsid w:val="000100F7"/>
    <w:rsid w:val="00010A5B"/>
    <w:rsid w:val="00012A8A"/>
    <w:rsid w:val="0001526D"/>
    <w:rsid w:val="00016121"/>
    <w:rsid w:val="00016250"/>
    <w:rsid w:val="0002408E"/>
    <w:rsid w:val="00026AC9"/>
    <w:rsid w:val="000308EB"/>
    <w:rsid w:val="00032892"/>
    <w:rsid w:val="0003642C"/>
    <w:rsid w:val="0003731A"/>
    <w:rsid w:val="000430E9"/>
    <w:rsid w:val="00043C68"/>
    <w:rsid w:val="000471FC"/>
    <w:rsid w:val="000477D9"/>
    <w:rsid w:val="00052808"/>
    <w:rsid w:val="00053214"/>
    <w:rsid w:val="00057D96"/>
    <w:rsid w:val="00064DF4"/>
    <w:rsid w:val="00067270"/>
    <w:rsid w:val="0008514B"/>
    <w:rsid w:val="00086144"/>
    <w:rsid w:val="00090122"/>
    <w:rsid w:val="000A65C8"/>
    <w:rsid w:val="000B0E04"/>
    <w:rsid w:val="000B1F61"/>
    <w:rsid w:val="000B26BB"/>
    <w:rsid w:val="000B271F"/>
    <w:rsid w:val="000B34E4"/>
    <w:rsid w:val="000B5045"/>
    <w:rsid w:val="000B7538"/>
    <w:rsid w:val="000C04BD"/>
    <w:rsid w:val="000C0948"/>
    <w:rsid w:val="000C3632"/>
    <w:rsid w:val="000C4F18"/>
    <w:rsid w:val="000C63EF"/>
    <w:rsid w:val="000C64D6"/>
    <w:rsid w:val="000C79A9"/>
    <w:rsid w:val="000C79C2"/>
    <w:rsid w:val="000D0794"/>
    <w:rsid w:val="000D7894"/>
    <w:rsid w:val="000E0603"/>
    <w:rsid w:val="000E504E"/>
    <w:rsid w:val="000F3B68"/>
    <w:rsid w:val="000F3E89"/>
    <w:rsid w:val="00102AF6"/>
    <w:rsid w:val="00102CB7"/>
    <w:rsid w:val="00105D8A"/>
    <w:rsid w:val="0011467F"/>
    <w:rsid w:val="00116968"/>
    <w:rsid w:val="00121E5F"/>
    <w:rsid w:val="00122A87"/>
    <w:rsid w:val="00122EFF"/>
    <w:rsid w:val="00131D95"/>
    <w:rsid w:val="00132BB9"/>
    <w:rsid w:val="0013618B"/>
    <w:rsid w:val="00136859"/>
    <w:rsid w:val="001407F4"/>
    <w:rsid w:val="0014080C"/>
    <w:rsid w:val="00141922"/>
    <w:rsid w:val="00153560"/>
    <w:rsid w:val="0015458C"/>
    <w:rsid w:val="00162DC9"/>
    <w:rsid w:val="00163037"/>
    <w:rsid w:val="00163042"/>
    <w:rsid w:val="0016658C"/>
    <w:rsid w:val="00171B92"/>
    <w:rsid w:val="00177A23"/>
    <w:rsid w:val="0018086B"/>
    <w:rsid w:val="00181950"/>
    <w:rsid w:val="00181ADB"/>
    <w:rsid w:val="0019090F"/>
    <w:rsid w:val="00191C0E"/>
    <w:rsid w:val="001925DC"/>
    <w:rsid w:val="00196316"/>
    <w:rsid w:val="0019688B"/>
    <w:rsid w:val="001A2671"/>
    <w:rsid w:val="001A4805"/>
    <w:rsid w:val="001A480B"/>
    <w:rsid w:val="001A661F"/>
    <w:rsid w:val="001B0C7F"/>
    <w:rsid w:val="001C1D61"/>
    <w:rsid w:val="001C3CAB"/>
    <w:rsid w:val="001C458B"/>
    <w:rsid w:val="001C6261"/>
    <w:rsid w:val="001D524B"/>
    <w:rsid w:val="001E5075"/>
    <w:rsid w:val="001E5C48"/>
    <w:rsid w:val="001F2B05"/>
    <w:rsid w:val="001F3D4D"/>
    <w:rsid w:val="00203A18"/>
    <w:rsid w:val="00204BFA"/>
    <w:rsid w:val="00204DB2"/>
    <w:rsid w:val="00207716"/>
    <w:rsid w:val="00217856"/>
    <w:rsid w:val="0022052E"/>
    <w:rsid w:val="00245CC3"/>
    <w:rsid w:val="002652D5"/>
    <w:rsid w:val="00272A05"/>
    <w:rsid w:val="002747E0"/>
    <w:rsid w:val="002763FC"/>
    <w:rsid w:val="00276C91"/>
    <w:rsid w:val="0028001B"/>
    <w:rsid w:val="00284CE1"/>
    <w:rsid w:val="00287D1C"/>
    <w:rsid w:val="0029026E"/>
    <w:rsid w:val="00290DE5"/>
    <w:rsid w:val="00291F64"/>
    <w:rsid w:val="00297B19"/>
    <w:rsid w:val="002A1483"/>
    <w:rsid w:val="002A4530"/>
    <w:rsid w:val="002A7DEC"/>
    <w:rsid w:val="002B5CA0"/>
    <w:rsid w:val="002C7513"/>
    <w:rsid w:val="002C794B"/>
    <w:rsid w:val="002D0A8A"/>
    <w:rsid w:val="002E2377"/>
    <w:rsid w:val="002E273A"/>
    <w:rsid w:val="002E6CB7"/>
    <w:rsid w:val="002F11FD"/>
    <w:rsid w:val="00300811"/>
    <w:rsid w:val="00304752"/>
    <w:rsid w:val="0031116D"/>
    <w:rsid w:val="0031424E"/>
    <w:rsid w:val="00317631"/>
    <w:rsid w:val="00331520"/>
    <w:rsid w:val="00336532"/>
    <w:rsid w:val="00343E30"/>
    <w:rsid w:val="00353C76"/>
    <w:rsid w:val="00362A38"/>
    <w:rsid w:val="00366411"/>
    <w:rsid w:val="00370A9D"/>
    <w:rsid w:val="0037716A"/>
    <w:rsid w:val="00381BEF"/>
    <w:rsid w:val="00383F49"/>
    <w:rsid w:val="003865F0"/>
    <w:rsid w:val="00390025"/>
    <w:rsid w:val="00392484"/>
    <w:rsid w:val="00396D28"/>
    <w:rsid w:val="003970D3"/>
    <w:rsid w:val="003975E7"/>
    <w:rsid w:val="003A1280"/>
    <w:rsid w:val="003A3CA0"/>
    <w:rsid w:val="003A6260"/>
    <w:rsid w:val="003B0D95"/>
    <w:rsid w:val="003B7113"/>
    <w:rsid w:val="003C3B26"/>
    <w:rsid w:val="003D68C2"/>
    <w:rsid w:val="003F1A92"/>
    <w:rsid w:val="003F4129"/>
    <w:rsid w:val="003F729A"/>
    <w:rsid w:val="00402BB3"/>
    <w:rsid w:val="004107B3"/>
    <w:rsid w:val="00410BDE"/>
    <w:rsid w:val="00414EB0"/>
    <w:rsid w:val="00416325"/>
    <w:rsid w:val="00422E28"/>
    <w:rsid w:val="00424630"/>
    <w:rsid w:val="00426CE1"/>
    <w:rsid w:val="00427BA5"/>
    <w:rsid w:val="00430406"/>
    <w:rsid w:val="00430585"/>
    <w:rsid w:val="00430D08"/>
    <w:rsid w:val="004349B0"/>
    <w:rsid w:val="00435323"/>
    <w:rsid w:val="00435364"/>
    <w:rsid w:val="004445B7"/>
    <w:rsid w:val="00446164"/>
    <w:rsid w:val="0045160F"/>
    <w:rsid w:val="00452A82"/>
    <w:rsid w:val="00460B7A"/>
    <w:rsid w:val="004621B4"/>
    <w:rsid w:val="00463BEF"/>
    <w:rsid w:val="00465121"/>
    <w:rsid w:val="00465CB1"/>
    <w:rsid w:val="00476155"/>
    <w:rsid w:val="004761B4"/>
    <w:rsid w:val="00476250"/>
    <w:rsid w:val="0048120B"/>
    <w:rsid w:val="00481FE3"/>
    <w:rsid w:val="00482A5E"/>
    <w:rsid w:val="00484169"/>
    <w:rsid w:val="00487B6A"/>
    <w:rsid w:val="00493C34"/>
    <w:rsid w:val="0049507B"/>
    <w:rsid w:val="004A15ED"/>
    <w:rsid w:val="004A44FD"/>
    <w:rsid w:val="004A6357"/>
    <w:rsid w:val="004B2E3D"/>
    <w:rsid w:val="004B373E"/>
    <w:rsid w:val="004C576A"/>
    <w:rsid w:val="004C5E8F"/>
    <w:rsid w:val="004C6D32"/>
    <w:rsid w:val="004D323F"/>
    <w:rsid w:val="004E3494"/>
    <w:rsid w:val="004F0094"/>
    <w:rsid w:val="004F0526"/>
    <w:rsid w:val="004F13EA"/>
    <w:rsid w:val="004F4C4D"/>
    <w:rsid w:val="005019D3"/>
    <w:rsid w:val="00501D00"/>
    <w:rsid w:val="00504669"/>
    <w:rsid w:val="00507AE2"/>
    <w:rsid w:val="005129FE"/>
    <w:rsid w:val="00513FA7"/>
    <w:rsid w:val="00520735"/>
    <w:rsid w:val="00532B55"/>
    <w:rsid w:val="00534F35"/>
    <w:rsid w:val="0053510A"/>
    <w:rsid w:val="00535818"/>
    <w:rsid w:val="005361C8"/>
    <w:rsid w:val="00537AF8"/>
    <w:rsid w:val="00540FEA"/>
    <w:rsid w:val="00543338"/>
    <w:rsid w:val="00547787"/>
    <w:rsid w:val="005540F2"/>
    <w:rsid w:val="00555111"/>
    <w:rsid w:val="00561C2A"/>
    <w:rsid w:val="00563089"/>
    <w:rsid w:val="00564339"/>
    <w:rsid w:val="005658DA"/>
    <w:rsid w:val="005664FF"/>
    <w:rsid w:val="0056707B"/>
    <w:rsid w:val="00567BEB"/>
    <w:rsid w:val="00570971"/>
    <w:rsid w:val="00570BA3"/>
    <w:rsid w:val="00573371"/>
    <w:rsid w:val="005815B2"/>
    <w:rsid w:val="00581A9D"/>
    <w:rsid w:val="005876B2"/>
    <w:rsid w:val="00587C1D"/>
    <w:rsid w:val="005914BA"/>
    <w:rsid w:val="00592695"/>
    <w:rsid w:val="0059285D"/>
    <w:rsid w:val="00594963"/>
    <w:rsid w:val="005A2460"/>
    <w:rsid w:val="005A45F3"/>
    <w:rsid w:val="005A54E3"/>
    <w:rsid w:val="005A72C3"/>
    <w:rsid w:val="005B0C19"/>
    <w:rsid w:val="005B3618"/>
    <w:rsid w:val="005C1396"/>
    <w:rsid w:val="005C355F"/>
    <w:rsid w:val="005D4984"/>
    <w:rsid w:val="005D7AB3"/>
    <w:rsid w:val="005E2D96"/>
    <w:rsid w:val="005F0C8E"/>
    <w:rsid w:val="005F7899"/>
    <w:rsid w:val="00606A0C"/>
    <w:rsid w:val="00611260"/>
    <w:rsid w:val="006116C4"/>
    <w:rsid w:val="00615B7A"/>
    <w:rsid w:val="00617291"/>
    <w:rsid w:val="006222A7"/>
    <w:rsid w:val="00623B36"/>
    <w:rsid w:val="006242C0"/>
    <w:rsid w:val="006325BF"/>
    <w:rsid w:val="006335C5"/>
    <w:rsid w:val="00644FD9"/>
    <w:rsid w:val="00651461"/>
    <w:rsid w:val="00654218"/>
    <w:rsid w:val="00655188"/>
    <w:rsid w:val="006579EE"/>
    <w:rsid w:val="00665567"/>
    <w:rsid w:val="00665DD4"/>
    <w:rsid w:val="00666434"/>
    <w:rsid w:val="00670135"/>
    <w:rsid w:val="006715A3"/>
    <w:rsid w:val="006860A4"/>
    <w:rsid w:val="00691896"/>
    <w:rsid w:val="006A1995"/>
    <w:rsid w:val="006A4454"/>
    <w:rsid w:val="006A5CA4"/>
    <w:rsid w:val="006A6276"/>
    <w:rsid w:val="006B1EFE"/>
    <w:rsid w:val="006C3247"/>
    <w:rsid w:val="006C4D82"/>
    <w:rsid w:val="006D724D"/>
    <w:rsid w:val="006E06B7"/>
    <w:rsid w:val="006E3449"/>
    <w:rsid w:val="006E4793"/>
    <w:rsid w:val="006F2F29"/>
    <w:rsid w:val="006F524C"/>
    <w:rsid w:val="00702142"/>
    <w:rsid w:val="0070231A"/>
    <w:rsid w:val="00710D52"/>
    <w:rsid w:val="00712343"/>
    <w:rsid w:val="0071327F"/>
    <w:rsid w:val="0071611A"/>
    <w:rsid w:val="00717641"/>
    <w:rsid w:val="00721CE6"/>
    <w:rsid w:val="007220D3"/>
    <w:rsid w:val="007240F9"/>
    <w:rsid w:val="0073032A"/>
    <w:rsid w:val="00730E0B"/>
    <w:rsid w:val="00732448"/>
    <w:rsid w:val="00732979"/>
    <w:rsid w:val="00735BF6"/>
    <w:rsid w:val="007363B1"/>
    <w:rsid w:val="00736413"/>
    <w:rsid w:val="0073680E"/>
    <w:rsid w:val="00740B16"/>
    <w:rsid w:val="00742EAD"/>
    <w:rsid w:val="00743434"/>
    <w:rsid w:val="00764882"/>
    <w:rsid w:val="007710BF"/>
    <w:rsid w:val="007752CD"/>
    <w:rsid w:val="007771F7"/>
    <w:rsid w:val="007804CB"/>
    <w:rsid w:val="0078404E"/>
    <w:rsid w:val="007918DA"/>
    <w:rsid w:val="00791B6A"/>
    <w:rsid w:val="00796925"/>
    <w:rsid w:val="00796938"/>
    <w:rsid w:val="007B1452"/>
    <w:rsid w:val="007B5236"/>
    <w:rsid w:val="007B5699"/>
    <w:rsid w:val="007B78D3"/>
    <w:rsid w:val="007C65E3"/>
    <w:rsid w:val="007C7508"/>
    <w:rsid w:val="007D3C34"/>
    <w:rsid w:val="007D3F9E"/>
    <w:rsid w:val="007D55D2"/>
    <w:rsid w:val="007E218F"/>
    <w:rsid w:val="007E7019"/>
    <w:rsid w:val="007E7BC8"/>
    <w:rsid w:val="007F1A02"/>
    <w:rsid w:val="007F30D4"/>
    <w:rsid w:val="007F43FB"/>
    <w:rsid w:val="0080077A"/>
    <w:rsid w:val="00801124"/>
    <w:rsid w:val="00807E43"/>
    <w:rsid w:val="0081162D"/>
    <w:rsid w:val="0081379F"/>
    <w:rsid w:val="00815B17"/>
    <w:rsid w:val="00816A36"/>
    <w:rsid w:val="00822591"/>
    <w:rsid w:val="00831551"/>
    <w:rsid w:val="00842CC3"/>
    <w:rsid w:val="00850C97"/>
    <w:rsid w:val="00851D55"/>
    <w:rsid w:val="008528A6"/>
    <w:rsid w:val="008644E8"/>
    <w:rsid w:val="00867857"/>
    <w:rsid w:val="008702C9"/>
    <w:rsid w:val="00874468"/>
    <w:rsid w:val="00876245"/>
    <w:rsid w:val="008868CC"/>
    <w:rsid w:val="00886C7A"/>
    <w:rsid w:val="00887E68"/>
    <w:rsid w:val="0089124C"/>
    <w:rsid w:val="00892857"/>
    <w:rsid w:val="008938A9"/>
    <w:rsid w:val="008967E3"/>
    <w:rsid w:val="008A264C"/>
    <w:rsid w:val="008A6A8D"/>
    <w:rsid w:val="008B598D"/>
    <w:rsid w:val="008C46D8"/>
    <w:rsid w:val="008C697E"/>
    <w:rsid w:val="008C75F8"/>
    <w:rsid w:val="008D08A2"/>
    <w:rsid w:val="008D0DB6"/>
    <w:rsid w:val="008D5B47"/>
    <w:rsid w:val="008D612B"/>
    <w:rsid w:val="008D66E1"/>
    <w:rsid w:val="008E3B6C"/>
    <w:rsid w:val="008E4F8B"/>
    <w:rsid w:val="008F15EE"/>
    <w:rsid w:val="008F2B03"/>
    <w:rsid w:val="008F7C3C"/>
    <w:rsid w:val="009003C6"/>
    <w:rsid w:val="00902914"/>
    <w:rsid w:val="009029CB"/>
    <w:rsid w:val="0091392B"/>
    <w:rsid w:val="009158F2"/>
    <w:rsid w:val="00916E7F"/>
    <w:rsid w:val="00923A94"/>
    <w:rsid w:val="00935210"/>
    <w:rsid w:val="00937185"/>
    <w:rsid w:val="00942D8F"/>
    <w:rsid w:val="00951F02"/>
    <w:rsid w:val="00952E64"/>
    <w:rsid w:val="0095316A"/>
    <w:rsid w:val="00955888"/>
    <w:rsid w:val="00955A09"/>
    <w:rsid w:val="00966553"/>
    <w:rsid w:val="00967194"/>
    <w:rsid w:val="0097427A"/>
    <w:rsid w:val="00987881"/>
    <w:rsid w:val="00994B3D"/>
    <w:rsid w:val="009A34D6"/>
    <w:rsid w:val="009A38DE"/>
    <w:rsid w:val="009B01EB"/>
    <w:rsid w:val="009B22BD"/>
    <w:rsid w:val="009B4F83"/>
    <w:rsid w:val="009C1495"/>
    <w:rsid w:val="009C267E"/>
    <w:rsid w:val="009C3E21"/>
    <w:rsid w:val="009C4A79"/>
    <w:rsid w:val="009C710E"/>
    <w:rsid w:val="009D0AA4"/>
    <w:rsid w:val="009D6A33"/>
    <w:rsid w:val="009E38E3"/>
    <w:rsid w:val="009F411C"/>
    <w:rsid w:val="00A0228F"/>
    <w:rsid w:val="00A03DA3"/>
    <w:rsid w:val="00A03F5D"/>
    <w:rsid w:val="00A042F7"/>
    <w:rsid w:val="00A05A6E"/>
    <w:rsid w:val="00A110EE"/>
    <w:rsid w:val="00A17ECB"/>
    <w:rsid w:val="00A22648"/>
    <w:rsid w:val="00A22C6F"/>
    <w:rsid w:val="00A31EEB"/>
    <w:rsid w:val="00A33240"/>
    <w:rsid w:val="00A335EB"/>
    <w:rsid w:val="00A34852"/>
    <w:rsid w:val="00A35137"/>
    <w:rsid w:val="00A40623"/>
    <w:rsid w:val="00A4116A"/>
    <w:rsid w:val="00A41E2E"/>
    <w:rsid w:val="00A464DB"/>
    <w:rsid w:val="00A5039E"/>
    <w:rsid w:val="00A61974"/>
    <w:rsid w:val="00A7312B"/>
    <w:rsid w:val="00A76069"/>
    <w:rsid w:val="00A835D8"/>
    <w:rsid w:val="00A842A7"/>
    <w:rsid w:val="00A902F1"/>
    <w:rsid w:val="00A91EE8"/>
    <w:rsid w:val="00A9272B"/>
    <w:rsid w:val="00A92CEF"/>
    <w:rsid w:val="00A93AFC"/>
    <w:rsid w:val="00A94814"/>
    <w:rsid w:val="00A959F4"/>
    <w:rsid w:val="00A96B1F"/>
    <w:rsid w:val="00A96E84"/>
    <w:rsid w:val="00AA50E7"/>
    <w:rsid w:val="00AA660C"/>
    <w:rsid w:val="00AA6A32"/>
    <w:rsid w:val="00AB0E19"/>
    <w:rsid w:val="00AB3A21"/>
    <w:rsid w:val="00AB3B3A"/>
    <w:rsid w:val="00AB3FC3"/>
    <w:rsid w:val="00AB5792"/>
    <w:rsid w:val="00AB5C39"/>
    <w:rsid w:val="00AB7050"/>
    <w:rsid w:val="00AC0874"/>
    <w:rsid w:val="00AC2332"/>
    <w:rsid w:val="00AC6420"/>
    <w:rsid w:val="00AD3999"/>
    <w:rsid w:val="00AD64EF"/>
    <w:rsid w:val="00AE06F6"/>
    <w:rsid w:val="00AE09C7"/>
    <w:rsid w:val="00AE233A"/>
    <w:rsid w:val="00AE6E11"/>
    <w:rsid w:val="00AF7103"/>
    <w:rsid w:val="00B0445C"/>
    <w:rsid w:val="00B07B7F"/>
    <w:rsid w:val="00B16BF4"/>
    <w:rsid w:val="00B20D7B"/>
    <w:rsid w:val="00B22851"/>
    <w:rsid w:val="00B2327B"/>
    <w:rsid w:val="00B32347"/>
    <w:rsid w:val="00B371DF"/>
    <w:rsid w:val="00B4424C"/>
    <w:rsid w:val="00B45E07"/>
    <w:rsid w:val="00B47F1A"/>
    <w:rsid w:val="00B503C0"/>
    <w:rsid w:val="00B50406"/>
    <w:rsid w:val="00B55C3D"/>
    <w:rsid w:val="00B63FE9"/>
    <w:rsid w:val="00B647FB"/>
    <w:rsid w:val="00B64C3A"/>
    <w:rsid w:val="00B64DCE"/>
    <w:rsid w:val="00B67963"/>
    <w:rsid w:val="00B959A5"/>
    <w:rsid w:val="00B96AB5"/>
    <w:rsid w:val="00B96D9A"/>
    <w:rsid w:val="00B97B49"/>
    <w:rsid w:val="00BA15F8"/>
    <w:rsid w:val="00BA50E5"/>
    <w:rsid w:val="00BA7FEC"/>
    <w:rsid w:val="00BB18C0"/>
    <w:rsid w:val="00BB2A71"/>
    <w:rsid w:val="00BB3569"/>
    <w:rsid w:val="00BB3CBA"/>
    <w:rsid w:val="00BB65F9"/>
    <w:rsid w:val="00BB6782"/>
    <w:rsid w:val="00BC0398"/>
    <w:rsid w:val="00BC0C63"/>
    <w:rsid w:val="00BC2126"/>
    <w:rsid w:val="00BC257C"/>
    <w:rsid w:val="00BC4434"/>
    <w:rsid w:val="00BC7865"/>
    <w:rsid w:val="00BD1155"/>
    <w:rsid w:val="00BE21E5"/>
    <w:rsid w:val="00BE4318"/>
    <w:rsid w:val="00BE74D3"/>
    <w:rsid w:val="00BE7CDB"/>
    <w:rsid w:val="00BF2DAA"/>
    <w:rsid w:val="00BF7D6E"/>
    <w:rsid w:val="00C027BA"/>
    <w:rsid w:val="00C10D84"/>
    <w:rsid w:val="00C12A57"/>
    <w:rsid w:val="00C1318D"/>
    <w:rsid w:val="00C13533"/>
    <w:rsid w:val="00C1738E"/>
    <w:rsid w:val="00C308AA"/>
    <w:rsid w:val="00C3581E"/>
    <w:rsid w:val="00C35E16"/>
    <w:rsid w:val="00C53129"/>
    <w:rsid w:val="00C718B2"/>
    <w:rsid w:val="00C71DCC"/>
    <w:rsid w:val="00C76996"/>
    <w:rsid w:val="00C8019D"/>
    <w:rsid w:val="00C80CF3"/>
    <w:rsid w:val="00C9702C"/>
    <w:rsid w:val="00CB25B5"/>
    <w:rsid w:val="00CB541D"/>
    <w:rsid w:val="00CB55C0"/>
    <w:rsid w:val="00CB66C5"/>
    <w:rsid w:val="00CC5810"/>
    <w:rsid w:val="00CC78FD"/>
    <w:rsid w:val="00CD0AE0"/>
    <w:rsid w:val="00CD30E2"/>
    <w:rsid w:val="00CD7444"/>
    <w:rsid w:val="00CE033A"/>
    <w:rsid w:val="00CE2C30"/>
    <w:rsid w:val="00CE3AF6"/>
    <w:rsid w:val="00CE54A9"/>
    <w:rsid w:val="00CE6103"/>
    <w:rsid w:val="00CE6640"/>
    <w:rsid w:val="00CF23DA"/>
    <w:rsid w:val="00CF3361"/>
    <w:rsid w:val="00CF54CE"/>
    <w:rsid w:val="00CF730C"/>
    <w:rsid w:val="00D06B6D"/>
    <w:rsid w:val="00D07834"/>
    <w:rsid w:val="00D100F3"/>
    <w:rsid w:val="00D11654"/>
    <w:rsid w:val="00D156B1"/>
    <w:rsid w:val="00D15B3A"/>
    <w:rsid w:val="00D15BE7"/>
    <w:rsid w:val="00D2202E"/>
    <w:rsid w:val="00D255E9"/>
    <w:rsid w:val="00D27016"/>
    <w:rsid w:val="00D37593"/>
    <w:rsid w:val="00D378D1"/>
    <w:rsid w:val="00D42756"/>
    <w:rsid w:val="00D45566"/>
    <w:rsid w:val="00D53168"/>
    <w:rsid w:val="00D54BBC"/>
    <w:rsid w:val="00D5524D"/>
    <w:rsid w:val="00D6169D"/>
    <w:rsid w:val="00D61DF1"/>
    <w:rsid w:val="00D66BA1"/>
    <w:rsid w:val="00D7329A"/>
    <w:rsid w:val="00D73A32"/>
    <w:rsid w:val="00D73DBA"/>
    <w:rsid w:val="00D73EBB"/>
    <w:rsid w:val="00D74C3F"/>
    <w:rsid w:val="00D8029F"/>
    <w:rsid w:val="00D83111"/>
    <w:rsid w:val="00D8692F"/>
    <w:rsid w:val="00D90937"/>
    <w:rsid w:val="00D916C0"/>
    <w:rsid w:val="00D926D5"/>
    <w:rsid w:val="00D93008"/>
    <w:rsid w:val="00D94C79"/>
    <w:rsid w:val="00D96854"/>
    <w:rsid w:val="00DA055E"/>
    <w:rsid w:val="00DB42CF"/>
    <w:rsid w:val="00DB53BB"/>
    <w:rsid w:val="00DC67A2"/>
    <w:rsid w:val="00DD6F57"/>
    <w:rsid w:val="00DE1791"/>
    <w:rsid w:val="00DF1EF9"/>
    <w:rsid w:val="00DF7116"/>
    <w:rsid w:val="00E0001C"/>
    <w:rsid w:val="00E00331"/>
    <w:rsid w:val="00E015F0"/>
    <w:rsid w:val="00E02E06"/>
    <w:rsid w:val="00E11887"/>
    <w:rsid w:val="00E124AB"/>
    <w:rsid w:val="00E12B69"/>
    <w:rsid w:val="00E14E5A"/>
    <w:rsid w:val="00E21659"/>
    <w:rsid w:val="00E2181E"/>
    <w:rsid w:val="00E248F6"/>
    <w:rsid w:val="00E32210"/>
    <w:rsid w:val="00E33E1B"/>
    <w:rsid w:val="00E41BC2"/>
    <w:rsid w:val="00E517FE"/>
    <w:rsid w:val="00E53F08"/>
    <w:rsid w:val="00E60229"/>
    <w:rsid w:val="00E6252E"/>
    <w:rsid w:val="00E62F69"/>
    <w:rsid w:val="00E706B5"/>
    <w:rsid w:val="00E824BB"/>
    <w:rsid w:val="00E855FD"/>
    <w:rsid w:val="00E87ECE"/>
    <w:rsid w:val="00E908E4"/>
    <w:rsid w:val="00E919D7"/>
    <w:rsid w:val="00E92952"/>
    <w:rsid w:val="00E93EF7"/>
    <w:rsid w:val="00EA0AD2"/>
    <w:rsid w:val="00EA7AA8"/>
    <w:rsid w:val="00EB07DB"/>
    <w:rsid w:val="00EB1516"/>
    <w:rsid w:val="00EB3312"/>
    <w:rsid w:val="00EB7ED8"/>
    <w:rsid w:val="00EC6961"/>
    <w:rsid w:val="00ED1296"/>
    <w:rsid w:val="00ED47BA"/>
    <w:rsid w:val="00EE4082"/>
    <w:rsid w:val="00EE6AF2"/>
    <w:rsid w:val="00EE7072"/>
    <w:rsid w:val="00EF764C"/>
    <w:rsid w:val="00F008BE"/>
    <w:rsid w:val="00F01E25"/>
    <w:rsid w:val="00F04263"/>
    <w:rsid w:val="00F151F9"/>
    <w:rsid w:val="00F219AB"/>
    <w:rsid w:val="00F2288C"/>
    <w:rsid w:val="00F25B0D"/>
    <w:rsid w:val="00F27C3D"/>
    <w:rsid w:val="00F27CE4"/>
    <w:rsid w:val="00F32448"/>
    <w:rsid w:val="00F3366E"/>
    <w:rsid w:val="00F33864"/>
    <w:rsid w:val="00F35631"/>
    <w:rsid w:val="00F43C7E"/>
    <w:rsid w:val="00F47B76"/>
    <w:rsid w:val="00F503C6"/>
    <w:rsid w:val="00F527D3"/>
    <w:rsid w:val="00F55824"/>
    <w:rsid w:val="00F60A47"/>
    <w:rsid w:val="00F67FCF"/>
    <w:rsid w:val="00F80261"/>
    <w:rsid w:val="00F8729C"/>
    <w:rsid w:val="00F90607"/>
    <w:rsid w:val="00F93141"/>
    <w:rsid w:val="00F94654"/>
    <w:rsid w:val="00F96574"/>
    <w:rsid w:val="00FA68B1"/>
    <w:rsid w:val="00FA7A8C"/>
    <w:rsid w:val="00FB1E74"/>
    <w:rsid w:val="00FB2506"/>
    <w:rsid w:val="00FB4BB1"/>
    <w:rsid w:val="00FB5E87"/>
    <w:rsid w:val="00FD15FC"/>
    <w:rsid w:val="00FD4E24"/>
    <w:rsid w:val="00FD7D27"/>
    <w:rsid w:val="00FE399B"/>
    <w:rsid w:val="00FE7161"/>
    <w:rsid w:val="00FF3C00"/>
    <w:rsid w:val="00FF6C3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9F0F"/>
  <w15:docId w15:val="{52C680DC-73E5-41D8-98A4-33DFE81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129"/>
    <w:pPr>
      <w:ind w:left="720"/>
      <w:contextualSpacing/>
    </w:pPr>
  </w:style>
  <w:style w:type="paragraph" w:styleId="Encabezado">
    <w:name w:val="header"/>
    <w:basedOn w:val="Normal"/>
    <w:link w:val="EncabezadoCar"/>
    <w:uiPriority w:val="99"/>
    <w:unhideWhenUsed/>
    <w:rsid w:val="00AB5792"/>
    <w:pPr>
      <w:tabs>
        <w:tab w:val="center" w:pos="4419"/>
        <w:tab w:val="right" w:pos="8838"/>
      </w:tabs>
    </w:pPr>
  </w:style>
  <w:style w:type="character" w:customStyle="1" w:styleId="EncabezadoCar">
    <w:name w:val="Encabezado Car"/>
    <w:basedOn w:val="Fuentedeprrafopredeter"/>
    <w:link w:val="Encabezado"/>
    <w:uiPriority w:val="99"/>
    <w:rsid w:val="00AB5792"/>
  </w:style>
  <w:style w:type="paragraph" w:styleId="Piedepgina">
    <w:name w:val="footer"/>
    <w:basedOn w:val="Normal"/>
    <w:link w:val="PiedepginaCar"/>
    <w:uiPriority w:val="99"/>
    <w:unhideWhenUsed/>
    <w:rsid w:val="00AB5792"/>
    <w:pPr>
      <w:tabs>
        <w:tab w:val="center" w:pos="4419"/>
        <w:tab w:val="right" w:pos="8838"/>
      </w:tabs>
    </w:pPr>
  </w:style>
  <w:style w:type="character" w:customStyle="1" w:styleId="PiedepginaCar">
    <w:name w:val="Pie de página Car"/>
    <w:basedOn w:val="Fuentedeprrafopredeter"/>
    <w:link w:val="Piedepgina"/>
    <w:uiPriority w:val="99"/>
    <w:rsid w:val="00AB5792"/>
  </w:style>
  <w:style w:type="paragraph" w:styleId="Subttulo">
    <w:name w:val="Subtitle"/>
    <w:basedOn w:val="Normal"/>
    <w:next w:val="Normal"/>
    <w:link w:val="SubttuloCar"/>
    <w:uiPriority w:val="11"/>
    <w:qFormat/>
    <w:rsid w:val="00D8029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029F"/>
    <w:rPr>
      <w:rFonts w:eastAsiaTheme="minorEastAsia"/>
      <w:color w:val="5A5A5A" w:themeColor="text1" w:themeTint="A5"/>
      <w:spacing w:val="15"/>
    </w:rPr>
  </w:style>
  <w:style w:type="paragraph" w:styleId="Ttulo">
    <w:name w:val="Title"/>
    <w:basedOn w:val="Normal"/>
    <w:next w:val="Normal"/>
    <w:link w:val="TtuloCar"/>
    <w:uiPriority w:val="10"/>
    <w:qFormat/>
    <w:rsid w:val="00D802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02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9705-5CFF-4BA8-81A8-D931F23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28</Words>
  <Characters>4690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oleta Vidal</cp:lastModifiedBy>
  <cp:revision>2</cp:revision>
  <dcterms:created xsi:type="dcterms:W3CDTF">2022-04-19T12:31:00Z</dcterms:created>
  <dcterms:modified xsi:type="dcterms:W3CDTF">2022-04-19T12:31:00Z</dcterms:modified>
</cp:coreProperties>
</file>